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E04" w:rsidRPr="00535CD3" w:rsidRDefault="00A23E04" w:rsidP="00A23E04">
      <w:pPr>
        <w:jc w:val="center"/>
        <w:outlineLvl w:val="0"/>
        <w:rPr>
          <w:rFonts w:eastAsia="標楷體"/>
          <w:b/>
          <w:sz w:val="32"/>
          <w:szCs w:val="32"/>
        </w:rPr>
      </w:pPr>
      <w:bookmarkStart w:id="0" w:name="_Toc532823027"/>
      <w:bookmarkStart w:id="1" w:name="_Toc82444412"/>
      <w:bookmarkStart w:id="2" w:name="_Toc144731248"/>
      <w:r w:rsidRPr="00535CD3">
        <w:rPr>
          <w:rFonts w:eastAsia="標楷體"/>
          <w:b/>
          <w:sz w:val="32"/>
          <w:szCs w:val="32"/>
        </w:rPr>
        <w:t xml:space="preserve">元智大學　</w:t>
      </w:r>
      <w:bookmarkStart w:id="3" w:name="管理學院博士班考生背景資料表"/>
      <w:bookmarkStart w:id="4" w:name="_GoBack"/>
      <w:r w:rsidRPr="00535CD3">
        <w:rPr>
          <w:rFonts w:eastAsia="標楷體"/>
          <w:b/>
          <w:sz w:val="32"/>
          <w:szCs w:val="32"/>
        </w:rPr>
        <w:t>管理學院博士班</w:t>
      </w:r>
      <w:r w:rsidR="00EF5E71" w:rsidRPr="00535CD3">
        <w:rPr>
          <w:rFonts w:eastAsia="標楷體"/>
          <w:b/>
          <w:sz w:val="32"/>
          <w:szCs w:val="32"/>
        </w:rPr>
        <w:t xml:space="preserve"> </w:t>
      </w:r>
      <w:r w:rsidRPr="00535CD3">
        <w:rPr>
          <w:rFonts w:eastAsia="標楷體"/>
          <w:b/>
          <w:sz w:val="32"/>
          <w:szCs w:val="32"/>
        </w:rPr>
        <w:t>考生背景資料表</w:t>
      </w:r>
      <w:bookmarkEnd w:id="1"/>
      <w:bookmarkEnd w:id="2"/>
      <w:bookmarkEnd w:id="3"/>
      <w:bookmarkEnd w:id="4"/>
    </w:p>
    <w:p w:rsidR="00A23E04" w:rsidRPr="00535CD3" w:rsidRDefault="00A23E04" w:rsidP="00A23E04">
      <w:pPr>
        <w:outlineLvl w:val="0"/>
        <w:rPr>
          <w:rFonts w:eastAsia="標楷體"/>
          <w:b/>
        </w:rPr>
      </w:pPr>
      <w:bookmarkStart w:id="5" w:name="_Toc82444413"/>
      <w:bookmarkStart w:id="6" w:name="_Toc87971833"/>
      <w:bookmarkStart w:id="7" w:name="_Toc87996899"/>
      <w:bookmarkStart w:id="8" w:name="_Toc88122775"/>
      <w:bookmarkStart w:id="9" w:name="_Toc88123620"/>
      <w:bookmarkStart w:id="10" w:name="_Toc88203583"/>
      <w:bookmarkStart w:id="11" w:name="_Toc113867941"/>
      <w:bookmarkStart w:id="12" w:name="_Toc114126461"/>
      <w:bookmarkStart w:id="13" w:name="_Toc115267743"/>
      <w:bookmarkStart w:id="14" w:name="_Toc143172103"/>
      <w:bookmarkStart w:id="15" w:name="_Toc143179537"/>
      <w:bookmarkStart w:id="16" w:name="_Toc144731249"/>
      <w:r w:rsidRPr="00535CD3">
        <w:rPr>
          <w:rFonts w:eastAsia="標楷體"/>
          <w:b/>
        </w:rPr>
        <w:sym w:font="Wingdings" w:char="F06C"/>
      </w:r>
      <w:r w:rsidRPr="00535CD3">
        <w:rPr>
          <w:rFonts w:eastAsia="標楷體"/>
          <w:b/>
        </w:rPr>
        <w:t>基本資料</w:t>
      </w:r>
      <w:r w:rsidRPr="00535CD3">
        <w:rPr>
          <w:rFonts w:eastAsia="標楷體"/>
          <w:b/>
        </w:rPr>
        <w:t>(</w:t>
      </w:r>
      <w:r w:rsidRPr="00535CD3">
        <w:rPr>
          <w:rFonts w:eastAsia="標楷體"/>
          <w:b/>
        </w:rPr>
        <w:t>必填</w:t>
      </w:r>
      <w:r w:rsidRPr="00535CD3">
        <w:rPr>
          <w:rFonts w:eastAsia="標楷體"/>
          <w:b/>
        </w:rPr>
        <w:t>)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tbl>
      <w:tblPr>
        <w:tblW w:w="987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9"/>
        <w:gridCol w:w="1821"/>
        <w:gridCol w:w="1401"/>
        <w:gridCol w:w="2661"/>
        <w:gridCol w:w="2417"/>
      </w:tblGrid>
      <w:tr w:rsidR="00A23E04" w:rsidRPr="00535CD3" w:rsidTr="008A308A">
        <w:trPr>
          <w:trHeight w:val="733"/>
          <w:jc w:val="center"/>
        </w:trPr>
        <w:tc>
          <w:tcPr>
            <w:tcW w:w="1579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A23E04" w:rsidRPr="00535CD3" w:rsidRDefault="00A23E04" w:rsidP="008A308A">
            <w:pPr>
              <w:spacing w:line="240" w:lineRule="exact"/>
              <w:jc w:val="center"/>
              <w:rPr>
                <w:rFonts w:eastAsia="標楷體"/>
              </w:rPr>
            </w:pPr>
            <w:r w:rsidRPr="00535CD3">
              <w:rPr>
                <w:rFonts w:eastAsia="標楷體"/>
              </w:rPr>
              <w:t>姓　　名</w:t>
            </w:r>
          </w:p>
        </w:tc>
        <w:tc>
          <w:tcPr>
            <w:tcW w:w="18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23E04" w:rsidRPr="00535CD3" w:rsidRDefault="00A23E04" w:rsidP="008A308A">
            <w:pPr>
              <w:spacing w:line="240" w:lineRule="exact"/>
              <w:rPr>
                <w:rFonts w:eastAsia="標楷體"/>
              </w:rPr>
            </w:pPr>
          </w:p>
        </w:tc>
        <w:tc>
          <w:tcPr>
            <w:tcW w:w="14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A23E04" w:rsidRPr="00535CD3" w:rsidRDefault="00A23E04" w:rsidP="008A308A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535CD3">
              <w:rPr>
                <w:rFonts w:eastAsia="標楷體"/>
              </w:rPr>
              <w:t>出生年月日</w:t>
            </w:r>
          </w:p>
        </w:tc>
        <w:tc>
          <w:tcPr>
            <w:tcW w:w="26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23E04" w:rsidRPr="00535CD3" w:rsidRDefault="00A23E04" w:rsidP="008A308A">
            <w:pPr>
              <w:snapToGrid w:val="0"/>
              <w:spacing w:line="240" w:lineRule="exact"/>
              <w:rPr>
                <w:rFonts w:eastAsia="標楷體"/>
              </w:rPr>
            </w:pPr>
            <w:r w:rsidRPr="00535CD3">
              <w:rPr>
                <w:rFonts w:eastAsia="標楷體"/>
              </w:rPr>
              <w:t>民國</w:t>
            </w:r>
            <w:r w:rsidRPr="00535CD3">
              <w:rPr>
                <w:rFonts w:eastAsia="標楷體"/>
              </w:rPr>
              <w:t xml:space="preserve">   </w:t>
            </w:r>
            <w:r w:rsidRPr="00535CD3">
              <w:rPr>
                <w:rFonts w:eastAsia="標楷體"/>
              </w:rPr>
              <w:t>年</w:t>
            </w:r>
            <w:r w:rsidRPr="00535CD3">
              <w:rPr>
                <w:rFonts w:eastAsia="標楷體"/>
              </w:rPr>
              <w:t xml:space="preserve">   </w:t>
            </w:r>
            <w:r w:rsidRPr="00535CD3">
              <w:rPr>
                <w:rFonts w:eastAsia="標楷體"/>
              </w:rPr>
              <w:t>月</w:t>
            </w:r>
            <w:r w:rsidRPr="00535CD3">
              <w:rPr>
                <w:rFonts w:eastAsia="標楷體"/>
              </w:rPr>
              <w:t xml:space="preserve">   </w:t>
            </w:r>
            <w:r w:rsidRPr="00535CD3">
              <w:rPr>
                <w:rFonts w:eastAsia="標楷體"/>
              </w:rPr>
              <w:t>日</w:t>
            </w:r>
          </w:p>
        </w:tc>
        <w:tc>
          <w:tcPr>
            <w:tcW w:w="2416" w:type="dxa"/>
            <w:vMerge w:val="restart"/>
            <w:tcBorders>
              <w:left w:val="single" w:sz="12" w:space="0" w:color="auto"/>
            </w:tcBorders>
            <w:vAlign w:val="center"/>
            <w:hideMark/>
          </w:tcPr>
          <w:p w:rsidR="00A23E04" w:rsidRPr="00535CD3" w:rsidRDefault="00A23E04" w:rsidP="008A308A">
            <w:pPr>
              <w:spacing w:line="240" w:lineRule="exact"/>
              <w:jc w:val="center"/>
              <w:rPr>
                <w:rFonts w:eastAsia="標楷體"/>
              </w:rPr>
            </w:pPr>
            <w:r w:rsidRPr="00535CD3">
              <w:rPr>
                <w:rFonts w:eastAsia="標楷體"/>
              </w:rPr>
              <w:t>請貼兩吋照片一張</w:t>
            </w:r>
          </w:p>
        </w:tc>
      </w:tr>
      <w:tr w:rsidR="00A23E04" w:rsidRPr="00535CD3" w:rsidTr="008A308A">
        <w:trPr>
          <w:trHeight w:val="630"/>
          <w:jc w:val="center"/>
        </w:trPr>
        <w:tc>
          <w:tcPr>
            <w:tcW w:w="1579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:rsidR="00A23E04" w:rsidRPr="00535CD3" w:rsidRDefault="00A23E04" w:rsidP="008A308A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535CD3">
              <w:rPr>
                <w:rFonts w:eastAsia="標楷體"/>
              </w:rPr>
              <w:t>學　　歷</w:t>
            </w:r>
          </w:p>
        </w:tc>
        <w:tc>
          <w:tcPr>
            <w:tcW w:w="1821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:rsidR="00A23E04" w:rsidRPr="00535CD3" w:rsidRDefault="00A23E04" w:rsidP="008A308A">
            <w:pPr>
              <w:snapToGrid w:val="0"/>
              <w:spacing w:beforeLines="50" w:before="180" w:afterLines="50" w:after="180" w:line="240" w:lineRule="exact"/>
              <w:jc w:val="center"/>
              <w:rPr>
                <w:rStyle w:val="aff7"/>
                <w:rFonts w:ascii="Times New Roman" w:hAnsi="Times New Roman"/>
              </w:rPr>
            </w:pPr>
            <w:r w:rsidRPr="00535CD3">
              <w:rPr>
                <w:rFonts w:eastAsia="標楷體"/>
              </w:rPr>
              <w:t>畢業學校</w:t>
            </w:r>
          </w:p>
        </w:tc>
        <w:tc>
          <w:tcPr>
            <w:tcW w:w="14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23E04" w:rsidRPr="00535CD3" w:rsidRDefault="00A23E04" w:rsidP="008A308A">
            <w:pPr>
              <w:snapToGrid w:val="0"/>
              <w:spacing w:beforeLines="50" w:before="180" w:afterLines="50" w:after="180" w:line="240" w:lineRule="exact"/>
              <w:jc w:val="center"/>
              <w:rPr>
                <w:rStyle w:val="aff7"/>
                <w:rFonts w:ascii="Times New Roman" w:hAnsi="Times New Roman"/>
              </w:rPr>
            </w:pPr>
            <w:r w:rsidRPr="00535CD3">
              <w:rPr>
                <w:rFonts w:eastAsia="標楷體"/>
              </w:rPr>
              <w:t>科系</w:t>
            </w:r>
          </w:p>
        </w:tc>
        <w:tc>
          <w:tcPr>
            <w:tcW w:w="266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3E04" w:rsidRPr="00535CD3" w:rsidRDefault="00A23E04" w:rsidP="008A308A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535CD3">
              <w:rPr>
                <w:rFonts w:eastAsia="標楷體"/>
              </w:rPr>
              <w:t>畢業年月</w:t>
            </w:r>
          </w:p>
        </w:tc>
        <w:tc>
          <w:tcPr>
            <w:tcW w:w="2416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A23E04" w:rsidRPr="00535CD3" w:rsidRDefault="00A23E04" w:rsidP="008A308A">
            <w:pPr>
              <w:rPr>
                <w:rFonts w:eastAsia="標楷體"/>
              </w:rPr>
            </w:pPr>
          </w:p>
        </w:tc>
      </w:tr>
      <w:tr w:rsidR="00A23E04" w:rsidRPr="00535CD3" w:rsidTr="008A308A">
        <w:trPr>
          <w:trHeight w:val="630"/>
          <w:jc w:val="center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3E04" w:rsidRPr="00535CD3" w:rsidRDefault="00A23E04" w:rsidP="008A308A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535CD3">
              <w:rPr>
                <w:rFonts w:eastAsia="標楷體"/>
              </w:rPr>
              <w:t>研</w:t>
            </w:r>
            <w:r w:rsidRPr="00535CD3">
              <w:rPr>
                <w:rFonts w:eastAsia="標楷體"/>
              </w:rPr>
              <w:t xml:space="preserve"> </w:t>
            </w:r>
            <w:r w:rsidRPr="00535CD3">
              <w:rPr>
                <w:rFonts w:eastAsia="標楷體"/>
              </w:rPr>
              <w:t>究</w:t>
            </w:r>
            <w:r w:rsidRPr="00535CD3">
              <w:rPr>
                <w:rFonts w:eastAsia="標楷體"/>
              </w:rPr>
              <w:t xml:space="preserve"> </w:t>
            </w:r>
            <w:r w:rsidRPr="00535CD3">
              <w:rPr>
                <w:rFonts w:eastAsia="標楷體"/>
              </w:rPr>
              <w:t>所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3E04" w:rsidRPr="00535CD3" w:rsidRDefault="00A23E04" w:rsidP="008A308A">
            <w:pPr>
              <w:snapToGrid w:val="0"/>
              <w:spacing w:beforeLines="50" w:before="180" w:afterLines="50" w:after="180" w:line="240" w:lineRule="exact"/>
              <w:rPr>
                <w:rStyle w:val="aff7"/>
                <w:rFonts w:ascii="Times New Roman" w:hAnsi="Times New Roman"/>
              </w:rPr>
            </w:pP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3E04" w:rsidRPr="00535CD3" w:rsidRDefault="00A23E04" w:rsidP="008A308A">
            <w:pPr>
              <w:snapToGrid w:val="0"/>
              <w:spacing w:beforeLines="50" w:before="180" w:afterLines="50" w:after="180" w:line="240" w:lineRule="exact"/>
              <w:rPr>
                <w:rStyle w:val="aff7"/>
                <w:rFonts w:ascii="Times New Roman" w:hAnsi="Times New Roman"/>
              </w:rPr>
            </w:pPr>
          </w:p>
        </w:tc>
        <w:tc>
          <w:tcPr>
            <w:tcW w:w="266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3E04" w:rsidRPr="00535CD3" w:rsidRDefault="00A23E04" w:rsidP="008A308A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535CD3">
              <w:rPr>
                <w:rFonts w:eastAsia="標楷體"/>
              </w:rPr>
              <w:t>民國</w:t>
            </w:r>
            <w:r w:rsidRPr="00535CD3">
              <w:rPr>
                <w:rFonts w:eastAsia="標楷體"/>
              </w:rPr>
              <w:t xml:space="preserve">   </w:t>
            </w:r>
            <w:r w:rsidRPr="00535CD3">
              <w:rPr>
                <w:rFonts w:eastAsia="標楷體"/>
              </w:rPr>
              <w:t>年</w:t>
            </w:r>
            <w:r w:rsidRPr="00535CD3">
              <w:rPr>
                <w:rFonts w:eastAsia="標楷體"/>
              </w:rPr>
              <w:t xml:space="preserve">   </w:t>
            </w:r>
            <w:r w:rsidRPr="00535CD3">
              <w:rPr>
                <w:rFonts w:eastAsia="標楷體"/>
              </w:rPr>
              <w:t>月</w:t>
            </w:r>
          </w:p>
        </w:tc>
        <w:tc>
          <w:tcPr>
            <w:tcW w:w="2416" w:type="dxa"/>
            <w:vMerge/>
            <w:tcBorders>
              <w:left w:val="single" w:sz="12" w:space="0" w:color="auto"/>
            </w:tcBorders>
            <w:vAlign w:val="center"/>
          </w:tcPr>
          <w:p w:rsidR="00A23E04" w:rsidRPr="00535CD3" w:rsidRDefault="00A23E04" w:rsidP="008A308A">
            <w:pPr>
              <w:rPr>
                <w:rFonts w:eastAsia="標楷體"/>
              </w:rPr>
            </w:pPr>
          </w:p>
        </w:tc>
      </w:tr>
      <w:tr w:rsidR="00A23E04" w:rsidRPr="00535CD3" w:rsidTr="008A308A">
        <w:trPr>
          <w:trHeight w:val="630"/>
          <w:jc w:val="center"/>
        </w:trPr>
        <w:tc>
          <w:tcPr>
            <w:tcW w:w="15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23E04" w:rsidRPr="00535CD3" w:rsidRDefault="00A23E04" w:rsidP="008A308A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535CD3">
              <w:rPr>
                <w:rFonts w:eastAsia="標楷體"/>
              </w:rPr>
              <w:t>大　　學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23E04" w:rsidRPr="00535CD3" w:rsidRDefault="00A23E04" w:rsidP="008A308A">
            <w:pPr>
              <w:snapToGrid w:val="0"/>
              <w:spacing w:beforeLines="50" w:before="180" w:afterLines="50" w:after="180" w:line="240" w:lineRule="exact"/>
              <w:rPr>
                <w:rStyle w:val="aff7"/>
                <w:rFonts w:ascii="Times New Roman" w:hAnsi="Times New Roman"/>
              </w:rPr>
            </w:pPr>
          </w:p>
        </w:tc>
        <w:tc>
          <w:tcPr>
            <w:tcW w:w="14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23E04" w:rsidRPr="00535CD3" w:rsidRDefault="00A23E04" w:rsidP="008A308A">
            <w:pPr>
              <w:snapToGrid w:val="0"/>
              <w:spacing w:beforeLines="50" w:before="180" w:afterLines="50" w:after="180" w:line="240" w:lineRule="exact"/>
              <w:rPr>
                <w:rStyle w:val="aff7"/>
                <w:rFonts w:ascii="Times New Roman" w:hAnsi="Times New Roman"/>
              </w:rPr>
            </w:pPr>
          </w:p>
        </w:tc>
        <w:tc>
          <w:tcPr>
            <w:tcW w:w="266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3E04" w:rsidRPr="00535CD3" w:rsidRDefault="00A23E04" w:rsidP="008A308A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535CD3">
              <w:rPr>
                <w:rFonts w:eastAsia="標楷體"/>
              </w:rPr>
              <w:t>民國</w:t>
            </w:r>
            <w:r w:rsidRPr="00535CD3">
              <w:rPr>
                <w:rFonts w:eastAsia="標楷體"/>
              </w:rPr>
              <w:t xml:space="preserve">   </w:t>
            </w:r>
            <w:r w:rsidRPr="00535CD3">
              <w:rPr>
                <w:rFonts w:eastAsia="標楷體"/>
              </w:rPr>
              <w:t>年</w:t>
            </w:r>
            <w:r w:rsidRPr="00535CD3">
              <w:rPr>
                <w:rFonts w:eastAsia="標楷體"/>
              </w:rPr>
              <w:t xml:space="preserve">   </w:t>
            </w:r>
            <w:r w:rsidRPr="00535CD3">
              <w:rPr>
                <w:rFonts w:eastAsia="標楷體"/>
              </w:rPr>
              <w:t>月</w:t>
            </w:r>
          </w:p>
        </w:tc>
        <w:tc>
          <w:tcPr>
            <w:tcW w:w="241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23E04" w:rsidRPr="00535CD3" w:rsidRDefault="00A23E04" w:rsidP="008A308A">
            <w:pPr>
              <w:rPr>
                <w:rFonts w:eastAsia="標楷體"/>
              </w:rPr>
            </w:pPr>
          </w:p>
        </w:tc>
      </w:tr>
      <w:tr w:rsidR="00A23E04" w:rsidRPr="00535CD3" w:rsidTr="008A308A">
        <w:trPr>
          <w:trHeight w:val="1112"/>
          <w:jc w:val="center"/>
        </w:trPr>
        <w:tc>
          <w:tcPr>
            <w:tcW w:w="1579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A23E04" w:rsidRPr="00535CD3" w:rsidRDefault="00A23E04" w:rsidP="008A308A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535CD3">
              <w:rPr>
                <w:rFonts w:eastAsia="標楷體"/>
              </w:rPr>
              <w:t>主要專長領域及研究方向</w:t>
            </w:r>
          </w:p>
        </w:tc>
        <w:tc>
          <w:tcPr>
            <w:tcW w:w="830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A23E04" w:rsidRPr="00535CD3" w:rsidRDefault="00A23E04" w:rsidP="008A308A">
            <w:pPr>
              <w:spacing w:line="240" w:lineRule="exact"/>
              <w:rPr>
                <w:rStyle w:val="aff7"/>
                <w:rFonts w:ascii="Times New Roman" w:hAnsi="Times New Roman"/>
              </w:rPr>
            </w:pPr>
          </w:p>
          <w:p w:rsidR="00A23E04" w:rsidRPr="00535CD3" w:rsidRDefault="00A23E04" w:rsidP="008A308A">
            <w:pPr>
              <w:spacing w:line="240" w:lineRule="exact"/>
              <w:rPr>
                <w:rFonts w:eastAsia="標楷體"/>
              </w:rPr>
            </w:pPr>
          </w:p>
        </w:tc>
      </w:tr>
      <w:tr w:rsidR="00A23E04" w:rsidRPr="00535CD3" w:rsidTr="008A308A">
        <w:trPr>
          <w:trHeight w:val="1112"/>
          <w:jc w:val="center"/>
        </w:trPr>
        <w:tc>
          <w:tcPr>
            <w:tcW w:w="15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23E04" w:rsidRPr="00535CD3" w:rsidRDefault="00A23E04" w:rsidP="008A308A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535CD3">
              <w:rPr>
                <w:rFonts w:eastAsia="標楷體"/>
              </w:rPr>
              <w:t>論文發表</w:t>
            </w:r>
          </w:p>
          <w:p w:rsidR="00A23E04" w:rsidRPr="00535CD3" w:rsidRDefault="00A23E04" w:rsidP="008A308A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535CD3">
              <w:rPr>
                <w:rFonts w:eastAsia="標楷體"/>
              </w:rPr>
              <w:t>及</w:t>
            </w:r>
          </w:p>
          <w:p w:rsidR="00A23E04" w:rsidRPr="00535CD3" w:rsidRDefault="00A23E04" w:rsidP="008A308A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535CD3">
              <w:rPr>
                <w:rFonts w:eastAsia="標楷體"/>
              </w:rPr>
              <w:t>專業著作</w:t>
            </w:r>
          </w:p>
          <w:p w:rsidR="00A23E04" w:rsidRPr="00535CD3" w:rsidRDefault="00A23E04" w:rsidP="008A308A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535CD3">
              <w:rPr>
                <w:rFonts w:eastAsia="標楷體"/>
              </w:rPr>
              <w:t>一覽表</w:t>
            </w:r>
          </w:p>
        </w:tc>
        <w:tc>
          <w:tcPr>
            <w:tcW w:w="830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A23E04" w:rsidRPr="00535CD3" w:rsidRDefault="00A23E04" w:rsidP="00947CD9">
            <w:pPr>
              <w:widowControl w:val="0"/>
              <w:numPr>
                <w:ilvl w:val="0"/>
                <w:numId w:val="82"/>
              </w:numPr>
              <w:snapToGrid w:val="0"/>
              <w:spacing w:line="240" w:lineRule="exact"/>
              <w:rPr>
                <w:rStyle w:val="aff7"/>
                <w:rFonts w:ascii="Times New Roman" w:hAnsi="Times New Roman"/>
              </w:rPr>
            </w:pPr>
            <w:r w:rsidRPr="00535CD3">
              <w:rPr>
                <w:rStyle w:val="aff7"/>
                <w:rFonts w:ascii="Times New Roman" w:hAnsi="Times New Roman"/>
              </w:rPr>
              <w:t>碩士論文題目／指導教授：</w:t>
            </w:r>
          </w:p>
          <w:p w:rsidR="00A23E04" w:rsidRPr="00535CD3" w:rsidRDefault="00A23E04" w:rsidP="008A308A">
            <w:pPr>
              <w:snapToGrid w:val="0"/>
              <w:spacing w:line="240" w:lineRule="exact"/>
              <w:ind w:left="-14" w:firstLine="24"/>
              <w:rPr>
                <w:rFonts w:eastAsia="標楷體"/>
                <w:u w:val="single"/>
              </w:rPr>
            </w:pPr>
          </w:p>
          <w:p w:rsidR="00A23E04" w:rsidRPr="00535CD3" w:rsidRDefault="00A23E04" w:rsidP="008A308A">
            <w:pPr>
              <w:snapToGrid w:val="0"/>
              <w:spacing w:line="240" w:lineRule="exact"/>
              <w:ind w:left="-14" w:firstLine="24"/>
              <w:rPr>
                <w:rFonts w:eastAsia="標楷體"/>
              </w:rPr>
            </w:pPr>
          </w:p>
          <w:p w:rsidR="00A23E04" w:rsidRPr="00535CD3" w:rsidRDefault="00A23E04" w:rsidP="008A308A">
            <w:pPr>
              <w:snapToGrid w:val="0"/>
              <w:spacing w:line="240" w:lineRule="exact"/>
              <w:ind w:left="-14" w:firstLine="24"/>
              <w:rPr>
                <w:rFonts w:eastAsia="標楷體"/>
              </w:rPr>
            </w:pPr>
          </w:p>
          <w:p w:rsidR="00A23E04" w:rsidRPr="00535CD3" w:rsidRDefault="00A23E04" w:rsidP="008A308A">
            <w:pPr>
              <w:snapToGrid w:val="0"/>
              <w:spacing w:line="240" w:lineRule="exact"/>
              <w:ind w:left="-14" w:firstLine="24"/>
              <w:rPr>
                <w:rFonts w:eastAsia="標楷體"/>
              </w:rPr>
            </w:pPr>
          </w:p>
          <w:p w:rsidR="00A23E04" w:rsidRPr="00535CD3" w:rsidRDefault="00A23E04" w:rsidP="00947CD9">
            <w:pPr>
              <w:widowControl w:val="0"/>
              <w:numPr>
                <w:ilvl w:val="0"/>
                <w:numId w:val="82"/>
              </w:numPr>
              <w:snapToGrid w:val="0"/>
              <w:spacing w:line="240" w:lineRule="exact"/>
              <w:rPr>
                <w:rStyle w:val="aff7"/>
                <w:rFonts w:ascii="Times New Roman" w:hAnsi="Times New Roman"/>
              </w:rPr>
            </w:pPr>
            <w:r w:rsidRPr="00535CD3">
              <w:rPr>
                <w:rStyle w:val="aff7"/>
                <w:rFonts w:ascii="Times New Roman" w:hAnsi="Times New Roman"/>
              </w:rPr>
              <w:t>其他論文</w:t>
            </w:r>
            <w:r w:rsidRPr="00535CD3">
              <w:rPr>
                <w:rStyle w:val="aff7"/>
                <w:rFonts w:ascii="Times New Roman" w:hAnsi="Times New Roman"/>
              </w:rPr>
              <w:t>(</w:t>
            </w:r>
            <w:r w:rsidRPr="00535CD3">
              <w:rPr>
                <w:rStyle w:val="aff7"/>
                <w:rFonts w:ascii="Times New Roman" w:hAnsi="Times New Roman"/>
              </w:rPr>
              <w:t>含期刊論文與會議論文</w:t>
            </w:r>
            <w:r w:rsidRPr="00535CD3">
              <w:rPr>
                <w:rStyle w:val="aff7"/>
                <w:rFonts w:ascii="Times New Roman" w:hAnsi="Times New Roman"/>
              </w:rPr>
              <w:t>)</w:t>
            </w:r>
          </w:p>
          <w:p w:rsidR="00A23E04" w:rsidRPr="00535CD3" w:rsidRDefault="00A23E04" w:rsidP="008A308A">
            <w:pPr>
              <w:snapToGrid w:val="0"/>
              <w:spacing w:line="240" w:lineRule="exact"/>
              <w:rPr>
                <w:rStyle w:val="aff7"/>
                <w:rFonts w:ascii="Times New Roman" w:hAnsi="Times New Roman"/>
              </w:rPr>
            </w:pPr>
          </w:p>
          <w:p w:rsidR="00A23E04" w:rsidRPr="00535CD3" w:rsidRDefault="00A23E04" w:rsidP="008A308A">
            <w:pPr>
              <w:snapToGrid w:val="0"/>
              <w:spacing w:line="240" w:lineRule="exact"/>
              <w:rPr>
                <w:rStyle w:val="aff7"/>
                <w:rFonts w:ascii="Times New Roman" w:hAnsi="Times New Roman"/>
              </w:rPr>
            </w:pPr>
          </w:p>
          <w:p w:rsidR="00A23E04" w:rsidRPr="00535CD3" w:rsidRDefault="00A23E04" w:rsidP="008A308A">
            <w:pPr>
              <w:snapToGrid w:val="0"/>
              <w:spacing w:line="240" w:lineRule="exact"/>
              <w:rPr>
                <w:rStyle w:val="aff7"/>
                <w:rFonts w:ascii="Times New Roman" w:hAnsi="Times New Roman"/>
              </w:rPr>
            </w:pPr>
          </w:p>
          <w:p w:rsidR="00A23E04" w:rsidRPr="00535CD3" w:rsidRDefault="00A23E04" w:rsidP="008A308A">
            <w:pPr>
              <w:snapToGrid w:val="0"/>
              <w:spacing w:line="240" w:lineRule="exact"/>
              <w:rPr>
                <w:rStyle w:val="aff7"/>
                <w:rFonts w:ascii="Times New Roman" w:hAnsi="Times New Roman"/>
              </w:rPr>
            </w:pPr>
          </w:p>
        </w:tc>
      </w:tr>
    </w:tbl>
    <w:p w:rsidR="00A23E04" w:rsidRPr="00535CD3" w:rsidRDefault="00A23E04" w:rsidP="00A23E04">
      <w:pPr>
        <w:outlineLvl w:val="0"/>
        <w:rPr>
          <w:rFonts w:eastAsia="標楷體"/>
          <w:b/>
        </w:rPr>
      </w:pPr>
    </w:p>
    <w:p w:rsidR="00A23E04" w:rsidRPr="00535CD3" w:rsidRDefault="00A23E04" w:rsidP="00A23E04">
      <w:pPr>
        <w:outlineLvl w:val="0"/>
        <w:rPr>
          <w:rFonts w:eastAsia="標楷體"/>
          <w:b/>
        </w:rPr>
      </w:pPr>
      <w:bookmarkStart w:id="17" w:name="_Toc82444414"/>
      <w:bookmarkStart w:id="18" w:name="_Toc87971834"/>
      <w:bookmarkStart w:id="19" w:name="_Toc87996900"/>
      <w:bookmarkStart w:id="20" w:name="_Toc88122776"/>
      <w:bookmarkStart w:id="21" w:name="_Toc88123621"/>
      <w:bookmarkStart w:id="22" w:name="_Toc88203584"/>
      <w:bookmarkStart w:id="23" w:name="_Toc113867942"/>
      <w:bookmarkStart w:id="24" w:name="_Toc114126462"/>
      <w:bookmarkStart w:id="25" w:name="_Toc115267744"/>
      <w:bookmarkStart w:id="26" w:name="_Toc143172104"/>
      <w:bookmarkStart w:id="27" w:name="_Toc143179538"/>
      <w:bookmarkStart w:id="28" w:name="_Toc144731250"/>
      <w:r w:rsidRPr="00535CD3">
        <w:rPr>
          <w:rFonts w:eastAsia="標楷體"/>
          <w:b/>
        </w:rPr>
        <w:sym w:font="Wingdings" w:char="F06C"/>
      </w:r>
      <w:r w:rsidRPr="00535CD3">
        <w:rPr>
          <w:rFonts w:eastAsia="標楷體"/>
          <w:b/>
        </w:rPr>
        <w:t>其他有助於審查之資訊</w:t>
      </w:r>
      <w:r w:rsidRPr="00535CD3">
        <w:rPr>
          <w:rFonts w:eastAsia="標楷體"/>
          <w:b/>
        </w:rPr>
        <w:t>(</w:t>
      </w:r>
      <w:r w:rsidRPr="00535CD3">
        <w:rPr>
          <w:rFonts w:eastAsia="標楷體"/>
          <w:b/>
        </w:rPr>
        <w:t>無則免填</w:t>
      </w:r>
      <w:r w:rsidRPr="00535CD3">
        <w:rPr>
          <w:rFonts w:eastAsia="標楷體"/>
          <w:b/>
        </w:rPr>
        <w:t>)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tbl>
      <w:tblPr>
        <w:tblStyle w:val="aff6"/>
        <w:tblW w:w="10048" w:type="dxa"/>
        <w:tblInd w:w="-318" w:type="dxa"/>
        <w:tblLook w:val="04A0" w:firstRow="1" w:lastRow="0" w:firstColumn="1" w:lastColumn="0" w:noHBand="0" w:noVBand="1"/>
      </w:tblPr>
      <w:tblGrid>
        <w:gridCol w:w="1986"/>
        <w:gridCol w:w="1417"/>
        <w:gridCol w:w="1456"/>
        <w:gridCol w:w="1297"/>
        <w:gridCol w:w="1358"/>
        <w:gridCol w:w="2534"/>
      </w:tblGrid>
      <w:tr w:rsidR="00A23E04" w:rsidRPr="00535CD3" w:rsidTr="008A308A">
        <w:trPr>
          <w:trHeight w:val="886"/>
        </w:trPr>
        <w:tc>
          <w:tcPr>
            <w:tcW w:w="1986" w:type="dxa"/>
            <w:vAlign w:val="center"/>
          </w:tcPr>
          <w:p w:rsidR="00A23E04" w:rsidRPr="00535CD3" w:rsidRDefault="00A23E04" w:rsidP="008A308A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535CD3">
              <w:rPr>
                <w:rFonts w:eastAsia="標楷體"/>
              </w:rPr>
              <w:t>現職服務單位</w:t>
            </w:r>
          </w:p>
        </w:tc>
        <w:tc>
          <w:tcPr>
            <w:tcW w:w="2873" w:type="dxa"/>
            <w:gridSpan w:val="2"/>
            <w:vAlign w:val="center"/>
          </w:tcPr>
          <w:p w:rsidR="00A23E04" w:rsidRPr="00535CD3" w:rsidRDefault="00A23E04" w:rsidP="008A308A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655" w:type="dxa"/>
            <w:gridSpan w:val="2"/>
            <w:vAlign w:val="center"/>
          </w:tcPr>
          <w:p w:rsidR="00A23E04" w:rsidRPr="00535CD3" w:rsidRDefault="00A23E04" w:rsidP="008A308A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535CD3">
              <w:rPr>
                <w:rFonts w:eastAsia="標楷體"/>
              </w:rPr>
              <w:t>部門</w:t>
            </w:r>
            <w:r w:rsidRPr="00535CD3">
              <w:rPr>
                <w:rFonts w:eastAsia="標楷體"/>
              </w:rPr>
              <w:t>/</w:t>
            </w:r>
            <w:r w:rsidRPr="00535CD3">
              <w:rPr>
                <w:rFonts w:eastAsia="標楷體"/>
              </w:rPr>
              <w:t>職稱</w:t>
            </w:r>
          </w:p>
        </w:tc>
        <w:tc>
          <w:tcPr>
            <w:tcW w:w="2534" w:type="dxa"/>
            <w:vAlign w:val="center"/>
          </w:tcPr>
          <w:p w:rsidR="00A23E04" w:rsidRPr="00535CD3" w:rsidRDefault="00A23E04" w:rsidP="008A308A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A23E04" w:rsidRPr="00535CD3" w:rsidTr="008A308A">
        <w:trPr>
          <w:trHeight w:val="471"/>
        </w:trPr>
        <w:tc>
          <w:tcPr>
            <w:tcW w:w="1986" w:type="dxa"/>
            <w:vMerge w:val="restart"/>
          </w:tcPr>
          <w:p w:rsidR="00A23E04" w:rsidRPr="00535CD3" w:rsidRDefault="00A23E04" w:rsidP="008A308A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535CD3">
              <w:rPr>
                <w:rFonts w:eastAsia="標楷體"/>
              </w:rPr>
              <w:t>工作經驗</w:t>
            </w:r>
          </w:p>
          <w:p w:rsidR="00A23E04" w:rsidRPr="00535CD3" w:rsidRDefault="00A23E04" w:rsidP="008A308A">
            <w:pPr>
              <w:spacing w:line="220" w:lineRule="exact"/>
              <w:rPr>
                <w:rFonts w:eastAsia="標楷體"/>
                <w:color w:val="FF0000"/>
                <w:sz w:val="20"/>
              </w:rPr>
            </w:pPr>
            <w:r w:rsidRPr="00535CD3">
              <w:rPr>
                <w:rFonts w:eastAsia="標楷體"/>
                <w:sz w:val="18"/>
                <w:szCs w:val="18"/>
              </w:rPr>
              <w:t>(</w:t>
            </w:r>
            <w:r w:rsidRPr="00535CD3">
              <w:rPr>
                <w:rFonts w:eastAsia="標楷體"/>
                <w:sz w:val="18"/>
                <w:szCs w:val="18"/>
              </w:rPr>
              <w:t>由前一工作職務開始，逐項回溯列出全職工作經驗</w:t>
            </w:r>
            <w:r w:rsidRPr="00535CD3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1417" w:type="dxa"/>
            <w:vAlign w:val="center"/>
          </w:tcPr>
          <w:p w:rsidR="00A23E04" w:rsidRPr="00535CD3" w:rsidRDefault="00A23E04" w:rsidP="008A308A">
            <w:pPr>
              <w:spacing w:line="240" w:lineRule="exact"/>
              <w:jc w:val="center"/>
              <w:rPr>
                <w:rFonts w:eastAsia="標楷體"/>
              </w:rPr>
            </w:pPr>
            <w:r w:rsidRPr="00535CD3">
              <w:rPr>
                <w:rFonts w:eastAsia="標楷體"/>
              </w:rPr>
              <w:t>服務單位</w:t>
            </w:r>
          </w:p>
        </w:tc>
        <w:tc>
          <w:tcPr>
            <w:tcW w:w="1456" w:type="dxa"/>
            <w:vAlign w:val="center"/>
          </w:tcPr>
          <w:p w:rsidR="00A23E04" w:rsidRPr="00535CD3" w:rsidRDefault="00A23E04" w:rsidP="008A308A">
            <w:pPr>
              <w:spacing w:line="240" w:lineRule="exact"/>
              <w:jc w:val="center"/>
              <w:rPr>
                <w:rFonts w:eastAsia="標楷體"/>
              </w:rPr>
            </w:pPr>
            <w:r w:rsidRPr="00535CD3">
              <w:rPr>
                <w:rFonts w:eastAsia="標楷體"/>
              </w:rPr>
              <w:t>部門</w:t>
            </w:r>
          </w:p>
        </w:tc>
        <w:tc>
          <w:tcPr>
            <w:tcW w:w="1297" w:type="dxa"/>
            <w:vAlign w:val="center"/>
          </w:tcPr>
          <w:p w:rsidR="00A23E04" w:rsidRPr="00535CD3" w:rsidRDefault="00A23E04" w:rsidP="008A308A">
            <w:pPr>
              <w:spacing w:line="240" w:lineRule="exact"/>
              <w:jc w:val="center"/>
              <w:rPr>
                <w:rFonts w:eastAsia="標楷體"/>
              </w:rPr>
            </w:pPr>
            <w:r w:rsidRPr="00535CD3">
              <w:rPr>
                <w:rFonts w:eastAsia="標楷體"/>
              </w:rPr>
              <w:t>職稱</w:t>
            </w:r>
          </w:p>
        </w:tc>
        <w:tc>
          <w:tcPr>
            <w:tcW w:w="1358" w:type="dxa"/>
            <w:vAlign w:val="center"/>
          </w:tcPr>
          <w:p w:rsidR="00A23E04" w:rsidRPr="00535CD3" w:rsidRDefault="00A23E04" w:rsidP="008A308A">
            <w:pPr>
              <w:spacing w:line="240" w:lineRule="exact"/>
              <w:jc w:val="center"/>
              <w:rPr>
                <w:rFonts w:eastAsia="標楷體"/>
              </w:rPr>
            </w:pPr>
            <w:r w:rsidRPr="00535CD3">
              <w:rPr>
                <w:rFonts w:eastAsia="標楷體"/>
              </w:rPr>
              <w:t>工作地點</w:t>
            </w:r>
          </w:p>
        </w:tc>
        <w:tc>
          <w:tcPr>
            <w:tcW w:w="2534" w:type="dxa"/>
            <w:vAlign w:val="center"/>
          </w:tcPr>
          <w:p w:rsidR="00A23E04" w:rsidRPr="00535CD3" w:rsidRDefault="00A23E04" w:rsidP="008A308A">
            <w:pPr>
              <w:spacing w:line="240" w:lineRule="exact"/>
              <w:jc w:val="center"/>
              <w:rPr>
                <w:rFonts w:eastAsia="標楷體"/>
              </w:rPr>
            </w:pPr>
            <w:r w:rsidRPr="00535CD3">
              <w:rPr>
                <w:rFonts w:eastAsia="標楷體"/>
              </w:rPr>
              <w:t>起迄年月</w:t>
            </w:r>
          </w:p>
        </w:tc>
      </w:tr>
      <w:tr w:rsidR="00A23E04" w:rsidRPr="00535CD3" w:rsidTr="008A308A">
        <w:trPr>
          <w:trHeight w:val="471"/>
        </w:trPr>
        <w:tc>
          <w:tcPr>
            <w:tcW w:w="1986" w:type="dxa"/>
            <w:vMerge/>
          </w:tcPr>
          <w:p w:rsidR="00A23E04" w:rsidRPr="00535CD3" w:rsidRDefault="00A23E04" w:rsidP="008A308A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</w:tcPr>
          <w:p w:rsidR="00A23E04" w:rsidRPr="00535CD3" w:rsidRDefault="00A23E04" w:rsidP="008A308A">
            <w:pPr>
              <w:spacing w:line="220" w:lineRule="exact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1456" w:type="dxa"/>
          </w:tcPr>
          <w:p w:rsidR="00A23E04" w:rsidRPr="00535CD3" w:rsidRDefault="00A23E04" w:rsidP="008A308A">
            <w:pPr>
              <w:spacing w:line="220" w:lineRule="exact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1297" w:type="dxa"/>
          </w:tcPr>
          <w:p w:rsidR="00A23E04" w:rsidRPr="00535CD3" w:rsidRDefault="00A23E04" w:rsidP="008A308A">
            <w:pPr>
              <w:spacing w:line="220" w:lineRule="exact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1358" w:type="dxa"/>
          </w:tcPr>
          <w:p w:rsidR="00A23E04" w:rsidRPr="00535CD3" w:rsidRDefault="00A23E04" w:rsidP="008A308A">
            <w:pPr>
              <w:spacing w:line="220" w:lineRule="exact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2534" w:type="dxa"/>
            <w:vAlign w:val="center"/>
          </w:tcPr>
          <w:p w:rsidR="00A23E04" w:rsidRPr="00535CD3" w:rsidRDefault="00A23E04" w:rsidP="008A308A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35CD3">
              <w:rPr>
                <w:rFonts w:eastAsia="標楷體"/>
                <w:sz w:val="20"/>
              </w:rPr>
              <w:t xml:space="preserve"> </w:t>
            </w:r>
            <w:r w:rsidRPr="00535CD3">
              <w:rPr>
                <w:rFonts w:eastAsia="標楷體"/>
                <w:sz w:val="20"/>
              </w:rPr>
              <w:t>年</w:t>
            </w:r>
            <w:r w:rsidRPr="00535CD3">
              <w:rPr>
                <w:rFonts w:eastAsia="標楷體"/>
                <w:sz w:val="20"/>
              </w:rPr>
              <w:t xml:space="preserve"> </w:t>
            </w:r>
            <w:r w:rsidRPr="00535CD3">
              <w:rPr>
                <w:rFonts w:eastAsia="標楷體"/>
                <w:sz w:val="20"/>
              </w:rPr>
              <w:t>月至</w:t>
            </w:r>
            <w:r w:rsidRPr="00535CD3">
              <w:rPr>
                <w:rFonts w:eastAsia="標楷體"/>
                <w:sz w:val="20"/>
              </w:rPr>
              <w:t xml:space="preserve">  </w:t>
            </w:r>
            <w:r w:rsidRPr="00535CD3">
              <w:rPr>
                <w:rFonts w:eastAsia="標楷體"/>
                <w:sz w:val="20"/>
              </w:rPr>
              <w:t>年</w:t>
            </w:r>
            <w:r w:rsidRPr="00535CD3">
              <w:rPr>
                <w:rFonts w:eastAsia="標楷體"/>
                <w:sz w:val="20"/>
              </w:rPr>
              <w:t xml:space="preserve">  </w:t>
            </w:r>
            <w:r w:rsidRPr="00535CD3">
              <w:rPr>
                <w:rFonts w:eastAsia="標楷體"/>
                <w:sz w:val="20"/>
              </w:rPr>
              <w:t>月</w:t>
            </w:r>
          </w:p>
        </w:tc>
      </w:tr>
      <w:tr w:rsidR="00A23E04" w:rsidRPr="00535CD3" w:rsidTr="008A308A">
        <w:trPr>
          <w:trHeight w:val="471"/>
        </w:trPr>
        <w:tc>
          <w:tcPr>
            <w:tcW w:w="1986" w:type="dxa"/>
            <w:vMerge/>
          </w:tcPr>
          <w:p w:rsidR="00A23E04" w:rsidRPr="00535CD3" w:rsidRDefault="00A23E04" w:rsidP="008A308A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</w:tcPr>
          <w:p w:rsidR="00A23E04" w:rsidRPr="00535CD3" w:rsidRDefault="00A23E04" w:rsidP="008A308A">
            <w:pPr>
              <w:spacing w:line="220" w:lineRule="exact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1456" w:type="dxa"/>
          </w:tcPr>
          <w:p w:rsidR="00A23E04" w:rsidRPr="00535CD3" w:rsidRDefault="00A23E04" w:rsidP="008A308A">
            <w:pPr>
              <w:spacing w:line="220" w:lineRule="exact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1297" w:type="dxa"/>
          </w:tcPr>
          <w:p w:rsidR="00A23E04" w:rsidRPr="00535CD3" w:rsidRDefault="00A23E04" w:rsidP="008A308A">
            <w:pPr>
              <w:spacing w:line="220" w:lineRule="exact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1358" w:type="dxa"/>
          </w:tcPr>
          <w:p w:rsidR="00A23E04" w:rsidRPr="00535CD3" w:rsidRDefault="00A23E04" w:rsidP="008A308A">
            <w:pPr>
              <w:spacing w:line="220" w:lineRule="exact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2534" w:type="dxa"/>
            <w:vAlign w:val="center"/>
          </w:tcPr>
          <w:p w:rsidR="00A23E04" w:rsidRPr="00535CD3" w:rsidRDefault="00A23E04" w:rsidP="008A308A">
            <w:pPr>
              <w:spacing w:line="240" w:lineRule="exact"/>
              <w:jc w:val="center"/>
              <w:rPr>
                <w:rFonts w:eastAsia="標楷體"/>
              </w:rPr>
            </w:pPr>
            <w:r w:rsidRPr="00535CD3">
              <w:rPr>
                <w:rFonts w:eastAsia="標楷體"/>
                <w:sz w:val="20"/>
              </w:rPr>
              <w:t>年</w:t>
            </w:r>
            <w:r w:rsidRPr="00535CD3">
              <w:rPr>
                <w:rFonts w:eastAsia="標楷體"/>
                <w:sz w:val="20"/>
              </w:rPr>
              <w:t xml:space="preserve"> </w:t>
            </w:r>
            <w:r w:rsidRPr="00535CD3">
              <w:rPr>
                <w:rFonts w:eastAsia="標楷體"/>
                <w:sz w:val="20"/>
              </w:rPr>
              <w:t>月至</w:t>
            </w:r>
            <w:r w:rsidRPr="00535CD3">
              <w:rPr>
                <w:rFonts w:eastAsia="標楷體"/>
                <w:sz w:val="20"/>
              </w:rPr>
              <w:t xml:space="preserve">  </w:t>
            </w:r>
            <w:r w:rsidRPr="00535CD3">
              <w:rPr>
                <w:rFonts w:eastAsia="標楷體"/>
                <w:sz w:val="20"/>
              </w:rPr>
              <w:t>年</w:t>
            </w:r>
            <w:r w:rsidRPr="00535CD3">
              <w:rPr>
                <w:rFonts w:eastAsia="標楷體"/>
                <w:sz w:val="20"/>
              </w:rPr>
              <w:t xml:space="preserve">  </w:t>
            </w:r>
            <w:r w:rsidRPr="00535CD3">
              <w:rPr>
                <w:rFonts w:eastAsia="標楷體"/>
                <w:sz w:val="20"/>
              </w:rPr>
              <w:t>月</w:t>
            </w:r>
          </w:p>
        </w:tc>
      </w:tr>
      <w:tr w:rsidR="00A23E04" w:rsidRPr="00535CD3" w:rsidTr="008A308A">
        <w:trPr>
          <w:trHeight w:val="471"/>
        </w:trPr>
        <w:tc>
          <w:tcPr>
            <w:tcW w:w="1986" w:type="dxa"/>
            <w:vMerge/>
          </w:tcPr>
          <w:p w:rsidR="00A23E04" w:rsidRPr="00535CD3" w:rsidRDefault="00A23E04" w:rsidP="008A308A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</w:tcPr>
          <w:p w:rsidR="00A23E04" w:rsidRPr="00535CD3" w:rsidRDefault="00A23E04" w:rsidP="008A308A">
            <w:pPr>
              <w:spacing w:line="220" w:lineRule="exact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1456" w:type="dxa"/>
          </w:tcPr>
          <w:p w:rsidR="00A23E04" w:rsidRPr="00535CD3" w:rsidRDefault="00A23E04" w:rsidP="008A308A">
            <w:pPr>
              <w:spacing w:line="220" w:lineRule="exact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1297" w:type="dxa"/>
          </w:tcPr>
          <w:p w:rsidR="00A23E04" w:rsidRPr="00535CD3" w:rsidRDefault="00A23E04" w:rsidP="008A308A">
            <w:pPr>
              <w:spacing w:line="220" w:lineRule="exact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1358" w:type="dxa"/>
          </w:tcPr>
          <w:p w:rsidR="00A23E04" w:rsidRPr="00535CD3" w:rsidRDefault="00A23E04" w:rsidP="008A308A">
            <w:pPr>
              <w:spacing w:line="220" w:lineRule="exact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2534" w:type="dxa"/>
            <w:vAlign w:val="center"/>
          </w:tcPr>
          <w:p w:rsidR="00A23E04" w:rsidRPr="00535CD3" w:rsidRDefault="00A23E04" w:rsidP="008A308A">
            <w:pPr>
              <w:spacing w:line="240" w:lineRule="exact"/>
              <w:jc w:val="center"/>
              <w:rPr>
                <w:rFonts w:eastAsia="標楷體"/>
              </w:rPr>
            </w:pPr>
            <w:r w:rsidRPr="00535CD3">
              <w:rPr>
                <w:rFonts w:eastAsia="標楷體"/>
                <w:sz w:val="20"/>
              </w:rPr>
              <w:t>年</w:t>
            </w:r>
            <w:r w:rsidRPr="00535CD3">
              <w:rPr>
                <w:rFonts w:eastAsia="標楷體"/>
                <w:sz w:val="20"/>
              </w:rPr>
              <w:t xml:space="preserve"> </w:t>
            </w:r>
            <w:r w:rsidRPr="00535CD3">
              <w:rPr>
                <w:rFonts w:eastAsia="標楷體"/>
                <w:sz w:val="20"/>
              </w:rPr>
              <w:t>月至</w:t>
            </w:r>
            <w:r w:rsidRPr="00535CD3">
              <w:rPr>
                <w:rFonts w:eastAsia="標楷體"/>
                <w:sz w:val="20"/>
              </w:rPr>
              <w:t xml:space="preserve">  </w:t>
            </w:r>
            <w:r w:rsidRPr="00535CD3">
              <w:rPr>
                <w:rFonts w:eastAsia="標楷體"/>
                <w:sz w:val="20"/>
              </w:rPr>
              <w:t>年</w:t>
            </w:r>
            <w:r w:rsidRPr="00535CD3">
              <w:rPr>
                <w:rFonts w:eastAsia="標楷體"/>
                <w:sz w:val="20"/>
              </w:rPr>
              <w:t xml:space="preserve">  </w:t>
            </w:r>
            <w:r w:rsidRPr="00535CD3">
              <w:rPr>
                <w:rFonts w:eastAsia="標楷體"/>
                <w:sz w:val="20"/>
              </w:rPr>
              <w:t>月</w:t>
            </w:r>
          </w:p>
        </w:tc>
      </w:tr>
      <w:tr w:rsidR="00A23E04" w:rsidRPr="00535CD3" w:rsidTr="008A308A">
        <w:trPr>
          <w:trHeight w:val="471"/>
        </w:trPr>
        <w:tc>
          <w:tcPr>
            <w:tcW w:w="1986" w:type="dxa"/>
            <w:vMerge/>
          </w:tcPr>
          <w:p w:rsidR="00A23E04" w:rsidRPr="00535CD3" w:rsidRDefault="00A23E04" w:rsidP="008A308A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</w:tcPr>
          <w:p w:rsidR="00A23E04" w:rsidRPr="00535CD3" w:rsidRDefault="00A23E04" w:rsidP="008A308A">
            <w:pPr>
              <w:spacing w:line="220" w:lineRule="exact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1456" w:type="dxa"/>
          </w:tcPr>
          <w:p w:rsidR="00A23E04" w:rsidRPr="00535CD3" w:rsidRDefault="00A23E04" w:rsidP="008A308A">
            <w:pPr>
              <w:spacing w:line="220" w:lineRule="exact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1297" w:type="dxa"/>
          </w:tcPr>
          <w:p w:rsidR="00A23E04" w:rsidRPr="00535CD3" w:rsidRDefault="00A23E04" w:rsidP="008A308A">
            <w:pPr>
              <w:spacing w:line="220" w:lineRule="exact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1358" w:type="dxa"/>
          </w:tcPr>
          <w:p w:rsidR="00A23E04" w:rsidRPr="00535CD3" w:rsidRDefault="00A23E04" w:rsidP="008A308A">
            <w:pPr>
              <w:spacing w:line="220" w:lineRule="exact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2534" w:type="dxa"/>
            <w:vAlign w:val="center"/>
          </w:tcPr>
          <w:p w:rsidR="00A23E04" w:rsidRPr="00535CD3" w:rsidRDefault="00A23E04" w:rsidP="008A308A">
            <w:pPr>
              <w:spacing w:line="240" w:lineRule="exact"/>
              <w:jc w:val="center"/>
              <w:rPr>
                <w:rFonts w:eastAsia="標楷體"/>
              </w:rPr>
            </w:pPr>
            <w:r w:rsidRPr="00535CD3">
              <w:rPr>
                <w:rFonts w:eastAsia="標楷體"/>
                <w:sz w:val="20"/>
              </w:rPr>
              <w:t>年</w:t>
            </w:r>
            <w:r w:rsidRPr="00535CD3">
              <w:rPr>
                <w:rFonts w:eastAsia="標楷體"/>
                <w:sz w:val="20"/>
              </w:rPr>
              <w:t xml:space="preserve"> </w:t>
            </w:r>
            <w:r w:rsidRPr="00535CD3">
              <w:rPr>
                <w:rFonts w:eastAsia="標楷體"/>
                <w:sz w:val="20"/>
              </w:rPr>
              <w:t>月至</w:t>
            </w:r>
            <w:r w:rsidRPr="00535CD3">
              <w:rPr>
                <w:rFonts w:eastAsia="標楷體"/>
                <w:sz w:val="20"/>
              </w:rPr>
              <w:t xml:space="preserve">  </w:t>
            </w:r>
            <w:r w:rsidRPr="00535CD3">
              <w:rPr>
                <w:rFonts w:eastAsia="標楷體"/>
                <w:sz w:val="20"/>
              </w:rPr>
              <w:t>年</w:t>
            </w:r>
            <w:r w:rsidRPr="00535CD3">
              <w:rPr>
                <w:rFonts w:eastAsia="標楷體"/>
                <w:sz w:val="20"/>
              </w:rPr>
              <w:t xml:space="preserve">  </w:t>
            </w:r>
            <w:r w:rsidRPr="00535CD3">
              <w:rPr>
                <w:rFonts w:eastAsia="標楷體"/>
                <w:sz w:val="20"/>
              </w:rPr>
              <w:t>月</w:t>
            </w:r>
          </w:p>
        </w:tc>
      </w:tr>
      <w:tr w:rsidR="00A23E04" w:rsidRPr="00535CD3" w:rsidTr="008A308A">
        <w:trPr>
          <w:trHeight w:val="1680"/>
        </w:trPr>
        <w:tc>
          <w:tcPr>
            <w:tcW w:w="1986" w:type="dxa"/>
            <w:vAlign w:val="center"/>
          </w:tcPr>
          <w:p w:rsidR="00A23E04" w:rsidRPr="00535CD3" w:rsidRDefault="00A23E04" w:rsidP="008A308A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535CD3">
              <w:rPr>
                <w:rFonts w:eastAsia="標楷體"/>
              </w:rPr>
              <w:t>參與之</w:t>
            </w:r>
          </w:p>
          <w:p w:rsidR="00A23E04" w:rsidRPr="00535CD3" w:rsidRDefault="00A23E04" w:rsidP="008A308A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535CD3">
              <w:rPr>
                <w:rFonts w:eastAsia="標楷體"/>
              </w:rPr>
              <w:t>研究、產學計畫</w:t>
            </w:r>
          </w:p>
          <w:p w:rsidR="00A23E04" w:rsidRPr="00535CD3" w:rsidRDefault="00A23E04" w:rsidP="008A308A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8062" w:type="dxa"/>
            <w:gridSpan w:val="5"/>
          </w:tcPr>
          <w:p w:rsidR="00A23E04" w:rsidRPr="00535CD3" w:rsidRDefault="00A23E04" w:rsidP="008A308A">
            <w:pPr>
              <w:spacing w:line="220" w:lineRule="exact"/>
              <w:rPr>
                <w:rFonts w:eastAsia="標楷體"/>
                <w:color w:val="FF0000"/>
                <w:sz w:val="20"/>
              </w:rPr>
            </w:pPr>
            <w:r w:rsidRPr="00535CD3">
              <w:rPr>
                <w:rStyle w:val="aff7"/>
                <w:rFonts w:ascii="Times New Roman" w:hAnsi="Times New Roman"/>
              </w:rPr>
              <w:t>請敘述參與過之研究計畫題目、出資單位、受補助單位、計畫主持人與工作職掌</w:t>
            </w:r>
          </w:p>
        </w:tc>
      </w:tr>
      <w:tr w:rsidR="00A23E04" w:rsidRPr="00535CD3" w:rsidTr="008A308A">
        <w:trPr>
          <w:trHeight w:val="1265"/>
        </w:trPr>
        <w:tc>
          <w:tcPr>
            <w:tcW w:w="1986" w:type="dxa"/>
            <w:vAlign w:val="center"/>
          </w:tcPr>
          <w:p w:rsidR="00A23E04" w:rsidRPr="00535CD3" w:rsidRDefault="00A23E04" w:rsidP="008A308A">
            <w:pPr>
              <w:spacing w:line="240" w:lineRule="exact"/>
              <w:jc w:val="center"/>
              <w:rPr>
                <w:rFonts w:eastAsia="標楷體"/>
              </w:rPr>
            </w:pPr>
            <w:r w:rsidRPr="00535CD3">
              <w:rPr>
                <w:rFonts w:eastAsia="標楷體"/>
              </w:rPr>
              <w:t>得獎、榮譽、專利</w:t>
            </w:r>
          </w:p>
          <w:p w:rsidR="00A23E04" w:rsidRPr="00535CD3" w:rsidRDefault="00A23E04" w:rsidP="008A308A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8062" w:type="dxa"/>
            <w:gridSpan w:val="5"/>
          </w:tcPr>
          <w:p w:rsidR="00A23E04" w:rsidRPr="00535CD3" w:rsidRDefault="00A23E04" w:rsidP="008A308A">
            <w:pPr>
              <w:spacing w:line="220" w:lineRule="exact"/>
              <w:rPr>
                <w:rFonts w:eastAsia="標楷體"/>
                <w:color w:val="FF0000"/>
                <w:sz w:val="20"/>
              </w:rPr>
            </w:pPr>
          </w:p>
        </w:tc>
      </w:tr>
      <w:bookmarkEnd w:id="0"/>
    </w:tbl>
    <w:p w:rsidR="00A23E04" w:rsidRPr="00535CD3" w:rsidRDefault="00A23E04" w:rsidP="005B1CC0">
      <w:pPr>
        <w:snapToGrid w:val="0"/>
        <w:ind w:left="-227"/>
        <w:outlineLvl w:val="0"/>
        <w:rPr>
          <w:rFonts w:eastAsia="標楷體"/>
          <w:b/>
          <w:sz w:val="20"/>
        </w:rPr>
      </w:pPr>
    </w:p>
    <w:sectPr w:rsidR="00A23E04" w:rsidRPr="00535CD3" w:rsidSect="005279BF">
      <w:footerReference w:type="even" r:id="rId8"/>
      <w:footerReference w:type="default" r:id="rId9"/>
      <w:pgSz w:w="11906" w:h="16838" w:code="9"/>
      <w:pgMar w:top="1077" w:right="1134" w:bottom="539" w:left="1418" w:header="851" w:footer="567" w:gutter="0"/>
      <w:cols w:space="21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B2F" w:rsidRDefault="002B6B2F">
      <w:r>
        <w:separator/>
      </w:r>
    </w:p>
  </w:endnote>
  <w:endnote w:type="continuationSeparator" w:id="0">
    <w:p w:rsidR="002B6B2F" w:rsidRDefault="002B6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@細明體"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全真楷書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966" w:rsidRDefault="00D75966" w:rsidP="00FD3AC5">
    <w:pPr>
      <w:pStyle w:val="afa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D75966" w:rsidRDefault="00D75966" w:rsidP="00FD3AC5">
    <w:pPr>
      <w:pStyle w:val="af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966" w:rsidRDefault="00D75966" w:rsidP="00FD3AC5">
    <w:pPr>
      <w:pStyle w:val="afa"/>
      <w:jc w:val="center"/>
    </w:pPr>
    <w:r>
      <w:rPr>
        <w:rStyle w:val="af9"/>
      </w:rPr>
      <w:fldChar w:fldCharType="begin"/>
    </w:r>
    <w:r>
      <w:rPr>
        <w:rStyle w:val="af9"/>
      </w:rPr>
      <w:instrText xml:space="preserve"> PAGE </w:instrText>
    </w:r>
    <w:r>
      <w:rPr>
        <w:rStyle w:val="af9"/>
      </w:rPr>
      <w:fldChar w:fldCharType="separate"/>
    </w:r>
    <w:r w:rsidR="00597379">
      <w:rPr>
        <w:rStyle w:val="af9"/>
        <w:noProof/>
      </w:rPr>
      <w:t>1</w:t>
    </w:r>
    <w:r>
      <w:rPr>
        <w:rStyle w:val="af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B2F" w:rsidRDefault="002B6B2F">
      <w:r>
        <w:separator/>
      </w:r>
    </w:p>
  </w:footnote>
  <w:footnote w:type="continuationSeparator" w:id="0">
    <w:p w:rsidR="002B6B2F" w:rsidRDefault="002B6B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11D3A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D773CB"/>
    <w:multiLevelType w:val="hybridMultilevel"/>
    <w:tmpl w:val="766201C6"/>
    <w:lvl w:ilvl="0" w:tplc="2B72FD7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3335FB9"/>
    <w:multiLevelType w:val="hybridMultilevel"/>
    <w:tmpl w:val="50D20366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781CD4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4" w15:restartNumberingAfterBreak="0">
    <w:nsid w:val="051652BD"/>
    <w:multiLevelType w:val="hybridMultilevel"/>
    <w:tmpl w:val="B826181C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5" w15:restartNumberingAfterBreak="0">
    <w:nsid w:val="05705077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61C183D"/>
    <w:multiLevelType w:val="hybridMultilevel"/>
    <w:tmpl w:val="98A68DDC"/>
    <w:lvl w:ilvl="0" w:tplc="93500064">
      <w:start w:val="1"/>
      <w:numFmt w:val="taiwaneseCountingThousand"/>
      <w:lvlText w:val="%1、"/>
      <w:lvlJc w:val="left"/>
      <w:pPr>
        <w:ind w:left="1469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7" w15:restartNumberingAfterBreak="0">
    <w:nsid w:val="06AB114A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" w15:restartNumberingAfterBreak="0">
    <w:nsid w:val="06B8782A"/>
    <w:multiLevelType w:val="hybridMultilevel"/>
    <w:tmpl w:val="D4D69D94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" w15:restartNumberingAfterBreak="0">
    <w:nsid w:val="06DB4137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6EA6BC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" w15:restartNumberingAfterBreak="0">
    <w:nsid w:val="071F5667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7503809"/>
    <w:multiLevelType w:val="hybridMultilevel"/>
    <w:tmpl w:val="F4BA4630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79B79A1"/>
    <w:multiLevelType w:val="hybridMultilevel"/>
    <w:tmpl w:val="C3529EEE"/>
    <w:lvl w:ilvl="0" w:tplc="125486E0">
      <w:start w:val="1"/>
      <w:numFmt w:val="taiwaneseCountingThousand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07C716AA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08183D0D"/>
    <w:multiLevelType w:val="hybridMultilevel"/>
    <w:tmpl w:val="8E1C6330"/>
    <w:lvl w:ilvl="0" w:tplc="912CC174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0820594A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08A857F1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08B07F04"/>
    <w:multiLevelType w:val="hybridMultilevel"/>
    <w:tmpl w:val="540CBD7A"/>
    <w:lvl w:ilvl="0" w:tplc="663C70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654EEEA2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 w15:restartNumberingAfterBreak="0">
    <w:nsid w:val="09372116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09651C76"/>
    <w:multiLevelType w:val="hybridMultilevel"/>
    <w:tmpl w:val="D136B234"/>
    <w:lvl w:ilvl="0" w:tplc="04090011">
      <w:start w:val="1"/>
      <w:numFmt w:val="upperLetter"/>
      <w:lvlText w:val="%1."/>
      <w:lvlJc w:val="left"/>
      <w:pPr>
        <w:ind w:left="141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099F432F"/>
    <w:multiLevelType w:val="hybridMultilevel"/>
    <w:tmpl w:val="63424D9A"/>
    <w:lvl w:ilvl="0" w:tplc="6656769C">
      <w:start w:val="1"/>
      <w:numFmt w:val="taiwaneseCountingThousand"/>
      <w:lvlText w:val="(%1)"/>
      <w:lvlJc w:val="left"/>
      <w:pPr>
        <w:tabs>
          <w:tab w:val="num" w:pos="0"/>
        </w:tabs>
        <w:ind w:left="1786" w:hanging="737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0A004ABE"/>
    <w:multiLevelType w:val="hybridMultilevel"/>
    <w:tmpl w:val="F82EA116"/>
    <w:lvl w:ilvl="0" w:tplc="60921D3A">
      <w:start w:val="1"/>
      <w:numFmt w:val="taiwaneseCountingThousand"/>
      <w:lvlText w:val="%1、"/>
      <w:lvlJc w:val="left"/>
      <w:pPr>
        <w:tabs>
          <w:tab w:val="num" w:pos="1320"/>
        </w:tabs>
        <w:ind w:left="1320" w:hanging="360"/>
      </w:pPr>
      <w:rPr>
        <w:rFonts w:ascii="Times New Roman" w:eastAsia="標楷體" w:hAnsi="Times New Roman" w:hint="default"/>
        <w:b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0A6E5965"/>
    <w:multiLevelType w:val="hybridMultilevel"/>
    <w:tmpl w:val="970AC510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" w15:restartNumberingAfterBreak="0">
    <w:nsid w:val="0BAF75C6"/>
    <w:multiLevelType w:val="hybridMultilevel"/>
    <w:tmpl w:val="C44E8894"/>
    <w:lvl w:ilvl="0" w:tplc="00BA397A">
      <w:start w:val="1"/>
      <w:numFmt w:val="taiwaneseCountingThousand"/>
      <w:lvlText w:val="%1、"/>
      <w:lvlJc w:val="left"/>
      <w:pPr>
        <w:ind w:left="966" w:hanging="480"/>
      </w:pPr>
      <w:rPr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25" w15:restartNumberingAfterBreak="0">
    <w:nsid w:val="0BCA656F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0BD23366"/>
    <w:multiLevelType w:val="hybridMultilevel"/>
    <w:tmpl w:val="08BC6764"/>
    <w:lvl w:ilvl="0" w:tplc="E3362924">
      <w:start w:val="1"/>
      <w:numFmt w:val="taiwaneseCountingThousand"/>
      <w:suff w:val="space"/>
      <w:lvlText w:val="%1、"/>
      <w:lvlJc w:val="left"/>
      <w:pPr>
        <w:ind w:left="5880" w:hanging="72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0C1C363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8" w15:restartNumberingAfterBreak="0">
    <w:nsid w:val="0CD20C3D"/>
    <w:multiLevelType w:val="hybridMultilevel"/>
    <w:tmpl w:val="5F0008A0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9" w15:restartNumberingAfterBreak="0">
    <w:nsid w:val="0D0646C2"/>
    <w:multiLevelType w:val="hybridMultilevel"/>
    <w:tmpl w:val="9832489A"/>
    <w:lvl w:ilvl="0" w:tplc="B3241DAE">
      <w:start w:val="1"/>
      <w:numFmt w:val="decimal"/>
      <w:lvlText w:val="%1."/>
      <w:lvlJc w:val="left"/>
      <w:pPr>
        <w:ind w:left="1446" w:hanging="480"/>
      </w:pPr>
      <w:rPr>
        <w:rFonts w:ascii="Times New Roman" w:hAnsi="Times New Roman" w:cs="Times New Roman" w:hint="default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0" w15:restartNumberingAfterBreak="0">
    <w:nsid w:val="0D2F6F31"/>
    <w:multiLevelType w:val="hybridMultilevel"/>
    <w:tmpl w:val="D6AAD044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1" w15:restartNumberingAfterBreak="0">
    <w:nsid w:val="0D7864A3"/>
    <w:multiLevelType w:val="hybridMultilevel"/>
    <w:tmpl w:val="34D64DCE"/>
    <w:lvl w:ilvl="0" w:tplc="D11E045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0DD96F39"/>
    <w:multiLevelType w:val="hybridMultilevel"/>
    <w:tmpl w:val="41EA07FE"/>
    <w:lvl w:ilvl="0" w:tplc="05248ED6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3" w15:restartNumberingAfterBreak="0">
    <w:nsid w:val="0DE82EBD"/>
    <w:multiLevelType w:val="hybridMultilevel"/>
    <w:tmpl w:val="8618C164"/>
    <w:lvl w:ilvl="0" w:tplc="D11E045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0DFC36C1"/>
    <w:multiLevelType w:val="hybridMultilevel"/>
    <w:tmpl w:val="88E42270"/>
    <w:lvl w:ilvl="0" w:tplc="0409000F">
      <w:start w:val="1"/>
      <w:numFmt w:val="decimal"/>
      <w:lvlText w:val="%1."/>
      <w:lvlJc w:val="left"/>
      <w:pPr>
        <w:ind w:left="23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35" w15:restartNumberingAfterBreak="0">
    <w:nsid w:val="0E3E1962"/>
    <w:multiLevelType w:val="hybridMultilevel"/>
    <w:tmpl w:val="DF14B166"/>
    <w:lvl w:ilvl="0" w:tplc="0409000F">
      <w:start w:val="1"/>
      <w:numFmt w:val="decimal"/>
      <w:lvlText w:val="%1."/>
      <w:lvlJc w:val="left"/>
      <w:pPr>
        <w:ind w:left="255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032" w:hanging="480"/>
      </w:pPr>
    </w:lvl>
    <w:lvl w:ilvl="2" w:tplc="0409001B" w:tentative="1">
      <w:start w:val="1"/>
      <w:numFmt w:val="lowerRoman"/>
      <w:lvlText w:val="%3."/>
      <w:lvlJc w:val="right"/>
      <w:pPr>
        <w:ind w:left="3512" w:hanging="480"/>
      </w:pPr>
    </w:lvl>
    <w:lvl w:ilvl="3" w:tplc="0409000F" w:tentative="1">
      <w:start w:val="1"/>
      <w:numFmt w:val="decimal"/>
      <w:lvlText w:val="%4."/>
      <w:lvlJc w:val="left"/>
      <w:pPr>
        <w:ind w:left="39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72" w:hanging="480"/>
      </w:pPr>
    </w:lvl>
    <w:lvl w:ilvl="5" w:tplc="0409001B" w:tentative="1">
      <w:start w:val="1"/>
      <w:numFmt w:val="lowerRoman"/>
      <w:lvlText w:val="%6."/>
      <w:lvlJc w:val="right"/>
      <w:pPr>
        <w:ind w:left="4952" w:hanging="480"/>
      </w:pPr>
    </w:lvl>
    <w:lvl w:ilvl="6" w:tplc="0409000F" w:tentative="1">
      <w:start w:val="1"/>
      <w:numFmt w:val="decimal"/>
      <w:lvlText w:val="%7."/>
      <w:lvlJc w:val="left"/>
      <w:pPr>
        <w:ind w:left="54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12" w:hanging="480"/>
      </w:pPr>
    </w:lvl>
    <w:lvl w:ilvl="8" w:tplc="0409001B" w:tentative="1">
      <w:start w:val="1"/>
      <w:numFmt w:val="lowerRoman"/>
      <w:lvlText w:val="%9."/>
      <w:lvlJc w:val="right"/>
      <w:pPr>
        <w:ind w:left="6392" w:hanging="480"/>
      </w:pPr>
    </w:lvl>
  </w:abstractNum>
  <w:abstractNum w:abstractNumId="36" w15:restartNumberingAfterBreak="0">
    <w:nsid w:val="0FA555D9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0FD21B5E"/>
    <w:multiLevelType w:val="hybridMultilevel"/>
    <w:tmpl w:val="81EA5250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1028782D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102E6FE5"/>
    <w:multiLevelType w:val="hybridMultilevel"/>
    <w:tmpl w:val="F3B4E4D6"/>
    <w:lvl w:ilvl="0" w:tplc="125486E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 w15:restartNumberingAfterBreak="0">
    <w:nsid w:val="10442CEA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11231CCF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116A46B1"/>
    <w:multiLevelType w:val="hybridMultilevel"/>
    <w:tmpl w:val="4D18F400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43" w15:restartNumberingAfterBreak="0">
    <w:nsid w:val="118370EF"/>
    <w:multiLevelType w:val="hybridMultilevel"/>
    <w:tmpl w:val="E4EE22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7FB84E9E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11AA6725"/>
    <w:multiLevelType w:val="hybridMultilevel"/>
    <w:tmpl w:val="8F3460B4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11AF1978"/>
    <w:multiLevelType w:val="hybridMultilevel"/>
    <w:tmpl w:val="B058D36C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46" w15:restartNumberingAfterBreak="0">
    <w:nsid w:val="11CE3AED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126E2AC5"/>
    <w:multiLevelType w:val="hybridMultilevel"/>
    <w:tmpl w:val="EF005276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BF2C9682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12B84538"/>
    <w:multiLevelType w:val="hybridMultilevel"/>
    <w:tmpl w:val="8E1C6330"/>
    <w:lvl w:ilvl="0" w:tplc="912CC174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14996CB2"/>
    <w:multiLevelType w:val="hybridMultilevel"/>
    <w:tmpl w:val="A3B25F86"/>
    <w:lvl w:ilvl="0" w:tplc="125486E0">
      <w:start w:val="1"/>
      <w:numFmt w:val="taiwaneseCountingThousand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50" w15:restartNumberingAfterBreak="0">
    <w:nsid w:val="15370706"/>
    <w:multiLevelType w:val="hybridMultilevel"/>
    <w:tmpl w:val="EC82CDA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C082E180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154A5CFA"/>
    <w:multiLevelType w:val="hybridMultilevel"/>
    <w:tmpl w:val="453EC570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52" w15:restartNumberingAfterBreak="0">
    <w:nsid w:val="15DA099A"/>
    <w:multiLevelType w:val="hybridMultilevel"/>
    <w:tmpl w:val="29EA48F6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53" w15:restartNumberingAfterBreak="0">
    <w:nsid w:val="16183AED"/>
    <w:multiLevelType w:val="hybridMultilevel"/>
    <w:tmpl w:val="2ADECFD0"/>
    <w:lvl w:ilvl="0" w:tplc="04090015">
      <w:start w:val="1"/>
      <w:numFmt w:val="taiwaneseCountingThousand"/>
      <w:lvlText w:val="%1、"/>
      <w:lvlJc w:val="left"/>
      <w:pPr>
        <w:ind w:left="9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54" w15:restartNumberingAfterBreak="0">
    <w:nsid w:val="163A571B"/>
    <w:multiLevelType w:val="hybridMultilevel"/>
    <w:tmpl w:val="AECA04B6"/>
    <w:lvl w:ilvl="0" w:tplc="C33459E2">
      <w:start w:val="1"/>
      <w:numFmt w:val="decimal"/>
      <w:lvlText w:val="(%1)."/>
      <w:lvlJc w:val="left"/>
      <w:pPr>
        <w:ind w:left="931" w:hanging="480"/>
      </w:pPr>
      <w:rPr>
        <w:rFonts w:hint="eastAsia"/>
      </w:rPr>
    </w:lvl>
    <w:lvl w:ilvl="1" w:tplc="F8C42B4E">
      <w:start w:val="1"/>
      <w:numFmt w:val="decimal"/>
      <w:lvlText w:val="(%2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91" w:hanging="480"/>
      </w:pPr>
    </w:lvl>
    <w:lvl w:ilvl="3" w:tplc="0409000F" w:tentative="1">
      <w:start w:val="1"/>
      <w:numFmt w:val="decimal"/>
      <w:lvlText w:val="%4."/>
      <w:lvlJc w:val="left"/>
      <w:pPr>
        <w:ind w:left="23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1" w:hanging="480"/>
      </w:pPr>
    </w:lvl>
    <w:lvl w:ilvl="5" w:tplc="0409001B" w:tentative="1">
      <w:start w:val="1"/>
      <w:numFmt w:val="lowerRoman"/>
      <w:lvlText w:val="%6."/>
      <w:lvlJc w:val="right"/>
      <w:pPr>
        <w:ind w:left="3331" w:hanging="480"/>
      </w:pPr>
    </w:lvl>
    <w:lvl w:ilvl="6" w:tplc="0409000F" w:tentative="1">
      <w:start w:val="1"/>
      <w:numFmt w:val="decimal"/>
      <w:lvlText w:val="%7."/>
      <w:lvlJc w:val="left"/>
      <w:pPr>
        <w:ind w:left="38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1" w:hanging="480"/>
      </w:pPr>
    </w:lvl>
    <w:lvl w:ilvl="8" w:tplc="0409001B" w:tentative="1">
      <w:start w:val="1"/>
      <w:numFmt w:val="lowerRoman"/>
      <w:lvlText w:val="%9."/>
      <w:lvlJc w:val="right"/>
      <w:pPr>
        <w:ind w:left="4771" w:hanging="480"/>
      </w:pPr>
    </w:lvl>
  </w:abstractNum>
  <w:abstractNum w:abstractNumId="55" w15:restartNumberingAfterBreak="0">
    <w:nsid w:val="168A6816"/>
    <w:multiLevelType w:val="hybridMultilevel"/>
    <w:tmpl w:val="2ADECFD0"/>
    <w:lvl w:ilvl="0" w:tplc="04090015">
      <w:start w:val="1"/>
      <w:numFmt w:val="taiwaneseCountingThousand"/>
      <w:lvlText w:val="%1、"/>
      <w:lvlJc w:val="left"/>
      <w:pPr>
        <w:ind w:left="9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56" w15:restartNumberingAfterBreak="0">
    <w:nsid w:val="16AF7B8C"/>
    <w:multiLevelType w:val="hybridMultilevel"/>
    <w:tmpl w:val="0D3036BE"/>
    <w:lvl w:ilvl="0" w:tplc="44B686A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17A377A9"/>
    <w:multiLevelType w:val="hybridMultilevel"/>
    <w:tmpl w:val="B84E07B0"/>
    <w:lvl w:ilvl="0" w:tplc="68BC7C92">
      <w:start w:val="1"/>
      <w:numFmt w:val="decimal"/>
      <w:lvlText w:val="(%1)."/>
      <w:lvlJc w:val="left"/>
      <w:pPr>
        <w:ind w:left="26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41" w:hanging="480"/>
      </w:pPr>
    </w:lvl>
    <w:lvl w:ilvl="2" w:tplc="0409001B" w:tentative="1">
      <w:start w:val="1"/>
      <w:numFmt w:val="lowerRoman"/>
      <w:lvlText w:val="%3."/>
      <w:lvlJc w:val="right"/>
      <w:pPr>
        <w:ind w:left="3621" w:hanging="480"/>
      </w:pPr>
    </w:lvl>
    <w:lvl w:ilvl="3" w:tplc="0409000F" w:tentative="1">
      <w:start w:val="1"/>
      <w:numFmt w:val="decimal"/>
      <w:lvlText w:val="%4."/>
      <w:lvlJc w:val="left"/>
      <w:pPr>
        <w:ind w:left="4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1" w:hanging="480"/>
      </w:pPr>
    </w:lvl>
    <w:lvl w:ilvl="5" w:tplc="0409001B" w:tentative="1">
      <w:start w:val="1"/>
      <w:numFmt w:val="lowerRoman"/>
      <w:lvlText w:val="%6."/>
      <w:lvlJc w:val="right"/>
      <w:pPr>
        <w:ind w:left="5061" w:hanging="480"/>
      </w:pPr>
    </w:lvl>
    <w:lvl w:ilvl="6" w:tplc="0409000F" w:tentative="1">
      <w:start w:val="1"/>
      <w:numFmt w:val="decimal"/>
      <w:lvlText w:val="%7."/>
      <w:lvlJc w:val="left"/>
      <w:pPr>
        <w:ind w:left="5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1" w:hanging="480"/>
      </w:pPr>
    </w:lvl>
    <w:lvl w:ilvl="8" w:tplc="0409001B" w:tentative="1">
      <w:start w:val="1"/>
      <w:numFmt w:val="lowerRoman"/>
      <w:lvlText w:val="%9."/>
      <w:lvlJc w:val="right"/>
      <w:pPr>
        <w:ind w:left="6501" w:hanging="480"/>
      </w:pPr>
    </w:lvl>
  </w:abstractNum>
  <w:abstractNum w:abstractNumId="58" w15:restartNumberingAfterBreak="0">
    <w:nsid w:val="17B11D11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17F266D8"/>
    <w:multiLevelType w:val="hybridMultilevel"/>
    <w:tmpl w:val="805AA43A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0" w15:restartNumberingAfterBreak="0">
    <w:nsid w:val="18CA4535"/>
    <w:multiLevelType w:val="hybridMultilevel"/>
    <w:tmpl w:val="6E7854CC"/>
    <w:lvl w:ilvl="0" w:tplc="ED02016E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1A4628B7"/>
    <w:multiLevelType w:val="singleLevel"/>
    <w:tmpl w:val="57889374"/>
    <w:lvl w:ilvl="0">
      <w:start w:val="5"/>
      <w:numFmt w:val="bullet"/>
      <w:lvlText w:val="＊"/>
      <w:lvlJc w:val="left"/>
      <w:pPr>
        <w:tabs>
          <w:tab w:val="num" w:pos="480"/>
        </w:tabs>
        <w:ind w:left="480" w:hanging="240"/>
      </w:pPr>
      <w:rPr>
        <w:rFonts w:hint="eastAsia"/>
      </w:rPr>
    </w:lvl>
  </w:abstractNum>
  <w:abstractNum w:abstractNumId="62" w15:restartNumberingAfterBreak="0">
    <w:nsid w:val="1B07089E"/>
    <w:multiLevelType w:val="hybridMultilevel"/>
    <w:tmpl w:val="B18A8022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192E5E3C">
      <w:start w:val="1"/>
      <w:numFmt w:val="taiwaneseCountingThousand"/>
      <w:lvlText w:val="%2、"/>
      <w:lvlJc w:val="left"/>
      <w:pPr>
        <w:ind w:left="133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1B3C14BD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</w:lvl>
    <w:lvl w:ilvl="1" w:tplc="04090019">
      <w:start w:val="1"/>
      <w:numFmt w:val="ideographTraditional"/>
      <w:lvlText w:val="%2、"/>
      <w:lvlJc w:val="left"/>
      <w:pPr>
        <w:ind w:left="1176" w:hanging="480"/>
      </w:pPr>
    </w:lvl>
    <w:lvl w:ilvl="2" w:tplc="0409001B">
      <w:start w:val="1"/>
      <w:numFmt w:val="lowerRoman"/>
      <w:lvlText w:val="%3."/>
      <w:lvlJc w:val="right"/>
      <w:pPr>
        <w:ind w:left="1656" w:hanging="480"/>
      </w:pPr>
    </w:lvl>
    <w:lvl w:ilvl="3" w:tplc="0409000F">
      <w:start w:val="1"/>
      <w:numFmt w:val="decimal"/>
      <w:lvlText w:val="%4."/>
      <w:lvlJc w:val="left"/>
      <w:pPr>
        <w:ind w:left="2136" w:hanging="480"/>
      </w:pPr>
    </w:lvl>
    <w:lvl w:ilvl="4" w:tplc="04090019">
      <w:start w:val="1"/>
      <w:numFmt w:val="ideographTraditional"/>
      <w:lvlText w:val="%5、"/>
      <w:lvlJc w:val="left"/>
      <w:pPr>
        <w:ind w:left="2616" w:hanging="480"/>
      </w:pPr>
    </w:lvl>
    <w:lvl w:ilvl="5" w:tplc="0409001B">
      <w:start w:val="1"/>
      <w:numFmt w:val="lowerRoman"/>
      <w:lvlText w:val="%6."/>
      <w:lvlJc w:val="right"/>
      <w:pPr>
        <w:ind w:left="3096" w:hanging="480"/>
      </w:pPr>
    </w:lvl>
    <w:lvl w:ilvl="6" w:tplc="0409000F">
      <w:start w:val="1"/>
      <w:numFmt w:val="decimal"/>
      <w:lvlText w:val="%7."/>
      <w:lvlJc w:val="left"/>
      <w:pPr>
        <w:ind w:left="3576" w:hanging="480"/>
      </w:pPr>
    </w:lvl>
    <w:lvl w:ilvl="7" w:tplc="04090019">
      <w:start w:val="1"/>
      <w:numFmt w:val="ideographTraditional"/>
      <w:lvlText w:val="%8、"/>
      <w:lvlJc w:val="left"/>
      <w:pPr>
        <w:ind w:left="4056" w:hanging="480"/>
      </w:pPr>
    </w:lvl>
    <w:lvl w:ilvl="8" w:tplc="0409001B">
      <w:start w:val="1"/>
      <w:numFmt w:val="lowerRoman"/>
      <w:lvlText w:val="%9."/>
      <w:lvlJc w:val="right"/>
      <w:pPr>
        <w:ind w:left="4536" w:hanging="480"/>
      </w:pPr>
    </w:lvl>
  </w:abstractNum>
  <w:abstractNum w:abstractNumId="64" w15:restartNumberingAfterBreak="0">
    <w:nsid w:val="1B8B5FB7"/>
    <w:multiLevelType w:val="hybridMultilevel"/>
    <w:tmpl w:val="5C721D9C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5" w15:restartNumberingAfterBreak="0">
    <w:nsid w:val="1C0D67FE"/>
    <w:multiLevelType w:val="hybridMultilevel"/>
    <w:tmpl w:val="F5742B9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49" w:hanging="3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6" w15:restartNumberingAfterBreak="0">
    <w:nsid w:val="1C830BC8"/>
    <w:multiLevelType w:val="hybridMultilevel"/>
    <w:tmpl w:val="6438299A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7" w15:restartNumberingAfterBreak="0">
    <w:nsid w:val="1CA80B11"/>
    <w:multiLevelType w:val="hybridMultilevel"/>
    <w:tmpl w:val="A3B25F86"/>
    <w:lvl w:ilvl="0" w:tplc="125486E0">
      <w:start w:val="1"/>
      <w:numFmt w:val="taiwaneseCountingThousand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8" w15:restartNumberingAfterBreak="0">
    <w:nsid w:val="1CCF7B39"/>
    <w:multiLevelType w:val="hybridMultilevel"/>
    <w:tmpl w:val="1D56AEE6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9" w15:restartNumberingAfterBreak="0">
    <w:nsid w:val="1DB30302"/>
    <w:multiLevelType w:val="hybridMultilevel"/>
    <w:tmpl w:val="415A8182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0" w15:restartNumberingAfterBreak="0">
    <w:nsid w:val="1E502B49"/>
    <w:multiLevelType w:val="hybridMultilevel"/>
    <w:tmpl w:val="3DFEA910"/>
    <w:lvl w:ilvl="0" w:tplc="D3E6C79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1EF668AA"/>
    <w:multiLevelType w:val="hybridMultilevel"/>
    <w:tmpl w:val="024212D6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2" w15:restartNumberingAfterBreak="0">
    <w:nsid w:val="20E360D6"/>
    <w:multiLevelType w:val="hybridMultilevel"/>
    <w:tmpl w:val="6C14BBF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907ED57A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20E76361"/>
    <w:multiLevelType w:val="hybridMultilevel"/>
    <w:tmpl w:val="B8900EC2"/>
    <w:lvl w:ilvl="0" w:tplc="79CABEEE">
      <w:start w:val="1"/>
      <w:numFmt w:val="taiwaneseCountingThousand"/>
      <w:lvlText w:val="%1、"/>
      <w:lvlJc w:val="left"/>
      <w:pPr>
        <w:ind w:left="1469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74" w15:restartNumberingAfterBreak="0">
    <w:nsid w:val="24B73451"/>
    <w:multiLevelType w:val="hybridMultilevel"/>
    <w:tmpl w:val="48B4AFF4"/>
    <w:lvl w:ilvl="0" w:tplc="E87C9798">
      <w:start w:val="1"/>
      <w:numFmt w:val="decimal"/>
      <w:lvlText w:val="%1."/>
      <w:lvlJc w:val="left"/>
      <w:pPr>
        <w:ind w:left="244" w:hanging="244"/>
      </w:pPr>
      <w:rPr>
        <w:rFonts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5" w15:restartNumberingAfterBreak="0">
    <w:nsid w:val="24C3061C"/>
    <w:multiLevelType w:val="hybridMultilevel"/>
    <w:tmpl w:val="20BC3AEA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6" w15:restartNumberingAfterBreak="0">
    <w:nsid w:val="256669B7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7" w15:restartNumberingAfterBreak="0">
    <w:nsid w:val="263463AE"/>
    <w:multiLevelType w:val="hybridMultilevel"/>
    <w:tmpl w:val="A24E0E84"/>
    <w:lvl w:ilvl="0" w:tplc="F6E6986A">
      <w:start w:val="1"/>
      <w:numFmt w:val="taiwaneseCountingThousand"/>
      <w:suff w:val="nothing"/>
      <w:lvlText w:val="第%1條"/>
      <w:lvlJc w:val="left"/>
      <w:pPr>
        <w:ind w:left="0" w:firstLine="0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26AC4AF0"/>
    <w:multiLevelType w:val="hybridMultilevel"/>
    <w:tmpl w:val="3B86E118"/>
    <w:lvl w:ilvl="0" w:tplc="68BC7C92">
      <w:start w:val="1"/>
      <w:numFmt w:val="decimal"/>
      <w:lvlText w:val="(%1)."/>
      <w:lvlJc w:val="left"/>
      <w:pPr>
        <w:ind w:left="26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41" w:hanging="480"/>
      </w:pPr>
    </w:lvl>
    <w:lvl w:ilvl="2" w:tplc="0409001B" w:tentative="1">
      <w:start w:val="1"/>
      <w:numFmt w:val="lowerRoman"/>
      <w:lvlText w:val="%3."/>
      <w:lvlJc w:val="right"/>
      <w:pPr>
        <w:ind w:left="3621" w:hanging="480"/>
      </w:pPr>
    </w:lvl>
    <w:lvl w:ilvl="3" w:tplc="0409000F" w:tentative="1">
      <w:start w:val="1"/>
      <w:numFmt w:val="decimal"/>
      <w:lvlText w:val="%4."/>
      <w:lvlJc w:val="left"/>
      <w:pPr>
        <w:ind w:left="4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1" w:hanging="480"/>
      </w:pPr>
    </w:lvl>
    <w:lvl w:ilvl="5" w:tplc="0409001B" w:tentative="1">
      <w:start w:val="1"/>
      <w:numFmt w:val="lowerRoman"/>
      <w:lvlText w:val="%6."/>
      <w:lvlJc w:val="right"/>
      <w:pPr>
        <w:ind w:left="5061" w:hanging="480"/>
      </w:pPr>
    </w:lvl>
    <w:lvl w:ilvl="6" w:tplc="0409000F" w:tentative="1">
      <w:start w:val="1"/>
      <w:numFmt w:val="decimal"/>
      <w:lvlText w:val="%7."/>
      <w:lvlJc w:val="left"/>
      <w:pPr>
        <w:ind w:left="5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1" w:hanging="480"/>
      </w:pPr>
    </w:lvl>
    <w:lvl w:ilvl="8" w:tplc="0409001B" w:tentative="1">
      <w:start w:val="1"/>
      <w:numFmt w:val="lowerRoman"/>
      <w:lvlText w:val="%9."/>
      <w:lvlJc w:val="right"/>
      <w:pPr>
        <w:ind w:left="6501" w:hanging="480"/>
      </w:pPr>
    </w:lvl>
  </w:abstractNum>
  <w:abstractNum w:abstractNumId="79" w15:restartNumberingAfterBreak="0">
    <w:nsid w:val="274B169F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27F52695"/>
    <w:multiLevelType w:val="hybridMultilevel"/>
    <w:tmpl w:val="4142D450"/>
    <w:lvl w:ilvl="0" w:tplc="C33459E2">
      <w:start w:val="1"/>
      <w:numFmt w:val="decimal"/>
      <w:lvlText w:val="(%1)."/>
      <w:lvlJc w:val="left"/>
      <w:pPr>
        <w:ind w:left="1320" w:hanging="480"/>
      </w:pPr>
      <w:rPr>
        <w:rFonts w:hint="eastAsia"/>
      </w:rPr>
    </w:lvl>
    <w:lvl w:ilvl="1" w:tplc="BB00A68E">
      <w:start w:val="1"/>
      <w:numFmt w:val="decimal"/>
      <w:lvlText w:val="(%2)."/>
      <w:lvlJc w:val="left"/>
      <w:pPr>
        <w:ind w:left="1800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81" w15:restartNumberingAfterBreak="0">
    <w:nsid w:val="284F1397"/>
    <w:multiLevelType w:val="hybridMultilevel"/>
    <w:tmpl w:val="8B62C1D0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2" w15:restartNumberingAfterBreak="0">
    <w:nsid w:val="28864FA3"/>
    <w:multiLevelType w:val="hybridMultilevel"/>
    <w:tmpl w:val="713A57C0"/>
    <w:lvl w:ilvl="0" w:tplc="D2523C18">
      <w:start w:val="1"/>
      <w:numFmt w:val="decimal"/>
      <w:lvlText w:val="%1."/>
      <w:lvlJc w:val="left"/>
      <w:pPr>
        <w:ind w:left="766" w:hanging="480"/>
      </w:pPr>
      <w:rPr>
        <w:rFonts w:ascii="Times New Roman" w:hAnsi="Times New Roman" w:cs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83" w15:restartNumberingAfterBreak="0">
    <w:nsid w:val="28B149FF"/>
    <w:multiLevelType w:val="hybridMultilevel"/>
    <w:tmpl w:val="FC725942"/>
    <w:lvl w:ilvl="0" w:tplc="125486E0">
      <w:start w:val="1"/>
      <w:numFmt w:val="taiwaneseCountingThousand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4" w15:restartNumberingAfterBreak="0">
    <w:nsid w:val="29015032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29031A7B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6" w15:restartNumberingAfterBreak="0">
    <w:nsid w:val="295A2D94"/>
    <w:multiLevelType w:val="hybridMultilevel"/>
    <w:tmpl w:val="9F8EAA5C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7" w15:restartNumberingAfterBreak="0">
    <w:nsid w:val="2C394BF2"/>
    <w:multiLevelType w:val="hybridMultilevel"/>
    <w:tmpl w:val="57920662"/>
    <w:lvl w:ilvl="0" w:tplc="3ADEAF36">
      <w:start w:val="1"/>
      <w:numFmt w:val="decimal"/>
      <w:lvlText w:val="%1."/>
      <w:lvlJc w:val="left"/>
      <w:pPr>
        <w:ind w:left="1446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8" w15:restartNumberingAfterBreak="0">
    <w:nsid w:val="2C502D2D"/>
    <w:multiLevelType w:val="hybridMultilevel"/>
    <w:tmpl w:val="04CE9A06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2D8C0DF4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2DB7045B"/>
    <w:multiLevelType w:val="hybridMultilevel"/>
    <w:tmpl w:val="63424D9A"/>
    <w:lvl w:ilvl="0" w:tplc="6656769C">
      <w:start w:val="1"/>
      <w:numFmt w:val="taiwaneseCountingThousand"/>
      <w:lvlText w:val="(%1)"/>
      <w:lvlJc w:val="left"/>
      <w:pPr>
        <w:tabs>
          <w:tab w:val="num" w:pos="0"/>
        </w:tabs>
        <w:ind w:left="1786" w:hanging="737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1" w15:restartNumberingAfterBreak="0">
    <w:nsid w:val="2FA929CA"/>
    <w:multiLevelType w:val="hybridMultilevel"/>
    <w:tmpl w:val="CB22873C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2FC66A90"/>
    <w:multiLevelType w:val="hybridMultilevel"/>
    <w:tmpl w:val="535C6F58"/>
    <w:lvl w:ilvl="0" w:tplc="EBF22CB6">
      <w:start w:val="1"/>
      <w:numFmt w:val="ideographLegalTraditional"/>
      <w:suff w:val="nothing"/>
      <w:lvlText w:val="%1、"/>
      <w:lvlJc w:val="left"/>
      <w:pPr>
        <w:ind w:left="486" w:hanging="480"/>
      </w:pPr>
      <w:rPr>
        <w:rFonts w:hint="eastAsia"/>
        <w:b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6" w:hanging="480"/>
      </w:pPr>
    </w:lvl>
    <w:lvl w:ilvl="2" w:tplc="0409001B" w:tentative="1">
      <w:start w:val="1"/>
      <w:numFmt w:val="lowerRoman"/>
      <w:lvlText w:val="%3."/>
      <w:lvlJc w:val="right"/>
      <w:pPr>
        <w:ind w:left="1446" w:hanging="480"/>
      </w:pPr>
    </w:lvl>
    <w:lvl w:ilvl="3" w:tplc="0409000F" w:tentative="1">
      <w:start w:val="1"/>
      <w:numFmt w:val="decimal"/>
      <w:lvlText w:val="%4."/>
      <w:lvlJc w:val="left"/>
      <w:pPr>
        <w:ind w:left="1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6" w:hanging="480"/>
      </w:pPr>
    </w:lvl>
    <w:lvl w:ilvl="5" w:tplc="0409001B" w:tentative="1">
      <w:start w:val="1"/>
      <w:numFmt w:val="lowerRoman"/>
      <w:lvlText w:val="%6."/>
      <w:lvlJc w:val="right"/>
      <w:pPr>
        <w:ind w:left="2886" w:hanging="480"/>
      </w:pPr>
    </w:lvl>
    <w:lvl w:ilvl="6" w:tplc="0409000F" w:tentative="1">
      <w:start w:val="1"/>
      <w:numFmt w:val="decimal"/>
      <w:lvlText w:val="%7."/>
      <w:lvlJc w:val="left"/>
      <w:pPr>
        <w:ind w:left="3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6" w:hanging="480"/>
      </w:pPr>
    </w:lvl>
    <w:lvl w:ilvl="8" w:tplc="0409001B" w:tentative="1">
      <w:start w:val="1"/>
      <w:numFmt w:val="lowerRoman"/>
      <w:lvlText w:val="%9."/>
      <w:lvlJc w:val="right"/>
      <w:pPr>
        <w:ind w:left="4326" w:hanging="480"/>
      </w:pPr>
    </w:lvl>
  </w:abstractNum>
  <w:abstractNum w:abstractNumId="93" w15:restartNumberingAfterBreak="0">
    <w:nsid w:val="307D5932"/>
    <w:multiLevelType w:val="hybridMultilevel"/>
    <w:tmpl w:val="1D50E4CC"/>
    <w:lvl w:ilvl="0" w:tplc="C082E180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4" w15:restartNumberingAfterBreak="0">
    <w:nsid w:val="30865300"/>
    <w:multiLevelType w:val="hybridMultilevel"/>
    <w:tmpl w:val="947274D2"/>
    <w:lvl w:ilvl="0" w:tplc="0FF6BFBC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5" w15:restartNumberingAfterBreak="0">
    <w:nsid w:val="30BD74FD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6" w15:restartNumberingAfterBreak="0">
    <w:nsid w:val="30D45F07"/>
    <w:multiLevelType w:val="hybridMultilevel"/>
    <w:tmpl w:val="18447022"/>
    <w:lvl w:ilvl="0" w:tplc="2AC2B150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7" w15:restartNumberingAfterBreak="0">
    <w:nsid w:val="3123398D"/>
    <w:multiLevelType w:val="hybridMultilevel"/>
    <w:tmpl w:val="CD304A34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8" w15:restartNumberingAfterBreak="0">
    <w:nsid w:val="318C0CA3"/>
    <w:multiLevelType w:val="hybridMultilevel"/>
    <w:tmpl w:val="E40C42C6"/>
    <w:lvl w:ilvl="0" w:tplc="A442F1E4">
      <w:start w:val="1"/>
      <w:numFmt w:val="bullet"/>
      <w:suff w:val="space"/>
      <w:lvlText w:val="＊"/>
      <w:lvlJc w:val="left"/>
      <w:pPr>
        <w:ind w:left="651" w:firstLine="59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44"/>
        </w:tabs>
        <w:ind w:left="10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24"/>
        </w:tabs>
        <w:ind w:left="15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4"/>
        </w:tabs>
        <w:ind w:left="20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84"/>
        </w:tabs>
        <w:ind w:left="24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64"/>
        </w:tabs>
        <w:ind w:left="29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44"/>
        </w:tabs>
        <w:ind w:left="34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24"/>
        </w:tabs>
        <w:ind w:left="39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4"/>
        </w:tabs>
        <w:ind w:left="4404" w:hanging="480"/>
      </w:pPr>
      <w:rPr>
        <w:rFonts w:ascii="Wingdings" w:hAnsi="Wingdings" w:hint="default"/>
      </w:rPr>
    </w:lvl>
  </w:abstractNum>
  <w:abstractNum w:abstractNumId="99" w15:restartNumberingAfterBreak="0">
    <w:nsid w:val="31B77EAB"/>
    <w:multiLevelType w:val="hybridMultilevel"/>
    <w:tmpl w:val="8F287E9A"/>
    <w:lvl w:ilvl="0" w:tplc="D11E045A">
      <w:start w:val="1"/>
      <w:numFmt w:val="decimal"/>
      <w:lvlText w:val="(%1)"/>
      <w:lvlJc w:val="left"/>
      <w:pPr>
        <w:ind w:left="87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58" w:hanging="480"/>
      </w:pPr>
    </w:lvl>
    <w:lvl w:ilvl="2" w:tplc="0409001B" w:tentative="1">
      <w:start w:val="1"/>
      <w:numFmt w:val="lowerRoman"/>
      <w:lvlText w:val="%3."/>
      <w:lvlJc w:val="right"/>
      <w:pPr>
        <w:ind w:left="1838" w:hanging="480"/>
      </w:pPr>
    </w:lvl>
    <w:lvl w:ilvl="3" w:tplc="0409000F" w:tentative="1">
      <w:start w:val="1"/>
      <w:numFmt w:val="decimal"/>
      <w:lvlText w:val="%4."/>
      <w:lvlJc w:val="left"/>
      <w:pPr>
        <w:ind w:left="23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8" w:hanging="480"/>
      </w:pPr>
    </w:lvl>
    <w:lvl w:ilvl="5" w:tplc="0409001B" w:tentative="1">
      <w:start w:val="1"/>
      <w:numFmt w:val="lowerRoman"/>
      <w:lvlText w:val="%6."/>
      <w:lvlJc w:val="right"/>
      <w:pPr>
        <w:ind w:left="3278" w:hanging="480"/>
      </w:pPr>
    </w:lvl>
    <w:lvl w:ilvl="6" w:tplc="0409000F" w:tentative="1">
      <w:start w:val="1"/>
      <w:numFmt w:val="decimal"/>
      <w:lvlText w:val="%7."/>
      <w:lvlJc w:val="left"/>
      <w:pPr>
        <w:ind w:left="37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8" w:hanging="480"/>
      </w:pPr>
    </w:lvl>
    <w:lvl w:ilvl="8" w:tplc="0409001B" w:tentative="1">
      <w:start w:val="1"/>
      <w:numFmt w:val="lowerRoman"/>
      <w:lvlText w:val="%9."/>
      <w:lvlJc w:val="right"/>
      <w:pPr>
        <w:ind w:left="4718" w:hanging="480"/>
      </w:pPr>
    </w:lvl>
  </w:abstractNum>
  <w:abstractNum w:abstractNumId="100" w15:restartNumberingAfterBreak="0">
    <w:nsid w:val="32691486"/>
    <w:multiLevelType w:val="hybridMultilevel"/>
    <w:tmpl w:val="2F6A4046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1" w15:restartNumberingAfterBreak="0">
    <w:nsid w:val="32994216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2" w15:restartNumberingAfterBreak="0">
    <w:nsid w:val="32B32776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3" w15:restartNumberingAfterBreak="0">
    <w:nsid w:val="33806077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4" w15:restartNumberingAfterBreak="0">
    <w:nsid w:val="3394619A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5" w15:restartNumberingAfterBreak="0">
    <w:nsid w:val="33BB54DF"/>
    <w:multiLevelType w:val="hybridMultilevel"/>
    <w:tmpl w:val="B9FCA9B8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6" w15:restartNumberingAfterBreak="0">
    <w:nsid w:val="344E4597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7" w15:restartNumberingAfterBreak="0">
    <w:nsid w:val="349C7929"/>
    <w:multiLevelType w:val="hybridMultilevel"/>
    <w:tmpl w:val="600C093E"/>
    <w:lvl w:ilvl="0" w:tplc="D65C0BD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8" w15:restartNumberingAfterBreak="0">
    <w:nsid w:val="35CB5C4F"/>
    <w:multiLevelType w:val="hybridMultilevel"/>
    <w:tmpl w:val="540CBD7A"/>
    <w:lvl w:ilvl="0" w:tplc="663C70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654EEEA2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9" w15:restartNumberingAfterBreak="0">
    <w:nsid w:val="36907A60"/>
    <w:multiLevelType w:val="hybridMultilevel"/>
    <w:tmpl w:val="342CE296"/>
    <w:lvl w:ilvl="0" w:tplc="58042E2C">
      <w:start w:val="1"/>
      <w:numFmt w:val="taiwaneseCountingThousand"/>
      <w:lvlText w:val="(%1)、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0" w15:restartNumberingAfterBreak="0">
    <w:nsid w:val="36AB0ECE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1" w15:restartNumberingAfterBreak="0">
    <w:nsid w:val="36AD515C"/>
    <w:multiLevelType w:val="hybridMultilevel"/>
    <w:tmpl w:val="457AE4F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2" w15:restartNumberingAfterBreak="0">
    <w:nsid w:val="37EE5211"/>
    <w:multiLevelType w:val="hybridMultilevel"/>
    <w:tmpl w:val="1D082592"/>
    <w:lvl w:ilvl="0" w:tplc="68A05418">
      <w:start w:val="1"/>
      <w:numFmt w:val="bullet"/>
      <w:lvlText w:val="※"/>
      <w:lvlJc w:val="left"/>
      <w:pPr>
        <w:ind w:left="968" w:hanging="480"/>
      </w:pPr>
      <w:rPr>
        <w:rFonts w:ascii="細明體" w:eastAsia="細明體" w:hAnsi="細明體" w:hint="eastAsia"/>
      </w:rPr>
    </w:lvl>
    <w:lvl w:ilvl="1" w:tplc="04090003" w:tentative="1">
      <w:start w:val="1"/>
      <w:numFmt w:val="bullet"/>
      <w:lvlText w:val=""/>
      <w:lvlJc w:val="left"/>
      <w:pPr>
        <w:ind w:left="144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8" w:hanging="480"/>
      </w:pPr>
      <w:rPr>
        <w:rFonts w:ascii="Wingdings" w:hAnsi="Wingdings" w:hint="default"/>
      </w:rPr>
    </w:lvl>
  </w:abstractNum>
  <w:abstractNum w:abstractNumId="113" w15:restartNumberingAfterBreak="0">
    <w:nsid w:val="37FC6AE4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4" w15:restartNumberingAfterBreak="0">
    <w:nsid w:val="38235749"/>
    <w:multiLevelType w:val="hybridMultilevel"/>
    <w:tmpl w:val="B9FCA9B8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5" w15:restartNumberingAfterBreak="0">
    <w:nsid w:val="38C473D1"/>
    <w:multiLevelType w:val="hybridMultilevel"/>
    <w:tmpl w:val="E7C8655C"/>
    <w:lvl w:ilvl="0" w:tplc="125486E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125486E0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6" w15:restartNumberingAfterBreak="0">
    <w:nsid w:val="38CA4AC4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7" w15:restartNumberingAfterBreak="0">
    <w:nsid w:val="39ED7F21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8" w15:restartNumberingAfterBreak="0">
    <w:nsid w:val="3A621010"/>
    <w:multiLevelType w:val="hybridMultilevel"/>
    <w:tmpl w:val="C4E04804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9" w15:restartNumberingAfterBreak="0">
    <w:nsid w:val="3AA33A0A"/>
    <w:multiLevelType w:val="hybridMultilevel"/>
    <w:tmpl w:val="93605172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0" w15:restartNumberingAfterBreak="0">
    <w:nsid w:val="3ABC7C6C"/>
    <w:multiLevelType w:val="hybridMultilevel"/>
    <w:tmpl w:val="FE9EB48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1" w15:restartNumberingAfterBreak="0">
    <w:nsid w:val="3ACC66F7"/>
    <w:multiLevelType w:val="hybridMultilevel"/>
    <w:tmpl w:val="8BC6D2B6"/>
    <w:lvl w:ilvl="0" w:tplc="FE3259A6">
      <w:start w:val="1"/>
      <w:numFmt w:val="taiwaneseCountingThousand"/>
      <w:lvlText w:val="%1、"/>
      <w:lvlJc w:val="left"/>
      <w:pPr>
        <w:ind w:left="989" w:hanging="360"/>
      </w:pPr>
      <w:rPr>
        <w:rFonts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3710B306">
      <w:start w:val="1"/>
      <w:numFmt w:val="taiwaneseCountingThousand"/>
      <w:lvlText w:val="%5、"/>
      <w:lvlJc w:val="left"/>
      <w:pPr>
        <w:ind w:left="3029" w:hanging="480"/>
      </w:pPr>
      <w:rPr>
        <w:rFonts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122" w15:restartNumberingAfterBreak="0">
    <w:nsid w:val="3AEF2CD6"/>
    <w:multiLevelType w:val="hybridMultilevel"/>
    <w:tmpl w:val="7B8AD572"/>
    <w:lvl w:ilvl="0" w:tplc="27F8E370">
      <w:start w:val="1"/>
      <w:numFmt w:val="taiwaneseCountingThousand"/>
      <w:lvlText w:val="%1、"/>
      <w:lvlJc w:val="left"/>
      <w:pPr>
        <w:tabs>
          <w:tab w:val="num" w:pos="1320"/>
        </w:tabs>
        <w:ind w:left="1320" w:hanging="360"/>
      </w:pPr>
      <w:rPr>
        <w:rFonts w:ascii="Times New Roman" w:eastAsia="標楷體" w:hAnsi="Times New Roman" w:hint="default"/>
        <w:b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3" w15:restartNumberingAfterBreak="0">
    <w:nsid w:val="3AFD3AD9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4" w15:restartNumberingAfterBreak="0">
    <w:nsid w:val="3B137B26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5" w15:restartNumberingAfterBreak="0">
    <w:nsid w:val="3B876EBC"/>
    <w:multiLevelType w:val="hybridMultilevel"/>
    <w:tmpl w:val="321603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6" w15:restartNumberingAfterBreak="0">
    <w:nsid w:val="3BB8369D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7" w15:restartNumberingAfterBreak="0">
    <w:nsid w:val="3BD94429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8" w15:restartNumberingAfterBreak="0">
    <w:nsid w:val="3C780C1D"/>
    <w:multiLevelType w:val="hybridMultilevel"/>
    <w:tmpl w:val="7834CAAC"/>
    <w:lvl w:ilvl="0" w:tplc="04090015">
      <w:start w:val="1"/>
      <w:numFmt w:val="taiwaneseCountingThousand"/>
      <w:lvlText w:val="%1、"/>
      <w:lvlJc w:val="left"/>
      <w:pPr>
        <w:ind w:left="14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129" w15:restartNumberingAfterBreak="0">
    <w:nsid w:val="3CCE79A4"/>
    <w:multiLevelType w:val="hybridMultilevel"/>
    <w:tmpl w:val="BC245D5E"/>
    <w:lvl w:ilvl="0" w:tplc="F6E6986A">
      <w:start w:val="1"/>
      <w:numFmt w:val="taiwaneseCountingThousand"/>
      <w:suff w:val="nothing"/>
      <w:lvlText w:val="第%1條"/>
      <w:lvlJc w:val="left"/>
      <w:pPr>
        <w:ind w:left="0" w:firstLine="0"/>
      </w:pPr>
      <w:rPr>
        <w:rFonts w:ascii="標楷體" w:eastAsia="標楷體" w:hAnsi="標楷體" w:hint="default"/>
        <w:sz w:val="24"/>
      </w:rPr>
    </w:lvl>
    <w:lvl w:ilvl="1" w:tplc="C9788B80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0" w15:restartNumberingAfterBreak="0">
    <w:nsid w:val="3CD56C85"/>
    <w:multiLevelType w:val="hybridMultilevel"/>
    <w:tmpl w:val="F5742B9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49" w:hanging="3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1" w15:restartNumberingAfterBreak="0">
    <w:nsid w:val="3CDC06BF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2" w15:restartNumberingAfterBreak="0">
    <w:nsid w:val="3DC26ABC"/>
    <w:multiLevelType w:val="hybridMultilevel"/>
    <w:tmpl w:val="1F1E0D2E"/>
    <w:lvl w:ilvl="0" w:tplc="D8CA62EA">
      <w:start w:val="1"/>
      <w:numFmt w:val="decimal"/>
      <w:lvlText w:val="%1."/>
      <w:lvlJc w:val="left"/>
      <w:pPr>
        <w:ind w:left="218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33" w15:restartNumberingAfterBreak="0">
    <w:nsid w:val="3E1141D4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4" w15:restartNumberingAfterBreak="0">
    <w:nsid w:val="3E365764"/>
    <w:multiLevelType w:val="hybridMultilevel"/>
    <w:tmpl w:val="6046E48A"/>
    <w:lvl w:ilvl="0" w:tplc="379850BA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default"/>
        <w:strike w:val="0"/>
        <w:sz w:val="20"/>
        <w:szCs w:val="20"/>
      </w:rPr>
    </w:lvl>
    <w:lvl w:ilvl="1" w:tplc="31F26EAE">
      <w:start w:val="1"/>
      <w:numFmt w:val="taiwaneseCountingThousand"/>
      <w:lvlText w:val="(%2)"/>
      <w:lvlJc w:val="left"/>
      <w:pPr>
        <w:ind w:left="860" w:hanging="3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5" w15:restartNumberingAfterBreak="0">
    <w:nsid w:val="3E406674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6" w15:restartNumberingAfterBreak="0">
    <w:nsid w:val="3E601C8A"/>
    <w:multiLevelType w:val="hybridMultilevel"/>
    <w:tmpl w:val="378C3F88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37" w15:restartNumberingAfterBreak="0">
    <w:nsid w:val="3F112398"/>
    <w:multiLevelType w:val="hybridMultilevel"/>
    <w:tmpl w:val="028C173A"/>
    <w:lvl w:ilvl="0" w:tplc="7A04774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8" w15:restartNumberingAfterBreak="0">
    <w:nsid w:val="3F1665B2"/>
    <w:multiLevelType w:val="hybridMultilevel"/>
    <w:tmpl w:val="4E5A6346"/>
    <w:lvl w:ilvl="0" w:tplc="EAAEC1AE">
      <w:start w:val="1"/>
      <w:numFmt w:val="taiwaneseCountingThousand"/>
      <w:suff w:val="nothing"/>
      <w:lvlText w:val="%1、"/>
      <w:lvlJc w:val="left"/>
      <w:pPr>
        <w:ind w:left="989" w:hanging="360"/>
      </w:pPr>
      <w:rPr>
        <w:rFonts w:ascii="標楷體" w:eastAsia="標楷體" w:hAnsi="標楷體"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139" w15:restartNumberingAfterBreak="0">
    <w:nsid w:val="3F8E69E0"/>
    <w:multiLevelType w:val="hybridMultilevel"/>
    <w:tmpl w:val="22A8DD1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0" w15:restartNumberingAfterBreak="0">
    <w:nsid w:val="4004091B"/>
    <w:multiLevelType w:val="hybridMultilevel"/>
    <w:tmpl w:val="026A02CA"/>
    <w:lvl w:ilvl="0" w:tplc="125486E0">
      <w:start w:val="1"/>
      <w:numFmt w:val="taiwaneseCountingThousand"/>
      <w:lvlText w:val="(%1)"/>
      <w:lvlJc w:val="left"/>
      <w:pPr>
        <w:ind w:left="144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5" w:hanging="480"/>
      </w:pPr>
    </w:lvl>
    <w:lvl w:ilvl="2" w:tplc="0409001B" w:tentative="1">
      <w:start w:val="1"/>
      <w:numFmt w:val="lowerRoman"/>
      <w:lvlText w:val="%3."/>
      <w:lvlJc w:val="right"/>
      <w:pPr>
        <w:ind w:left="2405" w:hanging="480"/>
      </w:pPr>
    </w:lvl>
    <w:lvl w:ilvl="3" w:tplc="0409000F" w:tentative="1">
      <w:start w:val="1"/>
      <w:numFmt w:val="decimal"/>
      <w:lvlText w:val="%4."/>
      <w:lvlJc w:val="left"/>
      <w:pPr>
        <w:ind w:left="2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5" w:hanging="480"/>
      </w:pPr>
    </w:lvl>
    <w:lvl w:ilvl="5" w:tplc="0409001B" w:tentative="1">
      <w:start w:val="1"/>
      <w:numFmt w:val="lowerRoman"/>
      <w:lvlText w:val="%6."/>
      <w:lvlJc w:val="right"/>
      <w:pPr>
        <w:ind w:left="3845" w:hanging="480"/>
      </w:pPr>
    </w:lvl>
    <w:lvl w:ilvl="6" w:tplc="0409000F" w:tentative="1">
      <w:start w:val="1"/>
      <w:numFmt w:val="decimal"/>
      <w:lvlText w:val="%7."/>
      <w:lvlJc w:val="left"/>
      <w:pPr>
        <w:ind w:left="4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5" w:hanging="480"/>
      </w:pPr>
    </w:lvl>
    <w:lvl w:ilvl="8" w:tplc="0409001B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141" w15:restartNumberingAfterBreak="0">
    <w:nsid w:val="400A0D78"/>
    <w:multiLevelType w:val="hybridMultilevel"/>
    <w:tmpl w:val="DD743B54"/>
    <w:lvl w:ilvl="0" w:tplc="04090015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42" w15:restartNumberingAfterBreak="0">
    <w:nsid w:val="402F7C39"/>
    <w:multiLevelType w:val="hybridMultilevel"/>
    <w:tmpl w:val="BAA6176E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3" w15:restartNumberingAfterBreak="0">
    <w:nsid w:val="403C7C84"/>
    <w:multiLevelType w:val="hybridMultilevel"/>
    <w:tmpl w:val="71E03252"/>
    <w:lvl w:ilvl="0" w:tplc="125486E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125486E0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4" w15:restartNumberingAfterBreak="0">
    <w:nsid w:val="406B77C7"/>
    <w:multiLevelType w:val="hybridMultilevel"/>
    <w:tmpl w:val="B7F002E4"/>
    <w:lvl w:ilvl="0" w:tplc="3E34BE78">
      <w:start w:val="1"/>
      <w:numFmt w:val="taiwaneseCountingThousand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5" w15:restartNumberingAfterBreak="0">
    <w:nsid w:val="407463DC"/>
    <w:multiLevelType w:val="hybridMultilevel"/>
    <w:tmpl w:val="80D4C0FC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6" w15:restartNumberingAfterBreak="0">
    <w:nsid w:val="40B64C01"/>
    <w:multiLevelType w:val="hybridMultilevel"/>
    <w:tmpl w:val="5944E042"/>
    <w:lvl w:ilvl="0" w:tplc="8EA6DFB2">
      <w:start w:val="1"/>
      <w:numFmt w:val="taiwaneseCountingThousand"/>
      <w:suff w:val="nothing"/>
      <w:lvlText w:val="%1、"/>
      <w:lvlJc w:val="left"/>
      <w:pPr>
        <w:ind w:left="624" w:hanging="624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7" w15:restartNumberingAfterBreak="0">
    <w:nsid w:val="42810464"/>
    <w:multiLevelType w:val="singleLevel"/>
    <w:tmpl w:val="E9DC5CD8"/>
    <w:lvl w:ilvl="0">
      <w:start w:val="1"/>
      <w:numFmt w:val="upperRoman"/>
      <w:pStyle w:val="4"/>
      <w:lvlText w:val="%1."/>
      <w:lvlJc w:val="left"/>
      <w:pPr>
        <w:tabs>
          <w:tab w:val="num" w:pos="216"/>
        </w:tabs>
        <w:ind w:left="216" w:hanging="216"/>
      </w:pPr>
      <w:rPr>
        <w:rFonts w:hint="eastAsia"/>
      </w:rPr>
    </w:lvl>
  </w:abstractNum>
  <w:abstractNum w:abstractNumId="148" w15:restartNumberingAfterBreak="0">
    <w:nsid w:val="42BC7613"/>
    <w:multiLevelType w:val="hybridMultilevel"/>
    <w:tmpl w:val="F9E21E54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9" w15:restartNumberingAfterBreak="0">
    <w:nsid w:val="43583E80"/>
    <w:multiLevelType w:val="hybridMultilevel"/>
    <w:tmpl w:val="C7524F50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0" w15:restartNumberingAfterBreak="0">
    <w:nsid w:val="438C251A"/>
    <w:multiLevelType w:val="hybridMultilevel"/>
    <w:tmpl w:val="600C093E"/>
    <w:lvl w:ilvl="0" w:tplc="D65C0BD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1" w15:restartNumberingAfterBreak="0">
    <w:nsid w:val="43E0305D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2" w15:restartNumberingAfterBreak="0">
    <w:nsid w:val="43FD73D7"/>
    <w:multiLevelType w:val="hybridMultilevel"/>
    <w:tmpl w:val="AB52EF8A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53" w15:restartNumberingAfterBreak="0">
    <w:nsid w:val="44523FA6"/>
    <w:multiLevelType w:val="hybridMultilevel"/>
    <w:tmpl w:val="1DDCE9F4"/>
    <w:lvl w:ilvl="0" w:tplc="125486E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125486E0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4" w15:restartNumberingAfterBreak="0">
    <w:nsid w:val="45785BE8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55" w15:restartNumberingAfterBreak="0">
    <w:nsid w:val="45980C05"/>
    <w:multiLevelType w:val="hybridMultilevel"/>
    <w:tmpl w:val="B834369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6" w15:restartNumberingAfterBreak="0">
    <w:nsid w:val="459E084E"/>
    <w:multiLevelType w:val="hybridMultilevel"/>
    <w:tmpl w:val="7AA6D01C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57" w15:restartNumberingAfterBreak="0">
    <w:nsid w:val="469D3480"/>
    <w:multiLevelType w:val="hybridMultilevel"/>
    <w:tmpl w:val="96D4DADE"/>
    <w:lvl w:ilvl="0" w:tplc="13ACEEA4">
      <w:start w:val="1"/>
      <w:numFmt w:val="taiwaneseCountingThousand"/>
      <w:lvlText w:val="%1、"/>
      <w:lvlJc w:val="left"/>
      <w:pPr>
        <w:tabs>
          <w:tab w:val="num" w:pos="1320"/>
        </w:tabs>
        <w:ind w:left="1320" w:hanging="360"/>
      </w:pPr>
      <w:rPr>
        <w:rFonts w:ascii="Times New Roman" w:eastAsia="標楷體" w:hAnsi="Times New Roman" w:hint="default"/>
        <w:b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8" w15:restartNumberingAfterBreak="0">
    <w:nsid w:val="46CB2ED6"/>
    <w:multiLevelType w:val="hybridMultilevel"/>
    <w:tmpl w:val="14F0A06A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59" w15:restartNumberingAfterBreak="0">
    <w:nsid w:val="472A59A9"/>
    <w:multiLevelType w:val="hybridMultilevel"/>
    <w:tmpl w:val="3DFEA910"/>
    <w:lvl w:ilvl="0" w:tplc="D3E6C79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0" w15:restartNumberingAfterBreak="0">
    <w:nsid w:val="47472E58"/>
    <w:multiLevelType w:val="hybridMultilevel"/>
    <w:tmpl w:val="6054FC8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1" w15:restartNumberingAfterBreak="0">
    <w:nsid w:val="489C3CBF"/>
    <w:multiLevelType w:val="hybridMultilevel"/>
    <w:tmpl w:val="51EC2D9A"/>
    <w:lvl w:ilvl="0" w:tplc="0409000F">
      <w:start w:val="1"/>
      <w:numFmt w:val="decimal"/>
      <w:lvlText w:val="%1."/>
      <w:lvlJc w:val="left"/>
      <w:pPr>
        <w:ind w:left="23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162" w15:restartNumberingAfterBreak="0">
    <w:nsid w:val="497C633B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3" w15:restartNumberingAfterBreak="0">
    <w:nsid w:val="49A86782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64" w15:restartNumberingAfterBreak="0">
    <w:nsid w:val="4BE4371A"/>
    <w:multiLevelType w:val="hybridMultilevel"/>
    <w:tmpl w:val="F4ACEB42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65" w15:restartNumberingAfterBreak="0">
    <w:nsid w:val="4BFB0EA7"/>
    <w:multiLevelType w:val="hybridMultilevel"/>
    <w:tmpl w:val="B19ADCA8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66" w15:restartNumberingAfterBreak="0">
    <w:nsid w:val="4D9D366D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7" w15:restartNumberingAfterBreak="0">
    <w:nsid w:val="4E80484D"/>
    <w:multiLevelType w:val="hybridMultilevel"/>
    <w:tmpl w:val="8E1C6330"/>
    <w:lvl w:ilvl="0" w:tplc="912CC174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8" w15:restartNumberingAfterBreak="0">
    <w:nsid w:val="4F0B129D"/>
    <w:multiLevelType w:val="hybridMultilevel"/>
    <w:tmpl w:val="8C7635D2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69" w15:restartNumberingAfterBreak="0">
    <w:nsid w:val="4FD97539"/>
    <w:multiLevelType w:val="hybridMultilevel"/>
    <w:tmpl w:val="E9BA3EE8"/>
    <w:lvl w:ilvl="0" w:tplc="BF9E9C5A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0" w15:restartNumberingAfterBreak="0">
    <w:nsid w:val="50517A7A"/>
    <w:multiLevelType w:val="hybridMultilevel"/>
    <w:tmpl w:val="D11A5158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71" w15:restartNumberingAfterBreak="0">
    <w:nsid w:val="51E33088"/>
    <w:multiLevelType w:val="hybridMultilevel"/>
    <w:tmpl w:val="35208E6A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72" w15:restartNumberingAfterBreak="0">
    <w:nsid w:val="53DE3FDD"/>
    <w:multiLevelType w:val="hybridMultilevel"/>
    <w:tmpl w:val="77428DC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3" w15:restartNumberingAfterBreak="0">
    <w:nsid w:val="53F80B66"/>
    <w:multiLevelType w:val="hybridMultilevel"/>
    <w:tmpl w:val="CEA08B52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1786" w:hanging="7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4" w15:restartNumberingAfterBreak="0">
    <w:nsid w:val="54C00BBC"/>
    <w:multiLevelType w:val="hybridMultilevel"/>
    <w:tmpl w:val="DE6A2CFC"/>
    <w:lvl w:ilvl="0" w:tplc="0568D810">
      <w:start w:val="1"/>
      <w:numFmt w:val="taiwaneseCountingThousand"/>
      <w:lvlText w:val="%1、"/>
      <w:lvlJc w:val="left"/>
      <w:pPr>
        <w:tabs>
          <w:tab w:val="num" w:pos="0"/>
        </w:tabs>
        <w:ind w:left="210" w:hanging="210"/>
      </w:pPr>
      <w:rPr>
        <w:rFonts w:ascii="Times New Roman" w:eastAsia="標楷體" w:hAnsi="Times New Roman" w:hint="default"/>
        <w:b w:val="0"/>
        <w:color w:val="auto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5" w15:restartNumberingAfterBreak="0">
    <w:nsid w:val="54D36E74"/>
    <w:multiLevelType w:val="hybridMultilevel"/>
    <w:tmpl w:val="659C9586"/>
    <w:lvl w:ilvl="0" w:tplc="B81A6024">
      <w:start w:val="1"/>
      <w:numFmt w:val="taiwaneseCountingThousand"/>
      <w:lvlText w:val="%1、"/>
      <w:lvlJc w:val="left"/>
      <w:pPr>
        <w:tabs>
          <w:tab w:val="num" w:pos="8659"/>
        </w:tabs>
        <w:ind w:left="8659" w:hanging="72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76" w15:restartNumberingAfterBreak="0">
    <w:nsid w:val="552B14F5"/>
    <w:multiLevelType w:val="hybridMultilevel"/>
    <w:tmpl w:val="BD2E367A"/>
    <w:lvl w:ilvl="0" w:tplc="DF78841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7" w15:restartNumberingAfterBreak="0">
    <w:nsid w:val="5549226A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8" w15:restartNumberingAfterBreak="0">
    <w:nsid w:val="56153904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79" w15:restartNumberingAfterBreak="0">
    <w:nsid w:val="561B002E"/>
    <w:multiLevelType w:val="hybridMultilevel"/>
    <w:tmpl w:val="30E068AE"/>
    <w:lvl w:ilvl="0" w:tplc="D11E045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0" w15:restartNumberingAfterBreak="0">
    <w:nsid w:val="56507279"/>
    <w:multiLevelType w:val="hybridMultilevel"/>
    <w:tmpl w:val="BE4CE1C2"/>
    <w:lvl w:ilvl="0" w:tplc="655028D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81" w15:restartNumberingAfterBreak="0">
    <w:nsid w:val="5687420F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2" w15:restartNumberingAfterBreak="0">
    <w:nsid w:val="56A11957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3" w15:restartNumberingAfterBreak="0">
    <w:nsid w:val="56D57EA5"/>
    <w:multiLevelType w:val="hybridMultilevel"/>
    <w:tmpl w:val="A824F2B2"/>
    <w:lvl w:ilvl="0" w:tplc="A442F1E4">
      <w:start w:val="1"/>
      <w:numFmt w:val="bullet"/>
      <w:lvlText w:val="＊"/>
      <w:lvlJc w:val="left"/>
      <w:pPr>
        <w:ind w:left="989" w:hanging="360"/>
      </w:pPr>
      <w:rPr>
        <w:rFonts w:ascii="標楷體" w:eastAsia="標楷體" w:hAnsi="標楷體" w:cs="Times New Roman"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184" w15:restartNumberingAfterBreak="0">
    <w:nsid w:val="57094962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5" w15:restartNumberingAfterBreak="0">
    <w:nsid w:val="57594CA5"/>
    <w:multiLevelType w:val="hybridMultilevel"/>
    <w:tmpl w:val="70420E2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6" w15:restartNumberingAfterBreak="0">
    <w:nsid w:val="578F60D2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7" w15:restartNumberingAfterBreak="0">
    <w:nsid w:val="580334E7"/>
    <w:multiLevelType w:val="hybridMultilevel"/>
    <w:tmpl w:val="61A2F99E"/>
    <w:lvl w:ilvl="0" w:tplc="04090011">
      <w:start w:val="1"/>
      <w:numFmt w:val="upperLetter"/>
      <w:lvlText w:val="%1."/>
      <w:lvlJc w:val="left"/>
      <w:pPr>
        <w:ind w:left="141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8" w15:restartNumberingAfterBreak="0">
    <w:nsid w:val="58D40A11"/>
    <w:multiLevelType w:val="hybridMultilevel"/>
    <w:tmpl w:val="953489AC"/>
    <w:lvl w:ilvl="0" w:tplc="1152C928">
      <w:start w:val="1"/>
      <w:numFmt w:val="decimal"/>
      <w:lvlText w:val="%1."/>
      <w:lvlJc w:val="left"/>
      <w:pPr>
        <w:ind w:left="1200" w:hanging="480"/>
      </w:pPr>
      <w:rPr>
        <w:rFonts w:hint="eastAsia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9" w15:restartNumberingAfterBreak="0">
    <w:nsid w:val="58F73611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0" w15:restartNumberingAfterBreak="0">
    <w:nsid w:val="592645F8"/>
    <w:multiLevelType w:val="hybridMultilevel"/>
    <w:tmpl w:val="8BC6D2B6"/>
    <w:lvl w:ilvl="0" w:tplc="FE3259A6">
      <w:start w:val="1"/>
      <w:numFmt w:val="taiwaneseCountingThousand"/>
      <w:lvlText w:val="%1、"/>
      <w:lvlJc w:val="left"/>
      <w:pPr>
        <w:ind w:left="989" w:hanging="360"/>
      </w:pPr>
      <w:rPr>
        <w:rFonts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3710B306">
      <w:start w:val="1"/>
      <w:numFmt w:val="taiwaneseCountingThousand"/>
      <w:lvlText w:val="%5、"/>
      <w:lvlJc w:val="left"/>
      <w:pPr>
        <w:ind w:left="3029" w:hanging="480"/>
      </w:pPr>
      <w:rPr>
        <w:rFonts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191" w15:restartNumberingAfterBreak="0">
    <w:nsid w:val="594861BC"/>
    <w:multiLevelType w:val="hybridMultilevel"/>
    <w:tmpl w:val="75280114"/>
    <w:lvl w:ilvl="0" w:tplc="C082E180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9CA6014C">
      <w:start w:val="1"/>
      <w:numFmt w:val="taiwaneseCountingThousand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2" w15:restartNumberingAfterBreak="0">
    <w:nsid w:val="595D7F5F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3" w15:restartNumberingAfterBreak="0">
    <w:nsid w:val="596B2AE7"/>
    <w:multiLevelType w:val="hybridMultilevel"/>
    <w:tmpl w:val="4542456C"/>
    <w:lvl w:ilvl="0" w:tplc="125486E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125486E0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4" w15:restartNumberingAfterBreak="0">
    <w:nsid w:val="59A71BA2"/>
    <w:multiLevelType w:val="hybridMultilevel"/>
    <w:tmpl w:val="733C2FD4"/>
    <w:lvl w:ilvl="0" w:tplc="0409000F">
      <w:start w:val="1"/>
      <w:numFmt w:val="decimal"/>
      <w:lvlText w:val="%1.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95" w15:restartNumberingAfterBreak="0">
    <w:nsid w:val="5B2E2F5F"/>
    <w:multiLevelType w:val="hybridMultilevel"/>
    <w:tmpl w:val="5B9AB7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6" w15:restartNumberingAfterBreak="0">
    <w:nsid w:val="5BF461E6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97" w15:restartNumberingAfterBreak="0">
    <w:nsid w:val="5C311C21"/>
    <w:multiLevelType w:val="hybridMultilevel"/>
    <w:tmpl w:val="AE324624"/>
    <w:lvl w:ilvl="0" w:tplc="FE3259A6">
      <w:start w:val="1"/>
      <w:numFmt w:val="taiwaneseCountingThousand"/>
      <w:lvlText w:val="%1、"/>
      <w:lvlJc w:val="left"/>
      <w:pPr>
        <w:ind w:left="989" w:hanging="360"/>
      </w:pPr>
      <w:rPr>
        <w:rFonts w:hint="eastAsia"/>
        <w:b w:val="0"/>
        <w:color w:val="000000"/>
        <w:lang w:val="en-US"/>
      </w:rPr>
    </w:lvl>
    <w:lvl w:ilvl="1" w:tplc="04090003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58042E2C">
      <w:start w:val="1"/>
      <w:numFmt w:val="taiwaneseCountingThousand"/>
      <w:lvlText w:val="(%4)、"/>
      <w:lvlJc w:val="left"/>
      <w:pPr>
        <w:ind w:left="2549" w:hanging="480"/>
      </w:pPr>
      <w:rPr>
        <w:rFonts w:hint="eastAsia"/>
      </w:rPr>
    </w:lvl>
    <w:lvl w:ilvl="4" w:tplc="375070EA">
      <w:start w:val="1"/>
      <w:numFmt w:val="taiwaneseCountingThousand"/>
      <w:lvlText w:val="(%5)"/>
      <w:lvlJc w:val="left"/>
      <w:pPr>
        <w:ind w:left="3149" w:hanging="600"/>
      </w:pPr>
      <w:rPr>
        <w:rFonts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198" w15:restartNumberingAfterBreak="0">
    <w:nsid w:val="5C62675F"/>
    <w:multiLevelType w:val="hybridMultilevel"/>
    <w:tmpl w:val="CA48CAE0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9" w15:restartNumberingAfterBreak="0">
    <w:nsid w:val="5CC7097F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0" w15:restartNumberingAfterBreak="0">
    <w:nsid w:val="5D875FB1"/>
    <w:multiLevelType w:val="hybridMultilevel"/>
    <w:tmpl w:val="A2CA8966"/>
    <w:lvl w:ilvl="0" w:tplc="0409000F">
      <w:start w:val="1"/>
      <w:numFmt w:val="decimal"/>
      <w:lvlText w:val="%1."/>
      <w:lvlJc w:val="left"/>
      <w:pPr>
        <w:ind w:left="17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201" w15:restartNumberingAfterBreak="0">
    <w:nsid w:val="5E0647EF"/>
    <w:multiLevelType w:val="hybridMultilevel"/>
    <w:tmpl w:val="D9C29D16"/>
    <w:lvl w:ilvl="0" w:tplc="FDBCB9D0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標楷體" w:eastAsia="標楷體" w:hAnsi="標楷體" w:hint="default"/>
      </w:rPr>
    </w:lvl>
    <w:lvl w:ilvl="1" w:tplc="C086499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color w:val="auto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2" w15:restartNumberingAfterBreak="0">
    <w:nsid w:val="5E110BB6"/>
    <w:multiLevelType w:val="hybridMultilevel"/>
    <w:tmpl w:val="005E7E36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03" w15:restartNumberingAfterBreak="0">
    <w:nsid w:val="5E180EE4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</w:lvl>
    <w:lvl w:ilvl="1" w:tplc="04090019">
      <w:start w:val="1"/>
      <w:numFmt w:val="ideographTraditional"/>
      <w:lvlText w:val="%2、"/>
      <w:lvlJc w:val="left"/>
      <w:pPr>
        <w:ind w:left="1176" w:hanging="480"/>
      </w:pPr>
    </w:lvl>
    <w:lvl w:ilvl="2" w:tplc="0409001B">
      <w:start w:val="1"/>
      <w:numFmt w:val="lowerRoman"/>
      <w:lvlText w:val="%3."/>
      <w:lvlJc w:val="right"/>
      <w:pPr>
        <w:ind w:left="1656" w:hanging="480"/>
      </w:pPr>
    </w:lvl>
    <w:lvl w:ilvl="3" w:tplc="0409000F">
      <w:start w:val="1"/>
      <w:numFmt w:val="decimal"/>
      <w:lvlText w:val="%4."/>
      <w:lvlJc w:val="left"/>
      <w:pPr>
        <w:ind w:left="2136" w:hanging="480"/>
      </w:pPr>
    </w:lvl>
    <w:lvl w:ilvl="4" w:tplc="04090019">
      <w:start w:val="1"/>
      <w:numFmt w:val="ideographTraditional"/>
      <w:lvlText w:val="%5、"/>
      <w:lvlJc w:val="left"/>
      <w:pPr>
        <w:ind w:left="2616" w:hanging="480"/>
      </w:pPr>
    </w:lvl>
    <w:lvl w:ilvl="5" w:tplc="0409001B">
      <w:start w:val="1"/>
      <w:numFmt w:val="lowerRoman"/>
      <w:lvlText w:val="%6."/>
      <w:lvlJc w:val="right"/>
      <w:pPr>
        <w:ind w:left="3096" w:hanging="480"/>
      </w:pPr>
    </w:lvl>
    <w:lvl w:ilvl="6" w:tplc="0409000F">
      <w:start w:val="1"/>
      <w:numFmt w:val="decimal"/>
      <w:lvlText w:val="%7."/>
      <w:lvlJc w:val="left"/>
      <w:pPr>
        <w:ind w:left="3576" w:hanging="480"/>
      </w:pPr>
    </w:lvl>
    <w:lvl w:ilvl="7" w:tplc="04090019">
      <w:start w:val="1"/>
      <w:numFmt w:val="ideographTraditional"/>
      <w:lvlText w:val="%8、"/>
      <w:lvlJc w:val="left"/>
      <w:pPr>
        <w:ind w:left="4056" w:hanging="480"/>
      </w:pPr>
    </w:lvl>
    <w:lvl w:ilvl="8" w:tplc="0409001B">
      <w:start w:val="1"/>
      <w:numFmt w:val="lowerRoman"/>
      <w:lvlText w:val="%9."/>
      <w:lvlJc w:val="right"/>
      <w:pPr>
        <w:ind w:left="4536" w:hanging="480"/>
      </w:pPr>
    </w:lvl>
  </w:abstractNum>
  <w:abstractNum w:abstractNumId="204" w15:restartNumberingAfterBreak="0">
    <w:nsid w:val="60277A3F"/>
    <w:multiLevelType w:val="hybridMultilevel"/>
    <w:tmpl w:val="07D0134A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5" w15:restartNumberingAfterBreak="0">
    <w:nsid w:val="60FE3F7A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6" w15:restartNumberingAfterBreak="0">
    <w:nsid w:val="61541FBE"/>
    <w:multiLevelType w:val="hybridMultilevel"/>
    <w:tmpl w:val="C658BE96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07" w15:restartNumberingAfterBreak="0">
    <w:nsid w:val="617A4405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08" w15:restartNumberingAfterBreak="0">
    <w:nsid w:val="61E8595A"/>
    <w:multiLevelType w:val="hybridMultilevel"/>
    <w:tmpl w:val="305ED9D6"/>
    <w:lvl w:ilvl="0" w:tplc="125486E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125486E0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9" w15:restartNumberingAfterBreak="0">
    <w:nsid w:val="62036A7E"/>
    <w:multiLevelType w:val="hybridMultilevel"/>
    <w:tmpl w:val="7918F044"/>
    <w:lvl w:ilvl="0" w:tplc="A442F1E4">
      <w:start w:val="1"/>
      <w:numFmt w:val="bullet"/>
      <w:lvlText w:val="＊"/>
      <w:lvlJc w:val="left"/>
      <w:pPr>
        <w:ind w:left="1317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79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7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1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7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57" w:hanging="480"/>
      </w:pPr>
      <w:rPr>
        <w:rFonts w:ascii="Wingdings" w:hAnsi="Wingdings" w:hint="default"/>
      </w:rPr>
    </w:lvl>
  </w:abstractNum>
  <w:abstractNum w:abstractNumId="210" w15:restartNumberingAfterBreak="0">
    <w:nsid w:val="631445E0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1" w15:restartNumberingAfterBreak="0">
    <w:nsid w:val="646A7CC6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2" w15:restartNumberingAfterBreak="0">
    <w:nsid w:val="6498640B"/>
    <w:multiLevelType w:val="hybridMultilevel"/>
    <w:tmpl w:val="87BA70B6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13" w15:restartNumberingAfterBreak="0">
    <w:nsid w:val="64B4133E"/>
    <w:multiLevelType w:val="hybridMultilevel"/>
    <w:tmpl w:val="D3FE3E92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14" w15:restartNumberingAfterBreak="0">
    <w:nsid w:val="64BF3AAE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5" w15:restartNumberingAfterBreak="0">
    <w:nsid w:val="64DE5AFC"/>
    <w:multiLevelType w:val="hybridMultilevel"/>
    <w:tmpl w:val="944CD5A8"/>
    <w:lvl w:ilvl="0" w:tplc="A442F1E4">
      <w:start w:val="1"/>
      <w:numFmt w:val="bullet"/>
      <w:lvlText w:val="＊"/>
      <w:lvlJc w:val="left"/>
      <w:pPr>
        <w:ind w:left="989" w:hanging="360"/>
      </w:pPr>
      <w:rPr>
        <w:rFonts w:ascii="標楷體" w:eastAsia="標楷體" w:hAnsi="標楷體" w:cs="Times New Roman"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216" w15:restartNumberingAfterBreak="0">
    <w:nsid w:val="66547470"/>
    <w:multiLevelType w:val="hybridMultilevel"/>
    <w:tmpl w:val="64C8D6EE"/>
    <w:lvl w:ilvl="0" w:tplc="68BC7C92">
      <w:start w:val="1"/>
      <w:numFmt w:val="decimal"/>
      <w:lvlText w:val="(%1)."/>
      <w:lvlJc w:val="left"/>
      <w:pPr>
        <w:ind w:left="26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41" w:hanging="480"/>
      </w:pPr>
    </w:lvl>
    <w:lvl w:ilvl="2" w:tplc="0409001B" w:tentative="1">
      <w:start w:val="1"/>
      <w:numFmt w:val="lowerRoman"/>
      <w:lvlText w:val="%3."/>
      <w:lvlJc w:val="right"/>
      <w:pPr>
        <w:ind w:left="3621" w:hanging="480"/>
      </w:pPr>
    </w:lvl>
    <w:lvl w:ilvl="3" w:tplc="0409000F" w:tentative="1">
      <w:start w:val="1"/>
      <w:numFmt w:val="decimal"/>
      <w:lvlText w:val="%4."/>
      <w:lvlJc w:val="left"/>
      <w:pPr>
        <w:ind w:left="4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1" w:hanging="480"/>
      </w:pPr>
    </w:lvl>
    <w:lvl w:ilvl="5" w:tplc="0409001B" w:tentative="1">
      <w:start w:val="1"/>
      <w:numFmt w:val="lowerRoman"/>
      <w:lvlText w:val="%6."/>
      <w:lvlJc w:val="right"/>
      <w:pPr>
        <w:ind w:left="5061" w:hanging="480"/>
      </w:pPr>
    </w:lvl>
    <w:lvl w:ilvl="6" w:tplc="0409000F" w:tentative="1">
      <w:start w:val="1"/>
      <w:numFmt w:val="decimal"/>
      <w:lvlText w:val="%7."/>
      <w:lvlJc w:val="left"/>
      <w:pPr>
        <w:ind w:left="5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1" w:hanging="480"/>
      </w:pPr>
    </w:lvl>
    <w:lvl w:ilvl="8" w:tplc="0409001B" w:tentative="1">
      <w:start w:val="1"/>
      <w:numFmt w:val="lowerRoman"/>
      <w:lvlText w:val="%9."/>
      <w:lvlJc w:val="right"/>
      <w:pPr>
        <w:ind w:left="6501" w:hanging="480"/>
      </w:pPr>
    </w:lvl>
  </w:abstractNum>
  <w:abstractNum w:abstractNumId="217" w15:restartNumberingAfterBreak="0">
    <w:nsid w:val="66645FB6"/>
    <w:multiLevelType w:val="hybridMultilevel"/>
    <w:tmpl w:val="058AFDF4"/>
    <w:lvl w:ilvl="0" w:tplc="125486E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125486E0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8" w15:restartNumberingAfterBreak="0">
    <w:nsid w:val="67736794"/>
    <w:multiLevelType w:val="hybridMultilevel"/>
    <w:tmpl w:val="63424D9A"/>
    <w:lvl w:ilvl="0" w:tplc="6656769C">
      <w:start w:val="1"/>
      <w:numFmt w:val="taiwaneseCountingThousand"/>
      <w:lvlText w:val="(%1)"/>
      <w:lvlJc w:val="left"/>
      <w:pPr>
        <w:tabs>
          <w:tab w:val="num" w:pos="0"/>
        </w:tabs>
        <w:ind w:left="1786" w:hanging="737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9" w15:restartNumberingAfterBreak="0">
    <w:nsid w:val="67B02187"/>
    <w:multiLevelType w:val="hybridMultilevel"/>
    <w:tmpl w:val="955674A6"/>
    <w:lvl w:ilvl="0" w:tplc="31F26EAE">
      <w:start w:val="1"/>
      <w:numFmt w:val="taiwaneseCountingThousand"/>
      <w:lvlText w:val="(%1)"/>
      <w:lvlJc w:val="left"/>
      <w:pPr>
        <w:ind w:left="119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0" w15:restartNumberingAfterBreak="0">
    <w:nsid w:val="6808548D"/>
    <w:multiLevelType w:val="hybridMultilevel"/>
    <w:tmpl w:val="ECFABB5C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1" w15:restartNumberingAfterBreak="0">
    <w:nsid w:val="68E31464"/>
    <w:multiLevelType w:val="hybridMultilevel"/>
    <w:tmpl w:val="06A8975E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2" w15:restartNumberingAfterBreak="0">
    <w:nsid w:val="691C2B6F"/>
    <w:multiLevelType w:val="hybridMultilevel"/>
    <w:tmpl w:val="E56E3D9C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3" w15:restartNumberingAfterBreak="0">
    <w:nsid w:val="693739FF"/>
    <w:multiLevelType w:val="hybridMultilevel"/>
    <w:tmpl w:val="7C424B9E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4" w15:restartNumberingAfterBreak="0">
    <w:nsid w:val="69790774"/>
    <w:multiLevelType w:val="hybridMultilevel"/>
    <w:tmpl w:val="23827EB0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5" w15:restartNumberingAfterBreak="0">
    <w:nsid w:val="6AA6249A"/>
    <w:multiLevelType w:val="hybridMultilevel"/>
    <w:tmpl w:val="711C9B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6" w15:restartNumberingAfterBreak="0">
    <w:nsid w:val="6B0728F3"/>
    <w:multiLevelType w:val="hybridMultilevel"/>
    <w:tmpl w:val="339E8246"/>
    <w:lvl w:ilvl="0" w:tplc="49D83CAA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27" w15:restartNumberingAfterBreak="0">
    <w:nsid w:val="6B0E3E0A"/>
    <w:multiLevelType w:val="hybridMultilevel"/>
    <w:tmpl w:val="7834CAAC"/>
    <w:lvl w:ilvl="0" w:tplc="04090015">
      <w:start w:val="1"/>
      <w:numFmt w:val="taiwaneseCountingThousand"/>
      <w:lvlText w:val="%1、"/>
      <w:lvlJc w:val="left"/>
      <w:pPr>
        <w:ind w:left="14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228" w15:restartNumberingAfterBreak="0">
    <w:nsid w:val="6B113B33"/>
    <w:multiLevelType w:val="hybridMultilevel"/>
    <w:tmpl w:val="953489AC"/>
    <w:lvl w:ilvl="0" w:tplc="1152C928">
      <w:start w:val="1"/>
      <w:numFmt w:val="decimal"/>
      <w:lvlText w:val="%1."/>
      <w:lvlJc w:val="left"/>
      <w:pPr>
        <w:ind w:left="1200" w:hanging="480"/>
      </w:pPr>
      <w:rPr>
        <w:rFonts w:hint="eastAsia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29" w15:restartNumberingAfterBreak="0">
    <w:nsid w:val="6B6D0296"/>
    <w:multiLevelType w:val="hybridMultilevel"/>
    <w:tmpl w:val="DD1AE9F4"/>
    <w:lvl w:ilvl="0" w:tplc="125486E0">
      <w:start w:val="1"/>
      <w:numFmt w:val="taiwaneseCountingThousand"/>
      <w:lvlText w:val="(%1)"/>
      <w:lvlJc w:val="left"/>
      <w:pPr>
        <w:tabs>
          <w:tab w:val="num" w:pos="0"/>
        </w:tabs>
        <w:ind w:left="1786" w:hanging="73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0" w15:restartNumberingAfterBreak="0">
    <w:nsid w:val="6CB53A12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1" w15:restartNumberingAfterBreak="0">
    <w:nsid w:val="6D3A25D2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2" w15:restartNumberingAfterBreak="0">
    <w:nsid w:val="6D6E5410"/>
    <w:multiLevelType w:val="hybridMultilevel"/>
    <w:tmpl w:val="6D283A3A"/>
    <w:lvl w:ilvl="0" w:tplc="E9ECB7E8">
      <w:start w:val="1"/>
      <w:numFmt w:val="decimal"/>
      <w:suff w:val="space"/>
      <w:lvlText w:val="%1."/>
      <w:lvlJc w:val="left"/>
      <w:pPr>
        <w:ind w:left="195" w:hanging="19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3" w15:restartNumberingAfterBreak="0">
    <w:nsid w:val="6D940833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4" w15:restartNumberingAfterBreak="0">
    <w:nsid w:val="6EF33A51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5" w15:restartNumberingAfterBreak="0">
    <w:nsid w:val="6F1001CF"/>
    <w:multiLevelType w:val="hybridMultilevel"/>
    <w:tmpl w:val="39C6D5E6"/>
    <w:lvl w:ilvl="0" w:tplc="64A6D182">
      <w:start w:val="1"/>
      <w:numFmt w:val="taiwaneseCountingThousand"/>
      <w:lvlText w:val="第%1條"/>
      <w:lvlJc w:val="left"/>
      <w:pPr>
        <w:ind w:left="480" w:hanging="480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6" w15:restartNumberingAfterBreak="0">
    <w:nsid w:val="6F5C7F1C"/>
    <w:multiLevelType w:val="hybridMultilevel"/>
    <w:tmpl w:val="57744F3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D83651E0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7" w15:restartNumberingAfterBreak="0">
    <w:nsid w:val="6F5D079F"/>
    <w:multiLevelType w:val="hybridMultilevel"/>
    <w:tmpl w:val="44223D54"/>
    <w:lvl w:ilvl="0" w:tplc="D11E045A">
      <w:start w:val="1"/>
      <w:numFmt w:val="decimal"/>
      <w:lvlText w:val="(%1)"/>
      <w:lvlJc w:val="left"/>
      <w:pPr>
        <w:ind w:left="79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79" w:hanging="480"/>
      </w:pPr>
    </w:lvl>
    <w:lvl w:ilvl="2" w:tplc="0409001B" w:tentative="1">
      <w:start w:val="1"/>
      <w:numFmt w:val="lowerRoman"/>
      <w:lvlText w:val="%3."/>
      <w:lvlJc w:val="right"/>
      <w:pPr>
        <w:ind w:left="1759" w:hanging="480"/>
      </w:pPr>
    </w:lvl>
    <w:lvl w:ilvl="3" w:tplc="0409000F" w:tentative="1">
      <w:start w:val="1"/>
      <w:numFmt w:val="decimal"/>
      <w:lvlText w:val="%4."/>
      <w:lvlJc w:val="left"/>
      <w:pPr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ind w:left="4639" w:hanging="480"/>
      </w:pPr>
    </w:lvl>
  </w:abstractNum>
  <w:abstractNum w:abstractNumId="238" w15:restartNumberingAfterBreak="0">
    <w:nsid w:val="6F7059CF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9" w15:restartNumberingAfterBreak="0">
    <w:nsid w:val="6F7B1C00"/>
    <w:multiLevelType w:val="hybridMultilevel"/>
    <w:tmpl w:val="C12C34A8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0" w15:restartNumberingAfterBreak="0">
    <w:nsid w:val="6FB83088"/>
    <w:multiLevelType w:val="hybridMultilevel"/>
    <w:tmpl w:val="1624A0AA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1" w15:restartNumberingAfterBreak="0">
    <w:nsid w:val="71103F0D"/>
    <w:multiLevelType w:val="hybridMultilevel"/>
    <w:tmpl w:val="37F049CA"/>
    <w:lvl w:ilvl="0" w:tplc="0409000F">
      <w:start w:val="1"/>
      <w:numFmt w:val="decimal"/>
      <w:lvlText w:val="%1.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42" w15:restartNumberingAfterBreak="0">
    <w:nsid w:val="71337D5A"/>
    <w:multiLevelType w:val="hybridMultilevel"/>
    <w:tmpl w:val="1E24B646"/>
    <w:lvl w:ilvl="0" w:tplc="29145626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3" w15:restartNumberingAfterBreak="0">
    <w:nsid w:val="718E149B"/>
    <w:multiLevelType w:val="hybridMultilevel"/>
    <w:tmpl w:val="5C52540A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4" w15:restartNumberingAfterBreak="0">
    <w:nsid w:val="72BB3406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5" w15:restartNumberingAfterBreak="0">
    <w:nsid w:val="72DD504C"/>
    <w:multiLevelType w:val="hybridMultilevel"/>
    <w:tmpl w:val="6FF2270C"/>
    <w:lvl w:ilvl="0" w:tplc="125486E0">
      <w:start w:val="1"/>
      <w:numFmt w:val="taiwaneseCountingThousand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6" w15:restartNumberingAfterBreak="0">
    <w:nsid w:val="767079C5"/>
    <w:multiLevelType w:val="hybridMultilevel"/>
    <w:tmpl w:val="3DFEA910"/>
    <w:lvl w:ilvl="0" w:tplc="D3E6C79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7" w15:restartNumberingAfterBreak="0">
    <w:nsid w:val="768D5F2D"/>
    <w:multiLevelType w:val="hybridMultilevel"/>
    <w:tmpl w:val="2F9258EC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8" w15:restartNumberingAfterBreak="0">
    <w:nsid w:val="76FD200E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9" w15:restartNumberingAfterBreak="0">
    <w:nsid w:val="78AC2F5E"/>
    <w:multiLevelType w:val="hybridMultilevel"/>
    <w:tmpl w:val="C9348350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50" w15:restartNumberingAfterBreak="0">
    <w:nsid w:val="79254FB4"/>
    <w:multiLevelType w:val="hybridMultilevel"/>
    <w:tmpl w:val="FCB2E106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51" w15:restartNumberingAfterBreak="0">
    <w:nsid w:val="796B491B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2" w15:restartNumberingAfterBreak="0">
    <w:nsid w:val="797F3E16"/>
    <w:multiLevelType w:val="hybridMultilevel"/>
    <w:tmpl w:val="0D26B4B6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3" w15:restartNumberingAfterBreak="0">
    <w:nsid w:val="798B2F47"/>
    <w:multiLevelType w:val="hybridMultilevel"/>
    <w:tmpl w:val="A4667C80"/>
    <w:lvl w:ilvl="0" w:tplc="D7428076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54" w15:restartNumberingAfterBreak="0">
    <w:nsid w:val="79C67CFE"/>
    <w:multiLevelType w:val="hybridMultilevel"/>
    <w:tmpl w:val="D86409E4"/>
    <w:lvl w:ilvl="0" w:tplc="A442F1E4">
      <w:start w:val="1"/>
      <w:numFmt w:val="bullet"/>
      <w:lvlText w:val="＊"/>
      <w:lvlJc w:val="left"/>
      <w:pPr>
        <w:ind w:left="989" w:hanging="360"/>
      </w:pPr>
      <w:rPr>
        <w:rFonts w:ascii="標楷體" w:eastAsia="標楷體" w:hAnsi="標楷體" w:cs="Times New Roman"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255" w15:restartNumberingAfterBreak="0">
    <w:nsid w:val="79CA1B16"/>
    <w:multiLevelType w:val="hybridMultilevel"/>
    <w:tmpl w:val="8C24E412"/>
    <w:lvl w:ilvl="0" w:tplc="04090015">
      <w:start w:val="1"/>
      <w:numFmt w:val="taiwaneseCountingThousand"/>
      <w:lvlText w:val="%1、"/>
      <w:lvlJc w:val="left"/>
      <w:pPr>
        <w:ind w:left="4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6" w:hanging="480"/>
      </w:pPr>
    </w:lvl>
    <w:lvl w:ilvl="2" w:tplc="0409001B" w:tentative="1">
      <w:start w:val="1"/>
      <w:numFmt w:val="lowerRoman"/>
      <w:lvlText w:val="%3."/>
      <w:lvlJc w:val="right"/>
      <w:pPr>
        <w:ind w:left="1446" w:hanging="480"/>
      </w:pPr>
    </w:lvl>
    <w:lvl w:ilvl="3" w:tplc="0409000F" w:tentative="1">
      <w:start w:val="1"/>
      <w:numFmt w:val="decimal"/>
      <w:lvlText w:val="%4."/>
      <w:lvlJc w:val="left"/>
      <w:pPr>
        <w:ind w:left="1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6" w:hanging="480"/>
      </w:pPr>
    </w:lvl>
    <w:lvl w:ilvl="5" w:tplc="0409001B" w:tentative="1">
      <w:start w:val="1"/>
      <w:numFmt w:val="lowerRoman"/>
      <w:lvlText w:val="%6."/>
      <w:lvlJc w:val="right"/>
      <w:pPr>
        <w:ind w:left="2886" w:hanging="480"/>
      </w:pPr>
    </w:lvl>
    <w:lvl w:ilvl="6" w:tplc="0409000F" w:tentative="1">
      <w:start w:val="1"/>
      <w:numFmt w:val="decimal"/>
      <w:lvlText w:val="%7."/>
      <w:lvlJc w:val="left"/>
      <w:pPr>
        <w:ind w:left="3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6" w:hanging="480"/>
      </w:pPr>
    </w:lvl>
    <w:lvl w:ilvl="8" w:tplc="0409001B" w:tentative="1">
      <w:start w:val="1"/>
      <w:numFmt w:val="lowerRoman"/>
      <w:lvlText w:val="%9."/>
      <w:lvlJc w:val="right"/>
      <w:pPr>
        <w:ind w:left="4326" w:hanging="480"/>
      </w:pPr>
    </w:lvl>
  </w:abstractNum>
  <w:abstractNum w:abstractNumId="256" w15:restartNumberingAfterBreak="0">
    <w:nsid w:val="79EE7249"/>
    <w:multiLevelType w:val="hybridMultilevel"/>
    <w:tmpl w:val="303014D0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57" w15:restartNumberingAfterBreak="0">
    <w:nsid w:val="7C273BB0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8" w15:restartNumberingAfterBreak="0">
    <w:nsid w:val="7CBC1321"/>
    <w:multiLevelType w:val="hybridMultilevel"/>
    <w:tmpl w:val="EAB2344C"/>
    <w:lvl w:ilvl="0" w:tplc="C108D9C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9" w15:restartNumberingAfterBreak="0">
    <w:nsid w:val="7D8F3C7B"/>
    <w:multiLevelType w:val="hybridMultilevel"/>
    <w:tmpl w:val="1BF4CEE0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0" w15:restartNumberingAfterBreak="0">
    <w:nsid w:val="7DA3312C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1" w15:restartNumberingAfterBreak="0">
    <w:nsid w:val="7DCF44B7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2" w15:restartNumberingAfterBreak="0">
    <w:nsid w:val="7DF5779E"/>
    <w:multiLevelType w:val="hybridMultilevel"/>
    <w:tmpl w:val="76A88F34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3" w15:restartNumberingAfterBreak="0">
    <w:nsid w:val="7E3F1871"/>
    <w:multiLevelType w:val="hybridMultilevel"/>
    <w:tmpl w:val="C254CB08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64" w15:restartNumberingAfterBreak="0">
    <w:nsid w:val="7FB642A9"/>
    <w:multiLevelType w:val="hybridMultilevel"/>
    <w:tmpl w:val="21E236B0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5" w15:restartNumberingAfterBreak="0">
    <w:nsid w:val="7FD843CF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7"/>
  </w:num>
  <w:num w:numId="2">
    <w:abstractNumId w:val="22"/>
  </w:num>
  <w:num w:numId="3">
    <w:abstractNumId w:val="226"/>
  </w:num>
  <w:num w:numId="4">
    <w:abstractNumId w:val="37"/>
  </w:num>
  <w:num w:numId="5">
    <w:abstractNumId w:val="98"/>
  </w:num>
  <w:num w:numId="6">
    <w:abstractNumId w:val="26"/>
  </w:num>
  <w:num w:numId="7">
    <w:abstractNumId w:val="74"/>
  </w:num>
  <w:num w:numId="8">
    <w:abstractNumId w:val="92"/>
  </w:num>
  <w:num w:numId="9">
    <w:abstractNumId w:val="121"/>
    <w:lvlOverride w:ilvl="0">
      <w:lvl w:ilvl="0" w:tplc="FE3259A6">
        <w:start w:val="1"/>
        <w:numFmt w:val="taiwaneseCountingThousand"/>
        <w:lvlText w:val="%1、"/>
        <w:lvlJc w:val="left"/>
        <w:pPr>
          <w:ind w:left="1134" w:hanging="505"/>
        </w:pPr>
        <w:rPr>
          <w:rFonts w:hint="eastAsia"/>
          <w:b w:val="0"/>
          <w:color w:val="000000"/>
        </w:rPr>
      </w:lvl>
    </w:lvlOverride>
    <w:lvlOverride w:ilvl="1">
      <w:lvl w:ilvl="1" w:tplc="04090003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05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3710B306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05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1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03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05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0">
    <w:abstractNumId w:val="138"/>
  </w:num>
  <w:num w:numId="11">
    <w:abstractNumId w:val="235"/>
  </w:num>
  <w:num w:numId="12">
    <w:abstractNumId w:val="77"/>
  </w:num>
  <w:num w:numId="13">
    <w:abstractNumId w:val="62"/>
  </w:num>
  <w:num w:numId="14">
    <w:abstractNumId w:val="72"/>
  </w:num>
  <w:num w:numId="15">
    <w:abstractNumId w:val="225"/>
  </w:num>
  <w:num w:numId="16">
    <w:abstractNumId w:val="160"/>
  </w:num>
  <w:num w:numId="17">
    <w:abstractNumId w:val="195"/>
  </w:num>
  <w:num w:numId="18">
    <w:abstractNumId w:val="2"/>
  </w:num>
  <w:num w:numId="19">
    <w:abstractNumId w:val="172"/>
  </w:num>
  <w:num w:numId="20">
    <w:abstractNumId w:val="236"/>
  </w:num>
  <w:num w:numId="21">
    <w:abstractNumId w:val="239"/>
  </w:num>
  <w:num w:numId="22">
    <w:abstractNumId w:val="91"/>
  </w:num>
  <w:num w:numId="23">
    <w:abstractNumId w:val="262"/>
  </w:num>
  <w:num w:numId="24">
    <w:abstractNumId w:val="240"/>
  </w:num>
  <w:num w:numId="25">
    <w:abstractNumId w:val="223"/>
  </w:num>
  <w:num w:numId="26">
    <w:abstractNumId w:val="55"/>
  </w:num>
  <w:num w:numId="27">
    <w:abstractNumId w:val="24"/>
  </w:num>
  <w:num w:numId="28">
    <w:abstractNumId w:val="73"/>
  </w:num>
  <w:num w:numId="29">
    <w:abstractNumId w:val="227"/>
  </w:num>
  <w:num w:numId="30">
    <w:abstractNumId w:val="255"/>
  </w:num>
  <w:num w:numId="31">
    <w:abstractNumId w:val="141"/>
  </w:num>
  <w:num w:numId="32">
    <w:abstractNumId w:val="144"/>
  </w:num>
  <w:num w:numId="33">
    <w:abstractNumId w:val="175"/>
  </w:num>
  <w:num w:numId="34">
    <w:abstractNumId w:val="6"/>
  </w:num>
  <w:num w:numId="35">
    <w:abstractNumId w:val="197"/>
  </w:num>
  <w:num w:numId="36">
    <w:abstractNumId w:val="161"/>
  </w:num>
  <w:num w:numId="37">
    <w:abstractNumId w:val="34"/>
  </w:num>
  <w:num w:numId="38">
    <w:abstractNumId w:val="49"/>
  </w:num>
  <w:num w:numId="39">
    <w:abstractNumId w:val="164"/>
  </w:num>
  <w:num w:numId="40">
    <w:abstractNumId w:val="216"/>
  </w:num>
  <w:num w:numId="41">
    <w:abstractNumId w:val="78"/>
  </w:num>
  <w:num w:numId="42">
    <w:abstractNumId w:val="57"/>
  </w:num>
  <w:num w:numId="43">
    <w:abstractNumId w:val="53"/>
  </w:num>
  <w:num w:numId="44">
    <w:abstractNumId w:val="132"/>
  </w:num>
  <w:num w:numId="45">
    <w:abstractNumId w:val="61"/>
  </w:num>
  <w:num w:numId="46">
    <w:abstractNumId w:val="209"/>
  </w:num>
  <w:num w:numId="47">
    <w:abstractNumId w:val="254"/>
  </w:num>
  <w:num w:numId="48">
    <w:abstractNumId w:val="215"/>
  </w:num>
  <w:num w:numId="49">
    <w:abstractNumId w:val="183"/>
  </w:num>
  <w:num w:numId="50">
    <w:abstractNumId w:val="137"/>
  </w:num>
  <w:num w:numId="51">
    <w:abstractNumId w:val="169"/>
  </w:num>
  <w:num w:numId="52">
    <w:abstractNumId w:val="234"/>
  </w:num>
  <w:num w:numId="53">
    <w:abstractNumId w:val="238"/>
  </w:num>
  <w:num w:numId="54">
    <w:abstractNumId w:val="131"/>
  </w:num>
  <w:num w:numId="55">
    <w:abstractNumId w:val="260"/>
  </w:num>
  <w:num w:numId="56">
    <w:abstractNumId w:val="43"/>
  </w:num>
  <w:num w:numId="57">
    <w:abstractNumId w:val="82"/>
  </w:num>
  <w:num w:numId="58">
    <w:abstractNumId w:val="50"/>
  </w:num>
  <w:num w:numId="59">
    <w:abstractNumId w:val="93"/>
  </w:num>
  <w:num w:numId="60">
    <w:abstractNumId w:val="191"/>
  </w:num>
  <w:num w:numId="61">
    <w:abstractNumId w:val="80"/>
  </w:num>
  <w:num w:numId="62">
    <w:abstractNumId w:val="188"/>
  </w:num>
  <w:num w:numId="63">
    <w:abstractNumId w:val="228"/>
  </w:num>
  <w:num w:numId="64">
    <w:abstractNumId w:val="200"/>
  </w:num>
  <w:num w:numId="65">
    <w:abstractNumId w:val="109"/>
  </w:num>
  <w:num w:numId="66">
    <w:abstractNumId w:val="128"/>
  </w:num>
  <w:num w:numId="67">
    <w:abstractNumId w:val="108"/>
  </w:num>
  <w:num w:numId="68">
    <w:abstractNumId w:val="125"/>
  </w:num>
  <w:num w:numId="69">
    <w:abstractNumId w:val="101"/>
  </w:num>
  <w:num w:numId="70">
    <w:abstractNumId w:val="76"/>
  </w:num>
  <w:num w:numId="71">
    <w:abstractNumId w:val="253"/>
  </w:num>
  <w:num w:numId="72">
    <w:abstractNumId w:val="94"/>
  </w:num>
  <w:num w:numId="73">
    <w:abstractNumId w:val="29"/>
  </w:num>
  <w:num w:numId="74">
    <w:abstractNumId w:val="54"/>
  </w:num>
  <w:num w:numId="75">
    <w:abstractNumId w:val="207"/>
  </w:num>
  <w:num w:numId="76">
    <w:abstractNumId w:val="10"/>
  </w:num>
  <w:num w:numId="77">
    <w:abstractNumId w:val="46"/>
  </w:num>
  <w:num w:numId="78">
    <w:abstractNumId w:val="32"/>
  </w:num>
  <w:num w:numId="79">
    <w:abstractNumId w:val="196"/>
  </w:num>
  <w:num w:numId="80">
    <w:abstractNumId w:val="248"/>
  </w:num>
  <w:num w:numId="81">
    <w:abstractNumId w:val="8"/>
  </w:num>
  <w:num w:numId="82">
    <w:abstractNumId w:val="2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63"/>
  </w:num>
  <w:num w:numId="84">
    <w:abstractNumId w:val="133"/>
  </w:num>
  <w:num w:numId="85">
    <w:abstractNumId w:val="3"/>
  </w:num>
  <w:num w:numId="86">
    <w:abstractNumId w:val="154"/>
  </w:num>
  <w:num w:numId="87">
    <w:abstractNumId w:val="242"/>
  </w:num>
  <w:num w:numId="88">
    <w:abstractNumId w:val="7"/>
  </w:num>
  <w:num w:numId="89">
    <w:abstractNumId w:val="102"/>
  </w:num>
  <w:num w:numId="90">
    <w:abstractNumId w:val="18"/>
  </w:num>
  <w:num w:numId="91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2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49"/>
  </w:num>
  <w:num w:numId="94">
    <w:abstractNumId w:val="134"/>
  </w:num>
  <w:num w:numId="95">
    <w:abstractNumId w:val="219"/>
  </w:num>
  <w:num w:numId="96">
    <w:abstractNumId w:val="178"/>
  </w:num>
  <w:num w:numId="97">
    <w:abstractNumId w:val="27"/>
  </w:num>
  <w:num w:numId="98">
    <w:abstractNumId w:val="252"/>
  </w:num>
  <w:num w:numId="99">
    <w:abstractNumId w:val="85"/>
  </w:num>
  <w:num w:numId="100">
    <w:abstractNumId w:val="87"/>
  </w:num>
  <w:num w:numId="101">
    <w:abstractNumId w:val="198"/>
  </w:num>
  <w:num w:numId="102">
    <w:abstractNumId w:val="126"/>
  </w:num>
  <w:num w:numId="103">
    <w:abstractNumId w:val="258"/>
  </w:num>
  <w:num w:numId="104">
    <w:abstractNumId w:val="130"/>
  </w:num>
  <w:num w:numId="105">
    <w:abstractNumId w:val="65"/>
  </w:num>
  <w:num w:numId="106">
    <w:abstractNumId w:val="190"/>
  </w:num>
  <w:num w:numId="107">
    <w:abstractNumId w:val="107"/>
  </w:num>
  <w:num w:numId="108">
    <w:abstractNumId w:val="150"/>
  </w:num>
  <w:num w:numId="109">
    <w:abstractNumId w:val="157"/>
  </w:num>
  <w:num w:numId="110">
    <w:abstractNumId w:val="122"/>
  </w:num>
  <w:num w:numId="111">
    <w:abstractNumId w:val="201"/>
  </w:num>
  <w:num w:numId="112">
    <w:abstractNumId w:val="83"/>
  </w:num>
  <w:num w:numId="113">
    <w:abstractNumId w:val="245"/>
  </w:num>
  <w:num w:numId="114">
    <w:abstractNumId w:val="13"/>
  </w:num>
  <w:num w:numId="115">
    <w:abstractNumId w:val="15"/>
  </w:num>
  <w:num w:numId="116">
    <w:abstractNumId w:val="167"/>
  </w:num>
  <w:num w:numId="117">
    <w:abstractNumId w:val="48"/>
  </w:num>
  <w:num w:numId="118">
    <w:abstractNumId w:val="140"/>
  </w:num>
  <w:num w:numId="119">
    <w:abstractNumId w:val="173"/>
  </w:num>
  <w:num w:numId="120">
    <w:abstractNumId w:val="174"/>
  </w:num>
  <w:num w:numId="121">
    <w:abstractNumId w:val="35"/>
  </w:num>
  <w:num w:numId="122">
    <w:abstractNumId w:val="241"/>
  </w:num>
  <w:num w:numId="123">
    <w:abstractNumId w:val="194"/>
  </w:num>
  <w:num w:numId="124">
    <w:abstractNumId w:val="67"/>
  </w:num>
  <w:num w:numId="125">
    <w:abstractNumId w:val="52"/>
  </w:num>
  <w:num w:numId="126">
    <w:abstractNumId w:val="112"/>
  </w:num>
  <w:num w:numId="127">
    <w:abstractNumId w:val="192"/>
  </w:num>
  <w:num w:numId="128">
    <w:abstractNumId w:val="33"/>
  </w:num>
  <w:num w:numId="129">
    <w:abstractNumId w:val="117"/>
  </w:num>
  <w:num w:numId="130">
    <w:abstractNumId w:val="179"/>
  </w:num>
  <w:num w:numId="131">
    <w:abstractNumId w:val="184"/>
  </w:num>
  <w:num w:numId="132">
    <w:abstractNumId w:val="64"/>
  </w:num>
  <w:num w:numId="133">
    <w:abstractNumId w:val="42"/>
  </w:num>
  <w:num w:numId="134">
    <w:abstractNumId w:val="79"/>
  </w:num>
  <w:num w:numId="135">
    <w:abstractNumId w:val="28"/>
  </w:num>
  <w:num w:numId="136">
    <w:abstractNumId w:val="210"/>
  </w:num>
  <w:num w:numId="137">
    <w:abstractNumId w:val="59"/>
  </w:num>
  <w:num w:numId="138">
    <w:abstractNumId w:val="123"/>
  </w:num>
  <w:num w:numId="139">
    <w:abstractNumId w:val="256"/>
  </w:num>
  <w:num w:numId="140">
    <w:abstractNumId w:val="251"/>
  </w:num>
  <w:num w:numId="141">
    <w:abstractNumId w:val="4"/>
  </w:num>
  <w:num w:numId="142">
    <w:abstractNumId w:val="199"/>
  </w:num>
  <w:num w:numId="143">
    <w:abstractNumId w:val="158"/>
  </w:num>
  <w:num w:numId="144">
    <w:abstractNumId w:val="166"/>
  </w:num>
  <w:num w:numId="145">
    <w:abstractNumId w:val="224"/>
  </w:num>
  <w:num w:numId="146">
    <w:abstractNumId w:val="110"/>
  </w:num>
  <w:num w:numId="147">
    <w:abstractNumId w:val="263"/>
  </w:num>
  <w:num w:numId="148">
    <w:abstractNumId w:val="41"/>
  </w:num>
  <w:num w:numId="149">
    <w:abstractNumId w:val="119"/>
  </w:num>
  <w:num w:numId="150">
    <w:abstractNumId w:val="177"/>
  </w:num>
  <w:num w:numId="151">
    <w:abstractNumId w:val="45"/>
  </w:num>
  <w:num w:numId="152">
    <w:abstractNumId w:val="5"/>
  </w:num>
  <w:num w:numId="153">
    <w:abstractNumId w:val="165"/>
  </w:num>
  <w:num w:numId="154">
    <w:abstractNumId w:val="11"/>
  </w:num>
  <w:num w:numId="155">
    <w:abstractNumId w:val="250"/>
  </w:num>
  <w:num w:numId="156">
    <w:abstractNumId w:val="104"/>
  </w:num>
  <w:num w:numId="157">
    <w:abstractNumId w:val="249"/>
  </w:num>
  <w:num w:numId="158">
    <w:abstractNumId w:val="186"/>
  </w:num>
  <w:num w:numId="159">
    <w:abstractNumId w:val="156"/>
  </w:num>
  <w:num w:numId="160">
    <w:abstractNumId w:val="162"/>
  </w:num>
  <w:num w:numId="161">
    <w:abstractNumId w:val="114"/>
  </w:num>
  <w:num w:numId="162">
    <w:abstractNumId w:val="16"/>
  </w:num>
  <w:num w:numId="163">
    <w:abstractNumId w:val="51"/>
  </w:num>
  <w:num w:numId="164">
    <w:abstractNumId w:val="106"/>
  </w:num>
  <w:num w:numId="165">
    <w:abstractNumId w:val="222"/>
  </w:num>
  <w:num w:numId="166">
    <w:abstractNumId w:val="233"/>
  </w:num>
  <w:num w:numId="167">
    <w:abstractNumId w:val="71"/>
  </w:num>
  <w:num w:numId="168">
    <w:abstractNumId w:val="135"/>
  </w:num>
  <w:num w:numId="169">
    <w:abstractNumId w:val="221"/>
  </w:num>
  <w:num w:numId="170">
    <w:abstractNumId w:val="257"/>
  </w:num>
  <w:num w:numId="171">
    <w:abstractNumId w:val="100"/>
  </w:num>
  <w:num w:numId="172">
    <w:abstractNumId w:val="38"/>
  </w:num>
  <w:num w:numId="173">
    <w:abstractNumId w:val="171"/>
  </w:num>
  <w:num w:numId="174">
    <w:abstractNumId w:val="261"/>
  </w:num>
  <w:num w:numId="175">
    <w:abstractNumId w:val="148"/>
  </w:num>
  <w:num w:numId="176">
    <w:abstractNumId w:val="205"/>
  </w:num>
  <w:num w:numId="177">
    <w:abstractNumId w:val="214"/>
  </w:num>
  <w:num w:numId="178">
    <w:abstractNumId w:val="66"/>
  </w:num>
  <w:num w:numId="179">
    <w:abstractNumId w:val="36"/>
  </w:num>
  <w:num w:numId="180">
    <w:abstractNumId w:val="202"/>
  </w:num>
  <w:num w:numId="181">
    <w:abstractNumId w:val="14"/>
  </w:num>
  <w:num w:numId="182">
    <w:abstractNumId w:val="75"/>
  </w:num>
  <w:num w:numId="183">
    <w:abstractNumId w:val="0"/>
  </w:num>
  <w:num w:numId="184">
    <w:abstractNumId w:val="86"/>
  </w:num>
  <w:num w:numId="185">
    <w:abstractNumId w:val="124"/>
  </w:num>
  <w:num w:numId="186">
    <w:abstractNumId w:val="170"/>
  </w:num>
  <w:num w:numId="187">
    <w:abstractNumId w:val="116"/>
  </w:num>
  <w:num w:numId="188">
    <w:abstractNumId w:val="69"/>
  </w:num>
  <w:num w:numId="189">
    <w:abstractNumId w:val="182"/>
  </w:num>
  <w:num w:numId="190">
    <w:abstractNumId w:val="213"/>
  </w:num>
  <w:num w:numId="191">
    <w:abstractNumId w:val="103"/>
  </w:num>
  <w:num w:numId="192">
    <w:abstractNumId w:val="142"/>
  </w:num>
  <w:num w:numId="193">
    <w:abstractNumId w:val="9"/>
  </w:num>
  <w:num w:numId="194">
    <w:abstractNumId w:val="220"/>
  </w:num>
  <w:num w:numId="195">
    <w:abstractNumId w:val="58"/>
  </w:num>
  <w:num w:numId="196">
    <w:abstractNumId w:val="152"/>
  </w:num>
  <w:num w:numId="197">
    <w:abstractNumId w:val="127"/>
  </w:num>
  <w:num w:numId="198">
    <w:abstractNumId w:val="68"/>
  </w:num>
  <w:num w:numId="199">
    <w:abstractNumId w:val="17"/>
  </w:num>
  <w:num w:numId="200">
    <w:abstractNumId w:val="212"/>
  </w:num>
  <w:num w:numId="201">
    <w:abstractNumId w:val="40"/>
  </w:num>
  <w:num w:numId="202">
    <w:abstractNumId w:val="265"/>
  </w:num>
  <w:num w:numId="203">
    <w:abstractNumId w:val="247"/>
  </w:num>
  <w:num w:numId="204">
    <w:abstractNumId w:val="244"/>
  </w:num>
  <w:num w:numId="205">
    <w:abstractNumId w:val="31"/>
  </w:num>
  <w:num w:numId="206">
    <w:abstractNumId w:val="19"/>
  </w:num>
  <w:num w:numId="207">
    <w:abstractNumId w:val="30"/>
  </w:num>
  <w:num w:numId="208">
    <w:abstractNumId w:val="230"/>
  </w:num>
  <w:num w:numId="209">
    <w:abstractNumId w:val="23"/>
  </w:num>
  <w:num w:numId="210">
    <w:abstractNumId w:val="189"/>
  </w:num>
  <w:num w:numId="211">
    <w:abstractNumId w:val="187"/>
  </w:num>
  <w:num w:numId="212">
    <w:abstractNumId w:val="113"/>
  </w:num>
  <w:num w:numId="213">
    <w:abstractNumId w:val="206"/>
  </w:num>
  <w:num w:numId="214">
    <w:abstractNumId w:val="151"/>
  </w:num>
  <w:num w:numId="215">
    <w:abstractNumId w:val="168"/>
  </w:num>
  <w:num w:numId="216">
    <w:abstractNumId w:val="211"/>
  </w:num>
  <w:num w:numId="217">
    <w:abstractNumId w:val="243"/>
  </w:num>
  <w:num w:numId="218">
    <w:abstractNumId w:val="181"/>
  </w:num>
  <w:num w:numId="219">
    <w:abstractNumId w:val="81"/>
  </w:num>
  <w:num w:numId="220">
    <w:abstractNumId w:val="231"/>
  </w:num>
  <w:num w:numId="221">
    <w:abstractNumId w:val="25"/>
  </w:num>
  <w:num w:numId="222">
    <w:abstractNumId w:val="136"/>
  </w:num>
  <w:num w:numId="223">
    <w:abstractNumId w:val="84"/>
  </w:num>
  <w:num w:numId="224">
    <w:abstractNumId w:val="118"/>
  </w:num>
  <w:num w:numId="225">
    <w:abstractNumId w:val="20"/>
  </w:num>
  <w:num w:numId="226">
    <w:abstractNumId w:val="95"/>
  </w:num>
  <w:num w:numId="227">
    <w:abstractNumId w:val="145"/>
  </w:num>
  <w:num w:numId="228">
    <w:abstractNumId w:val="229"/>
  </w:num>
  <w:num w:numId="229">
    <w:abstractNumId w:val="21"/>
  </w:num>
  <w:num w:numId="230">
    <w:abstractNumId w:val="218"/>
  </w:num>
  <w:num w:numId="231">
    <w:abstractNumId w:val="90"/>
  </w:num>
  <w:num w:numId="232">
    <w:abstractNumId w:val="96"/>
  </w:num>
  <w:num w:numId="233">
    <w:abstractNumId w:val="180"/>
  </w:num>
  <w:num w:numId="234">
    <w:abstractNumId w:val="60"/>
  </w:num>
  <w:num w:numId="235">
    <w:abstractNumId w:val="129"/>
  </w:num>
  <w:num w:numId="236">
    <w:abstractNumId w:val="146"/>
  </w:num>
  <w:num w:numId="237">
    <w:abstractNumId w:val="70"/>
  </w:num>
  <w:num w:numId="238">
    <w:abstractNumId w:val="159"/>
  </w:num>
  <w:num w:numId="239">
    <w:abstractNumId w:val="246"/>
  </w:num>
  <w:num w:numId="240">
    <w:abstractNumId w:val="56"/>
  </w:num>
  <w:num w:numId="241">
    <w:abstractNumId w:val="176"/>
  </w:num>
  <w:num w:numId="242">
    <w:abstractNumId w:val="264"/>
  </w:num>
  <w:num w:numId="243">
    <w:abstractNumId w:val="155"/>
  </w:num>
  <w:num w:numId="244">
    <w:abstractNumId w:val="139"/>
  </w:num>
  <w:num w:numId="245">
    <w:abstractNumId w:val="111"/>
  </w:num>
  <w:num w:numId="246">
    <w:abstractNumId w:val="44"/>
  </w:num>
  <w:num w:numId="247">
    <w:abstractNumId w:val="97"/>
  </w:num>
  <w:num w:numId="248">
    <w:abstractNumId w:val="259"/>
  </w:num>
  <w:num w:numId="249">
    <w:abstractNumId w:val="88"/>
  </w:num>
  <w:num w:numId="250">
    <w:abstractNumId w:val="120"/>
  </w:num>
  <w:num w:numId="251">
    <w:abstractNumId w:val="12"/>
  </w:num>
  <w:num w:numId="252">
    <w:abstractNumId w:val="47"/>
  </w:num>
  <w:num w:numId="253">
    <w:abstractNumId w:val="185"/>
  </w:num>
  <w:num w:numId="254">
    <w:abstractNumId w:val="204"/>
  </w:num>
  <w:num w:numId="255">
    <w:abstractNumId w:val="39"/>
  </w:num>
  <w:num w:numId="256">
    <w:abstractNumId w:val="153"/>
  </w:num>
  <w:num w:numId="257">
    <w:abstractNumId w:val="143"/>
  </w:num>
  <w:num w:numId="258">
    <w:abstractNumId w:val="208"/>
  </w:num>
  <w:num w:numId="259">
    <w:abstractNumId w:val="193"/>
  </w:num>
  <w:num w:numId="260">
    <w:abstractNumId w:val="217"/>
  </w:num>
  <w:num w:numId="261">
    <w:abstractNumId w:val="115"/>
  </w:num>
  <w:num w:numId="262">
    <w:abstractNumId w:val="89"/>
  </w:num>
  <w:num w:numId="263">
    <w:abstractNumId w:val="105"/>
  </w:num>
  <w:num w:numId="264">
    <w:abstractNumId w:val="237"/>
  </w:num>
  <w:num w:numId="265">
    <w:abstractNumId w:val="1"/>
  </w:num>
  <w:num w:numId="266">
    <w:abstractNumId w:val="99"/>
  </w:num>
  <w:numIdMacAtCleanup w:val="2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6BC"/>
    <w:rsid w:val="00000487"/>
    <w:rsid w:val="00000631"/>
    <w:rsid w:val="0000065B"/>
    <w:rsid w:val="00000A32"/>
    <w:rsid w:val="000011FA"/>
    <w:rsid w:val="00001D1D"/>
    <w:rsid w:val="00002811"/>
    <w:rsid w:val="00002CF8"/>
    <w:rsid w:val="00003042"/>
    <w:rsid w:val="0000376B"/>
    <w:rsid w:val="000037BD"/>
    <w:rsid w:val="00003E17"/>
    <w:rsid w:val="0000485F"/>
    <w:rsid w:val="00005524"/>
    <w:rsid w:val="00005A48"/>
    <w:rsid w:val="00006F9A"/>
    <w:rsid w:val="0000757D"/>
    <w:rsid w:val="00007B22"/>
    <w:rsid w:val="000102BD"/>
    <w:rsid w:val="00010544"/>
    <w:rsid w:val="00010EAB"/>
    <w:rsid w:val="00011057"/>
    <w:rsid w:val="0001108E"/>
    <w:rsid w:val="00012337"/>
    <w:rsid w:val="000123E7"/>
    <w:rsid w:val="000134CD"/>
    <w:rsid w:val="000136AC"/>
    <w:rsid w:val="0001370B"/>
    <w:rsid w:val="00013757"/>
    <w:rsid w:val="00013F81"/>
    <w:rsid w:val="00014011"/>
    <w:rsid w:val="000141E3"/>
    <w:rsid w:val="000148C0"/>
    <w:rsid w:val="00015BBA"/>
    <w:rsid w:val="0001699B"/>
    <w:rsid w:val="00016EA0"/>
    <w:rsid w:val="0001705C"/>
    <w:rsid w:val="000171B6"/>
    <w:rsid w:val="000175C9"/>
    <w:rsid w:val="00017975"/>
    <w:rsid w:val="000179E3"/>
    <w:rsid w:val="00017BDE"/>
    <w:rsid w:val="00017F69"/>
    <w:rsid w:val="00020471"/>
    <w:rsid w:val="00020895"/>
    <w:rsid w:val="000208D9"/>
    <w:rsid w:val="0002095D"/>
    <w:rsid w:val="00020ABE"/>
    <w:rsid w:val="00021B3E"/>
    <w:rsid w:val="0002323B"/>
    <w:rsid w:val="00023456"/>
    <w:rsid w:val="000235A8"/>
    <w:rsid w:val="00024132"/>
    <w:rsid w:val="0002463A"/>
    <w:rsid w:val="00024F2F"/>
    <w:rsid w:val="00025D07"/>
    <w:rsid w:val="00026096"/>
    <w:rsid w:val="000261B1"/>
    <w:rsid w:val="000268B7"/>
    <w:rsid w:val="00026C7A"/>
    <w:rsid w:val="00027174"/>
    <w:rsid w:val="000271F7"/>
    <w:rsid w:val="000272A7"/>
    <w:rsid w:val="0002731B"/>
    <w:rsid w:val="000273A8"/>
    <w:rsid w:val="00027DD2"/>
    <w:rsid w:val="00027FD0"/>
    <w:rsid w:val="0003011B"/>
    <w:rsid w:val="00030CDE"/>
    <w:rsid w:val="00031246"/>
    <w:rsid w:val="000313A0"/>
    <w:rsid w:val="0003143A"/>
    <w:rsid w:val="00031A46"/>
    <w:rsid w:val="0003259F"/>
    <w:rsid w:val="00032813"/>
    <w:rsid w:val="000329BB"/>
    <w:rsid w:val="00032A28"/>
    <w:rsid w:val="00032C97"/>
    <w:rsid w:val="00032C9C"/>
    <w:rsid w:val="00032D4E"/>
    <w:rsid w:val="00033FB7"/>
    <w:rsid w:val="00034C64"/>
    <w:rsid w:val="0003546D"/>
    <w:rsid w:val="00035606"/>
    <w:rsid w:val="00035743"/>
    <w:rsid w:val="00035B84"/>
    <w:rsid w:val="00035E59"/>
    <w:rsid w:val="00036BEF"/>
    <w:rsid w:val="00036DAA"/>
    <w:rsid w:val="00036ED4"/>
    <w:rsid w:val="00037001"/>
    <w:rsid w:val="000372BA"/>
    <w:rsid w:val="000373E6"/>
    <w:rsid w:val="000373E8"/>
    <w:rsid w:val="00037A4D"/>
    <w:rsid w:val="000406CE"/>
    <w:rsid w:val="00040828"/>
    <w:rsid w:val="000410E6"/>
    <w:rsid w:val="000410F9"/>
    <w:rsid w:val="00041D8C"/>
    <w:rsid w:val="00042271"/>
    <w:rsid w:val="0004251D"/>
    <w:rsid w:val="00042B24"/>
    <w:rsid w:val="00042CDA"/>
    <w:rsid w:val="000430A6"/>
    <w:rsid w:val="00043424"/>
    <w:rsid w:val="0004345B"/>
    <w:rsid w:val="00045469"/>
    <w:rsid w:val="000454ED"/>
    <w:rsid w:val="00045D53"/>
    <w:rsid w:val="00045F1F"/>
    <w:rsid w:val="00046FC9"/>
    <w:rsid w:val="0004781B"/>
    <w:rsid w:val="000479E1"/>
    <w:rsid w:val="00047A49"/>
    <w:rsid w:val="000509FB"/>
    <w:rsid w:val="000515A8"/>
    <w:rsid w:val="00051CFE"/>
    <w:rsid w:val="00051DA5"/>
    <w:rsid w:val="00052074"/>
    <w:rsid w:val="000529AE"/>
    <w:rsid w:val="000529F7"/>
    <w:rsid w:val="0005340E"/>
    <w:rsid w:val="0005364B"/>
    <w:rsid w:val="00053B49"/>
    <w:rsid w:val="00054FA5"/>
    <w:rsid w:val="00055509"/>
    <w:rsid w:val="00055E4E"/>
    <w:rsid w:val="00056051"/>
    <w:rsid w:val="00056ABF"/>
    <w:rsid w:val="00056AE7"/>
    <w:rsid w:val="00056EBE"/>
    <w:rsid w:val="00060069"/>
    <w:rsid w:val="00060586"/>
    <w:rsid w:val="000605DE"/>
    <w:rsid w:val="00060F42"/>
    <w:rsid w:val="000610B1"/>
    <w:rsid w:val="0006129E"/>
    <w:rsid w:val="000622AC"/>
    <w:rsid w:val="00062576"/>
    <w:rsid w:val="00062F48"/>
    <w:rsid w:val="0006430B"/>
    <w:rsid w:val="00064A26"/>
    <w:rsid w:val="00064AAD"/>
    <w:rsid w:val="000654A5"/>
    <w:rsid w:val="00065645"/>
    <w:rsid w:val="00065901"/>
    <w:rsid w:val="00066EEA"/>
    <w:rsid w:val="0006730C"/>
    <w:rsid w:val="00067819"/>
    <w:rsid w:val="0006788C"/>
    <w:rsid w:val="00067E70"/>
    <w:rsid w:val="000702F9"/>
    <w:rsid w:val="00070A93"/>
    <w:rsid w:val="00070E47"/>
    <w:rsid w:val="0007203D"/>
    <w:rsid w:val="0007252F"/>
    <w:rsid w:val="00072555"/>
    <w:rsid w:val="00072B52"/>
    <w:rsid w:val="00073B0F"/>
    <w:rsid w:val="000746F1"/>
    <w:rsid w:val="00074B3A"/>
    <w:rsid w:val="0007585F"/>
    <w:rsid w:val="00075B6E"/>
    <w:rsid w:val="00075CFD"/>
    <w:rsid w:val="00076127"/>
    <w:rsid w:val="0007620E"/>
    <w:rsid w:val="00076805"/>
    <w:rsid w:val="00076841"/>
    <w:rsid w:val="00077869"/>
    <w:rsid w:val="000779ED"/>
    <w:rsid w:val="00077BFF"/>
    <w:rsid w:val="00077CD3"/>
    <w:rsid w:val="000802DB"/>
    <w:rsid w:val="000805D4"/>
    <w:rsid w:val="000814BC"/>
    <w:rsid w:val="00081C2E"/>
    <w:rsid w:val="0008249E"/>
    <w:rsid w:val="00082AF5"/>
    <w:rsid w:val="0008351E"/>
    <w:rsid w:val="00083978"/>
    <w:rsid w:val="00083D2F"/>
    <w:rsid w:val="00083EE4"/>
    <w:rsid w:val="00084E8A"/>
    <w:rsid w:val="00084FFF"/>
    <w:rsid w:val="0008513C"/>
    <w:rsid w:val="00085509"/>
    <w:rsid w:val="000855A6"/>
    <w:rsid w:val="00086758"/>
    <w:rsid w:val="00086BD7"/>
    <w:rsid w:val="00086CB2"/>
    <w:rsid w:val="00087C15"/>
    <w:rsid w:val="000904F3"/>
    <w:rsid w:val="00090804"/>
    <w:rsid w:val="00090B02"/>
    <w:rsid w:val="000916E9"/>
    <w:rsid w:val="00091AC7"/>
    <w:rsid w:val="00091B64"/>
    <w:rsid w:val="000928E8"/>
    <w:rsid w:val="00092903"/>
    <w:rsid w:val="000930FE"/>
    <w:rsid w:val="00093853"/>
    <w:rsid w:val="00093FFD"/>
    <w:rsid w:val="00094866"/>
    <w:rsid w:val="000948EB"/>
    <w:rsid w:val="00094A14"/>
    <w:rsid w:val="00094A31"/>
    <w:rsid w:val="00094FB8"/>
    <w:rsid w:val="000955F5"/>
    <w:rsid w:val="00095CE0"/>
    <w:rsid w:val="00095D6F"/>
    <w:rsid w:val="00096352"/>
    <w:rsid w:val="000963C8"/>
    <w:rsid w:val="00096898"/>
    <w:rsid w:val="00096B55"/>
    <w:rsid w:val="00096C35"/>
    <w:rsid w:val="0009761C"/>
    <w:rsid w:val="00097A82"/>
    <w:rsid w:val="00097ACF"/>
    <w:rsid w:val="00097FFD"/>
    <w:rsid w:val="000A043B"/>
    <w:rsid w:val="000A083B"/>
    <w:rsid w:val="000A0CD2"/>
    <w:rsid w:val="000A0E3F"/>
    <w:rsid w:val="000A149B"/>
    <w:rsid w:val="000A1B7D"/>
    <w:rsid w:val="000A1DE8"/>
    <w:rsid w:val="000A20A5"/>
    <w:rsid w:val="000A2110"/>
    <w:rsid w:val="000A2197"/>
    <w:rsid w:val="000A2770"/>
    <w:rsid w:val="000A3440"/>
    <w:rsid w:val="000A3EF0"/>
    <w:rsid w:val="000A4CD5"/>
    <w:rsid w:val="000A508D"/>
    <w:rsid w:val="000A54D5"/>
    <w:rsid w:val="000A564F"/>
    <w:rsid w:val="000A5817"/>
    <w:rsid w:val="000A5A19"/>
    <w:rsid w:val="000A5B89"/>
    <w:rsid w:val="000A5D86"/>
    <w:rsid w:val="000A5F1C"/>
    <w:rsid w:val="000A6538"/>
    <w:rsid w:val="000A6631"/>
    <w:rsid w:val="000A691C"/>
    <w:rsid w:val="000A6E47"/>
    <w:rsid w:val="000A7309"/>
    <w:rsid w:val="000A7722"/>
    <w:rsid w:val="000A7B98"/>
    <w:rsid w:val="000A7FF3"/>
    <w:rsid w:val="000B029A"/>
    <w:rsid w:val="000B0E7C"/>
    <w:rsid w:val="000B1308"/>
    <w:rsid w:val="000B196B"/>
    <w:rsid w:val="000B1B16"/>
    <w:rsid w:val="000B1D21"/>
    <w:rsid w:val="000B1FD5"/>
    <w:rsid w:val="000B224F"/>
    <w:rsid w:val="000B236B"/>
    <w:rsid w:val="000B3099"/>
    <w:rsid w:val="000B35EA"/>
    <w:rsid w:val="000B3622"/>
    <w:rsid w:val="000B3C8B"/>
    <w:rsid w:val="000B4495"/>
    <w:rsid w:val="000B4625"/>
    <w:rsid w:val="000B4BE7"/>
    <w:rsid w:val="000B4C8A"/>
    <w:rsid w:val="000B524C"/>
    <w:rsid w:val="000B52A2"/>
    <w:rsid w:val="000B5357"/>
    <w:rsid w:val="000B5E1C"/>
    <w:rsid w:val="000B5F0D"/>
    <w:rsid w:val="000B5FA2"/>
    <w:rsid w:val="000B5FE5"/>
    <w:rsid w:val="000B62BC"/>
    <w:rsid w:val="000B633C"/>
    <w:rsid w:val="000B716D"/>
    <w:rsid w:val="000B71D7"/>
    <w:rsid w:val="000B7426"/>
    <w:rsid w:val="000B7F8C"/>
    <w:rsid w:val="000C13D4"/>
    <w:rsid w:val="000C1875"/>
    <w:rsid w:val="000C1A80"/>
    <w:rsid w:val="000C24EE"/>
    <w:rsid w:val="000C25BB"/>
    <w:rsid w:val="000C2A96"/>
    <w:rsid w:val="000C3160"/>
    <w:rsid w:val="000C3225"/>
    <w:rsid w:val="000C354C"/>
    <w:rsid w:val="000C3BC0"/>
    <w:rsid w:val="000C3C1F"/>
    <w:rsid w:val="000C4005"/>
    <w:rsid w:val="000C416F"/>
    <w:rsid w:val="000C5B62"/>
    <w:rsid w:val="000C62FD"/>
    <w:rsid w:val="000C6438"/>
    <w:rsid w:val="000C65FC"/>
    <w:rsid w:val="000C6936"/>
    <w:rsid w:val="000C6F89"/>
    <w:rsid w:val="000C708C"/>
    <w:rsid w:val="000C754B"/>
    <w:rsid w:val="000C7DF6"/>
    <w:rsid w:val="000D0678"/>
    <w:rsid w:val="000D0B94"/>
    <w:rsid w:val="000D17BE"/>
    <w:rsid w:val="000D1BC0"/>
    <w:rsid w:val="000D1F55"/>
    <w:rsid w:val="000D28FA"/>
    <w:rsid w:val="000D3002"/>
    <w:rsid w:val="000D32CC"/>
    <w:rsid w:val="000D3314"/>
    <w:rsid w:val="000D34CA"/>
    <w:rsid w:val="000D3738"/>
    <w:rsid w:val="000D3FCA"/>
    <w:rsid w:val="000D3FEA"/>
    <w:rsid w:val="000D5750"/>
    <w:rsid w:val="000D6702"/>
    <w:rsid w:val="000D75FD"/>
    <w:rsid w:val="000E013D"/>
    <w:rsid w:val="000E0765"/>
    <w:rsid w:val="000E0C61"/>
    <w:rsid w:val="000E0D04"/>
    <w:rsid w:val="000E104A"/>
    <w:rsid w:val="000E12C0"/>
    <w:rsid w:val="000E1C6F"/>
    <w:rsid w:val="000E24ED"/>
    <w:rsid w:val="000E281D"/>
    <w:rsid w:val="000E29B4"/>
    <w:rsid w:val="000E2E38"/>
    <w:rsid w:val="000E3F55"/>
    <w:rsid w:val="000E4391"/>
    <w:rsid w:val="000E4A7D"/>
    <w:rsid w:val="000E4FD4"/>
    <w:rsid w:val="000E51FD"/>
    <w:rsid w:val="000E58A0"/>
    <w:rsid w:val="000E6CCC"/>
    <w:rsid w:val="000E72A2"/>
    <w:rsid w:val="000F0636"/>
    <w:rsid w:val="000F0690"/>
    <w:rsid w:val="000F0962"/>
    <w:rsid w:val="000F0E9C"/>
    <w:rsid w:val="000F0ED7"/>
    <w:rsid w:val="000F1492"/>
    <w:rsid w:val="000F14AF"/>
    <w:rsid w:val="000F162B"/>
    <w:rsid w:val="000F2763"/>
    <w:rsid w:val="000F27C6"/>
    <w:rsid w:val="000F299E"/>
    <w:rsid w:val="000F3357"/>
    <w:rsid w:val="000F3F94"/>
    <w:rsid w:val="000F3FA7"/>
    <w:rsid w:val="000F45FF"/>
    <w:rsid w:val="000F47CD"/>
    <w:rsid w:val="000F4C07"/>
    <w:rsid w:val="000F4E80"/>
    <w:rsid w:val="000F539D"/>
    <w:rsid w:val="000F56FC"/>
    <w:rsid w:val="000F5A20"/>
    <w:rsid w:val="000F5FC9"/>
    <w:rsid w:val="000F6625"/>
    <w:rsid w:val="000F66E3"/>
    <w:rsid w:val="000F6B04"/>
    <w:rsid w:val="000F6C18"/>
    <w:rsid w:val="000F6CB9"/>
    <w:rsid w:val="000F72C8"/>
    <w:rsid w:val="000F7324"/>
    <w:rsid w:val="00100054"/>
    <w:rsid w:val="00100BE2"/>
    <w:rsid w:val="00101150"/>
    <w:rsid w:val="00101266"/>
    <w:rsid w:val="001012F5"/>
    <w:rsid w:val="00101FC3"/>
    <w:rsid w:val="0010269F"/>
    <w:rsid w:val="0010280F"/>
    <w:rsid w:val="001028FB"/>
    <w:rsid w:val="00103142"/>
    <w:rsid w:val="00103640"/>
    <w:rsid w:val="00103705"/>
    <w:rsid w:val="00103F08"/>
    <w:rsid w:val="0010571B"/>
    <w:rsid w:val="001057CD"/>
    <w:rsid w:val="00105E1F"/>
    <w:rsid w:val="00106411"/>
    <w:rsid w:val="00106CFC"/>
    <w:rsid w:val="00107026"/>
    <w:rsid w:val="0010746F"/>
    <w:rsid w:val="001077F4"/>
    <w:rsid w:val="00107B6A"/>
    <w:rsid w:val="001107ED"/>
    <w:rsid w:val="00110B0C"/>
    <w:rsid w:val="00110B1C"/>
    <w:rsid w:val="001110BB"/>
    <w:rsid w:val="001114D5"/>
    <w:rsid w:val="0011197C"/>
    <w:rsid w:val="00111B26"/>
    <w:rsid w:val="00111CA7"/>
    <w:rsid w:val="00112777"/>
    <w:rsid w:val="00112A1C"/>
    <w:rsid w:val="0011318D"/>
    <w:rsid w:val="00113473"/>
    <w:rsid w:val="001137FF"/>
    <w:rsid w:val="00113FC8"/>
    <w:rsid w:val="0011402B"/>
    <w:rsid w:val="00114D34"/>
    <w:rsid w:val="00114E36"/>
    <w:rsid w:val="00115323"/>
    <w:rsid w:val="001160DE"/>
    <w:rsid w:val="001165C4"/>
    <w:rsid w:val="00116686"/>
    <w:rsid w:val="00116B97"/>
    <w:rsid w:val="0011704E"/>
    <w:rsid w:val="001171FB"/>
    <w:rsid w:val="00120B36"/>
    <w:rsid w:val="00121D1B"/>
    <w:rsid w:val="0012201E"/>
    <w:rsid w:val="001223A9"/>
    <w:rsid w:val="0012278B"/>
    <w:rsid w:val="00123298"/>
    <w:rsid w:val="00123335"/>
    <w:rsid w:val="0012349A"/>
    <w:rsid w:val="001238B3"/>
    <w:rsid w:val="001239B4"/>
    <w:rsid w:val="00123B9A"/>
    <w:rsid w:val="00125649"/>
    <w:rsid w:val="00125667"/>
    <w:rsid w:val="00125ACD"/>
    <w:rsid w:val="00126CB3"/>
    <w:rsid w:val="00126DDB"/>
    <w:rsid w:val="001271C6"/>
    <w:rsid w:val="00127CD6"/>
    <w:rsid w:val="00127F46"/>
    <w:rsid w:val="0013032C"/>
    <w:rsid w:val="00130525"/>
    <w:rsid w:val="0013057D"/>
    <w:rsid w:val="00130DC5"/>
    <w:rsid w:val="00131873"/>
    <w:rsid w:val="001326AC"/>
    <w:rsid w:val="00132A3D"/>
    <w:rsid w:val="00132BFA"/>
    <w:rsid w:val="0013347E"/>
    <w:rsid w:val="00134166"/>
    <w:rsid w:val="0013428E"/>
    <w:rsid w:val="001346D6"/>
    <w:rsid w:val="001356A0"/>
    <w:rsid w:val="00135771"/>
    <w:rsid w:val="00135B92"/>
    <w:rsid w:val="00135E35"/>
    <w:rsid w:val="00136262"/>
    <w:rsid w:val="00136995"/>
    <w:rsid w:val="00136A2F"/>
    <w:rsid w:val="00136EE6"/>
    <w:rsid w:val="00137351"/>
    <w:rsid w:val="00137945"/>
    <w:rsid w:val="00137CBF"/>
    <w:rsid w:val="00137F9B"/>
    <w:rsid w:val="00140044"/>
    <w:rsid w:val="0014118F"/>
    <w:rsid w:val="0014198A"/>
    <w:rsid w:val="00141D68"/>
    <w:rsid w:val="0014268A"/>
    <w:rsid w:val="00142D2E"/>
    <w:rsid w:val="00143252"/>
    <w:rsid w:val="00143955"/>
    <w:rsid w:val="00143E62"/>
    <w:rsid w:val="00144141"/>
    <w:rsid w:val="001448AB"/>
    <w:rsid w:val="00144CB1"/>
    <w:rsid w:val="00144F74"/>
    <w:rsid w:val="00145083"/>
    <w:rsid w:val="00145751"/>
    <w:rsid w:val="00145931"/>
    <w:rsid w:val="00145B30"/>
    <w:rsid w:val="00146229"/>
    <w:rsid w:val="00146457"/>
    <w:rsid w:val="00146BE0"/>
    <w:rsid w:val="00146BE1"/>
    <w:rsid w:val="00147614"/>
    <w:rsid w:val="00147E44"/>
    <w:rsid w:val="001501E3"/>
    <w:rsid w:val="0015027C"/>
    <w:rsid w:val="00150BA5"/>
    <w:rsid w:val="00150CF4"/>
    <w:rsid w:val="0015142F"/>
    <w:rsid w:val="001514BF"/>
    <w:rsid w:val="0015192F"/>
    <w:rsid w:val="00151B09"/>
    <w:rsid w:val="00151FDA"/>
    <w:rsid w:val="0015256B"/>
    <w:rsid w:val="001525D2"/>
    <w:rsid w:val="00152AB6"/>
    <w:rsid w:val="00152C71"/>
    <w:rsid w:val="00153064"/>
    <w:rsid w:val="0015354C"/>
    <w:rsid w:val="00153745"/>
    <w:rsid w:val="00153AAE"/>
    <w:rsid w:val="00153B48"/>
    <w:rsid w:val="00153F08"/>
    <w:rsid w:val="0015452F"/>
    <w:rsid w:val="00154A1F"/>
    <w:rsid w:val="00154B6A"/>
    <w:rsid w:val="00154F3B"/>
    <w:rsid w:val="00155CC1"/>
    <w:rsid w:val="00155CF2"/>
    <w:rsid w:val="00156BF0"/>
    <w:rsid w:val="001571C0"/>
    <w:rsid w:val="001572BB"/>
    <w:rsid w:val="00160689"/>
    <w:rsid w:val="00160775"/>
    <w:rsid w:val="00160A29"/>
    <w:rsid w:val="00160CD7"/>
    <w:rsid w:val="00160D65"/>
    <w:rsid w:val="00160EA2"/>
    <w:rsid w:val="00160EA6"/>
    <w:rsid w:val="00161025"/>
    <w:rsid w:val="0016152C"/>
    <w:rsid w:val="00161E04"/>
    <w:rsid w:val="00162019"/>
    <w:rsid w:val="00162102"/>
    <w:rsid w:val="00163242"/>
    <w:rsid w:val="0016359A"/>
    <w:rsid w:val="001648C9"/>
    <w:rsid w:val="00164A7F"/>
    <w:rsid w:val="00164C16"/>
    <w:rsid w:val="00164DF2"/>
    <w:rsid w:val="001650A0"/>
    <w:rsid w:val="001651EA"/>
    <w:rsid w:val="00165385"/>
    <w:rsid w:val="00165E6C"/>
    <w:rsid w:val="00166E0B"/>
    <w:rsid w:val="00166EE0"/>
    <w:rsid w:val="001674A1"/>
    <w:rsid w:val="00167BBB"/>
    <w:rsid w:val="00167E87"/>
    <w:rsid w:val="001700C5"/>
    <w:rsid w:val="00170112"/>
    <w:rsid w:val="001705C6"/>
    <w:rsid w:val="00170AEA"/>
    <w:rsid w:val="00170B35"/>
    <w:rsid w:val="00170DCE"/>
    <w:rsid w:val="00170F6F"/>
    <w:rsid w:val="00171155"/>
    <w:rsid w:val="0017161D"/>
    <w:rsid w:val="00171978"/>
    <w:rsid w:val="00171BA7"/>
    <w:rsid w:val="00171D5E"/>
    <w:rsid w:val="00171FBB"/>
    <w:rsid w:val="001725A3"/>
    <w:rsid w:val="0017320B"/>
    <w:rsid w:val="0017336D"/>
    <w:rsid w:val="00173640"/>
    <w:rsid w:val="0017365F"/>
    <w:rsid w:val="0017374F"/>
    <w:rsid w:val="0017378B"/>
    <w:rsid w:val="0017433F"/>
    <w:rsid w:val="001745B3"/>
    <w:rsid w:val="001749F2"/>
    <w:rsid w:val="00175120"/>
    <w:rsid w:val="001766BE"/>
    <w:rsid w:val="00176B79"/>
    <w:rsid w:val="001770C4"/>
    <w:rsid w:val="00177752"/>
    <w:rsid w:val="001800E4"/>
    <w:rsid w:val="00180964"/>
    <w:rsid w:val="0018107B"/>
    <w:rsid w:val="00181187"/>
    <w:rsid w:val="0018138F"/>
    <w:rsid w:val="0018170C"/>
    <w:rsid w:val="00181B3A"/>
    <w:rsid w:val="00181BF8"/>
    <w:rsid w:val="0018217B"/>
    <w:rsid w:val="00182689"/>
    <w:rsid w:val="00182807"/>
    <w:rsid w:val="00182F02"/>
    <w:rsid w:val="00183171"/>
    <w:rsid w:val="001831DE"/>
    <w:rsid w:val="00183C79"/>
    <w:rsid w:val="00183D5A"/>
    <w:rsid w:val="00184685"/>
    <w:rsid w:val="00184882"/>
    <w:rsid w:val="001849FD"/>
    <w:rsid w:val="00184FAB"/>
    <w:rsid w:val="00185073"/>
    <w:rsid w:val="0018535B"/>
    <w:rsid w:val="00185508"/>
    <w:rsid w:val="00185D57"/>
    <w:rsid w:val="00186272"/>
    <w:rsid w:val="001868A2"/>
    <w:rsid w:val="00186B36"/>
    <w:rsid w:val="00186D55"/>
    <w:rsid w:val="00187DFF"/>
    <w:rsid w:val="001904D5"/>
    <w:rsid w:val="00190754"/>
    <w:rsid w:val="00190835"/>
    <w:rsid w:val="001910ED"/>
    <w:rsid w:val="001917D8"/>
    <w:rsid w:val="0019203A"/>
    <w:rsid w:val="001925B3"/>
    <w:rsid w:val="00192A2D"/>
    <w:rsid w:val="00192CEB"/>
    <w:rsid w:val="001938CD"/>
    <w:rsid w:val="001941DA"/>
    <w:rsid w:val="001945E9"/>
    <w:rsid w:val="00194A90"/>
    <w:rsid w:val="00195119"/>
    <w:rsid w:val="00195383"/>
    <w:rsid w:val="001953CE"/>
    <w:rsid w:val="00195EFC"/>
    <w:rsid w:val="00195F25"/>
    <w:rsid w:val="001960FC"/>
    <w:rsid w:val="0019658D"/>
    <w:rsid w:val="001965A0"/>
    <w:rsid w:val="001970F3"/>
    <w:rsid w:val="00197A70"/>
    <w:rsid w:val="001A028B"/>
    <w:rsid w:val="001A1275"/>
    <w:rsid w:val="001A1311"/>
    <w:rsid w:val="001A1ACD"/>
    <w:rsid w:val="001A1FC7"/>
    <w:rsid w:val="001A2548"/>
    <w:rsid w:val="001A25FF"/>
    <w:rsid w:val="001A2757"/>
    <w:rsid w:val="001A3318"/>
    <w:rsid w:val="001A33F9"/>
    <w:rsid w:val="001A4E2B"/>
    <w:rsid w:val="001A501E"/>
    <w:rsid w:val="001A6197"/>
    <w:rsid w:val="001A6210"/>
    <w:rsid w:val="001A63D6"/>
    <w:rsid w:val="001A640F"/>
    <w:rsid w:val="001A6AD5"/>
    <w:rsid w:val="001A6B64"/>
    <w:rsid w:val="001A6C4D"/>
    <w:rsid w:val="001A703F"/>
    <w:rsid w:val="001A71DC"/>
    <w:rsid w:val="001A7230"/>
    <w:rsid w:val="001A7A74"/>
    <w:rsid w:val="001A7BA7"/>
    <w:rsid w:val="001A7F45"/>
    <w:rsid w:val="001B01A2"/>
    <w:rsid w:val="001B0EB9"/>
    <w:rsid w:val="001B0FBA"/>
    <w:rsid w:val="001B10F2"/>
    <w:rsid w:val="001B16E6"/>
    <w:rsid w:val="001B26B5"/>
    <w:rsid w:val="001B331C"/>
    <w:rsid w:val="001B3C52"/>
    <w:rsid w:val="001B3F7A"/>
    <w:rsid w:val="001B4203"/>
    <w:rsid w:val="001B469F"/>
    <w:rsid w:val="001B4AC3"/>
    <w:rsid w:val="001B4B07"/>
    <w:rsid w:val="001B4D70"/>
    <w:rsid w:val="001B5672"/>
    <w:rsid w:val="001B59CC"/>
    <w:rsid w:val="001B59EC"/>
    <w:rsid w:val="001B5C61"/>
    <w:rsid w:val="001B6644"/>
    <w:rsid w:val="001B679A"/>
    <w:rsid w:val="001B75C7"/>
    <w:rsid w:val="001B7C90"/>
    <w:rsid w:val="001B7D45"/>
    <w:rsid w:val="001B7F77"/>
    <w:rsid w:val="001C0165"/>
    <w:rsid w:val="001C0633"/>
    <w:rsid w:val="001C07D5"/>
    <w:rsid w:val="001C08A7"/>
    <w:rsid w:val="001C13CE"/>
    <w:rsid w:val="001C1500"/>
    <w:rsid w:val="001C167F"/>
    <w:rsid w:val="001C189D"/>
    <w:rsid w:val="001C1916"/>
    <w:rsid w:val="001C1C10"/>
    <w:rsid w:val="001C2217"/>
    <w:rsid w:val="001C259E"/>
    <w:rsid w:val="001C285C"/>
    <w:rsid w:val="001C295A"/>
    <w:rsid w:val="001C3A83"/>
    <w:rsid w:val="001C48B8"/>
    <w:rsid w:val="001C50EA"/>
    <w:rsid w:val="001C6C5A"/>
    <w:rsid w:val="001C7B2B"/>
    <w:rsid w:val="001D0274"/>
    <w:rsid w:val="001D0875"/>
    <w:rsid w:val="001D0AA2"/>
    <w:rsid w:val="001D10B7"/>
    <w:rsid w:val="001D1317"/>
    <w:rsid w:val="001D19CF"/>
    <w:rsid w:val="001D1DF9"/>
    <w:rsid w:val="001D25A4"/>
    <w:rsid w:val="001D2FBD"/>
    <w:rsid w:val="001D32FB"/>
    <w:rsid w:val="001D38E0"/>
    <w:rsid w:val="001D3B53"/>
    <w:rsid w:val="001D582B"/>
    <w:rsid w:val="001D5AF2"/>
    <w:rsid w:val="001D5B46"/>
    <w:rsid w:val="001D6413"/>
    <w:rsid w:val="001D6741"/>
    <w:rsid w:val="001D6FE0"/>
    <w:rsid w:val="001D727C"/>
    <w:rsid w:val="001D7815"/>
    <w:rsid w:val="001D7A56"/>
    <w:rsid w:val="001D7A5E"/>
    <w:rsid w:val="001D7F12"/>
    <w:rsid w:val="001E15E6"/>
    <w:rsid w:val="001E1B06"/>
    <w:rsid w:val="001E1E1C"/>
    <w:rsid w:val="001E24C3"/>
    <w:rsid w:val="001E2822"/>
    <w:rsid w:val="001E29AE"/>
    <w:rsid w:val="001E2FD1"/>
    <w:rsid w:val="001E3437"/>
    <w:rsid w:val="001E3B13"/>
    <w:rsid w:val="001E3C2D"/>
    <w:rsid w:val="001E42B3"/>
    <w:rsid w:val="001E44C8"/>
    <w:rsid w:val="001E4B74"/>
    <w:rsid w:val="001E4CD6"/>
    <w:rsid w:val="001E511C"/>
    <w:rsid w:val="001E566C"/>
    <w:rsid w:val="001E5A7A"/>
    <w:rsid w:val="001E5AC9"/>
    <w:rsid w:val="001E5ADF"/>
    <w:rsid w:val="001E5C45"/>
    <w:rsid w:val="001E5DA0"/>
    <w:rsid w:val="001E5EC2"/>
    <w:rsid w:val="001E6170"/>
    <w:rsid w:val="001E630B"/>
    <w:rsid w:val="001E6FDA"/>
    <w:rsid w:val="001E701C"/>
    <w:rsid w:val="001E7203"/>
    <w:rsid w:val="001E79C9"/>
    <w:rsid w:val="001F0199"/>
    <w:rsid w:val="001F046B"/>
    <w:rsid w:val="001F0B3F"/>
    <w:rsid w:val="001F0FA0"/>
    <w:rsid w:val="001F1757"/>
    <w:rsid w:val="001F1AA3"/>
    <w:rsid w:val="001F225A"/>
    <w:rsid w:val="001F2AA1"/>
    <w:rsid w:val="001F2F76"/>
    <w:rsid w:val="001F3623"/>
    <w:rsid w:val="001F392F"/>
    <w:rsid w:val="001F3CCD"/>
    <w:rsid w:val="001F3D39"/>
    <w:rsid w:val="001F3FFE"/>
    <w:rsid w:val="001F44AC"/>
    <w:rsid w:val="001F44B2"/>
    <w:rsid w:val="001F5F0D"/>
    <w:rsid w:val="001F60CB"/>
    <w:rsid w:val="001F6333"/>
    <w:rsid w:val="001F6747"/>
    <w:rsid w:val="001F6958"/>
    <w:rsid w:val="001F69C5"/>
    <w:rsid w:val="001F73C2"/>
    <w:rsid w:val="001F75A5"/>
    <w:rsid w:val="001F786C"/>
    <w:rsid w:val="001F79F9"/>
    <w:rsid w:val="002003DC"/>
    <w:rsid w:val="00200C9E"/>
    <w:rsid w:val="002015C9"/>
    <w:rsid w:val="00201AAF"/>
    <w:rsid w:val="00201B58"/>
    <w:rsid w:val="00202158"/>
    <w:rsid w:val="00202CAB"/>
    <w:rsid w:val="00203351"/>
    <w:rsid w:val="0020361F"/>
    <w:rsid w:val="00203914"/>
    <w:rsid w:val="00204071"/>
    <w:rsid w:val="00204151"/>
    <w:rsid w:val="00204995"/>
    <w:rsid w:val="00204B4B"/>
    <w:rsid w:val="00204BEA"/>
    <w:rsid w:val="00204C2D"/>
    <w:rsid w:val="00205C07"/>
    <w:rsid w:val="00205DB0"/>
    <w:rsid w:val="002064D4"/>
    <w:rsid w:val="002068AF"/>
    <w:rsid w:val="00206BFC"/>
    <w:rsid w:val="00210548"/>
    <w:rsid w:val="002105E2"/>
    <w:rsid w:val="00210964"/>
    <w:rsid w:val="0021139B"/>
    <w:rsid w:val="002114B9"/>
    <w:rsid w:val="00212C45"/>
    <w:rsid w:val="00213701"/>
    <w:rsid w:val="002137E3"/>
    <w:rsid w:val="00213CE3"/>
    <w:rsid w:val="00213E09"/>
    <w:rsid w:val="00214980"/>
    <w:rsid w:val="00214AFE"/>
    <w:rsid w:val="00215ABC"/>
    <w:rsid w:val="00215BDD"/>
    <w:rsid w:val="0021644E"/>
    <w:rsid w:val="002165CF"/>
    <w:rsid w:val="002168A5"/>
    <w:rsid w:val="00216985"/>
    <w:rsid w:val="00216AC8"/>
    <w:rsid w:val="00216DFB"/>
    <w:rsid w:val="00216E40"/>
    <w:rsid w:val="002202F4"/>
    <w:rsid w:val="00220345"/>
    <w:rsid w:val="00222587"/>
    <w:rsid w:val="00224487"/>
    <w:rsid w:val="00224A86"/>
    <w:rsid w:val="00224C13"/>
    <w:rsid w:val="00224E6F"/>
    <w:rsid w:val="0022504C"/>
    <w:rsid w:val="0022505A"/>
    <w:rsid w:val="002259D5"/>
    <w:rsid w:val="00225A08"/>
    <w:rsid w:val="00226A89"/>
    <w:rsid w:val="00226D09"/>
    <w:rsid w:val="00230003"/>
    <w:rsid w:val="002301A0"/>
    <w:rsid w:val="002302D8"/>
    <w:rsid w:val="00230B97"/>
    <w:rsid w:val="002316E0"/>
    <w:rsid w:val="002318B8"/>
    <w:rsid w:val="00231910"/>
    <w:rsid w:val="00231A5F"/>
    <w:rsid w:val="00231D56"/>
    <w:rsid w:val="002331B8"/>
    <w:rsid w:val="0023399B"/>
    <w:rsid w:val="002339F2"/>
    <w:rsid w:val="00233CA0"/>
    <w:rsid w:val="00233D34"/>
    <w:rsid w:val="00234A78"/>
    <w:rsid w:val="00234F81"/>
    <w:rsid w:val="00235B06"/>
    <w:rsid w:val="00235E0A"/>
    <w:rsid w:val="00235FB9"/>
    <w:rsid w:val="0023647E"/>
    <w:rsid w:val="00236514"/>
    <w:rsid w:val="002403A6"/>
    <w:rsid w:val="00240611"/>
    <w:rsid w:val="002407F6"/>
    <w:rsid w:val="002407F9"/>
    <w:rsid w:val="00240CB4"/>
    <w:rsid w:val="002414D5"/>
    <w:rsid w:val="002425E0"/>
    <w:rsid w:val="002426D5"/>
    <w:rsid w:val="00242CFA"/>
    <w:rsid w:val="00242EB8"/>
    <w:rsid w:val="002435DA"/>
    <w:rsid w:val="00243C7F"/>
    <w:rsid w:val="0024480F"/>
    <w:rsid w:val="002448DF"/>
    <w:rsid w:val="00244F5B"/>
    <w:rsid w:val="0024518D"/>
    <w:rsid w:val="00245361"/>
    <w:rsid w:val="002455A7"/>
    <w:rsid w:val="00245A96"/>
    <w:rsid w:val="00245E76"/>
    <w:rsid w:val="0024661C"/>
    <w:rsid w:val="002468AE"/>
    <w:rsid w:val="002473C3"/>
    <w:rsid w:val="0024782A"/>
    <w:rsid w:val="002478C7"/>
    <w:rsid w:val="00247AA7"/>
    <w:rsid w:val="00247D59"/>
    <w:rsid w:val="0025023B"/>
    <w:rsid w:val="002503DD"/>
    <w:rsid w:val="00250864"/>
    <w:rsid w:val="00250995"/>
    <w:rsid w:val="0025106B"/>
    <w:rsid w:val="00251226"/>
    <w:rsid w:val="0025122D"/>
    <w:rsid w:val="0025134A"/>
    <w:rsid w:val="0025188B"/>
    <w:rsid w:val="00251BFD"/>
    <w:rsid w:val="00251DAE"/>
    <w:rsid w:val="002527DD"/>
    <w:rsid w:val="00252AFC"/>
    <w:rsid w:val="00252D7A"/>
    <w:rsid w:val="0025340B"/>
    <w:rsid w:val="002536D3"/>
    <w:rsid w:val="00253A1C"/>
    <w:rsid w:val="00253D54"/>
    <w:rsid w:val="002540F9"/>
    <w:rsid w:val="00254C5C"/>
    <w:rsid w:val="00254E4B"/>
    <w:rsid w:val="002551DC"/>
    <w:rsid w:val="00255457"/>
    <w:rsid w:val="00255956"/>
    <w:rsid w:val="00255C36"/>
    <w:rsid w:val="00255D60"/>
    <w:rsid w:val="00256CB9"/>
    <w:rsid w:val="00256E5B"/>
    <w:rsid w:val="00256FEA"/>
    <w:rsid w:val="00257776"/>
    <w:rsid w:val="00257D09"/>
    <w:rsid w:val="00257E45"/>
    <w:rsid w:val="00260197"/>
    <w:rsid w:val="00260506"/>
    <w:rsid w:val="00260A2F"/>
    <w:rsid w:val="00260DCA"/>
    <w:rsid w:val="00260DF1"/>
    <w:rsid w:val="00261097"/>
    <w:rsid w:val="002615E6"/>
    <w:rsid w:val="002616C0"/>
    <w:rsid w:val="00261AA1"/>
    <w:rsid w:val="00261D23"/>
    <w:rsid w:val="00262690"/>
    <w:rsid w:val="00262E15"/>
    <w:rsid w:val="00262F48"/>
    <w:rsid w:val="002630A7"/>
    <w:rsid w:val="00263203"/>
    <w:rsid w:val="00263765"/>
    <w:rsid w:val="0026391D"/>
    <w:rsid w:val="0026399F"/>
    <w:rsid w:val="00263A56"/>
    <w:rsid w:val="00263AAB"/>
    <w:rsid w:val="00263B78"/>
    <w:rsid w:val="00263DD8"/>
    <w:rsid w:val="00263FD0"/>
    <w:rsid w:val="00264074"/>
    <w:rsid w:val="002644C5"/>
    <w:rsid w:val="00265023"/>
    <w:rsid w:val="0026514C"/>
    <w:rsid w:val="00265B97"/>
    <w:rsid w:val="0026600A"/>
    <w:rsid w:val="00266995"/>
    <w:rsid w:val="00266C19"/>
    <w:rsid w:val="00267113"/>
    <w:rsid w:val="00267478"/>
    <w:rsid w:val="00267B1E"/>
    <w:rsid w:val="00267E1E"/>
    <w:rsid w:val="00267F8A"/>
    <w:rsid w:val="0027012F"/>
    <w:rsid w:val="00270368"/>
    <w:rsid w:val="002705BD"/>
    <w:rsid w:val="00270E18"/>
    <w:rsid w:val="00270E49"/>
    <w:rsid w:val="002712C3"/>
    <w:rsid w:val="00271C3D"/>
    <w:rsid w:val="00272603"/>
    <w:rsid w:val="00272CB0"/>
    <w:rsid w:val="00272EBE"/>
    <w:rsid w:val="00272F3F"/>
    <w:rsid w:val="00272F44"/>
    <w:rsid w:val="00273756"/>
    <w:rsid w:val="00273B8F"/>
    <w:rsid w:val="00273C63"/>
    <w:rsid w:val="00273F41"/>
    <w:rsid w:val="0027464E"/>
    <w:rsid w:val="00274C2F"/>
    <w:rsid w:val="00274CB3"/>
    <w:rsid w:val="00274E9B"/>
    <w:rsid w:val="00274EBD"/>
    <w:rsid w:val="00274EC1"/>
    <w:rsid w:val="00275343"/>
    <w:rsid w:val="00275842"/>
    <w:rsid w:val="00275988"/>
    <w:rsid w:val="002765E4"/>
    <w:rsid w:val="00276825"/>
    <w:rsid w:val="002773FF"/>
    <w:rsid w:val="0027755B"/>
    <w:rsid w:val="00277CDD"/>
    <w:rsid w:val="00280714"/>
    <w:rsid w:val="0028124D"/>
    <w:rsid w:val="0028154A"/>
    <w:rsid w:val="00281C8A"/>
    <w:rsid w:val="002821B2"/>
    <w:rsid w:val="00282C62"/>
    <w:rsid w:val="00282E3A"/>
    <w:rsid w:val="00282FD6"/>
    <w:rsid w:val="002838A9"/>
    <w:rsid w:val="00283BFE"/>
    <w:rsid w:val="00284B15"/>
    <w:rsid w:val="00284C31"/>
    <w:rsid w:val="00285ACD"/>
    <w:rsid w:val="00286C1A"/>
    <w:rsid w:val="00286FBC"/>
    <w:rsid w:val="002871C2"/>
    <w:rsid w:val="00287541"/>
    <w:rsid w:val="00287EFA"/>
    <w:rsid w:val="002908F6"/>
    <w:rsid w:val="0029157C"/>
    <w:rsid w:val="0029160C"/>
    <w:rsid w:val="00291723"/>
    <w:rsid w:val="00291857"/>
    <w:rsid w:val="002920FE"/>
    <w:rsid w:val="00292203"/>
    <w:rsid w:val="0029220D"/>
    <w:rsid w:val="00292DB9"/>
    <w:rsid w:val="00293A25"/>
    <w:rsid w:val="00293DE8"/>
    <w:rsid w:val="00294885"/>
    <w:rsid w:val="00294D6D"/>
    <w:rsid w:val="00295FFC"/>
    <w:rsid w:val="00296E28"/>
    <w:rsid w:val="00296F88"/>
    <w:rsid w:val="00297A0E"/>
    <w:rsid w:val="00297A30"/>
    <w:rsid w:val="00297A6F"/>
    <w:rsid w:val="00297BF6"/>
    <w:rsid w:val="00297BF9"/>
    <w:rsid w:val="00297C73"/>
    <w:rsid w:val="00297E3B"/>
    <w:rsid w:val="00297FA9"/>
    <w:rsid w:val="002A0197"/>
    <w:rsid w:val="002A01D8"/>
    <w:rsid w:val="002A1CED"/>
    <w:rsid w:val="002A2063"/>
    <w:rsid w:val="002A2276"/>
    <w:rsid w:val="002A2756"/>
    <w:rsid w:val="002A2B8A"/>
    <w:rsid w:val="002A2D07"/>
    <w:rsid w:val="002A344A"/>
    <w:rsid w:val="002A36F1"/>
    <w:rsid w:val="002A4213"/>
    <w:rsid w:val="002A42C7"/>
    <w:rsid w:val="002A57E1"/>
    <w:rsid w:val="002A58DA"/>
    <w:rsid w:val="002A5D69"/>
    <w:rsid w:val="002A5E33"/>
    <w:rsid w:val="002A65EA"/>
    <w:rsid w:val="002A6C84"/>
    <w:rsid w:val="002A7746"/>
    <w:rsid w:val="002A7B6A"/>
    <w:rsid w:val="002B0190"/>
    <w:rsid w:val="002B02B0"/>
    <w:rsid w:val="002B0349"/>
    <w:rsid w:val="002B0516"/>
    <w:rsid w:val="002B078D"/>
    <w:rsid w:val="002B17AF"/>
    <w:rsid w:val="002B1E41"/>
    <w:rsid w:val="002B26F5"/>
    <w:rsid w:val="002B3854"/>
    <w:rsid w:val="002B3AAE"/>
    <w:rsid w:val="002B3DDE"/>
    <w:rsid w:val="002B4732"/>
    <w:rsid w:val="002B474B"/>
    <w:rsid w:val="002B4AE0"/>
    <w:rsid w:val="002B4EB5"/>
    <w:rsid w:val="002B5547"/>
    <w:rsid w:val="002B6038"/>
    <w:rsid w:val="002B6B2F"/>
    <w:rsid w:val="002B729F"/>
    <w:rsid w:val="002B7F9C"/>
    <w:rsid w:val="002C06B9"/>
    <w:rsid w:val="002C0A18"/>
    <w:rsid w:val="002C0E25"/>
    <w:rsid w:val="002C0E47"/>
    <w:rsid w:val="002C1007"/>
    <w:rsid w:val="002C12AA"/>
    <w:rsid w:val="002C1727"/>
    <w:rsid w:val="002C2003"/>
    <w:rsid w:val="002C2C2C"/>
    <w:rsid w:val="002C3844"/>
    <w:rsid w:val="002C3B30"/>
    <w:rsid w:val="002C4589"/>
    <w:rsid w:val="002C4927"/>
    <w:rsid w:val="002C4E93"/>
    <w:rsid w:val="002C54FE"/>
    <w:rsid w:val="002C5942"/>
    <w:rsid w:val="002C5F42"/>
    <w:rsid w:val="002C636C"/>
    <w:rsid w:val="002C79B8"/>
    <w:rsid w:val="002C7C83"/>
    <w:rsid w:val="002C7D97"/>
    <w:rsid w:val="002D00EF"/>
    <w:rsid w:val="002D0110"/>
    <w:rsid w:val="002D0DB6"/>
    <w:rsid w:val="002D1AD6"/>
    <w:rsid w:val="002D22EB"/>
    <w:rsid w:val="002D2673"/>
    <w:rsid w:val="002D2C9B"/>
    <w:rsid w:val="002D325D"/>
    <w:rsid w:val="002D342D"/>
    <w:rsid w:val="002D3BB3"/>
    <w:rsid w:val="002D3D8E"/>
    <w:rsid w:val="002D4086"/>
    <w:rsid w:val="002D424D"/>
    <w:rsid w:val="002D473B"/>
    <w:rsid w:val="002D4BBC"/>
    <w:rsid w:val="002D4BD4"/>
    <w:rsid w:val="002D4DAE"/>
    <w:rsid w:val="002D4FBC"/>
    <w:rsid w:val="002D5072"/>
    <w:rsid w:val="002D50A3"/>
    <w:rsid w:val="002D5208"/>
    <w:rsid w:val="002D5541"/>
    <w:rsid w:val="002D56BE"/>
    <w:rsid w:val="002D59CF"/>
    <w:rsid w:val="002D5BD3"/>
    <w:rsid w:val="002D5C45"/>
    <w:rsid w:val="002D5C53"/>
    <w:rsid w:val="002D5D14"/>
    <w:rsid w:val="002D6282"/>
    <w:rsid w:val="002D66AF"/>
    <w:rsid w:val="002D67EB"/>
    <w:rsid w:val="002D6848"/>
    <w:rsid w:val="002D7264"/>
    <w:rsid w:val="002D7374"/>
    <w:rsid w:val="002D74FF"/>
    <w:rsid w:val="002D7654"/>
    <w:rsid w:val="002E002F"/>
    <w:rsid w:val="002E0086"/>
    <w:rsid w:val="002E0180"/>
    <w:rsid w:val="002E17FF"/>
    <w:rsid w:val="002E1AEF"/>
    <w:rsid w:val="002E2AA5"/>
    <w:rsid w:val="002E327F"/>
    <w:rsid w:val="002E3B20"/>
    <w:rsid w:val="002E42EA"/>
    <w:rsid w:val="002E4C74"/>
    <w:rsid w:val="002E4F70"/>
    <w:rsid w:val="002E4FD0"/>
    <w:rsid w:val="002E4FD9"/>
    <w:rsid w:val="002E5092"/>
    <w:rsid w:val="002E51A9"/>
    <w:rsid w:val="002E5265"/>
    <w:rsid w:val="002E7161"/>
    <w:rsid w:val="002E745E"/>
    <w:rsid w:val="002E7606"/>
    <w:rsid w:val="002E76EC"/>
    <w:rsid w:val="002F012A"/>
    <w:rsid w:val="002F0377"/>
    <w:rsid w:val="002F0745"/>
    <w:rsid w:val="002F0E99"/>
    <w:rsid w:val="002F135A"/>
    <w:rsid w:val="002F1810"/>
    <w:rsid w:val="002F197B"/>
    <w:rsid w:val="002F22BE"/>
    <w:rsid w:val="002F2775"/>
    <w:rsid w:val="002F281C"/>
    <w:rsid w:val="002F295D"/>
    <w:rsid w:val="002F2A94"/>
    <w:rsid w:val="002F2E04"/>
    <w:rsid w:val="002F30B1"/>
    <w:rsid w:val="002F3954"/>
    <w:rsid w:val="002F39DA"/>
    <w:rsid w:val="002F3AD1"/>
    <w:rsid w:val="002F4121"/>
    <w:rsid w:val="002F48B1"/>
    <w:rsid w:val="002F4B81"/>
    <w:rsid w:val="002F4D60"/>
    <w:rsid w:val="002F5A57"/>
    <w:rsid w:val="002F5EEF"/>
    <w:rsid w:val="002F6915"/>
    <w:rsid w:val="002F7145"/>
    <w:rsid w:val="002F779A"/>
    <w:rsid w:val="002F7A0E"/>
    <w:rsid w:val="002F7E03"/>
    <w:rsid w:val="0030068E"/>
    <w:rsid w:val="00300F45"/>
    <w:rsid w:val="00301461"/>
    <w:rsid w:val="00301499"/>
    <w:rsid w:val="00301B7D"/>
    <w:rsid w:val="0030207D"/>
    <w:rsid w:val="00302DF8"/>
    <w:rsid w:val="00303024"/>
    <w:rsid w:val="003032E3"/>
    <w:rsid w:val="00303454"/>
    <w:rsid w:val="00303476"/>
    <w:rsid w:val="003035CA"/>
    <w:rsid w:val="0030374A"/>
    <w:rsid w:val="00304D54"/>
    <w:rsid w:val="0030542A"/>
    <w:rsid w:val="00305C4E"/>
    <w:rsid w:val="00306FB2"/>
    <w:rsid w:val="00307278"/>
    <w:rsid w:val="00310AC6"/>
    <w:rsid w:val="00310E31"/>
    <w:rsid w:val="003111E1"/>
    <w:rsid w:val="00311350"/>
    <w:rsid w:val="0031138F"/>
    <w:rsid w:val="00311836"/>
    <w:rsid w:val="00311B59"/>
    <w:rsid w:val="00311E42"/>
    <w:rsid w:val="003122EA"/>
    <w:rsid w:val="0031233D"/>
    <w:rsid w:val="00312B18"/>
    <w:rsid w:val="00312D46"/>
    <w:rsid w:val="00313452"/>
    <w:rsid w:val="00313DBD"/>
    <w:rsid w:val="00315484"/>
    <w:rsid w:val="003157FE"/>
    <w:rsid w:val="00315B0C"/>
    <w:rsid w:val="003169A8"/>
    <w:rsid w:val="00316B03"/>
    <w:rsid w:val="00316D5E"/>
    <w:rsid w:val="0032061A"/>
    <w:rsid w:val="00320E11"/>
    <w:rsid w:val="0032136C"/>
    <w:rsid w:val="003215DC"/>
    <w:rsid w:val="00321609"/>
    <w:rsid w:val="00321E18"/>
    <w:rsid w:val="00322509"/>
    <w:rsid w:val="0032264A"/>
    <w:rsid w:val="0032286B"/>
    <w:rsid w:val="003229AB"/>
    <w:rsid w:val="00323461"/>
    <w:rsid w:val="00323A7D"/>
    <w:rsid w:val="00323E4C"/>
    <w:rsid w:val="003251D7"/>
    <w:rsid w:val="00325213"/>
    <w:rsid w:val="00325B79"/>
    <w:rsid w:val="003264C6"/>
    <w:rsid w:val="00326551"/>
    <w:rsid w:val="003268DB"/>
    <w:rsid w:val="0032699A"/>
    <w:rsid w:val="00326AB5"/>
    <w:rsid w:val="003271E4"/>
    <w:rsid w:val="003273C2"/>
    <w:rsid w:val="003273C4"/>
    <w:rsid w:val="00327A14"/>
    <w:rsid w:val="00327FCA"/>
    <w:rsid w:val="00327FEC"/>
    <w:rsid w:val="00330A4F"/>
    <w:rsid w:val="00330E03"/>
    <w:rsid w:val="0033118A"/>
    <w:rsid w:val="003312F5"/>
    <w:rsid w:val="00331C6A"/>
    <w:rsid w:val="00331D04"/>
    <w:rsid w:val="00332EE8"/>
    <w:rsid w:val="00332F1E"/>
    <w:rsid w:val="003333EE"/>
    <w:rsid w:val="00333D65"/>
    <w:rsid w:val="00333E30"/>
    <w:rsid w:val="00333F3D"/>
    <w:rsid w:val="003348B8"/>
    <w:rsid w:val="00334A16"/>
    <w:rsid w:val="00334C02"/>
    <w:rsid w:val="00334F9B"/>
    <w:rsid w:val="00335F4E"/>
    <w:rsid w:val="00336567"/>
    <w:rsid w:val="00336846"/>
    <w:rsid w:val="003373AF"/>
    <w:rsid w:val="00337602"/>
    <w:rsid w:val="00337889"/>
    <w:rsid w:val="00337D3D"/>
    <w:rsid w:val="00337F38"/>
    <w:rsid w:val="00340091"/>
    <w:rsid w:val="00340B2B"/>
    <w:rsid w:val="00341115"/>
    <w:rsid w:val="00341168"/>
    <w:rsid w:val="0034149D"/>
    <w:rsid w:val="00341F79"/>
    <w:rsid w:val="003423D3"/>
    <w:rsid w:val="00342743"/>
    <w:rsid w:val="0034286A"/>
    <w:rsid w:val="003433A6"/>
    <w:rsid w:val="00343642"/>
    <w:rsid w:val="003437AA"/>
    <w:rsid w:val="00343D89"/>
    <w:rsid w:val="00343ECE"/>
    <w:rsid w:val="00344AF4"/>
    <w:rsid w:val="00344B01"/>
    <w:rsid w:val="00344B08"/>
    <w:rsid w:val="00345BE7"/>
    <w:rsid w:val="00345F06"/>
    <w:rsid w:val="00345F45"/>
    <w:rsid w:val="00346072"/>
    <w:rsid w:val="0034650A"/>
    <w:rsid w:val="00346710"/>
    <w:rsid w:val="003469E1"/>
    <w:rsid w:val="00346C90"/>
    <w:rsid w:val="00346D21"/>
    <w:rsid w:val="00347307"/>
    <w:rsid w:val="0034794C"/>
    <w:rsid w:val="00347B1C"/>
    <w:rsid w:val="00347C10"/>
    <w:rsid w:val="00347D08"/>
    <w:rsid w:val="00347D66"/>
    <w:rsid w:val="00350287"/>
    <w:rsid w:val="00350AF1"/>
    <w:rsid w:val="00350E0B"/>
    <w:rsid w:val="003510E2"/>
    <w:rsid w:val="0035161B"/>
    <w:rsid w:val="00351D55"/>
    <w:rsid w:val="00352191"/>
    <w:rsid w:val="003525CB"/>
    <w:rsid w:val="00352EC4"/>
    <w:rsid w:val="0035406C"/>
    <w:rsid w:val="0035468C"/>
    <w:rsid w:val="00354774"/>
    <w:rsid w:val="0035487D"/>
    <w:rsid w:val="00354968"/>
    <w:rsid w:val="003550B0"/>
    <w:rsid w:val="00355C78"/>
    <w:rsid w:val="00355FC2"/>
    <w:rsid w:val="003561BB"/>
    <w:rsid w:val="003566E3"/>
    <w:rsid w:val="00356EBB"/>
    <w:rsid w:val="00357E25"/>
    <w:rsid w:val="00357E44"/>
    <w:rsid w:val="00357E96"/>
    <w:rsid w:val="003602D2"/>
    <w:rsid w:val="00360926"/>
    <w:rsid w:val="00360FE1"/>
    <w:rsid w:val="00362250"/>
    <w:rsid w:val="0036232E"/>
    <w:rsid w:val="003624FE"/>
    <w:rsid w:val="003628C7"/>
    <w:rsid w:val="003635F5"/>
    <w:rsid w:val="00363996"/>
    <w:rsid w:val="00363ACE"/>
    <w:rsid w:val="00363F74"/>
    <w:rsid w:val="003646A3"/>
    <w:rsid w:val="003646B1"/>
    <w:rsid w:val="00364D0C"/>
    <w:rsid w:val="003651DB"/>
    <w:rsid w:val="00365362"/>
    <w:rsid w:val="0036544F"/>
    <w:rsid w:val="00366347"/>
    <w:rsid w:val="003668D5"/>
    <w:rsid w:val="00366BD1"/>
    <w:rsid w:val="00367009"/>
    <w:rsid w:val="003671A4"/>
    <w:rsid w:val="00367455"/>
    <w:rsid w:val="00367A3C"/>
    <w:rsid w:val="00370528"/>
    <w:rsid w:val="00370AE6"/>
    <w:rsid w:val="00370E7B"/>
    <w:rsid w:val="0037104E"/>
    <w:rsid w:val="003711EC"/>
    <w:rsid w:val="003714C1"/>
    <w:rsid w:val="00372B28"/>
    <w:rsid w:val="00372D19"/>
    <w:rsid w:val="00374E71"/>
    <w:rsid w:val="00375E58"/>
    <w:rsid w:val="00376035"/>
    <w:rsid w:val="00376E32"/>
    <w:rsid w:val="0037736D"/>
    <w:rsid w:val="003776AF"/>
    <w:rsid w:val="00377ED3"/>
    <w:rsid w:val="00380631"/>
    <w:rsid w:val="003809A1"/>
    <w:rsid w:val="00380B91"/>
    <w:rsid w:val="003811D1"/>
    <w:rsid w:val="00381C81"/>
    <w:rsid w:val="0038263F"/>
    <w:rsid w:val="003827D8"/>
    <w:rsid w:val="0038304A"/>
    <w:rsid w:val="00383335"/>
    <w:rsid w:val="0038379E"/>
    <w:rsid w:val="00383958"/>
    <w:rsid w:val="00384F35"/>
    <w:rsid w:val="00384FF0"/>
    <w:rsid w:val="00385533"/>
    <w:rsid w:val="00385726"/>
    <w:rsid w:val="003861DE"/>
    <w:rsid w:val="003863D4"/>
    <w:rsid w:val="0038698E"/>
    <w:rsid w:val="00386AC5"/>
    <w:rsid w:val="00386BFB"/>
    <w:rsid w:val="00386D46"/>
    <w:rsid w:val="00387964"/>
    <w:rsid w:val="003906D8"/>
    <w:rsid w:val="0039096F"/>
    <w:rsid w:val="0039097A"/>
    <w:rsid w:val="00390AA1"/>
    <w:rsid w:val="0039118D"/>
    <w:rsid w:val="0039120B"/>
    <w:rsid w:val="00392106"/>
    <w:rsid w:val="003921EF"/>
    <w:rsid w:val="0039240E"/>
    <w:rsid w:val="00392A27"/>
    <w:rsid w:val="00392B91"/>
    <w:rsid w:val="00392D63"/>
    <w:rsid w:val="00393555"/>
    <w:rsid w:val="00393581"/>
    <w:rsid w:val="00394612"/>
    <w:rsid w:val="003947D8"/>
    <w:rsid w:val="00395399"/>
    <w:rsid w:val="00395CD1"/>
    <w:rsid w:val="0039669A"/>
    <w:rsid w:val="003976B5"/>
    <w:rsid w:val="00397791"/>
    <w:rsid w:val="003A0778"/>
    <w:rsid w:val="003A09AC"/>
    <w:rsid w:val="003A0C7E"/>
    <w:rsid w:val="003A0CC1"/>
    <w:rsid w:val="003A0F9D"/>
    <w:rsid w:val="003A12A4"/>
    <w:rsid w:val="003A13E0"/>
    <w:rsid w:val="003A15D9"/>
    <w:rsid w:val="003A26F6"/>
    <w:rsid w:val="003A2A51"/>
    <w:rsid w:val="003A3AB6"/>
    <w:rsid w:val="003A4850"/>
    <w:rsid w:val="003A50C9"/>
    <w:rsid w:val="003A57AB"/>
    <w:rsid w:val="003A5856"/>
    <w:rsid w:val="003A5CA6"/>
    <w:rsid w:val="003A611F"/>
    <w:rsid w:val="003A622E"/>
    <w:rsid w:val="003A6643"/>
    <w:rsid w:val="003A692D"/>
    <w:rsid w:val="003A75A6"/>
    <w:rsid w:val="003A7C86"/>
    <w:rsid w:val="003B08B9"/>
    <w:rsid w:val="003B0B01"/>
    <w:rsid w:val="003B2571"/>
    <w:rsid w:val="003B29D5"/>
    <w:rsid w:val="003B2B04"/>
    <w:rsid w:val="003B2EF4"/>
    <w:rsid w:val="003B38C8"/>
    <w:rsid w:val="003B3985"/>
    <w:rsid w:val="003B47CA"/>
    <w:rsid w:val="003B5044"/>
    <w:rsid w:val="003B55AB"/>
    <w:rsid w:val="003B670D"/>
    <w:rsid w:val="003B7177"/>
    <w:rsid w:val="003B7348"/>
    <w:rsid w:val="003B784C"/>
    <w:rsid w:val="003B794E"/>
    <w:rsid w:val="003B7A7B"/>
    <w:rsid w:val="003B7AEB"/>
    <w:rsid w:val="003B7E0D"/>
    <w:rsid w:val="003C0996"/>
    <w:rsid w:val="003C1478"/>
    <w:rsid w:val="003C2990"/>
    <w:rsid w:val="003C2BE7"/>
    <w:rsid w:val="003C30A1"/>
    <w:rsid w:val="003C422D"/>
    <w:rsid w:val="003C4E84"/>
    <w:rsid w:val="003C5128"/>
    <w:rsid w:val="003C6534"/>
    <w:rsid w:val="003C6C42"/>
    <w:rsid w:val="003C6EE7"/>
    <w:rsid w:val="003C7AE7"/>
    <w:rsid w:val="003C7BB0"/>
    <w:rsid w:val="003D00C9"/>
    <w:rsid w:val="003D03B7"/>
    <w:rsid w:val="003D061C"/>
    <w:rsid w:val="003D0D14"/>
    <w:rsid w:val="003D19D3"/>
    <w:rsid w:val="003D2189"/>
    <w:rsid w:val="003D2212"/>
    <w:rsid w:val="003D23C5"/>
    <w:rsid w:val="003D29D1"/>
    <w:rsid w:val="003D339E"/>
    <w:rsid w:val="003D36EC"/>
    <w:rsid w:val="003D38D2"/>
    <w:rsid w:val="003D39E2"/>
    <w:rsid w:val="003D3D29"/>
    <w:rsid w:val="003D401E"/>
    <w:rsid w:val="003D49F7"/>
    <w:rsid w:val="003D4AF3"/>
    <w:rsid w:val="003D4BF9"/>
    <w:rsid w:val="003D5050"/>
    <w:rsid w:val="003D5826"/>
    <w:rsid w:val="003D6439"/>
    <w:rsid w:val="003D645D"/>
    <w:rsid w:val="003D66D1"/>
    <w:rsid w:val="003D69D3"/>
    <w:rsid w:val="003D749B"/>
    <w:rsid w:val="003D76CA"/>
    <w:rsid w:val="003D78B3"/>
    <w:rsid w:val="003E0144"/>
    <w:rsid w:val="003E0244"/>
    <w:rsid w:val="003E0438"/>
    <w:rsid w:val="003E0703"/>
    <w:rsid w:val="003E0BAD"/>
    <w:rsid w:val="003E1658"/>
    <w:rsid w:val="003E179B"/>
    <w:rsid w:val="003E1A43"/>
    <w:rsid w:val="003E1AF0"/>
    <w:rsid w:val="003E1D53"/>
    <w:rsid w:val="003E2BF8"/>
    <w:rsid w:val="003E2D0A"/>
    <w:rsid w:val="003E451B"/>
    <w:rsid w:val="003E474C"/>
    <w:rsid w:val="003E4C9B"/>
    <w:rsid w:val="003E61C9"/>
    <w:rsid w:val="003E6489"/>
    <w:rsid w:val="003E64A0"/>
    <w:rsid w:val="003E66B6"/>
    <w:rsid w:val="003E691F"/>
    <w:rsid w:val="003E71B5"/>
    <w:rsid w:val="003E7B28"/>
    <w:rsid w:val="003E7F6D"/>
    <w:rsid w:val="003F0C18"/>
    <w:rsid w:val="003F1268"/>
    <w:rsid w:val="003F12AD"/>
    <w:rsid w:val="003F1300"/>
    <w:rsid w:val="003F1424"/>
    <w:rsid w:val="003F1817"/>
    <w:rsid w:val="003F1A9C"/>
    <w:rsid w:val="003F242F"/>
    <w:rsid w:val="003F2708"/>
    <w:rsid w:val="003F2CCD"/>
    <w:rsid w:val="003F2E7D"/>
    <w:rsid w:val="003F6259"/>
    <w:rsid w:val="003F6558"/>
    <w:rsid w:val="003F6D59"/>
    <w:rsid w:val="003F6F70"/>
    <w:rsid w:val="003F72CF"/>
    <w:rsid w:val="003F773A"/>
    <w:rsid w:val="003F7A86"/>
    <w:rsid w:val="003F7B1D"/>
    <w:rsid w:val="003F7ED9"/>
    <w:rsid w:val="004013FB"/>
    <w:rsid w:val="0040169F"/>
    <w:rsid w:val="00401809"/>
    <w:rsid w:val="00401AD8"/>
    <w:rsid w:val="00401D6F"/>
    <w:rsid w:val="004022BD"/>
    <w:rsid w:val="00402570"/>
    <w:rsid w:val="004026A9"/>
    <w:rsid w:val="00402F00"/>
    <w:rsid w:val="004033D8"/>
    <w:rsid w:val="00403799"/>
    <w:rsid w:val="00404604"/>
    <w:rsid w:val="00404EA4"/>
    <w:rsid w:val="00405538"/>
    <w:rsid w:val="00405668"/>
    <w:rsid w:val="004057B9"/>
    <w:rsid w:val="00405A0C"/>
    <w:rsid w:val="00405D04"/>
    <w:rsid w:val="00405E87"/>
    <w:rsid w:val="00405F9E"/>
    <w:rsid w:val="00406457"/>
    <w:rsid w:val="004065DE"/>
    <w:rsid w:val="00406CD3"/>
    <w:rsid w:val="00407D29"/>
    <w:rsid w:val="00407E8F"/>
    <w:rsid w:val="004114F2"/>
    <w:rsid w:val="0041166A"/>
    <w:rsid w:val="00411718"/>
    <w:rsid w:val="0041195B"/>
    <w:rsid w:val="00412282"/>
    <w:rsid w:val="004126DD"/>
    <w:rsid w:val="00412A5A"/>
    <w:rsid w:val="00412B93"/>
    <w:rsid w:val="004130AD"/>
    <w:rsid w:val="0041340E"/>
    <w:rsid w:val="0041377D"/>
    <w:rsid w:val="00414CD5"/>
    <w:rsid w:val="00415385"/>
    <w:rsid w:val="00415872"/>
    <w:rsid w:val="004159D1"/>
    <w:rsid w:val="00416482"/>
    <w:rsid w:val="00416A1D"/>
    <w:rsid w:val="00416D7B"/>
    <w:rsid w:val="004176F1"/>
    <w:rsid w:val="00417A49"/>
    <w:rsid w:val="00421C39"/>
    <w:rsid w:val="00422CDE"/>
    <w:rsid w:val="004236F6"/>
    <w:rsid w:val="00423932"/>
    <w:rsid w:val="00423D41"/>
    <w:rsid w:val="00423F24"/>
    <w:rsid w:val="00423FE9"/>
    <w:rsid w:val="0042425A"/>
    <w:rsid w:val="00424AA6"/>
    <w:rsid w:val="0042543B"/>
    <w:rsid w:val="00425B04"/>
    <w:rsid w:val="00425B41"/>
    <w:rsid w:val="00425B9D"/>
    <w:rsid w:val="00425EDB"/>
    <w:rsid w:val="004260F9"/>
    <w:rsid w:val="00426AEB"/>
    <w:rsid w:val="00426D1E"/>
    <w:rsid w:val="00426D95"/>
    <w:rsid w:val="00427423"/>
    <w:rsid w:val="004274B5"/>
    <w:rsid w:val="004275CF"/>
    <w:rsid w:val="00427FAC"/>
    <w:rsid w:val="00430E60"/>
    <w:rsid w:val="0043153C"/>
    <w:rsid w:val="004316A6"/>
    <w:rsid w:val="00431C04"/>
    <w:rsid w:val="00432603"/>
    <w:rsid w:val="00433BFF"/>
    <w:rsid w:val="004343D1"/>
    <w:rsid w:val="00434426"/>
    <w:rsid w:val="00434662"/>
    <w:rsid w:val="00435424"/>
    <w:rsid w:val="00435649"/>
    <w:rsid w:val="00435DC5"/>
    <w:rsid w:val="00436527"/>
    <w:rsid w:val="00436987"/>
    <w:rsid w:val="00436C39"/>
    <w:rsid w:val="00436C6C"/>
    <w:rsid w:val="0043704C"/>
    <w:rsid w:val="004370D9"/>
    <w:rsid w:val="0043716E"/>
    <w:rsid w:val="00437332"/>
    <w:rsid w:val="0043771F"/>
    <w:rsid w:val="0043783E"/>
    <w:rsid w:val="004407C5"/>
    <w:rsid w:val="00440DCB"/>
    <w:rsid w:val="00440FB3"/>
    <w:rsid w:val="004411E0"/>
    <w:rsid w:val="00441471"/>
    <w:rsid w:val="00442843"/>
    <w:rsid w:val="00442F16"/>
    <w:rsid w:val="00443A0A"/>
    <w:rsid w:val="00443A4D"/>
    <w:rsid w:val="00443D6D"/>
    <w:rsid w:val="00443F90"/>
    <w:rsid w:val="00444B2D"/>
    <w:rsid w:val="00444E10"/>
    <w:rsid w:val="00444EDF"/>
    <w:rsid w:val="00444FC3"/>
    <w:rsid w:val="00445109"/>
    <w:rsid w:val="004459D8"/>
    <w:rsid w:val="00445A1E"/>
    <w:rsid w:val="00445C09"/>
    <w:rsid w:val="004461B0"/>
    <w:rsid w:val="00446EEE"/>
    <w:rsid w:val="0044737C"/>
    <w:rsid w:val="00447A69"/>
    <w:rsid w:val="00447DA5"/>
    <w:rsid w:val="004506F8"/>
    <w:rsid w:val="00450AAA"/>
    <w:rsid w:val="00450AAC"/>
    <w:rsid w:val="00450AF0"/>
    <w:rsid w:val="00450E4F"/>
    <w:rsid w:val="004510C2"/>
    <w:rsid w:val="004514F0"/>
    <w:rsid w:val="0045151F"/>
    <w:rsid w:val="00452413"/>
    <w:rsid w:val="004524D0"/>
    <w:rsid w:val="00452503"/>
    <w:rsid w:val="00452A65"/>
    <w:rsid w:val="00452C3C"/>
    <w:rsid w:val="004539E3"/>
    <w:rsid w:val="0045419A"/>
    <w:rsid w:val="00454F37"/>
    <w:rsid w:val="00455010"/>
    <w:rsid w:val="004550AA"/>
    <w:rsid w:val="00455A4C"/>
    <w:rsid w:val="0045631D"/>
    <w:rsid w:val="00456B2D"/>
    <w:rsid w:val="00457302"/>
    <w:rsid w:val="0046091B"/>
    <w:rsid w:val="00460AED"/>
    <w:rsid w:val="00460BD3"/>
    <w:rsid w:val="00460DBF"/>
    <w:rsid w:val="00461BEF"/>
    <w:rsid w:val="004626CA"/>
    <w:rsid w:val="004629DA"/>
    <w:rsid w:val="00462E16"/>
    <w:rsid w:val="00463B11"/>
    <w:rsid w:val="00463F20"/>
    <w:rsid w:val="00463F59"/>
    <w:rsid w:val="00463FCC"/>
    <w:rsid w:val="00464005"/>
    <w:rsid w:val="00464652"/>
    <w:rsid w:val="00464EE3"/>
    <w:rsid w:val="004654E5"/>
    <w:rsid w:val="0046599C"/>
    <w:rsid w:val="004661D2"/>
    <w:rsid w:val="0046668C"/>
    <w:rsid w:val="00466FA8"/>
    <w:rsid w:val="00467070"/>
    <w:rsid w:val="00467598"/>
    <w:rsid w:val="00470820"/>
    <w:rsid w:val="004708FA"/>
    <w:rsid w:val="00471419"/>
    <w:rsid w:val="00471442"/>
    <w:rsid w:val="004715AA"/>
    <w:rsid w:val="004717EB"/>
    <w:rsid w:val="004719DF"/>
    <w:rsid w:val="00471BA0"/>
    <w:rsid w:val="00471DC4"/>
    <w:rsid w:val="00471F8B"/>
    <w:rsid w:val="0047227F"/>
    <w:rsid w:val="00473800"/>
    <w:rsid w:val="00473AB1"/>
    <w:rsid w:val="00473DAC"/>
    <w:rsid w:val="00473DED"/>
    <w:rsid w:val="004744C3"/>
    <w:rsid w:val="00474975"/>
    <w:rsid w:val="00474E53"/>
    <w:rsid w:val="0047523E"/>
    <w:rsid w:val="0047597D"/>
    <w:rsid w:val="00475E13"/>
    <w:rsid w:val="00475E8F"/>
    <w:rsid w:val="00476210"/>
    <w:rsid w:val="00476273"/>
    <w:rsid w:val="00476E28"/>
    <w:rsid w:val="00477355"/>
    <w:rsid w:val="004801B9"/>
    <w:rsid w:val="00480708"/>
    <w:rsid w:val="0048073C"/>
    <w:rsid w:val="00480F31"/>
    <w:rsid w:val="00481451"/>
    <w:rsid w:val="00481539"/>
    <w:rsid w:val="00481FEA"/>
    <w:rsid w:val="00482102"/>
    <w:rsid w:val="0048221F"/>
    <w:rsid w:val="00482851"/>
    <w:rsid w:val="004829AA"/>
    <w:rsid w:val="00482D1C"/>
    <w:rsid w:val="00482D6B"/>
    <w:rsid w:val="00484226"/>
    <w:rsid w:val="004842A3"/>
    <w:rsid w:val="00484508"/>
    <w:rsid w:val="00485003"/>
    <w:rsid w:val="004855D4"/>
    <w:rsid w:val="00485B06"/>
    <w:rsid w:val="00485B44"/>
    <w:rsid w:val="00485F49"/>
    <w:rsid w:val="00486728"/>
    <w:rsid w:val="004869FA"/>
    <w:rsid w:val="00486D88"/>
    <w:rsid w:val="00486F6C"/>
    <w:rsid w:val="00487201"/>
    <w:rsid w:val="00487734"/>
    <w:rsid w:val="00487852"/>
    <w:rsid w:val="004878FA"/>
    <w:rsid w:val="00487934"/>
    <w:rsid w:val="00487AD5"/>
    <w:rsid w:val="00487CFC"/>
    <w:rsid w:val="00487F16"/>
    <w:rsid w:val="0049012B"/>
    <w:rsid w:val="00491815"/>
    <w:rsid w:val="00491CDF"/>
    <w:rsid w:val="00491D63"/>
    <w:rsid w:val="0049227A"/>
    <w:rsid w:val="00492377"/>
    <w:rsid w:val="00492AFD"/>
    <w:rsid w:val="00492CAC"/>
    <w:rsid w:val="00493031"/>
    <w:rsid w:val="0049315F"/>
    <w:rsid w:val="004934E3"/>
    <w:rsid w:val="00493795"/>
    <w:rsid w:val="004943F3"/>
    <w:rsid w:val="004945D0"/>
    <w:rsid w:val="004949D3"/>
    <w:rsid w:val="00494F44"/>
    <w:rsid w:val="00494F84"/>
    <w:rsid w:val="004957BE"/>
    <w:rsid w:val="004957C6"/>
    <w:rsid w:val="0049581C"/>
    <w:rsid w:val="004958D9"/>
    <w:rsid w:val="00495EF7"/>
    <w:rsid w:val="00496BF9"/>
    <w:rsid w:val="00496D04"/>
    <w:rsid w:val="00497E95"/>
    <w:rsid w:val="004A0CCD"/>
    <w:rsid w:val="004A1400"/>
    <w:rsid w:val="004A276F"/>
    <w:rsid w:val="004A2ECB"/>
    <w:rsid w:val="004A3107"/>
    <w:rsid w:val="004A352E"/>
    <w:rsid w:val="004A36E2"/>
    <w:rsid w:val="004A38C2"/>
    <w:rsid w:val="004A3B6C"/>
    <w:rsid w:val="004A3F03"/>
    <w:rsid w:val="004A4450"/>
    <w:rsid w:val="004A4C08"/>
    <w:rsid w:val="004A4EB8"/>
    <w:rsid w:val="004A4FB8"/>
    <w:rsid w:val="004A51C4"/>
    <w:rsid w:val="004A56B7"/>
    <w:rsid w:val="004A56D5"/>
    <w:rsid w:val="004A590F"/>
    <w:rsid w:val="004A5CAA"/>
    <w:rsid w:val="004A60CD"/>
    <w:rsid w:val="004A6C49"/>
    <w:rsid w:val="004A71AC"/>
    <w:rsid w:val="004A74D9"/>
    <w:rsid w:val="004A7607"/>
    <w:rsid w:val="004A76D9"/>
    <w:rsid w:val="004A7906"/>
    <w:rsid w:val="004A7D36"/>
    <w:rsid w:val="004B0B29"/>
    <w:rsid w:val="004B1261"/>
    <w:rsid w:val="004B12DF"/>
    <w:rsid w:val="004B14E1"/>
    <w:rsid w:val="004B24FF"/>
    <w:rsid w:val="004B251B"/>
    <w:rsid w:val="004B331B"/>
    <w:rsid w:val="004B3A66"/>
    <w:rsid w:val="004B44FF"/>
    <w:rsid w:val="004B47BF"/>
    <w:rsid w:val="004B55D9"/>
    <w:rsid w:val="004B58CC"/>
    <w:rsid w:val="004B5E49"/>
    <w:rsid w:val="004B6319"/>
    <w:rsid w:val="004B68AF"/>
    <w:rsid w:val="004B6A56"/>
    <w:rsid w:val="004B6AF5"/>
    <w:rsid w:val="004B768B"/>
    <w:rsid w:val="004B77A6"/>
    <w:rsid w:val="004C0642"/>
    <w:rsid w:val="004C0772"/>
    <w:rsid w:val="004C0F9E"/>
    <w:rsid w:val="004C112B"/>
    <w:rsid w:val="004C1317"/>
    <w:rsid w:val="004C13A5"/>
    <w:rsid w:val="004C1533"/>
    <w:rsid w:val="004C182D"/>
    <w:rsid w:val="004C1F80"/>
    <w:rsid w:val="004C451D"/>
    <w:rsid w:val="004C4B37"/>
    <w:rsid w:val="004C521C"/>
    <w:rsid w:val="004C6AC2"/>
    <w:rsid w:val="004C6CD4"/>
    <w:rsid w:val="004C767F"/>
    <w:rsid w:val="004C780A"/>
    <w:rsid w:val="004D0A2D"/>
    <w:rsid w:val="004D0D26"/>
    <w:rsid w:val="004D1283"/>
    <w:rsid w:val="004D1467"/>
    <w:rsid w:val="004D1FCB"/>
    <w:rsid w:val="004D242C"/>
    <w:rsid w:val="004D2898"/>
    <w:rsid w:val="004D2EAF"/>
    <w:rsid w:val="004D32ED"/>
    <w:rsid w:val="004D3627"/>
    <w:rsid w:val="004D3ED4"/>
    <w:rsid w:val="004D4527"/>
    <w:rsid w:val="004D461F"/>
    <w:rsid w:val="004D4BEC"/>
    <w:rsid w:val="004D4D95"/>
    <w:rsid w:val="004D4EEE"/>
    <w:rsid w:val="004D5299"/>
    <w:rsid w:val="004D5582"/>
    <w:rsid w:val="004D58B4"/>
    <w:rsid w:val="004D593D"/>
    <w:rsid w:val="004D61F7"/>
    <w:rsid w:val="004D622B"/>
    <w:rsid w:val="004D62A8"/>
    <w:rsid w:val="004D657F"/>
    <w:rsid w:val="004D6F22"/>
    <w:rsid w:val="004D72FC"/>
    <w:rsid w:val="004D765A"/>
    <w:rsid w:val="004E1A0E"/>
    <w:rsid w:val="004E29FF"/>
    <w:rsid w:val="004E2ABC"/>
    <w:rsid w:val="004E2BA7"/>
    <w:rsid w:val="004E2F49"/>
    <w:rsid w:val="004E3DC0"/>
    <w:rsid w:val="004E3F80"/>
    <w:rsid w:val="004E443A"/>
    <w:rsid w:val="004E4961"/>
    <w:rsid w:val="004E4FF3"/>
    <w:rsid w:val="004E50FE"/>
    <w:rsid w:val="004E5426"/>
    <w:rsid w:val="004E5784"/>
    <w:rsid w:val="004E644F"/>
    <w:rsid w:val="004E6E37"/>
    <w:rsid w:val="004E6EB9"/>
    <w:rsid w:val="004E6F60"/>
    <w:rsid w:val="004E79AE"/>
    <w:rsid w:val="004E7C66"/>
    <w:rsid w:val="004E7CFE"/>
    <w:rsid w:val="004F0352"/>
    <w:rsid w:val="004F0589"/>
    <w:rsid w:val="004F0A1A"/>
    <w:rsid w:val="004F0F89"/>
    <w:rsid w:val="004F1115"/>
    <w:rsid w:val="004F149F"/>
    <w:rsid w:val="004F1B51"/>
    <w:rsid w:val="004F1CA2"/>
    <w:rsid w:val="004F1F1F"/>
    <w:rsid w:val="004F237A"/>
    <w:rsid w:val="004F2507"/>
    <w:rsid w:val="004F2CBD"/>
    <w:rsid w:val="004F2D82"/>
    <w:rsid w:val="004F2F48"/>
    <w:rsid w:val="004F319F"/>
    <w:rsid w:val="004F3E7F"/>
    <w:rsid w:val="004F44A3"/>
    <w:rsid w:val="004F4B35"/>
    <w:rsid w:val="004F4BF9"/>
    <w:rsid w:val="004F50D3"/>
    <w:rsid w:val="004F5248"/>
    <w:rsid w:val="004F5274"/>
    <w:rsid w:val="004F54E1"/>
    <w:rsid w:val="004F5751"/>
    <w:rsid w:val="004F5826"/>
    <w:rsid w:val="004F613F"/>
    <w:rsid w:val="004F629C"/>
    <w:rsid w:val="004F630E"/>
    <w:rsid w:val="004F6997"/>
    <w:rsid w:val="004F7709"/>
    <w:rsid w:val="004F79F5"/>
    <w:rsid w:val="004F7D0D"/>
    <w:rsid w:val="0050012E"/>
    <w:rsid w:val="005004A3"/>
    <w:rsid w:val="00500F44"/>
    <w:rsid w:val="00501393"/>
    <w:rsid w:val="005014F7"/>
    <w:rsid w:val="00501759"/>
    <w:rsid w:val="00501913"/>
    <w:rsid w:val="00501C9A"/>
    <w:rsid w:val="0050308E"/>
    <w:rsid w:val="00503563"/>
    <w:rsid w:val="00504939"/>
    <w:rsid w:val="00504C92"/>
    <w:rsid w:val="005051F5"/>
    <w:rsid w:val="0050533F"/>
    <w:rsid w:val="00505B23"/>
    <w:rsid w:val="0050629B"/>
    <w:rsid w:val="00506402"/>
    <w:rsid w:val="005066D7"/>
    <w:rsid w:val="00506BC7"/>
    <w:rsid w:val="00506EDF"/>
    <w:rsid w:val="00506F98"/>
    <w:rsid w:val="00507196"/>
    <w:rsid w:val="00507745"/>
    <w:rsid w:val="00510994"/>
    <w:rsid w:val="005109A9"/>
    <w:rsid w:val="00510A8C"/>
    <w:rsid w:val="00510AFB"/>
    <w:rsid w:val="005112DB"/>
    <w:rsid w:val="00511373"/>
    <w:rsid w:val="00511832"/>
    <w:rsid w:val="0051198B"/>
    <w:rsid w:val="00511DB5"/>
    <w:rsid w:val="0051210C"/>
    <w:rsid w:val="00512C21"/>
    <w:rsid w:val="005139AA"/>
    <w:rsid w:val="00513C75"/>
    <w:rsid w:val="00513CF6"/>
    <w:rsid w:val="00513E87"/>
    <w:rsid w:val="00514A7B"/>
    <w:rsid w:val="00514D84"/>
    <w:rsid w:val="00514ECD"/>
    <w:rsid w:val="005154BD"/>
    <w:rsid w:val="00515F54"/>
    <w:rsid w:val="005160E2"/>
    <w:rsid w:val="00516B73"/>
    <w:rsid w:val="00516E0A"/>
    <w:rsid w:val="00516FCC"/>
    <w:rsid w:val="00517523"/>
    <w:rsid w:val="00517FAE"/>
    <w:rsid w:val="00520043"/>
    <w:rsid w:val="005208D6"/>
    <w:rsid w:val="00520CC0"/>
    <w:rsid w:val="0052120F"/>
    <w:rsid w:val="00522317"/>
    <w:rsid w:val="00522460"/>
    <w:rsid w:val="0052267A"/>
    <w:rsid w:val="00522A0F"/>
    <w:rsid w:val="00522A25"/>
    <w:rsid w:val="005238C1"/>
    <w:rsid w:val="0052456C"/>
    <w:rsid w:val="0052575F"/>
    <w:rsid w:val="00525D16"/>
    <w:rsid w:val="00526136"/>
    <w:rsid w:val="0052672E"/>
    <w:rsid w:val="00526ED4"/>
    <w:rsid w:val="0052797C"/>
    <w:rsid w:val="005279BF"/>
    <w:rsid w:val="00527E9C"/>
    <w:rsid w:val="00530F39"/>
    <w:rsid w:val="0053113A"/>
    <w:rsid w:val="005316DF"/>
    <w:rsid w:val="00531AF4"/>
    <w:rsid w:val="00531E49"/>
    <w:rsid w:val="00532218"/>
    <w:rsid w:val="005323B6"/>
    <w:rsid w:val="00532A4E"/>
    <w:rsid w:val="00532FC4"/>
    <w:rsid w:val="00533C29"/>
    <w:rsid w:val="0053409B"/>
    <w:rsid w:val="005348AD"/>
    <w:rsid w:val="00534B22"/>
    <w:rsid w:val="00534C63"/>
    <w:rsid w:val="00535512"/>
    <w:rsid w:val="00535C3B"/>
    <w:rsid w:val="00535CD3"/>
    <w:rsid w:val="00535F54"/>
    <w:rsid w:val="0053645F"/>
    <w:rsid w:val="00536840"/>
    <w:rsid w:val="0053708E"/>
    <w:rsid w:val="00537B46"/>
    <w:rsid w:val="0054009E"/>
    <w:rsid w:val="00540505"/>
    <w:rsid w:val="00540B69"/>
    <w:rsid w:val="00541144"/>
    <w:rsid w:val="00541174"/>
    <w:rsid w:val="005412C0"/>
    <w:rsid w:val="005416B1"/>
    <w:rsid w:val="0054173B"/>
    <w:rsid w:val="00541D3E"/>
    <w:rsid w:val="00542517"/>
    <w:rsid w:val="00542D3F"/>
    <w:rsid w:val="00543147"/>
    <w:rsid w:val="005438DA"/>
    <w:rsid w:val="00544A28"/>
    <w:rsid w:val="0054520D"/>
    <w:rsid w:val="005454B9"/>
    <w:rsid w:val="0054551E"/>
    <w:rsid w:val="005459F9"/>
    <w:rsid w:val="00546385"/>
    <w:rsid w:val="00546580"/>
    <w:rsid w:val="00546C19"/>
    <w:rsid w:val="00546EA4"/>
    <w:rsid w:val="0054732B"/>
    <w:rsid w:val="00547616"/>
    <w:rsid w:val="005503D8"/>
    <w:rsid w:val="005505A4"/>
    <w:rsid w:val="005505BA"/>
    <w:rsid w:val="0055090E"/>
    <w:rsid w:val="00550B4E"/>
    <w:rsid w:val="00551059"/>
    <w:rsid w:val="00551708"/>
    <w:rsid w:val="0055171D"/>
    <w:rsid w:val="00551875"/>
    <w:rsid w:val="00551DEE"/>
    <w:rsid w:val="0055238A"/>
    <w:rsid w:val="00552672"/>
    <w:rsid w:val="00552903"/>
    <w:rsid w:val="00552928"/>
    <w:rsid w:val="00552F8D"/>
    <w:rsid w:val="00553FEF"/>
    <w:rsid w:val="005549DB"/>
    <w:rsid w:val="00554EF6"/>
    <w:rsid w:val="005554B9"/>
    <w:rsid w:val="005555FD"/>
    <w:rsid w:val="00555A30"/>
    <w:rsid w:val="00555C4D"/>
    <w:rsid w:val="00555E0C"/>
    <w:rsid w:val="0055603D"/>
    <w:rsid w:val="00556707"/>
    <w:rsid w:val="0055756F"/>
    <w:rsid w:val="00557BE2"/>
    <w:rsid w:val="00557DC1"/>
    <w:rsid w:val="00557F14"/>
    <w:rsid w:val="0056010D"/>
    <w:rsid w:val="00560117"/>
    <w:rsid w:val="00560181"/>
    <w:rsid w:val="0056021A"/>
    <w:rsid w:val="00560F73"/>
    <w:rsid w:val="0056112C"/>
    <w:rsid w:val="0056155D"/>
    <w:rsid w:val="0056161D"/>
    <w:rsid w:val="00561DE0"/>
    <w:rsid w:val="00562061"/>
    <w:rsid w:val="00562CC6"/>
    <w:rsid w:val="00563F33"/>
    <w:rsid w:val="00564305"/>
    <w:rsid w:val="005643CB"/>
    <w:rsid w:val="00564E53"/>
    <w:rsid w:val="005652D2"/>
    <w:rsid w:val="00565652"/>
    <w:rsid w:val="00565935"/>
    <w:rsid w:val="00565CB4"/>
    <w:rsid w:val="00565E60"/>
    <w:rsid w:val="00565FC3"/>
    <w:rsid w:val="005675D2"/>
    <w:rsid w:val="00567CB4"/>
    <w:rsid w:val="00570A87"/>
    <w:rsid w:val="00570D50"/>
    <w:rsid w:val="0057113C"/>
    <w:rsid w:val="005717DE"/>
    <w:rsid w:val="0057221A"/>
    <w:rsid w:val="00572470"/>
    <w:rsid w:val="0057281C"/>
    <w:rsid w:val="0057445C"/>
    <w:rsid w:val="00574E32"/>
    <w:rsid w:val="00574F60"/>
    <w:rsid w:val="00575024"/>
    <w:rsid w:val="0057502C"/>
    <w:rsid w:val="00575101"/>
    <w:rsid w:val="00575564"/>
    <w:rsid w:val="00575F5E"/>
    <w:rsid w:val="005768A5"/>
    <w:rsid w:val="00576B00"/>
    <w:rsid w:val="00576BA2"/>
    <w:rsid w:val="005770BB"/>
    <w:rsid w:val="0057783B"/>
    <w:rsid w:val="00577C28"/>
    <w:rsid w:val="00577D42"/>
    <w:rsid w:val="00580EE4"/>
    <w:rsid w:val="00581A91"/>
    <w:rsid w:val="00581DCB"/>
    <w:rsid w:val="00581F5D"/>
    <w:rsid w:val="00582BB1"/>
    <w:rsid w:val="00583534"/>
    <w:rsid w:val="00583D25"/>
    <w:rsid w:val="00583F6B"/>
    <w:rsid w:val="00584EAB"/>
    <w:rsid w:val="00585158"/>
    <w:rsid w:val="00585A52"/>
    <w:rsid w:val="00585FF0"/>
    <w:rsid w:val="00586459"/>
    <w:rsid w:val="00586624"/>
    <w:rsid w:val="00586EA0"/>
    <w:rsid w:val="005874C3"/>
    <w:rsid w:val="0058796F"/>
    <w:rsid w:val="00587ACF"/>
    <w:rsid w:val="0059018D"/>
    <w:rsid w:val="005901CD"/>
    <w:rsid w:val="0059091D"/>
    <w:rsid w:val="0059174B"/>
    <w:rsid w:val="00591D75"/>
    <w:rsid w:val="00591E24"/>
    <w:rsid w:val="005921B7"/>
    <w:rsid w:val="005925D8"/>
    <w:rsid w:val="00592B76"/>
    <w:rsid w:val="00593198"/>
    <w:rsid w:val="005931A1"/>
    <w:rsid w:val="005939CA"/>
    <w:rsid w:val="00593ADA"/>
    <w:rsid w:val="00593ED9"/>
    <w:rsid w:val="005943EA"/>
    <w:rsid w:val="0059480C"/>
    <w:rsid w:val="00594AA3"/>
    <w:rsid w:val="0059513C"/>
    <w:rsid w:val="005956F0"/>
    <w:rsid w:val="00595B2C"/>
    <w:rsid w:val="00595DA7"/>
    <w:rsid w:val="0059601A"/>
    <w:rsid w:val="005966FC"/>
    <w:rsid w:val="0059716B"/>
    <w:rsid w:val="00597379"/>
    <w:rsid w:val="00597F73"/>
    <w:rsid w:val="005A085E"/>
    <w:rsid w:val="005A0FDE"/>
    <w:rsid w:val="005A1046"/>
    <w:rsid w:val="005A13AF"/>
    <w:rsid w:val="005A167A"/>
    <w:rsid w:val="005A1FCD"/>
    <w:rsid w:val="005A2572"/>
    <w:rsid w:val="005A2DD8"/>
    <w:rsid w:val="005A2E96"/>
    <w:rsid w:val="005A36C1"/>
    <w:rsid w:val="005A393F"/>
    <w:rsid w:val="005A3D2F"/>
    <w:rsid w:val="005A416B"/>
    <w:rsid w:val="005A601A"/>
    <w:rsid w:val="005A63A5"/>
    <w:rsid w:val="005A6412"/>
    <w:rsid w:val="005A6976"/>
    <w:rsid w:val="005A6E26"/>
    <w:rsid w:val="005A738D"/>
    <w:rsid w:val="005B07B5"/>
    <w:rsid w:val="005B08D6"/>
    <w:rsid w:val="005B1CC0"/>
    <w:rsid w:val="005B21A4"/>
    <w:rsid w:val="005B37BB"/>
    <w:rsid w:val="005B4438"/>
    <w:rsid w:val="005B4963"/>
    <w:rsid w:val="005B4C85"/>
    <w:rsid w:val="005B6174"/>
    <w:rsid w:val="005B6881"/>
    <w:rsid w:val="005B6B39"/>
    <w:rsid w:val="005B70AC"/>
    <w:rsid w:val="005B70E3"/>
    <w:rsid w:val="005C045A"/>
    <w:rsid w:val="005C078B"/>
    <w:rsid w:val="005C18B5"/>
    <w:rsid w:val="005C1A61"/>
    <w:rsid w:val="005C1F39"/>
    <w:rsid w:val="005C1F9D"/>
    <w:rsid w:val="005C21CF"/>
    <w:rsid w:val="005C281C"/>
    <w:rsid w:val="005C286C"/>
    <w:rsid w:val="005C3307"/>
    <w:rsid w:val="005C399A"/>
    <w:rsid w:val="005C39BD"/>
    <w:rsid w:val="005C4913"/>
    <w:rsid w:val="005C4950"/>
    <w:rsid w:val="005C4BCF"/>
    <w:rsid w:val="005C5050"/>
    <w:rsid w:val="005C58CD"/>
    <w:rsid w:val="005C5969"/>
    <w:rsid w:val="005C5B07"/>
    <w:rsid w:val="005C5C37"/>
    <w:rsid w:val="005C5CDB"/>
    <w:rsid w:val="005C62E1"/>
    <w:rsid w:val="005C68E4"/>
    <w:rsid w:val="005C6A86"/>
    <w:rsid w:val="005C7505"/>
    <w:rsid w:val="005C7BEF"/>
    <w:rsid w:val="005D0A67"/>
    <w:rsid w:val="005D0B3D"/>
    <w:rsid w:val="005D0D4F"/>
    <w:rsid w:val="005D0E76"/>
    <w:rsid w:val="005D0EDB"/>
    <w:rsid w:val="005D1791"/>
    <w:rsid w:val="005D1AD9"/>
    <w:rsid w:val="005D277F"/>
    <w:rsid w:val="005D2E2A"/>
    <w:rsid w:val="005D32D4"/>
    <w:rsid w:val="005D425A"/>
    <w:rsid w:val="005D437D"/>
    <w:rsid w:val="005D454A"/>
    <w:rsid w:val="005D4ECB"/>
    <w:rsid w:val="005D53B9"/>
    <w:rsid w:val="005D56EA"/>
    <w:rsid w:val="005D5897"/>
    <w:rsid w:val="005D58F7"/>
    <w:rsid w:val="005D5DA6"/>
    <w:rsid w:val="005D6752"/>
    <w:rsid w:val="005D6BA0"/>
    <w:rsid w:val="005D6CC2"/>
    <w:rsid w:val="005D7854"/>
    <w:rsid w:val="005E0E40"/>
    <w:rsid w:val="005E15D1"/>
    <w:rsid w:val="005E178C"/>
    <w:rsid w:val="005E1C6E"/>
    <w:rsid w:val="005E237E"/>
    <w:rsid w:val="005E30D7"/>
    <w:rsid w:val="005E32AB"/>
    <w:rsid w:val="005E3657"/>
    <w:rsid w:val="005E4405"/>
    <w:rsid w:val="005E44A2"/>
    <w:rsid w:val="005E472C"/>
    <w:rsid w:val="005E47B3"/>
    <w:rsid w:val="005E5075"/>
    <w:rsid w:val="005E57E8"/>
    <w:rsid w:val="005E6327"/>
    <w:rsid w:val="005E6666"/>
    <w:rsid w:val="005E6934"/>
    <w:rsid w:val="005E69A8"/>
    <w:rsid w:val="005E7874"/>
    <w:rsid w:val="005E7E28"/>
    <w:rsid w:val="005F040B"/>
    <w:rsid w:val="005F0560"/>
    <w:rsid w:val="005F0626"/>
    <w:rsid w:val="005F0DAC"/>
    <w:rsid w:val="005F0F45"/>
    <w:rsid w:val="005F120A"/>
    <w:rsid w:val="005F1505"/>
    <w:rsid w:val="005F189D"/>
    <w:rsid w:val="005F1FCD"/>
    <w:rsid w:val="005F22B1"/>
    <w:rsid w:val="005F2CBB"/>
    <w:rsid w:val="005F2FE1"/>
    <w:rsid w:val="005F3072"/>
    <w:rsid w:val="005F3088"/>
    <w:rsid w:val="005F31D6"/>
    <w:rsid w:val="005F3439"/>
    <w:rsid w:val="005F3E45"/>
    <w:rsid w:val="005F47E1"/>
    <w:rsid w:val="005F4D11"/>
    <w:rsid w:val="005F50EA"/>
    <w:rsid w:val="005F5199"/>
    <w:rsid w:val="005F5219"/>
    <w:rsid w:val="005F527D"/>
    <w:rsid w:val="005F59B7"/>
    <w:rsid w:val="005F5D97"/>
    <w:rsid w:val="005F649B"/>
    <w:rsid w:val="005F661C"/>
    <w:rsid w:val="005F689D"/>
    <w:rsid w:val="005F72E2"/>
    <w:rsid w:val="005F7417"/>
    <w:rsid w:val="005F7935"/>
    <w:rsid w:val="006002D8"/>
    <w:rsid w:val="00600981"/>
    <w:rsid w:val="006011CF"/>
    <w:rsid w:val="006013B1"/>
    <w:rsid w:val="0060182F"/>
    <w:rsid w:val="00601C3F"/>
    <w:rsid w:val="0060250D"/>
    <w:rsid w:val="00602A9F"/>
    <w:rsid w:val="00602B88"/>
    <w:rsid w:val="00602C54"/>
    <w:rsid w:val="00602DD0"/>
    <w:rsid w:val="00602ED5"/>
    <w:rsid w:val="006033B0"/>
    <w:rsid w:val="00603F99"/>
    <w:rsid w:val="00604E3C"/>
    <w:rsid w:val="00604FD2"/>
    <w:rsid w:val="00605328"/>
    <w:rsid w:val="00605B80"/>
    <w:rsid w:val="00605FF2"/>
    <w:rsid w:val="006060D6"/>
    <w:rsid w:val="0060640B"/>
    <w:rsid w:val="006068B9"/>
    <w:rsid w:val="006068CF"/>
    <w:rsid w:val="00606A6C"/>
    <w:rsid w:val="00606FCE"/>
    <w:rsid w:val="0060706D"/>
    <w:rsid w:val="006071A4"/>
    <w:rsid w:val="0060725A"/>
    <w:rsid w:val="00607CF1"/>
    <w:rsid w:val="00610463"/>
    <w:rsid w:val="00610CB9"/>
    <w:rsid w:val="00610F21"/>
    <w:rsid w:val="0061137B"/>
    <w:rsid w:val="0061141B"/>
    <w:rsid w:val="00611631"/>
    <w:rsid w:val="006119F8"/>
    <w:rsid w:val="00611F04"/>
    <w:rsid w:val="00611F53"/>
    <w:rsid w:val="0061270F"/>
    <w:rsid w:val="006127B6"/>
    <w:rsid w:val="00613105"/>
    <w:rsid w:val="006132B7"/>
    <w:rsid w:val="006145CE"/>
    <w:rsid w:val="00614729"/>
    <w:rsid w:val="00614ADB"/>
    <w:rsid w:val="006151FF"/>
    <w:rsid w:val="00616888"/>
    <w:rsid w:val="00616BD2"/>
    <w:rsid w:val="006175FB"/>
    <w:rsid w:val="00620527"/>
    <w:rsid w:val="00620587"/>
    <w:rsid w:val="006208B9"/>
    <w:rsid w:val="00620912"/>
    <w:rsid w:val="00621121"/>
    <w:rsid w:val="0062182B"/>
    <w:rsid w:val="00621926"/>
    <w:rsid w:val="00621F28"/>
    <w:rsid w:val="006221C1"/>
    <w:rsid w:val="006221C9"/>
    <w:rsid w:val="006226E7"/>
    <w:rsid w:val="00622C9C"/>
    <w:rsid w:val="00623065"/>
    <w:rsid w:val="00623790"/>
    <w:rsid w:val="00623DE8"/>
    <w:rsid w:val="00624938"/>
    <w:rsid w:val="00626515"/>
    <w:rsid w:val="00627BA9"/>
    <w:rsid w:val="006305C4"/>
    <w:rsid w:val="0063095A"/>
    <w:rsid w:val="00630D11"/>
    <w:rsid w:val="00630F6F"/>
    <w:rsid w:val="00631224"/>
    <w:rsid w:val="0063124A"/>
    <w:rsid w:val="006315C1"/>
    <w:rsid w:val="00632865"/>
    <w:rsid w:val="006328F8"/>
    <w:rsid w:val="00632CFB"/>
    <w:rsid w:val="00633A2F"/>
    <w:rsid w:val="00633D39"/>
    <w:rsid w:val="00633E4B"/>
    <w:rsid w:val="00634E2F"/>
    <w:rsid w:val="00634FED"/>
    <w:rsid w:val="0063599C"/>
    <w:rsid w:val="006360EE"/>
    <w:rsid w:val="00636324"/>
    <w:rsid w:val="00636554"/>
    <w:rsid w:val="0063693B"/>
    <w:rsid w:val="00636C22"/>
    <w:rsid w:val="0063739F"/>
    <w:rsid w:val="00637544"/>
    <w:rsid w:val="006403BC"/>
    <w:rsid w:val="00640BA3"/>
    <w:rsid w:val="00640EB1"/>
    <w:rsid w:val="00641276"/>
    <w:rsid w:val="00641DA3"/>
    <w:rsid w:val="0064270F"/>
    <w:rsid w:val="00644548"/>
    <w:rsid w:val="0064460C"/>
    <w:rsid w:val="00644BD7"/>
    <w:rsid w:val="00644C3D"/>
    <w:rsid w:val="006450CC"/>
    <w:rsid w:val="006462A4"/>
    <w:rsid w:val="00646A89"/>
    <w:rsid w:val="00647116"/>
    <w:rsid w:val="00647784"/>
    <w:rsid w:val="00647F74"/>
    <w:rsid w:val="0065018A"/>
    <w:rsid w:val="00650272"/>
    <w:rsid w:val="006506F8"/>
    <w:rsid w:val="0065070F"/>
    <w:rsid w:val="00650997"/>
    <w:rsid w:val="00650A05"/>
    <w:rsid w:val="00650D3C"/>
    <w:rsid w:val="00650E7D"/>
    <w:rsid w:val="00651869"/>
    <w:rsid w:val="00651B9A"/>
    <w:rsid w:val="00651BA0"/>
    <w:rsid w:val="00651E2E"/>
    <w:rsid w:val="00651E5C"/>
    <w:rsid w:val="00651E61"/>
    <w:rsid w:val="00652BE0"/>
    <w:rsid w:val="006530A5"/>
    <w:rsid w:val="0065399C"/>
    <w:rsid w:val="00653B92"/>
    <w:rsid w:val="00653CDF"/>
    <w:rsid w:val="00653DF6"/>
    <w:rsid w:val="00654960"/>
    <w:rsid w:val="00654B6F"/>
    <w:rsid w:val="0065549D"/>
    <w:rsid w:val="006558E4"/>
    <w:rsid w:val="00655A6A"/>
    <w:rsid w:val="00656585"/>
    <w:rsid w:val="00656CD2"/>
    <w:rsid w:val="00656D08"/>
    <w:rsid w:val="00656DD3"/>
    <w:rsid w:val="00657270"/>
    <w:rsid w:val="00657BF8"/>
    <w:rsid w:val="00657C87"/>
    <w:rsid w:val="00657FA4"/>
    <w:rsid w:val="00660504"/>
    <w:rsid w:val="00660A04"/>
    <w:rsid w:val="00661209"/>
    <w:rsid w:val="006616F3"/>
    <w:rsid w:val="00661805"/>
    <w:rsid w:val="00661B19"/>
    <w:rsid w:val="0066207F"/>
    <w:rsid w:val="00662569"/>
    <w:rsid w:val="00662ED1"/>
    <w:rsid w:val="006630DD"/>
    <w:rsid w:val="00663A53"/>
    <w:rsid w:val="00663AB9"/>
    <w:rsid w:val="006649DF"/>
    <w:rsid w:val="00665B9A"/>
    <w:rsid w:val="00665D9E"/>
    <w:rsid w:val="0066658A"/>
    <w:rsid w:val="00666693"/>
    <w:rsid w:val="00666F6A"/>
    <w:rsid w:val="006700FE"/>
    <w:rsid w:val="00670205"/>
    <w:rsid w:val="0067064C"/>
    <w:rsid w:val="00670797"/>
    <w:rsid w:val="0067151A"/>
    <w:rsid w:val="006716B0"/>
    <w:rsid w:val="00671A70"/>
    <w:rsid w:val="00671B0F"/>
    <w:rsid w:val="006720E3"/>
    <w:rsid w:val="006727D1"/>
    <w:rsid w:val="00672A18"/>
    <w:rsid w:val="006741FE"/>
    <w:rsid w:val="0067430F"/>
    <w:rsid w:val="006745A5"/>
    <w:rsid w:val="00674DDC"/>
    <w:rsid w:val="00675722"/>
    <w:rsid w:val="00675787"/>
    <w:rsid w:val="006757BE"/>
    <w:rsid w:val="00675EA7"/>
    <w:rsid w:val="006761DC"/>
    <w:rsid w:val="00676BF1"/>
    <w:rsid w:val="00677013"/>
    <w:rsid w:val="00677202"/>
    <w:rsid w:val="0067729F"/>
    <w:rsid w:val="006776E2"/>
    <w:rsid w:val="00677764"/>
    <w:rsid w:val="00677A17"/>
    <w:rsid w:val="00677EA0"/>
    <w:rsid w:val="006806AB"/>
    <w:rsid w:val="00681381"/>
    <w:rsid w:val="00681481"/>
    <w:rsid w:val="006818B9"/>
    <w:rsid w:val="00681AA3"/>
    <w:rsid w:val="00681D36"/>
    <w:rsid w:val="00681D63"/>
    <w:rsid w:val="006823E1"/>
    <w:rsid w:val="00682D45"/>
    <w:rsid w:val="006831D2"/>
    <w:rsid w:val="00683B54"/>
    <w:rsid w:val="00683D66"/>
    <w:rsid w:val="00683FF2"/>
    <w:rsid w:val="00684019"/>
    <w:rsid w:val="00684BC3"/>
    <w:rsid w:val="00684DF7"/>
    <w:rsid w:val="00684EC5"/>
    <w:rsid w:val="006856E0"/>
    <w:rsid w:val="00685AE0"/>
    <w:rsid w:val="00685F8B"/>
    <w:rsid w:val="00686B90"/>
    <w:rsid w:val="00686E03"/>
    <w:rsid w:val="00687139"/>
    <w:rsid w:val="00687325"/>
    <w:rsid w:val="0068785D"/>
    <w:rsid w:val="00687BD3"/>
    <w:rsid w:val="00690184"/>
    <w:rsid w:val="00690532"/>
    <w:rsid w:val="00690FA0"/>
    <w:rsid w:val="00690FE2"/>
    <w:rsid w:val="006912F0"/>
    <w:rsid w:val="00691819"/>
    <w:rsid w:val="00692A75"/>
    <w:rsid w:val="0069326E"/>
    <w:rsid w:val="00693923"/>
    <w:rsid w:val="0069412F"/>
    <w:rsid w:val="00694F3E"/>
    <w:rsid w:val="006954E8"/>
    <w:rsid w:val="0069602E"/>
    <w:rsid w:val="006962AE"/>
    <w:rsid w:val="0069750B"/>
    <w:rsid w:val="00697CE8"/>
    <w:rsid w:val="006A0697"/>
    <w:rsid w:val="006A0917"/>
    <w:rsid w:val="006A0A2C"/>
    <w:rsid w:val="006A0F6B"/>
    <w:rsid w:val="006A1251"/>
    <w:rsid w:val="006A16F8"/>
    <w:rsid w:val="006A1E15"/>
    <w:rsid w:val="006A1E7B"/>
    <w:rsid w:val="006A2263"/>
    <w:rsid w:val="006A25D0"/>
    <w:rsid w:val="006A2679"/>
    <w:rsid w:val="006A2A05"/>
    <w:rsid w:val="006A3A79"/>
    <w:rsid w:val="006A3B48"/>
    <w:rsid w:val="006A3D3E"/>
    <w:rsid w:val="006A3D91"/>
    <w:rsid w:val="006A4533"/>
    <w:rsid w:val="006A4AB3"/>
    <w:rsid w:val="006A5182"/>
    <w:rsid w:val="006A5278"/>
    <w:rsid w:val="006A5476"/>
    <w:rsid w:val="006A5631"/>
    <w:rsid w:val="006A5856"/>
    <w:rsid w:val="006A58C5"/>
    <w:rsid w:val="006A5E0A"/>
    <w:rsid w:val="006A625D"/>
    <w:rsid w:val="006A69F1"/>
    <w:rsid w:val="006A6B46"/>
    <w:rsid w:val="006A7395"/>
    <w:rsid w:val="006A770D"/>
    <w:rsid w:val="006A7999"/>
    <w:rsid w:val="006B04C3"/>
    <w:rsid w:val="006B0BCD"/>
    <w:rsid w:val="006B1AEA"/>
    <w:rsid w:val="006B1E55"/>
    <w:rsid w:val="006B2103"/>
    <w:rsid w:val="006B2280"/>
    <w:rsid w:val="006B2670"/>
    <w:rsid w:val="006B2769"/>
    <w:rsid w:val="006B29F0"/>
    <w:rsid w:val="006B2DEA"/>
    <w:rsid w:val="006B306D"/>
    <w:rsid w:val="006B3250"/>
    <w:rsid w:val="006B3752"/>
    <w:rsid w:val="006B3786"/>
    <w:rsid w:val="006B3B8C"/>
    <w:rsid w:val="006B4736"/>
    <w:rsid w:val="006B4B60"/>
    <w:rsid w:val="006B4C8C"/>
    <w:rsid w:val="006B4EBA"/>
    <w:rsid w:val="006B562E"/>
    <w:rsid w:val="006B5895"/>
    <w:rsid w:val="006B5EC0"/>
    <w:rsid w:val="006B60F4"/>
    <w:rsid w:val="006B6A40"/>
    <w:rsid w:val="006B707F"/>
    <w:rsid w:val="006B762F"/>
    <w:rsid w:val="006C0AC8"/>
    <w:rsid w:val="006C198B"/>
    <w:rsid w:val="006C1CAF"/>
    <w:rsid w:val="006C1F3A"/>
    <w:rsid w:val="006C226C"/>
    <w:rsid w:val="006C27D9"/>
    <w:rsid w:val="006C3180"/>
    <w:rsid w:val="006C3A5B"/>
    <w:rsid w:val="006C3D69"/>
    <w:rsid w:val="006C40E8"/>
    <w:rsid w:val="006C4925"/>
    <w:rsid w:val="006C5414"/>
    <w:rsid w:val="006C5B18"/>
    <w:rsid w:val="006C60EF"/>
    <w:rsid w:val="006C637D"/>
    <w:rsid w:val="006C6723"/>
    <w:rsid w:val="006C6A93"/>
    <w:rsid w:val="006C6DA6"/>
    <w:rsid w:val="006C6EBE"/>
    <w:rsid w:val="006C6FC4"/>
    <w:rsid w:val="006C7C10"/>
    <w:rsid w:val="006C7CFE"/>
    <w:rsid w:val="006D0250"/>
    <w:rsid w:val="006D0B3A"/>
    <w:rsid w:val="006D1A98"/>
    <w:rsid w:val="006D242A"/>
    <w:rsid w:val="006D2A16"/>
    <w:rsid w:val="006D2FCF"/>
    <w:rsid w:val="006D316C"/>
    <w:rsid w:val="006D32AC"/>
    <w:rsid w:val="006D32C6"/>
    <w:rsid w:val="006D37C8"/>
    <w:rsid w:val="006D3DB1"/>
    <w:rsid w:val="006D4978"/>
    <w:rsid w:val="006D4A4D"/>
    <w:rsid w:val="006D4AC9"/>
    <w:rsid w:val="006D4EB4"/>
    <w:rsid w:val="006D56B8"/>
    <w:rsid w:val="006D5942"/>
    <w:rsid w:val="006D5C75"/>
    <w:rsid w:val="006D5F38"/>
    <w:rsid w:val="006D62EA"/>
    <w:rsid w:val="006D6D53"/>
    <w:rsid w:val="006D7600"/>
    <w:rsid w:val="006D7886"/>
    <w:rsid w:val="006E0CF2"/>
    <w:rsid w:val="006E186D"/>
    <w:rsid w:val="006E1A6E"/>
    <w:rsid w:val="006E1FB9"/>
    <w:rsid w:val="006E249E"/>
    <w:rsid w:val="006E25FB"/>
    <w:rsid w:val="006E2C09"/>
    <w:rsid w:val="006E36D5"/>
    <w:rsid w:val="006E389F"/>
    <w:rsid w:val="006E3DA4"/>
    <w:rsid w:val="006E48E4"/>
    <w:rsid w:val="006E4CB7"/>
    <w:rsid w:val="006E518E"/>
    <w:rsid w:val="006E538B"/>
    <w:rsid w:val="006E59DC"/>
    <w:rsid w:val="006E5AD6"/>
    <w:rsid w:val="006E5D5C"/>
    <w:rsid w:val="006E65D9"/>
    <w:rsid w:val="006E6B3F"/>
    <w:rsid w:val="006E7493"/>
    <w:rsid w:val="006E7F70"/>
    <w:rsid w:val="006F02A2"/>
    <w:rsid w:val="006F08A1"/>
    <w:rsid w:val="006F129E"/>
    <w:rsid w:val="006F1319"/>
    <w:rsid w:val="006F1489"/>
    <w:rsid w:val="006F157E"/>
    <w:rsid w:val="006F1830"/>
    <w:rsid w:val="006F1A42"/>
    <w:rsid w:val="006F1CEA"/>
    <w:rsid w:val="006F1E64"/>
    <w:rsid w:val="006F1F62"/>
    <w:rsid w:val="006F291C"/>
    <w:rsid w:val="006F2994"/>
    <w:rsid w:val="006F2C3B"/>
    <w:rsid w:val="006F2C8B"/>
    <w:rsid w:val="006F423E"/>
    <w:rsid w:val="006F4365"/>
    <w:rsid w:val="006F5282"/>
    <w:rsid w:val="006F5BDC"/>
    <w:rsid w:val="006F6008"/>
    <w:rsid w:val="006F61C9"/>
    <w:rsid w:val="006F6533"/>
    <w:rsid w:val="006F66C0"/>
    <w:rsid w:val="006F66FA"/>
    <w:rsid w:val="00700D24"/>
    <w:rsid w:val="00700F2F"/>
    <w:rsid w:val="00701BD1"/>
    <w:rsid w:val="00701D7B"/>
    <w:rsid w:val="007025C6"/>
    <w:rsid w:val="00702BD6"/>
    <w:rsid w:val="00703C03"/>
    <w:rsid w:val="00704989"/>
    <w:rsid w:val="007050F4"/>
    <w:rsid w:val="00705ED8"/>
    <w:rsid w:val="007066CD"/>
    <w:rsid w:val="00706A97"/>
    <w:rsid w:val="00706E93"/>
    <w:rsid w:val="007074CF"/>
    <w:rsid w:val="0070775B"/>
    <w:rsid w:val="00707F91"/>
    <w:rsid w:val="00711038"/>
    <w:rsid w:val="00711758"/>
    <w:rsid w:val="00711864"/>
    <w:rsid w:val="00712115"/>
    <w:rsid w:val="00712284"/>
    <w:rsid w:val="007129D5"/>
    <w:rsid w:val="00712F4B"/>
    <w:rsid w:val="007130A0"/>
    <w:rsid w:val="007133FE"/>
    <w:rsid w:val="00713700"/>
    <w:rsid w:val="007148A4"/>
    <w:rsid w:val="007148C4"/>
    <w:rsid w:val="007150EC"/>
    <w:rsid w:val="007153C1"/>
    <w:rsid w:val="007154DD"/>
    <w:rsid w:val="00715622"/>
    <w:rsid w:val="00715EF7"/>
    <w:rsid w:val="00717BE4"/>
    <w:rsid w:val="007209C4"/>
    <w:rsid w:val="0072121B"/>
    <w:rsid w:val="0072143A"/>
    <w:rsid w:val="007215A7"/>
    <w:rsid w:val="00721D8E"/>
    <w:rsid w:val="007221C5"/>
    <w:rsid w:val="00722B41"/>
    <w:rsid w:val="00722B5B"/>
    <w:rsid w:val="00722C17"/>
    <w:rsid w:val="00722E33"/>
    <w:rsid w:val="0072377E"/>
    <w:rsid w:val="00724C12"/>
    <w:rsid w:val="00724F4D"/>
    <w:rsid w:val="007258CB"/>
    <w:rsid w:val="00725E6D"/>
    <w:rsid w:val="00725ED9"/>
    <w:rsid w:val="0072605A"/>
    <w:rsid w:val="00727087"/>
    <w:rsid w:val="0072788F"/>
    <w:rsid w:val="00727E63"/>
    <w:rsid w:val="00727E6A"/>
    <w:rsid w:val="0073006E"/>
    <w:rsid w:val="00730779"/>
    <w:rsid w:val="0073077F"/>
    <w:rsid w:val="007307DA"/>
    <w:rsid w:val="00730E6D"/>
    <w:rsid w:val="0073104F"/>
    <w:rsid w:val="00731232"/>
    <w:rsid w:val="00731592"/>
    <w:rsid w:val="0073186B"/>
    <w:rsid w:val="00731B44"/>
    <w:rsid w:val="00731DC0"/>
    <w:rsid w:val="007329C2"/>
    <w:rsid w:val="00732D00"/>
    <w:rsid w:val="00732E0F"/>
    <w:rsid w:val="0073396C"/>
    <w:rsid w:val="00733D69"/>
    <w:rsid w:val="00734EDE"/>
    <w:rsid w:val="0073520D"/>
    <w:rsid w:val="00735828"/>
    <w:rsid w:val="00735A2F"/>
    <w:rsid w:val="00735ED0"/>
    <w:rsid w:val="00736144"/>
    <w:rsid w:val="00736282"/>
    <w:rsid w:val="00736DF6"/>
    <w:rsid w:val="00736F45"/>
    <w:rsid w:val="007371E3"/>
    <w:rsid w:val="00737F8F"/>
    <w:rsid w:val="007405CF"/>
    <w:rsid w:val="00740D5B"/>
    <w:rsid w:val="007413C8"/>
    <w:rsid w:val="00741B23"/>
    <w:rsid w:val="00742BAB"/>
    <w:rsid w:val="00743518"/>
    <w:rsid w:val="00743940"/>
    <w:rsid w:val="00743F86"/>
    <w:rsid w:val="0074423E"/>
    <w:rsid w:val="007443F1"/>
    <w:rsid w:val="00744B8D"/>
    <w:rsid w:val="00744C64"/>
    <w:rsid w:val="00745754"/>
    <w:rsid w:val="00745C89"/>
    <w:rsid w:val="00746455"/>
    <w:rsid w:val="007467C0"/>
    <w:rsid w:val="00746E03"/>
    <w:rsid w:val="0074767F"/>
    <w:rsid w:val="00747833"/>
    <w:rsid w:val="00747EA7"/>
    <w:rsid w:val="00750650"/>
    <w:rsid w:val="0075068A"/>
    <w:rsid w:val="00750705"/>
    <w:rsid w:val="00750A67"/>
    <w:rsid w:val="00750B3A"/>
    <w:rsid w:val="00750D73"/>
    <w:rsid w:val="00750F1B"/>
    <w:rsid w:val="00751A7E"/>
    <w:rsid w:val="00752095"/>
    <w:rsid w:val="007520EA"/>
    <w:rsid w:val="00752884"/>
    <w:rsid w:val="00752B9D"/>
    <w:rsid w:val="00752DA1"/>
    <w:rsid w:val="00752EF9"/>
    <w:rsid w:val="007532C6"/>
    <w:rsid w:val="0075367D"/>
    <w:rsid w:val="00753683"/>
    <w:rsid w:val="00753CDE"/>
    <w:rsid w:val="00753ED0"/>
    <w:rsid w:val="007540CF"/>
    <w:rsid w:val="0075437D"/>
    <w:rsid w:val="00754A5D"/>
    <w:rsid w:val="00754D70"/>
    <w:rsid w:val="00755078"/>
    <w:rsid w:val="00755593"/>
    <w:rsid w:val="00755A42"/>
    <w:rsid w:val="00755C6A"/>
    <w:rsid w:val="00755E79"/>
    <w:rsid w:val="00756347"/>
    <w:rsid w:val="0075642D"/>
    <w:rsid w:val="007564AE"/>
    <w:rsid w:val="00756859"/>
    <w:rsid w:val="00756A41"/>
    <w:rsid w:val="00756A70"/>
    <w:rsid w:val="00756AB8"/>
    <w:rsid w:val="00756EF1"/>
    <w:rsid w:val="00757201"/>
    <w:rsid w:val="007579AB"/>
    <w:rsid w:val="00760372"/>
    <w:rsid w:val="007607C0"/>
    <w:rsid w:val="00760C94"/>
    <w:rsid w:val="00761215"/>
    <w:rsid w:val="00761FCD"/>
    <w:rsid w:val="007620D9"/>
    <w:rsid w:val="007626B7"/>
    <w:rsid w:val="0076300E"/>
    <w:rsid w:val="00763064"/>
    <w:rsid w:val="007639D9"/>
    <w:rsid w:val="0076466B"/>
    <w:rsid w:val="00764857"/>
    <w:rsid w:val="0076488B"/>
    <w:rsid w:val="00765697"/>
    <w:rsid w:val="007659CC"/>
    <w:rsid w:val="00765C3C"/>
    <w:rsid w:val="00765D9E"/>
    <w:rsid w:val="00765F1D"/>
    <w:rsid w:val="0076655F"/>
    <w:rsid w:val="00766C82"/>
    <w:rsid w:val="00766D1A"/>
    <w:rsid w:val="0076717D"/>
    <w:rsid w:val="00767314"/>
    <w:rsid w:val="007677E3"/>
    <w:rsid w:val="00767886"/>
    <w:rsid w:val="00767BB8"/>
    <w:rsid w:val="007701EB"/>
    <w:rsid w:val="007703CD"/>
    <w:rsid w:val="00770452"/>
    <w:rsid w:val="007704B1"/>
    <w:rsid w:val="0077053C"/>
    <w:rsid w:val="00770C68"/>
    <w:rsid w:val="00770DE2"/>
    <w:rsid w:val="00771696"/>
    <w:rsid w:val="00773492"/>
    <w:rsid w:val="0077373F"/>
    <w:rsid w:val="00773833"/>
    <w:rsid w:val="00773E80"/>
    <w:rsid w:val="00774459"/>
    <w:rsid w:val="0077457D"/>
    <w:rsid w:val="007746B8"/>
    <w:rsid w:val="00774FF1"/>
    <w:rsid w:val="007750BE"/>
    <w:rsid w:val="007752DF"/>
    <w:rsid w:val="00775354"/>
    <w:rsid w:val="00775B13"/>
    <w:rsid w:val="00775DE6"/>
    <w:rsid w:val="007769E4"/>
    <w:rsid w:val="00777908"/>
    <w:rsid w:val="00777A6B"/>
    <w:rsid w:val="00780FFC"/>
    <w:rsid w:val="0078106E"/>
    <w:rsid w:val="00782648"/>
    <w:rsid w:val="007836DE"/>
    <w:rsid w:val="00783904"/>
    <w:rsid w:val="00784575"/>
    <w:rsid w:val="007847ED"/>
    <w:rsid w:val="00784910"/>
    <w:rsid w:val="00784A57"/>
    <w:rsid w:val="00784AD6"/>
    <w:rsid w:val="00784B2D"/>
    <w:rsid w:val="00784FF6"/>
    <w:rsid w:val="00785362"/>
    <w:rsid w:val="00785F23"/>
    <w:rsid w:val="00786199"/>
    <w:rsid w:val="007865FA"/>
    <w:rsid w:val="00786A11"/>
    <w:rsid w:val="00786AD6"/>
    <w:rsid w:val="00786E30"/>
    <w:rsid w:val="00787921"/>
    <w:rsid w:val="00790747"/>
    <w:rsid w:val="00790A4E"/>
    <w:rsid w:val="00790A5C"/>
    <w:rsid w:val="00790BB6"/>
    <w:rsid w:val="007911CF"/>
    <w:rsid w:val="007913FF"/>
    <w:rsid w:val="007915AC"/>
    <w:rsid w:val="007925FC"/>
    <w:rsid w:val="0079293A"/>
    <w:rsid w:val="00792BF1"/>
    <w:rsid w:val="00792C48"/>
    <w:rsid w:val="00792E27"/>
    <w:rsid w:val="0079320C"/>
    <w:rsid w:val="007933C1"/>
    <w:rsid w:val="00793921"/>
    <w:rsid w:val="007939FA"/>
    <w:rsid w:val="00793BAC"/>
    <w:rsid w:val="00794028"/>
    <w:rsid w:val="0079473C"/>
    <w:rsid w:val="007954AD"/>
    <w:rsid w:val="007959E2"/>
    <w:rsid w:val="00795E32"/>
    <w:rsid w:val="00796252"/>
    <w:rsid w:val="00796313"/>
    <w:rsid w:val="007967CF"/>
    <w:rsid w:val="00796ADD"/>
    <w:rsid w:val="00796D03"/>
    <w:rsid w:val="00797157"/>
    <w:rsid w:val="00797A7D"/>
    <w:rsid w:val="00797AFD"/>
    <w:rsid w:val="007A04B7"/>
    <w:rsid w:val="007A1500"/>
    <w:rsid w:val="007A1B76"/>
    <w:rsid w:val="007A1CE7"/>
    <w:rsid w:val="007A1E74"/>
    <w:rsid w:val="007A23AE"/>
    <w:rsid w:val="007A24B8"/>
    <w:rsid w:val="007A2902"/>
    <w:rsid w:val="007A2BF0"/>
    <w:rsid w:val="007A2D98"/>
    <w:rsid w:val="007A2E7C"/>
    <w:rsid w:val="007A2F1F"/>
    <w:rsid w:val="007A3AC0"/>
    <w:rsid w:val="007A4A07"/>
    <w:rsid w:val="007A4D72"/>
    <w:rsid w:val="007A5C28"/>
    <w:rsid w:val="007A7981"/>
    <w:rsid w:val="007A7BAC"/>
    <w:rsid w:val="007A7C47"/>
    <w:rsid w:val="007A7CCC"/>
    <w:rsid w:val="007A7D90"/>
    <w:rsid w:val="007B0712"/>
    <w:rsid w:val="007B099F"/>
    <w:rsid w:val="007B0E83"/>
    <w:rsid w:val="007B149C"/>
    <w:rsid w:val="007B2D0D"/>
    <w:rsid w:val="007B2F2C"/>
    <w:rsid w:val="007B3017"/>
    <w:rsid w:val="007B4622"/>
    <w:rsid w:val="007B4B4B"/>
    <w:rsid w:val="007B4BB3"/>
    <w:rsid w:val="007B52DD"/>
    <w:rsid w:val="007B54EC"/>
    <w:rsid w:val="007B5596"/>
    <w:rsid w:val="007B587B"/>
    <w:rsid w:val="007B58A0"/>
    <w:rsid w:val="007B5B3F"/>
    <w:rsid w:val="007B5B4D"/>
    <w:rsid w:val="007B5C0E"/>
    <w:rsid w:val="007B6514"/>
    <w:rsid w:val="007B6BC2"/>
    <w:rsid w:val="007B732E"/>
    <w:rsid w:val="007B7DD5"/>
    <w:rsid w:val="007C0341"/>
    <w:rsid w:val="007C0C5D"/>
    <w:rsid w:val="007C13A6"/>
    <w:rsid w:val="007C202A"/>
    <w:rsid w:val="007C29B7"/>
    <w:rsid w:val="007C2C46"/>
    <w:rsid w:val="007C3242"/>
    <w:rsid w:val="007C36B9"/>
    <w:rsid w:val="007C3782"/>
    <w:rsid w:val="007C38CC"/>
    <w:rsid w:val="007C3AA8"/>
    <w:rsid w:val="007C40FB"/>
    <w:rsid w:val="007C4C03"/>
    <w:rsid w:val="007C4E65"/>
    <w:rsid w:val="007C4F49"/>
    <w:rsid w:val="007C5170"/>
    <w:rsid w:val="007C5FBE"/>
    <w:rsid w:val="007C62A2"/>
    <w:rsid w:val="007C6750"/>
    <w:rsid w:val="007C6789"/>
    <w:rsid w:val="007C6C11"/>
    <w:rsid w:val="007C785C"/>
    <w:rsid w:val="007C7BDD"/>
    <w:rsid w:val="007C7CEF"/>
    <w:rsid w:val="007C7D9C"/>
    <w:rsid w:val="007D0734"/>
    <w:rsid w:val="007D19F2"/>
    <w:rsid w:val="007D1A3C"/>
    <w:rsid w:val="007D1C60"/>
    <w:rsid w:val="007D2564"/>
    <w:rsid w:val="007D2ABB"/>
    <w:rsid w:val="007D2B55"/>
    <w:rsid w:val="007D3460"/>
    <w:rsid w:val="007D386D"/>
    <w:rsid w:val="007D3F46"/>
    <w:rsid w:val="007D4A77"/>
    <w:rsid w:val="007D4AE7"/>
    <w:rsid w:val="007D4B69"/>
    <w:rsid w:val="007D505F"/>
    <w:rsid w:val="007D512A"/>
    <w:rsid w:val="007D5737"/>
    <w:rsid w:val="007D57DC"/>
    <w:rsid w:val="007D59CB"/>
    <w:rsid w:val="007D5D7B"/>
    <w:rsid w:val="007D5DD5"/>
    <w:rsid w:val="007D65E4"/>
    <w:rsid w:val="007D72BB"/>
    <w:rsid w:val="007D7615"/>
    <w:rsid w:val="007D765C"/>
    <w:rsid w:val="007D77ED"/>
    <w:rsid w:val="007D7B54"/>
    <w:rsid w:val="007D7F97"/>
    <w:rsid w:val="007E0A28"/>
    <w:rsid w:val="007E1299"/>
    <w:rsid w:val="007E14BF"/>
    <w:rsid w:val="007E17FE"/>
    <w:rsid w:val="007E1B4E"/>
    <w:rsid w:val="007E2023"/>
    <w:rsid w:val="007E25ED"/>
    <w:rsid w:val="007E28B2"/>
    <w:rsid w:val="007E2E97"/>
    <w:rsid w:val="007E3E29"/>
    <w:rsid w:val="007E3EF9"/>
    <w:rsid w:val="007E44E7"/>
    <w:rsid w:val="007E45A9"/>
    <w:rsid w:val="007E4658"/>
    <w:rsid w:val="007E5C16"/>
    <w:rsid w:val="007E6260"/>
    <w:rsid w:val="007E62C3"/>
    <w:rsid w:val="007E63DC"/>
    <w:rsid w:val="007E6602"/>
    <w:rsid w:val="007E6737"/>
    <w:rsid w:val="007E68B3"/>
    <w:rsid w:val="007E69F6"/>
    <w:rsid w:val="007E6C00"/>
    <w:rsid w:val="007E7061"/>
    <w:rsid w:val="007E7B82"/>
    <w:rsid w:val="007F0009"/>
    <w:rsid w:val="007F04BC"/>
    <w:rsid w:val="007F0CA9"/>
    <w:rsid w:val="007F20A7"/>
    <w:rsid w:val="007F2DDB"/>
    <w:rsid w:val="007F3B83"/>
    <w:rsid w:val="007F41F7"/>
    <w:rsid w:val="007F4311"/>
    <w:rsid w:val="007F471A"/>
    <w:rsid w:val="007F4B7E"/>
    <w:rsid w:val="007F4D36"/>
    <w:rsid w:val="007F4E4B"/>
    <w:rsid w:val="007F5645"/>
    <w:rsid w:val="007F5CDA"/>
    <w:rsid w:val="007F6206"/>
    <w:rsid w:val="00800008"/>
    <w:rsid w:val="00800F0C"/>
    <w:rsid w:val="008015EA"/>
    <w:rsid w:val="00801B19"/>
    <w:rsid w:val="008030DB"/>
    <w:rsid w:val="00803132"/>
    <w:rsid w:val="00803549"/>
    <w:rsid w:val="0080357E"/>
    <w:rsid w:val="008035F4"/>
    <w:rsid w:val="00803AAA"/>
    <w:rsid w:val="008044EA"/>
    <w:rsid w:val="0080455E"/>
    <w:rsid w:val="00804873"/>
    <w:rsid w:val="00804E44"/>
    <w:rsid w:val="008055E3"/>
    <w:rsid w:val="00805EB5"/>
    <w:rsid w:val="0080689E"/>
    <w:rsid w:val="008068F7"/>
    <w:rsid w:val="00806D14"/>
    <w:rsid w:val="00806E43"/>
    <w:rsid w:val="00807304"/>
    <w:rsid w:val="00807548"/>
    <w:rsid w:val="008079AB"/>
    <w:rsid w:val="00807F1D"/>
    <w:rsid w:val="00810429"/>
    <w:rsid w:val="0081044E"/>
    <w:rsid w:val="00810545"/>
    <w:rsid w:val="008105C1"/>
    <w:rsid w:val="008115E5"/>
    <w:rsid w:val="00811625"/>
    <w:rsid w:val="008118E8"/>
    <w:rsid w:val="00811A30"/>
    <w:rsid w:val="00811E5B"/>
    <w:rsid w:val="008120FA"/>
    <w:rsid w:val="008125B2"/>
    <w:rsid w:val="008125C5"/>
    <w:rsid w:val="00812737"/>
    <w:rsid w:val="00812AEF"/>
    <w:rsid w:val="00812E76"/>
    <w:rsid w:val="00812E8A"/>
    <w:rsid w:val="00812F16"/>
    <w:rsid w:val="008132F7"/>
    <w:rsid w:val="008136B9"/>
    <w:rsid w:val="00813D35"/>
    <w:rsid w:val="0081454E"/>
    <w:rsid w:val="008148A8"/>
    <w:rsid w:val="00814BE2"/>
    <w:rsid w:val="00814D63"/>
    <w:rsid w:val="0081512B"/>
    <w:rsid w:val="00816029"/>
    <w:rsid w:val="008166FF"/>
    <w:rsid w:val="00816C65"/>
    <w:rsid w:val="0081726B"/>
    <w:rsid w:val="008174A7"/>
    <w:rsid w:val="0081791A"/>
    <w:rsid w:val="00817A88"/>
    <w:rsid w:val="00817B97"/>
    <w:rsid w:val="00820060"/>
    <w:rsid w:val="00820314"/>
    <w:rsid w:val="00820D91"/>
    <w:rsid w:val="0082155F"/>
    <w:rsid w:val="008216BB"/>
    <w:rsid w:val="00821FD0"/>
    <w:rsid w:val="00822385"/>
    <w:rsid w:val="00822413"/>
    <w:rsid w:val="00823230"/>
    <w:rsid w:val="008232AC"/>
    <w:rsid w:val="0082349B"/>
    <w:rsid w:val="008238FD"/>
    <w:rsid w:val="00823A41"/>
    <w:rsid w:val="00823DA9"/>
    <w:rsid w:val="008241C0"/>
    <w:rsid w:val="008242CC"/>
    <w:rsid w:val="00824349"/>
    <w:rsid w:val="00824A38"/>
    <w:rsid w:val="00824DD2"/>
    <w:rsid w:val="0082520B"/>
    <w:rsid w:val="00825287"/>
    <w:rsid w:val="0082596E"/>
    <w:rsid w:val="00825CA6"/>
    <w:rsid w:val="00825D5B"/>
    <w:rsid w:val="00825E20"/>
    <w:rsid w:val="008260C1"/>
    <w:rsid w:val="008261D3"/>
    <w:rsid w:val="00826313"/>
    <w:rsid w:val="00826397"/>
    <w:rsid w:val="0082688F"/>
    <w:rsid w:val="0083036E"/>
    <w:rsid w:val="008303D4"/>
    <w:rsid w:val="008308EB"/>
    <w:rsid w:val="00830E3E"/>
    <w:rsid w:val="00831C1E"/>
    <w:rsid w:val="00831CC8"/>
    <w:rsid w:val="00831F70"/>
    <w:rsid w:val="008327BC"/>
    <w:rsid w:val="00832D96"/>
    <w:rsid w:val="0083350B"/>
    <w:rsid w:val="00833A1D"/>
    <w:rsid w:val="00833E4D"/>
    <w:rsid w:val="00833EB6"/>
    <w:rsid w:val="008342E7"/>
    <w:rsid w:val="00834441"/>
    <w:rsid w:val="008350CA"/>
    <w:rsid w:val="00835882"/>
    <w:rsid w:val="008358C7"/>
    <w:rsid w:val="0083594B"/>
    <w:rsid w:val="00835EA2"/>
    <w:rsid w:val="00836F04"/>
    <w:rsid w:val="00836F35"/>
    <w:rsid w:val="00836F59"/>
    <w:rsid w:val="00837223"/>
    <w:rsid w:val="008374DB"/>
    <w:rsid w:val="00837A2B"/>
    <w:rsid w:val="00840341"/>
    <w:rsid w:val="008403A0"/>
    <w:rsid w:val="0084064B"/>
    <w:rsid w:val="00840E0E"/>
    <w:rsid w:val="0084128A"/>
    <w:rsid w:val="0084165C"/>
    <w:rsid w:val="00841E6D"/>
    <w:rsid w:val="0084200B"/>
    <w:rsid w:val="0084230E"/>
    <w:rsid w:val="008429FF"/>
    <w:rsid w:val="00843375"/>
    <w:rsid w:val="0084340C"/>
    <w:rsid w:val="008438A3"/>
    <w:rsid w:val="00843E83"/>
    <w:rsid w:val="00843F8A"/>
    <w:rsid w:val="00844AA9"/>
    <w:rsid w:val="00844FB5"/>
    <w:rsid w:val="0084574B"/>
    <w:rsid w:val="008458F0"/>
    <w:rsid w:val="00845CCA"/>
    <w:rsid w:val="00845DEF"/>
    <w:rsid w:val="00845FAA"/>
    <w:rsid w:val="008460FF"/>
    <w:rsid w:val="0084678F"/>
    <w:rsid w:val="008475F5"/>
    <w:rsid w:val="008475F9"/>
    <w:rsid w:val="008477D0"/>
    <w:rsid w:val="008478AB"/>
    <w:rsid w:val="00847A84"/>
    <w:rsid w:val="00847AF4"/>
    <w:rsid w:val="00847CA1"/>
    <w:rsid w:val="008500A5"/>
    <w:rsid w:val="00850275"/>
    <w:rsid w:val="00850402"/>
    <w:rsid w:val="008507AB"/>
    <w:rsid w:val="008509CA"/>
    <w:rsid w:val="00850C46"/>
    <w:rsid w:val="008516EA"/>
    <w:rsid w:val="008531BB"/>
    <w:rsid w:val="00854485"/>
    <w:rsid w:val="00854D3D"/>
    <w:rsid w:val="00855408"/>
    <w:rsid w:val="0085578D"/>
    <w:rsid w:val="008567E4"/>
    <w:rsid w:val="008568DD"/>
    <w:rsid w:val="0086087E"/>
    <w:rsid w:val="00860BFF"/>
    <w:rsid w:val="00860C1A"/>
    <w:rsid w:val="00860E93"/>
    <w:rsid w:val="008613AD"/>
    <w:rsid w:val="00861836"/>
    <w:rsid w:val="00861966"/>
    <w:rsid w:val="008622A8"/>
    <w:rsid w:val="0086251B"/>
    <w:rsid w:val="00862B70"/>
    <w:rsid w:val="00863202"/>
    <w:rsid w:val="0086386E"/>
    <w:rsid w:val="00863CBB"/>
    <w:rsid w:val="008640BE"/>
    <w:rsid w:val="008641BF"/>
    <w:rsid w:val="00864984"/>
    <w:rsid w:val="008649C4"/>
    <w:rsid w:val="00864A56"/>
    <w:rsid w:val="008661D9"/>
    <w:rsid w:val="0086663A"/>
    <w:rsid w:val="008666E5"/>
    <w:rsid w:val="008667EF"/>
    <w:rsid w:val="00866832"/>
    <w:rsid w:val="008668DC"/>
    <w:rsid w:val="00866C2B"/>
    <w:rsid w:val="00866D82"/>
    <w:rsid w:val="008677AB"/>
    <w:rsid w:val="00867A63"/>
    <w:rsid w:val="00867C1E"/>
    <w:rsid w:val="008701E1"/>
    <w:rsid w:val="008705B9"/>
    <w:rsid w:val="00870A96"/>
    <w:rsid w:val="00870D70"/>
    <w:rsid w:val="00871F79"/>
    <w:rsid w:val="008720F9"/>
    <w:rsid w:val="008725D7"/>
    <w:rsid w:val="00872A2C"/>
    <w:rsid w:val="00872FC3"/>
    <w:rsid w:val="008750E4"/>
    <w:rsid w:val="00875364"/>
    <w:rsid w:val="00875565"/>
    <w:rsid w:val="00875CAC"/>
    <w:rsid w:val="00875DE1"/>
    <w:rsid w:val="008762FD"/>
    <w:rsid w:val="00876432"/>
    <w:rsid w:val="00876482"/>
    <w:rsid w:val="00877121"/>
    <w:rsid w:val="00877229"/>
    <w:rsid w:val="00877B68"/>
    <w:rsid w:val="00880296"/>
    <w:rsid w:val="00880381"/>
    <w:rsid w:val="00880565"/>
    <w:rsid w:val="008808AE"/>
    <w:rsid w:val="00880A42"/>
    <w:rsid w:val="00880CC8"/>
    <w:rsid w:val="0088104D"/>
    <w:rsid w:val="00881387"/>
    <w:rsid w:val="008813E4"/>
    <w:rsid w:val="008817BA"/>
    <w:rsid w:val="00881B1B"/>
    <w:rsid w:val="00881C45"/>
    <w:rsid w:val="00881E67"/>
    <w:rsid w:val="00883455"/>
    <w:rsid w:val="00883495"/>
    <w:rsid w:val="00883E06"/>
    <w:rsid w:val="00884400"/>
    <w:rsid w:val="0088570A"/>
    <w:rsid w:val="00886922"/>
    <w:rsid w:val="00886A97"/>
    <w:rsid w:val="00887017"/>
    <w:rsid w:val="00887D49"/>
    <w:rsid w:val="00887E24"/>
    <w:rsid w:val="008903CD"/>
    <w:rsid w:val="00890A42"/>
    <w:rsid w:val="008912F1"/>
    <w:rsid w:val="00891C6B"/>
    <w:rsid w:val="00891CEE"/>
    <w:rsid w:val="00891F82"/>
    <w:rsid w:val="00892039"/>
    <w:rsid w:val="00892290"/>
    <w:rsid w:val="00892540"/>
    <w:rsid w:val="00892D00"/>
    <w:rsid w:val="00893B73"/>
    <w:rsid w:val="00894559"/>
    <w:rsid w:val="008952C0"/>
    <w:rsid w:val="00895AEE"/>
    <w:rsid w:val="00897C11"/>
    <w:rsid w:val="008A045E"/>
    <w:rsid w:val="008A07F6"/>
    <w:rsid w:val="008A0B55"/>
    <w:rsid w:val="008A19F1"/>
    <w:rsid w:val="008A1DD7"/>
    <w:rsid w:val="008A22D1"/>
    <w:rsid w:val="008A2684"/>
    <w:rsid w:val="008A2B85"/>
    <w:rsid w:val="008A308A"/>
    <w:rsid w:val="008A33FE"/>
    <w:rsid w:val="008A35AC"/>
    <w:rsid w:val="008A3EA4"/>
    <w:rsid w:val="008A400F"/>
    <w:rsid w:val="008A43FA"/>
    <w:rsid w:val="008A44A2"/>
    <w:rsid w:val="008A468E"/>
    <w:rsid w:val="008A489E"/>
    <w:rsid w:val="008A4E62"/>
    <w:rsid w:val="008A4EDC"/>
    <w:rsid w:val="008A4F39"/>
    <w:rsid w:val="008A54A2"/>
    <w:rsid w:val="008A5B58"/>
    <w:rsid w:val="008A70E8"/>
    <w:rsid w:val="008A795D"/>
    <w:rsid w:val="008A7BD2"/>
    <w:rsid w:val="008A7E87"/>
    <w:rsid w:val="008B03DF"/>
    <w:rsid w:val="008B059C"/>
    <w:rsid w:val="008B065E"/>
    <w:rsid w:val="008B183E"/>
    <w:rsid w:val="008B2A18"/>
    <w:rsid w:val="008B2F74"/>
    <w:rsid w:val="008B3000"/>
    <w:rsid w:val="008B30BC"/>
    <w:rsid w:val="008B405D"/>
    <w:rsid w:val="008B4224"/>
    <w:rsid w:val="008B42EA"/>
    <w:rsid w:val="008B4C23"/>
    <w:rsid w:val="008B4C2B"/>
    <w:rsid w:val="008B4E69"/>
    <w:rsid w:val="008B51EA"/>
    <w:rsid w:val="008B588D"/>
    <w:rsid w:val="008B5CF5"/>
    <w:rsid w:val="008B5F0A"/>
    <w:rsid w:val="008B69F9"/>
    <w:rsid w:val="008B6EFA"/>
    <w:rsid w:val="008B7243"/>
    <w:rsid w:val="008B7257"/>
    <w:rsid w:val="008B72DC"/>
    <w:rsid w:val="008B7461"/>
    <w:rsid w:val="008B75AD"/>
    <w:rsid w:val="008B763A"/>
    <w:rsid w:val="008B79ED"/>
    <w:rsid w:val="008B7DE2"/>
    <w:rsid w:val="008C02C9"/>
    <w:rsid w:val="008C0C2D"/>
    <w:rsid w:val="008C12F7"/>
    <w:rsid w:val="008C1B6E"/>
    <w:rsid w:val="008C28E3"/>
    <w:rsid w:val="008C2A4F"/>
    <w:rsid w:val="008C2ED9"/>
    <w:rsid w:val="008C30CC"/>
    <w:rsid w:val="008C3217"/>
    <w:rsid w:val="008C3230"/>
    <w:rsid w:val="008C3665"/>
    <w:rsid w:val="008C3832"/>
    <w:rsid w:val="008C3CCA"/>
    <w:rsid w:val="008C4832"/>
    <w:rsid w:val="008C48EF"/>
    <w:rsid w:val="008C4B9E"/>
    <w:rsid w:val="008C513D"/>
    <w:rsid w:val="008C55B4"/>
    <w:rsid w:val="008C58FC"/>
    <w:rsid w:val="008C5C10"/>
    <w:rsid w:val="008C6167"/>
    <w:rsid w:val="008C67D0"/>
    <w:rsid w:val="008C6873"/>
    <w:rsid w:val="008C6D19"/>
    <w:rsid w:val="008C6E2A"/>
    <w:rsid w:val="008C6F29"/>
    <w:rsid w:val="008C70AD"/>
    <w:rsid w:val="008C7194"/>
    <w:rsid w:val="008C7BF1"/>
    <w:rsid w:val="008C7F0D"/>
    <w:rsid w:val="008D0988"/>
    <w:rsid w:val="008D0E5D"/>
    <w:rsid w:val="008D0FA8"/>
    <w:rsid w:val="008D128D"/>
    <w:rsid w:val="008D1F4B"/>
    <w:rsid w:val="008D275F"/>
    <w:rsid w:val="008D27E5"/>
    <w:rsid w:val="008D2809"/>
    <w:rsid w:val="008D28DB"/>
    <w:rsid w:val="008D3347"/>
    <w:rsid w:val="008D36D4"/>
    <w:rsid w:val="008D3790"/>
    <w:rsid w:val="008D3E4E"/>
    <w:rsid w:val="008D4551"/>
    <w:rsid w:val="008D482E"/>
    <w:rsid w:val="008D4AF2"/>
    <w:rsid w:val="008D4E45"/>
    <w:rsid w:val="008D4F16"/>
    <w:rsid w:val="008D5152"/>
    <w:rsid w:val="008D5695"/>
    <w:rsid w:val="008D58D6"/>
    <w:rsid w:val="008D5E7C"/>
    <w:rsid w:val="008D71CC"/>
    <w:rsid w:val="008D772A"/>
    <w:rsid w:val="008D778F"/>
    <w:rsid w:val="008D7BEE"/>
    <w:rsid w:val="008D7F43"/>
    <w:rsid w:val="008E0569"/>
    <w:rsid w:val="008E07F4"/>
    <w:rsid w:val="008E0EDA"/>
    <w:rsid w:val="008E11ED"/>
    <w:rsid w:val="008E127C"/>
    <w:rsid w:val="008E14EC"/>
    <w:rsid w:val="008E1694"/>
    <w:rsid w:val="008E1C97"/>
    <w:rsid w:val="008E1E8F"/>
    <w:rsid w:val="008E21C1"/>
    <w:rsid w:val="008E2833"/>
    <w:rsid w:val="008E42CC"/>
    <w:rsid w:val="008E4341"/>
    <w:rsid w:val="008E4528"/>
    <w:rsid w:val="008E4870"/>
    <w:rsid w:val="008E6361"/>
    <w:rsid w:val="008E64CD"/>
    <w:rsid w:val="008E664E"/>
    <w:rsid w:val="008E6F12"/>
    <w:rsid w:val="008E6FCF"/>
    <w:rsid w:val="008E787E"/>
    <w:rsid w:val="008E79DD"/>
    <w:rsid w:val="008E7DE5"/>
    <w:rsid w:val="008F03CB"/>
    <w:rsid w:val="008F05DC"/>
    <w:rsid w:val="008F0BCC"/>
    <w:rsid w:val="008F0F33"/>
    <w:rsid w:val="008F0F93"/>
    <w:rsid w:val="008F18AD"/>
    <w:rsid w:val="008F1B96"/>
    <w:rsid w:val="008F1BF3"/>
    <w:rsid w:val="008F1E10"/>
    <w:rsid w:val="008F1FD1"/>
    <w:rsid w:val="008F263C"/>
    <w:rsid w:val="008F2898"/>
    <w:rsid w:val="008F2AEA"/>
    <w:rsid w:val="008F3986"/>
    <w:rsid w:val="008F3F78"/>
    <w:rsid w:val="008F41F6"/>
    <w:rsid w:val="008F427B"/>
    <w:rsid w:val="008F44CF"/>
    <w:rsid w:val="008F458B"/>
    <w:rsid w:val="008F48F5"/>
    <w:rsid w:val="008F5B5A"/>
    <w:rsid w:val="008F5EB3"/>
    <w:rsid w:val="008F5FD8"/>
    <w:rsid w:val="008F60F0"/>
    <w:rsid w:val="008F6968"/>
    <w:rsid w:val="009001F0"/>
    <w:rsid w:val="009006DF"/>
    <w:rsid w:val="00900C18"/>
    <w:rsid w:val="0090105E"/>
    <w:rsid w:val="0090141C"/>
    <w:rsid w:val="00901BF8"/>
    <w:rsid w:val="00901C1D"/>
    <w:rsid w:val="00901EB8"/>
    <w:rsid w:val="0090244C"/>
    <w:rsid w:val="0090365A"/>
    <w:rsid w:val="009037D8"/>
    <w:rsid w:val="009038B9"/>
    <w:rsid w:val="00903FF4"/>
    <w:rsid w:val="00904174"/>
    <w:rsid w:val="00904B75"/>
    <w:rsid w:val="00904CB8"/>
    <w:rsid w:val="00905AF7"/>
    <w:rsid w:val="009064B4"/>
    <w:rsid w:val="00906BAB"/>
    <w:rsid w:val="00906C36"/>
    <w:rsid w:val="00906E6C"/>
    <w:rsid w:val="00906F14"/>
    <w:rsid w:val="009103EC"/>
    <w:rsid w:val="0091045D"/>
    <w:rsid w:val="00910AD5"/>
    <w:rsid w:val="00910C33"/>
    <w:rsid w:val="00911142"/>
    <w:rsid w:val="009112B9"/>
    <w:rsid w:val="00911541"/>
    <w:rsid w:val="009119D4"/>
    <w:rsid w:val="0091256C"/>
    <w:rsid w:val="0091270C"/>
    <w:rsid w:val="00912941"/>
    <w:rsid w:val="00912F8E"/>
    <w:rsid w:val="00913E5E"/>
    <w:rsid w:val="0091457E"/>
    <w:rsid w:val="00914955"/>
    <w:rsid w:val="00915995"/>
    <w:rsid w:val="00915FC4"/>
    <w:rsid w:val="00916089"/>
    <w:rsid w:val="00916FAE"/>
    <w:rsid w:val="00917040"/>
    <w:rsid w:val="0091716A"/>
    <w:rsid w:val="00917405"/>
    <w:rsid w:val="00917C86"/>
    <w:rsid w:val="00920886"/>
    <w:rsid w:val="00920F50"/>
    <w:rsid w:val="009210D4"/>
    <w:rsid w:val="00921305"/>
    <w:rsid w:val="00921636"/>
    <w:rsid w:val="00921862"/>
    <w:rsid w:val="00922465"/>
    <w:rsid w:val="009225FD"/>
    <w:rsid w:val="0092263A"/>
    <w:rsid w:val="00922837"/>
    <w:rsid w:val="00922DF5"/>
    <w:rsid w:val="00922EF7"/>
    <w:rsid w:val="0092306A"/>
    <w:rsid w:val="00923127"/>
    <w:rsid w:val="009235E3"/>
    <w:rsid w:val="009236FF"/>
    <w:rsid w:val="0092614F"/>
    <w:rsid w:val="009265A9"/>
    <w:rsid w:val="00926944"/>
    <w:rsid w:val="009269D8"/>
    <w:rsid w:val="00926F9D"/>
    <w:rsid w:val="00927075"/>
    <w:rsid w:val="0092717B"/>
    <w:rsid w:val="009274B0"/>
    <w:rsid w:val="009274B4"/>
    <w:rsid w:val="009278DD"/>
    <w:rsid w:val="009300E1"/>
    <w:rsid w:val="009313E5"/>
    <w:rsid w:val="00931B98"/>
    <w:rsid w:val="009320D6"/>
    <w:rsid w:val="0093233B"/>
    <w:rsid w:val="009325AF"/>
    <w:rsid w:val="00932673"/>
    <w:rsid w:val="009326A4"/>
    <w:rsid w:val="00932A5E"/>
    <w:rsid w:val="00932BAF"/>
    <w:rsid w:val="00932D19"/>
    <w:rsid w:val="00932E27"/>
    <w:rsid w:val="00932F88"/>
    <w:rsid w:val="009334D2"/>
    <w:rsid w:val="009335D1"/>
    <w:rsid w:val="00933B78"/>
    <w:rsid w:val="0093402D"/>
    <w:rsid w:val="00934200"/>
    <w:rsid w:val="00934323"/>
    <w:rsid w:val="009344E1"/>
    <w:rsid w:val="00934684"/>
    <w:rsid w:val="00934AEB"/>
    <w:rsid w:val="00934B16"/>
    <w:rsid w:val="00935131"/>
    <w:rsid w:val="00935449"/>
    <w:rsid w:val="00935589"/>
    <w:rsid w:val="009362C8"/>
    <w:rsid w:val="009364E1"/>
    <w:rsid w:val="00936675"/>
    <w:rsid w:val="00936CAF"/>
    <w:rsid w:val="00937CF8"/>
    <w:rsid w:val="009402A2"/>
    <w:rsid w:val="009402AD"/>
    <w:rsid w:val="009406D7"/>
    <w:rsid w:val="0094083B"/>
    <w:rsid w:val="0094113C"/>
    <w:rsid w:val="009414F9"/>
    <w:rsid w:val="009418EE"/>
    <w:rsid w:val="00942185"/>
    <w:rsid w:val="00942DD4"/>
    <w:rsid w:val="00942FA2"/>
    <w:rsid w:val="009443D3"/>
    <w:rsid w:val="00945201"/>
    <w:rsid w:val="00946348"/>
    <w:rsid w:val="009473D0"/>
    <w:rsid w:val="009479AE"/>
    <w:rsid w:val="00947A9C"/>
    <w:rsid w:val="00947CD9"/>
    <w:rsid w:val="00947F8E"/>
    <w:rsid w:val="00950023"/>
    <w:rsid w:val="00950216"/>
    <w:rsid w:val="00950AC2"/>
    <w:rsid w:val="0095117C"/>
    <w:rsid w:val="009511A2"/>
    <w:rsid w:val="009515BD"/>
    <w:rsid w:val="0095201A"/>
    <w:rsid w:val="00952EE5"/>
    <w:rsid w:val="00952F0D"/>
    <w:rsid w:val="009530B3"/>
    <w:rsid w:val="009530D1"/>
    <w:rsid w:val="00953196"/>
    <w:rsid w:val="009536FA"/>
    <w:rsid w:val="009537F2"/>
    <w:rsid w:val="009539A8"/>
    <w:rsid w:val="00953B62"/>
    <w:rsid w:val="00953D22"/>
    <w:rsid w:val="009542B0"/>
    <w:rsid w:val="009547F0"/>
    <w:rsid w:val="00954EE5"/>
    <w:rsid w:val="00955941"/>
    <w:rsid w:val="00956E48"/>
    <w:rsid w:val="00956F89"/>
    <w:rsid w:val="009575E3"/>
    <w:rsid w:val="00957C29"/>
    <w:rsid w:val="009601E6"/>
    <w:rsid w:val="009609EA"/>
    <w:rsid w:val="00960D6A"/>
    <w:rsid w:val="009610A3"/>
    <w:rsid w:val="0096191B"/>
    <w:rsid w:val="00961D32"/>
    <w:rsid w:val="00961D9D"/>
    <w:rsid w:val="00961DFD"/>
    <w:rsid w:val="00962061"/>
    <w:rsid w:val="009627AB"/>
    <w:rsid w:val="00962DD2"/>
    <w:rsid w:val="00963203"/>
    <w:rsid w:val="00963333"/>
    <w:rsid w:val="00963ED0"/>
    <w:rsid w:val="00964616"/>
    <w:rsid w:val="009646ED"/>
    <w:rsid w:val="00964AF4"/>
    <w:rsid w:val="00964AFC"/>
    <w:rsid w:val="009661D9"/>
    <w:rsid w:val="009663B9"/>
    <w:rsid w:val="00966781"/>
    <w:rsid w:val="0096696F"/>
    <w:rsid w:val="00966C65"/>
    <w:rsid w:val="00966FAD"/>
    <w:rsid w:val="00967152"/>
    <w:rsid w:val="00967444"/>
    <w:rsid w:val="00967715"/>
    <w:rsid w:val="00967821"/>
    <w:rsid w:val="00967AC3"/>
    <w:rsid w:val="0097100C"/>
    <w:rsid w:val="00971F75"/>
    <w:rsid w:val="00972976"/>
    <w:rsid w:val="00972BFE"/>
    <w:rsid w:val="00972E66"/>
    <w:rsid w:val="00973205"/>
    <w:rsid w:val="00973976"/>
    <w:rsid w:val="00974B17"/>
    <w:rsid w:val="00974BB3"/>
    <w:rsid w:val="00974FBB"/>
    <w:rsid w:val="00975140"/>
    <w:rsid w:val="00975CDE"/>
    <w:rsid w:val="00976252"/>
    <w:rsid w:val="009763AD"/>
    <w:rsid w:val="009767DC"/>
    <w:rsid w:val="00976D7F"/>
    <w:rsid w:val="00976D9A"/>
    <w:rsid w:val="009776A1"/>
    <w:rsid w:val="00980431"/>
    <w:rsid w:val="00981600"/>
    <w:rsid w:val="00981FC9"/>
    <w:rsid w:val="00982719"/>
    <w:rsid w:val="00982EB2"/>
    <w:rsid w:val="009846AB"/>
    <w:rsid w:val="00985354"/>
    <w:rsid w:val="00985802"/>
    <w:rsid w:val="009864BE"/>
    <w:rsid w:val="009864C2"/>
    <w:rsid w:val="00986BD8"/>
    <w:rsid w:val="00987082"/>
    <w:rsid w:val="00987B1F"/>
    <w:rsid w:val="00987DA2"/>
    <w:rsid w:val="00990310"/>
    <w:rsid w:val="009904C3"/>
    <w:rsid w:val="009904C5"/>
    <w:rsid w:val="00990788"/>
    <w:rsid w:val="00991043"/>
    <w:rsid w:val="009915BD"/>
    <w:rsid w:val="00991FC8"/>
    <w:rsid w:val="009920B7"/>
    <w:rsid w:val="00992905"/>
    <w:rsid w:val="00992F9D"/>
    <w:rsid w:val="00993230"/>
    <w:rsid w:val="009932FE"/>
    <w:rsid w:val="0099386A"/>
    <w:rsid w:val="009938CF"/>
    <w:rsid w:val="00993A8C"/>
    <w:rsid w:val="00994046"/>
    <w:rsid w:val="00994692"/>
    <w:rsid w:val="009949AC"/>
    <w:rsid w:val="00994B33"/>
    <w:rsid w:val="00994CB5"/>
    <w:rsid w:val="0099593B"/>
    <w:rsid w:val="00995F3C"/>
    <w:rsid w:val="009960B5"/>
    <w:rsid w:val="009961EE"/>
    <w:rsid w:val="00996217"/>
    <w:rsid w:val="00996527"/>
    <w:rsid w:val="00996921"/>
    <w:rsid w:val="00996EFE"/>
    <w:rsid w:val="00997640"/>
    <w:rsid w:val="00997F0A"/>
    <w:rsid w:val="009A04C0"/>
    <w:rsid w:val="009A0B18"/>
    <w:rsid w:val="009A0B19"/>
    <w:rsid w:val="009A12E5"/>
    <w:rsid w:val="009A138C"/>
    <w:rsid w:val="009A18C2"/>
    <w:rsid w:val="009A1C66"/>
    <w:rsid w:val="009A201F"/>
    <w:rsid w:val="009A20CB"/>
    <w:rsid w:val="009A27FA"/>
    <w:rsid w:val="009A2CB0"/>
    <w:rsid w:val="009A2CBF"/>
    <w:rsid w:val="009A2D4A"/>
    <w:rsid w:val="009A3822"/>
    <w:rsid w:val="009A3C2C"/>
    <w:rsid w:val="009A3C35"/>
    <w:rsid w:val="009A4132"/>
    <w:rsid w:val="009A521F"/>
    <w:rsid w:val="009A5335"/>
    <w:rsid w:val="009A5464"/>
    <w:rsid w:val="009A5A46"/>
    <w:rsid w:val="009A5DB8"/>
    <w:rsid w:val="009A5E57"/>
    <w:rsid w:val="009A66E4"/>
    <w:rsid w:val="009A6D4D"/>
    <w:rsid w:val="009A7154"/>
    <w:rsid w:val="009A780B"/>
    <w:rsid w:val="009A78DA"/>
    <w:rsid w:val="009B0701"/>
    <w:rsid w:val="009B13EB"/>
    <w:rsid w:val="009B2771"/>
    <w:rsid w:val="009B2AE4"/>
    <w:rsid w:val="009B300D"/>
    <w:rsid w:val="009B30C9"/>
    <w:rsid w:val="009B3944"/>
    <w:rsid w:val="009B3B55"/>
    <w:rsid w:val="009B3D85"/>
    <w:rsid w:val="009B410E"/>
    <w:rsid w:val="009B427F"/>
    <w:rsid w:val="009B44A8"/>
    <w:rsid w:val="009B44CE"/>
    <w:rsid w:val="009B5CEC"/>
    <w:rsid w:val="009B5D6E"/>
    <w:rsid w:val="009B6F6A"/>
    <w:rsid w:val="009B77AC"/>
    <w:rsid w:val="009B7975"/>
    <w:rsid w:val="009B7993"/>
    <w:rsid w:val="009B7E3D"/>
    <w:rsid w:val="009C0071"/>
    <w:rsid w:val="009C04FF"/>
    <w:rsid w:val="009C08F9"/>
    <w:rsid w:val="009C09FD"/>
    <w:rsid w:val="009C1B65"/>
    <w:rsid w:val="009C29E4"/>
    <w:rsid w:val="009C2C5B"/>
    <w:rsid w:val="009C3093"/>
    <w:rsid w:val="009C30DB"/>
    <w:rsid w:val="009C31CD"/>
    <w:rsid w:val="009C38B3"/>
    <w:rsid w:val="009C41AA"/>
    <w:rsid w:val="009C43F4"/>
    <w:rsid w:val="009C4A2B"/>
    <w:rsid w:val="009C4C1C"/>
    <w:rsid w:val="009C50EA"/>
    <w:rsid w:val="009C5A2E"/>
    <w:rsid w:val="009C5E89"/>
    <w:rsid w:val="009C5ED0"/>
    <w:rsid w:val="009C6A87"/>
    <w:rsid w:val="009C6C74"/>
    <w:rsid w:val="009C7E0D"/>
    <w:rsid w:val="009C7F0C"/>
    <w:rsid w:val="009D0245"/>
    <w:rsid w:val="009D0476"/>
    <w:rsid w:val="009D049E"/>
    <w:rsid w:val="009D05D5"/>
    <w:rsid w:val="009D06B2"/>
    <w:rsid w:val="009D0A4B"/>
    <w:rsid w:val="009D0EF8"/>
    <w:rsid w:val="009D101C"/>
    <w:rsid w:val="009D1FD4"/>
    <w:rsid w:val="009D2255"/>
    <w:rsid w:val="009D235C"/>
    <w:rsid w:val="009D2449"/>
    <w:rsid w:val="009D2827"/>
    <w:rsid w:val="009D2AD1"/>
    <w:rsid w:val="009D323B"/>
    <w:rsid w:val="009D356D"/>
    <w:rsid w:val="009D3B83"/>
    <w:rsid w:val="009D4843"/>
    <w:rsid w:val="009D4853"/>
    <w:rsid w:val="009D4BF7"/>
    <w:rsid w:val="009D4D80"/>
    <w:rsid w:val="009D5178"/>
    <w:rsid w:val="009D5233"/>
    <w:rsid w:val="009D59A9"/>
    <w:rsid w:val="009D59B3"/>
    <w:rsid w:val="009D6231"/>
    <w:rsid w:val="009D6DF3"/>
    <w:rsid w:val="009D7918"/>
    <w:rsid w:val="009E0308"/>
    <w:rsid w:val="009E0DB2"/>
    <w:rsid w:val="009E0F47"/>
    <w:rsid w:val="009E26AA"/>
    <w:rsid w:val="009E3359"/>
    <w:rsid w:val="009E3C73"/>
    <w:rsid w:val="009E4356"/>
    <w:rsid w:val="009E4727"/>
    <w:rsid w:val="009E531D"/>
    <w:rsid w:val="009E57CD"/>
    <w:rsid w:val="009E5B63"/>
    <w:rsid w:val="009E5DF3"/>
    <w:rsid w:val="009E5FF9"/>
    <w:rsid w:val="009E6642"/>
    <w:rsid w:val="009E6840"/>
    <w:rsid w:val="009E6D2B"/>
    <w:rsid w:val="009E7563"/>
    <w:rsid w:val="009E790A"/>
    <w:rsid w:val="009E7969"/>
    <w:rsid w:val="009E797F"/>
    <w:rsid w:val="009E7BD5"/>
    <w:rsid w:val="009E7D28"/>
    <w:rsid w:val="009E7D37"/>
    <w:rsid w:val="009F0800"/>
    <w:rsid w:val="009F1C30"/>
    <w:rsid w:val="009F20B1"/>
    <w:rsid w:val="009F2F7A"/>
    <w:rsid w:val="009F3311"/>
    <w:rsid w:val="009F3649"/>
    <w:rsid w:val="009F3ADE"/>
    <w:rsid w:val="009F3CC3"/>
    <w:rsid w:val="009F400D"/>
    <w:rsid w:val="009F4179"/>
    <w:rsid w:val="009F4E42"/>
    <w:rsid w:val="009F55EF"/>
    <w:rsid w:val="009F5CFF"/>
    <w:rsid w:val="009F5EBE"/>
    <w:rsid w:val="009F6153"/>
    <w:rsid w:val="009F684E"/>
    <w:rsid w:val="009F6CEE"/>
    <w:rsid w:val="009F6F93"/>
    <w:rsid w:val="009F73DB"/>
    <w:rsid w:val="009F7510"/>
    <w:rsid w:val="009F755C"/>
    <w:rsid w:val="009F7C37"/>
    <w:rsid w:val="009F7DE5"/>
    <w:rsid w:val="009F7E1C"/>
    <w:rsid w:val="00A001F2"/>
    <w:rsid w:val="00A00375"/>
    <w:rsid w:val="00A01245"/>
    <w:rsid w:val="00A01689"/>
    <w:rsid w:val="00A020FF"/>
    <w:rsid w:val="00A02351"/>
    <w:rsid w:val="00A0254B"/>
    <w:rsid w:val="00A02C59"/>
    <w:rsid w:val="00A02FFA"/>
    <w:rsid w:val="00A03596"/>
    <w:rsid w:val="00A03A10"/>
    <w:rsid w:val="00A041B3"/>
    <w:rsid w:val="00A0445F"/>
    <w:rsid w:val="00A04562"/>
    <w:rsid w:val="00A04F37"/>
    <w:rsid w:val="00A05204"/>
    <w:rsid w:val="00A05250"/>
    <w:rsid w:val="00A05EBD"/>
    <w:rsid w:val="00A06141"/>
    <w:rsid w:val="00A061C1"/>
    <w:rsid w:val="00A062A0"/>
    <w:rsid w:val="00A06339"/>
    <w:rsid w:val="00A06466"/>
    <w:rsid w:val="00A0647F"/>
    <w:rsid w:val="00A0737A"/>
    <w:rsid w:val="00A07701"/>
    <w:rsid w:val="00A10129"/>
    <w:rsid w:val="00A1051D"/>
    <w:rsid w:val="00A107CC"/>
    <w:rsid w:val="00A1092B"/>
    <w:rsid w:val="00A10E14"/>
    <w:rsid w:val="00A10FD4"/>
    <w:rsid w:val="00A116B6"/>
    <w:rsid w:val="00A121E1"/>
    <w:rsid w:val="00A1249E"/>
    <w:rsid w:val="00A12B14"/>
    <w:rsid w:val="00A13154"/>
    <w:rsid w:val="00A13335"/>
    <w:rsid w:val="00A13431"/>
    <w:rsid w:val="00A140DF"/>
    <w:rsid w:val="00A1420C"/>
    <w:rsid w:val="00A14438"/>
    <w:rsid w:val="00A14AB1"/>
    <w:rsid w:val="00A14BF0"/>
    <w:rsid w:val="00A14D43"/>
    <w:rsid w:val="00A1631E"/>
    <w:rsid w:val="00A16783"/>
    <w:rsid w:val="00A1760D"/>
    <w:rsid w:val="00A17875"/>
    <w:rsid w:val="00A179D9"/>
    <w:rsid w:val="00A17F5C"/>
    <w:rsid w:val="00A20A60"/>
    <w:rsid w:val="00A20AE4"/>
    <w:rsid w:val="00A20C2A"/>
    <w:rsid w:val="00A213F6"/>
    <w:rsid w:val="00A21436"/>
    <w:rsid w:val="00A21458"/>
    <w:rsid w:val="00A21708"/>
    <w:rsid w:val="00A2253E"/>
    <w:rsid w:val="00A22606"/>
    <w:rsid w:val="00A229C5"/>
    <w:rsid w:val="00A22A8D"/>
    <w:rsid w:val="00A23086"/>
    <w:rsid w:val="00A235AA"/>
    <w:rsid w:val="00A23E04"/>
    <w:rsid w:val="00A24494"/>
    <w:rsid w:val="00A246C7"/>
    <w:rsid w:val="00A24D6D"/>
    <w:rsid w:val="00A24E3C"/>
    <w:rsid w:val="00A24F02"/>
    <w:rsid w:val="00A25299"/>
    <w:rsid w:val="00A26561"/>
    <w:rsid w:val="00A27082"/>
    <w:rsid w:val="00A27B33"/>
    <w:rsid w:val="00A27C23"/>
    <w:rsid w:val="00A30823"/>
    <w:rsid w:val="00A308CF"/>
    <w:rsid w:val="00A30951"/>
    <w:rsid w:val="00A31082"/>
    <w:rsid w:val="00A3211E"/>
    <w:rsid w:val="00A3223A"/>
    <w:rsid w:val="00A3264B"/>
    <w:rsid w:val="00A32994"/>
    <w:rsid w:val="00A32D99"/>
    <w:rsid w:val="00A3337C"/>
    <w:rsid w:val="00A33560"/>
    <w:rsid w:val="00A3381C"/>
    <w:rsid w:val="00A339DF"/>
    <w:rsid w:val="00A34090"/>
    <w:rsid w:val="00A344FB"/>
    <w:rsid w:val="00A345A0"/>
    <w:rsid w:val="00A35A42"/>
    <w:rsid w:val="00A35BFF"/>
    <w:rsid w:val="00A35E89"/>
    <w:rsid w:val="00A35EBF"/>
    <w:rsid w:val="00A3631B"/>
    <w:rsid w:val="00A37224"/>
    <w:rsid w:val="00A37512"/>
    <w:rsid w:val="00A378B9"/>
    <w:rsid w:val="00A4035C"/>
    <w:rsid w:val="00A404DA"/>
    <w:rsid w:val="00A407FD"/>
    <w:rsid w:val="00A40AC7"/>
    <w:rsid w:val="00A40DC7"/>
    <w:rsid w:val="00A412A2"/>
    <w:rsid w:val="00A4155C"/>
    <w:rsid w:val="00A41F96"/>
    <w:rsid w:val="00A42478"/>
    <w:rsid w:val="00A42542"/>
    <w:rsid w:val="00A42797"/>
    <w:rsid w:val="00A431F7"/>
    <w:rsid w:val="00A4341D"/>
    <w:rsid w:val="00A43B62"/>
    <w:rsid w:val="00A44654"/>
    <w:rsid w:val="00A44AB1"/>
    <w:rsid w:val="00A44DAE"/>
    <w:rsid w:val="00A44F39"/>
    <w:rsid w:val="00A450D2"/>
    <w:rsid w:val="00A453A4"/>
    <w:rsid w:val="00A45E0A"/>
    <w:rsid w:val="00A50410"/>
    <w:rsid w:val="00A5058E"/>
    <w:rsid w:val="00A5092F"/>
    <w:rsid w:val="00A509B2"/>
    <w:rsid w:val="00A517D3"/>
    <w:rsid w:val="00A53261"/>
    <w:rsid w:val="00A53266"/>
    <w:rsid w:val="00A532BD"/>
    <w:rsid w:val="00A53A66"/>
    <w:rsid w:val="00A54173"/>
    <w:rsid w:val="00A54425"/>
    <w:rsid w:val="00A54689"/>
    <w:rsid w:val="00A54966"/>
    <w:rsid w:val="00A54A05"/>
    <w:rsid w:val="00A552C3"/>
    <w:rsid w:val="00A5622B"/>
    <w:rsid w:val="00A5709A"/>
    <w:rsid w:val="00A57473"/>
    <w:rsid w:val="00A578B6"/>
    <w:rsid w:val="00A60817"/>
    <w:rsid w:val="00A6093B"/>
    <w:rsid w:val="00A60A99"/>
    <w:rsid w:val="00A60C54"/>
    <w:rsid w:val="00A610D8"/>
    <w:rsid w:val="00A6144B"/>
    <w:rsid w:val="00A61B0F"/>
    <w:rsid w:val="00A6220D"/>
    <w:rsid w:val="00A62B76"/>
    <w:rsid w:val="00A630D4"/>
    <w:rsid w:val="00A637E1"/>
    <w:rsid w:val="00A63B9F"/>
    <w:rsid w:val="00A640BA"/>
    <w:rsid w:val="00A64506"/>
    <w:rsid w:val="00A64730"/>
    <w:rsid w:val="00A649AC"/>
    <w:rsid w:val="00A64D48"/>
    <w:rsid w:val="00A64E11"/>
    <w:rsid w:val="00A64EEC"/>
    <w:rsid w:val="00A65276"/>
    <w:rsid w:val="00A657AA"/>
    <w:rsid w:val="00A657D9"/>
    <w:rsid w:val="00A6630A"/>
    <w:rsid w:val="00A664E0"/>
    <w:rsid w:val="00A6673A"/>
    <w:rsid w:val="00A66761"/>
    <w:rsid w:val="00A66AF0"/>
    <w:rsid w:val="00A66D1C"/>
    <w:rsid w:val="00A66EEE"/>
    <w:rsid w:val="00A674BD"/>
    <w:rsid w:val="00A67DBC"/>
    <w:rsid w:val="00A708B4"/>
    <w:rsid w:val="00A71A35"/>
    <w:rsid w:val="00A7269E"/>
    <w:rsid w:val="00A730CC"/>
    <w:rsid w:val="00A73184"/>
    <w:rsid w:val="00A73498"/>
    <w:rsid w:val="00A73C53"/>
    <w:rsid w:val="00A73D8E"/>
    <w:rsid w:val="00A740F7"/>
    <w:rsid w:val="00A744B7"/>
    <w:rsid w:val="00A748FF"/>
    <w:rsid w:val="00A74E66"/>
    <w:rsid w:val="00A75063"/>
    <w:rsid w:val="00A7616F"/>
    <w:rsid w:val="00A77222"/>
    <w:rsid w:val="00A77404"/>
    <w:rsid w:val="00A77675"/>
    <w:rsid w:val="00A77CB3"/>
    <w:rsid w:val="00A8044D"/>
    <w:rsid w:val="00A81039"/>
    <w:rsid w:val="00A812EA"/>
    <w:rsid w:val="00A8156B"/>
    <w:rsid w:val="00A81625"/>
    <w:rsid w:val="00A81CA3"/>
    <w:rsid w:val="00A82394"/>
    <w:rsid w:val="00A82CA8"/>
    <w:rsid w:val="00A82E50"/>
    <w:rsid w:val="00A82EF4"/>
    <w:rsid w:val="00A8358C"/>
    <w:rsid w:val="00A84079"/>
    <w:rsid w:val="00A8422B"/>
    <w:rsid w:val="00A8434F"/>
    <w:rsid w:val="00A84652"/>
    <w:rsid w:val="00A84F81"/>
    <w:rsid w:val="00A855EA"/>
    <w:rsid w:val="00A8570E"/>
    <w:rsid w:val="00A85908"/>
    <w:rsid w:val="00A86511"/>
    <w:rsid w:val="00A8692F"/>
    <w:rsid w:val="00A86A71"/>
    <w:rsid w:val="00A8722D"/>
    <w:rsid w:val="00A87257"/>
    <w:rsid w:val="00A87563"/>
    <w:rsid w:val="00A906A8"/>
    <w:rsid w:val="00A91115"/>
    <w:rsid w:val="00A9112B"/>
    <w:rsid w:val="00A9140E"/>
    <w:rsid w:val="00A91914"/>
    <w:rsid w:val="00A91FA3"/>
    <w:rsid w:val="00A925B6"/>
    <w:rsid w:val="00A925F1"/>
    <w:rsid w:val="00A933BC"/>
    <w:rsid w:val="00A93A21"/>
    <w:rsid w:val="00A93AF3"/>
    <w:rsid w:val="00A93FD7"/>
    <w:rsid w:val="00A9404F"/>
    <w:rsid w:val="00A94315"/>
    <w:rsid w:val="00A9448F"/>
    <w:rsid w:val="00A94A04"/>
    <w:rsid w:val="00A95A05"/>
    <w:rsid w:val="00A9617A"/>
    <w:rsid w:val="00A962D8"/>
    <w:rsid w:val="00A966B1"/>
    <w:rsid w:val="00A9719F"/>
    <w:rsid w:val="00A97205"/>
    <w:rsid w:val="00A976E6"/>
    <w:rsid w:val="00A9799A"/>
    <w:rsid w:val="00A97A18"/>
    <w:rsid w:val="00AA009D"/>
    <w:rsid w:val="00AA0AB6"/>
    <w:rsid w:val="00AA11DE"/>
    <w:rsid w:val="00AA1729"/>
    <w:rsid w:val="00AA1980"/>
    <w:rsid w:val="00AA1F35"/>
    <w:rsid w:val="00AA2112"/>
    <w:rsid w:val="00AA278F"/>
    <w:rsid w:val="00AA2F81"/>
    <w:rsid w:val="00AA428D"/>
    <w:rsid w:val="00AA4341"/>
    <w:rsid w:val="00AA47C9"/>
    <w:rsid w:val="00AA4DAC"/>
    <w:rsid w:val="00AA51DF"/>
    <w:rsid w:val="00AA521A"/>
    <w:rsid w:val="00AA53A9"/>
    <w:rsid w:val="00AA54DD"/>
    <w:rsid w:val="00AA55EF"/>
    <w:rsid w:val="00AA585D"/>
    <w:rsid w:val="00AA5A35"/>
    <w:rsid w:val="00AA5BC1"/>
    <w:rsid w:val="00AA5D4F"/>
    <w:rsid w:val="00AA6C40"/>
    <w:rsid w:val="00AA7A10"/>
    <w:rsid w:val="00AB07EA"/>
    <w:rsid w:val="00AB07FF"/>
    <w:rsid w:val="00AB101D"/>
    <w:rsid w:val="00AB14A6"/>
    <w:rsid w:val="00AB1730"/>
    <w:rsid w:val="00AB1A76"/>
    <w:rsid w:val="00AB1B8C"/>
    <w:rsid w:val="00AB1D79"/>
    <w:rsid w:val="00AB1F1F"/>
    <w:rsid w:val="00AB1F8C"/>
    <w:rsid w:val="00AB227E"/>
    <w:rsid w:val="00AB244D"/>
    <w:rsid w:val="00AB2B84"/>
    <w:rsid w:val="00AB398C"/>
    <w:rsid w:val="00AB4119"/>
    <w:rsid w:val="00AB4497"/>
    <w:rsid w:val="00AB53BF"/>
    <w:rsid w:val="00AB555C"/>
    <w:rsid w:val="00AB7DF8"/>
    <w:rsid w:val="00AC00EE"/>
    <w:rsid w:val="00AC01E0"/>
    <w:rsid w:val="00AC022C"/>
    <w:rsid w:val="00AC03A2"/>
    <w:rsid w:val="00AC0489"/>
    <w:rsid w:val="00AC17C1"/>
    <w:rsid w:val="00AC1D9B"/>
    <w:rsid w:val="00AC2389"/>
    <w:rsid w:val="00AC24FB"/>
    <w:rsid w:val="00AC27BD"/>
    <w:rsid w:val="00AC2BA5"/>
    <w:rsid w:val="00AC2DCD"/>
    <w:rsid w:val="00AC323F"/>
    <w:rsid w:val="00AC33D2"/>
    <w:rsid w:val="00AC35FC"/>
    <w:rsid w:val="00AC3BD9"/>
    <w:rsid w:val="00AC3E39"/>
    <w:rsid w:val="00AC4203"/>
    <w:rsid w:val="00AC4A18"/>
    <w:rsid w:val="00AC53EE"/>
    <w:rsid w:val="00AC5604"/>
    <w:rsid w:val="00AC575B"/>
    <w:rsid w:val="00AC5BBF"/>
    <w:rsid w:val="00AC5E66"/>
    <w:rsid w:val="00AC5ECE"/>
    <w:rsid w:val="00AC622F"/>
    <w:rsid w:val="00AC638F"/>
    <w:rsid w:val="00AC65EE"/>
    <w:rsid w:val="00AC696F"/>
    <w:rsid w:val="00AC6ABA"/>
    <w:rsid w:val="00AC7340"/>
    <w:rsid w:val="00AC7FF6"/>
    <w:rsid w:val="00AD0170"/>
    <w:rsid w:val="00AD053C"/>
    <w:rsid w:val="00AD0A16"/>
    <w:rsid w:val="00AD1100"/>
    <w:rsid w:val="00AD1C22"/>
    <w:rsid w:val="00AD275A"/>
    <w:rsid w:val="00AD2849"/>
    <w:rsid w:val="00AD392E"/>
    <w:rsid w:val="00AD39F7"/>
    <w:rsid w:val="00AD3C17"/>
    <w:rsid w:val="00AD43A4"/>
    <w:rsid w:val="00AD46A8"/>
    <w:rsid w:val="00AD4A69"/>
    <w:rsid w:val="00AD4B7E"/>
    <w:rsid w:val="00AD4F36"/>
    <w:rsid w:val="00AD512C"/>
    <w:rsid w:val="00AD519C"/>
    <w:rsid w:val="00AD53B9"/>
    <w:rsid w:val="00AD5B90"/>
    <w:rsid w:val="00AD6306"/>
    <w:rsid w:val="00AD6307"/>
    <w:rsid w:val="00AD68F0"/>
    <w:rsid w:val="00AD7252"/>
    <w:rsid w:val="00AD72B6"/>
    <w:rsid w:val="00AD7F1A"/>
    <w:rsid w:val="00AE050B"/>
    <w:rsid w:val="00AE0896"/>
    <w:rsid w:val="00AE0D86"/>
    <w:rsid w:val="00AE174F"/>
    <w:rsid w:val="00AE17D0"/>
    <w:rsid w:val="00AE1CA4"/>
    <w:rsid w:val="00AE1DA7"/>
    <w:rsid w:val="00AE1F0A"/>
    <w:rsid w:val="00AE243B"/>
    <w:rsid w:val="00AE2495"/>
    <w:rsid w:val="00AE26F9"/>
    <w:rsid w:val="00AE331E"/>
    <w:rsid w:val="00AE357A"/>
    <w:rsid w:val="00AE35C2"/>
    <w:rsid w:val="00AE36BB"/>
    <w:rsid w:val="00AE39CA"/>
    <w:rsid w:val="00AE3D4E"/>
    <w:rsid w:val="00AE43DC"/>
    <w:rsid w:val="00AE4675"/>
    <w:rsid w:val="00AE481E"/>
    <w:rsid w:val="00AE57A8"/>
    <w:rsid w:val="00AE63A1"/>
    <w:rsid w:val="00AE6BC5"/>
    <w:rsid w:val="00AE71FA"/>
    <w:rsid w:val="00AE72A6"/>
    <w:rsid w:val="00AE7618"/>
    <w:rsid w:val="00AE7687"/>
    <w:rsid w:val="00AE7916"/>
    <w:rsid w:val="00AE7A43"/>
    <w:rsid w:val="00AE7B75"/>
    <w:rsid w:val="00AF0172"/>
    <w:rsid w:val="00AF0259"/>
    <w:rsid w:val="00AF0B53"/>
    <w:rsid w:val="00AF1124"/>
    <w:rsid w:val="00AF11CB"/>
    <w:rsid w:val="00AF1282"/>
    <w:rsid w:val="00AF16DF"/>
    <w:rsid w:val="00AF21B9"/>
    <w:rsid w:val="00AF2342"/>
    <w:rsid w:val="00AF266D"/>
    <w:rsid w:val="00AF269E"/>
    <w:rsid w:val="00AF2CBB"/>
    <w:rsid w:val="00AF3933"/>
    <w:rsid w:val="00AF3BC2"/>
    <w:rsid w:val="00AF45AD"/>
    <w:rsid w:val="00AF526C"/>
    <w:rsid w:val="00AF62D9"/>
    <w:rsid w:val="00AF694F"/>
    <w:rsid w:val="00AF6982"/>
    <w:rsid w:val="00AF6E87"/>
    <w:rsid w:val="00AF6EE7"/>
    <w:rsid w:val="00AF6F3E"/>
    <w:rsid w:val="00AF7022"/>
    <w:rsid w:val="00AF7534"/>
    <w:rsid w:val="00AF7BFF"/>
    <w:rsid w:val="00AF7D56"/>
    <w:rsid w:val="00B0010C"/>
    <w:rsid w:val="00B004A4"/>
    <w:rsid w:val="00B00BD0"/>
    <w:rsid w:val="00B010E4"/>
    <w:rsid w:val="00B01102"/>
    <w:rsid w:val="00B01A86"/>
    <w:rsid w:val="00B0239C"/>
    <w:rsid w:val="00B02565"/>
    <w:rsid w:val="00B0275B"/>
    <w:rsid w:val="00B032D7"/>
    <w:rsid w:val="00B033EF"/>
    <w:rsid w:val="00B035D1"/>
    <w:rsid w:val="00B03A88"/>
    <w:rsid w:val="00B04AFC"/>
    <w:rsid w:val="00B052AB"/>
    <w:rsid w:val="00B061C9"/>
    <w:rsid w:val="00B06324"/>
    <w:rsid w:val="00B0671D"/>
    <w:rsid w:val="00B06CCF"/>
    <w:rsid w:val="00B06D05"/>
    <w:rsid w:val="00B06D34"/>
    <w:rsid w:val="00B07309"/>
    <w:rsid w:val="00B07331"/>
    <w:rsid w:val="00B0747A"/>
    <w:rsid w:val="00B074C5"/>
    <w:rsid w:val="00B077E3"/>
    <w:rsid w:val="00B079A9"/>
    <w:rsid w:val="00B07A78"/>
    <w:rsid w:val="00B07AC9"/>
    <w:rsid w:val="00B07ACD"/>
    <w:rsid w:val="00B07AE2"/>
    <w:rsid w:val="00B10425"/>
    <w:rsid w:val="00B106C6"/>
    <w:rsid w:val="00B1095B"/>
    <w:rsid w:val="00B10C59"/>
    <w:rsid w:val="00B10F1C"/>
    <w:rsid w:val="00B10FA1"/>
    <w:rsid w:val="00B115A2"/>
    <w:rsid w:val="00B124E1"/>
    <w:rsid w:val="00B126A6"/>
    <w:rsid w:val="00B12BCB"/>
    <w:rsid w:val="00B12D26"/>
    <w:rsid w:val="00B12E67"/>
    <w:rsid w:val="00B12F00"/>
    <w:rsid w:val="00B12F1A"/>
    <w:rsid w:val="00B13AD3"/>
    <w:rsid w:val="00B13DA4"/>
    <w:rsid w:val="00B140D9"/>
    <w:rsid w:val="00B14340"/>
    <w:rsid w:val="00B1456A"/>
    <w:rsid w:val="00B146E0"/>
    <w:rsid w:val="00B148FF"/>
    <w:rsid w:val="00B14A1B"/>
    <w:rsid w:val="00B1505A"/>
    <w:rsid w:val="00B15230"/>
    <w:rsid w:val="00B15658"/>
    <w:rsid w:val="00B15B44"/>
    <w:rsid w:val="00B16BE0"/>
    <w:rsid w:val="00B20451"/>
    <w:rsid w:val="00B209A8"/>
    <w:rsid w:val="00B20BF3"/>
    <w:rsid w:val="00B20CA8"/>
    <w:rsid w:val="00B20DCC"/>
    <w:rsid w:val="00B20F45"/>
    <w:rsid w:val="00B21B03"/>
    <w:rsid w:val="00B222AE"/>
    <w:rsid w:val="00B22638"/>
    <w:rsid w:val="00B23351"/>
    <w:rsid w:val="00B23C83"/>
    <w:rsid w:val="00B24198"/>
    <w:rsid w:val="00B241C3"/>
    <w:rsid w:val="00B24904"/>
    <w:rsid w:val="00B24C6C"/>
    <w:rsid w:val="00B258A5"/>
    <w:rsid w:val="00B264F7"/>
    <w:rsid w:val="00B26711"/>
    <w:rsid w:val="00B26F69"/>
    <w:rsid w:val="00B275BE"/>
    <w:rsid w:val="00B277E2"/>
    <w:rsid w:val="00B27974"/>
    <w:rsid w:val="00B279CD"/>
    <w:rsid w:val="00B27B12"/>
    <w:rsid w:val="00B27EDC"/>
    <w:rsid w:val="00B304D8"/>
    <w:rsid w:val="00B30DD1"/>
    <w:rsid w:val="00B30F1A"/>
    <w:rsid w:val="00B30F92"/>
    <w:rsid w:val="00B30F9D"/>
    <w:rsid w:val="00B316A5"/>
    <w:rsid w:val="00B31935"/>
    <w:rsid w:val="00B31B61"/>
    <w:rsid w:val="00B33149"/>
    <w:rsid w:val="00B33414"/>
    <w:rsid w:val="00B33F23"/>
    <w:rsid w:val="00B34131"/>
    <w:rsid w:val="00B34513"/>
    <w:rsid w:val="00B347EC"/>
    <w:rsid w:val="00B34A56"/>
    <w:rsid w:val="00B350BD"/>
    <w:rsid w:val="00B35451"/>
    <w:rsid w:val="00B35B9E"/>
    <w:rsid w:val="00B35DDC"/>
    <w:rsid w:val="00B360C0"/>
    <w:rsid w:val="00B3620F"/>
    <w:rsid w:val="00B366E0"/>
    <w:rsid w:val="00B36911"/>
    <w:rsid w:val="00B36CF8"/>
    <w:rsid w:val="00B3743A"/>
    <w:rsid w:val="00B374F9"/>
    <w:rsid w:val="00B40704"/>
    <w:rsid w:val="00B4104B"/>
    <w:rsid w:val="00B418B8"/>
    <w:rsid w:val="00B41C8D"/>
    <w:rsid w:val="00B41DE2"/>
    <w:rsid w:val="00B4209D"/>
    <w:rsid w:val="00B42525"/>
    <w:rsid w:val="00B42FBD"/>
    <w:rsid w:val="00B43985"/>
    <w:rsid w:val="00B43D41"/>
    <w:rsid w:val="00B441D8"/>
    <w:rsid w:val="00B442A1"/>
    <w:rsid w:val="00B44358"/>
    <w:rsid w:val="00B44566"/>
    <w:rsid w:val="00B446DF"/>
    <w:rsid w:val="00B448F7"/>
    <w:rsid w:val="00B451D8"/>
    <w:rsid w:val="00B4528F"/>
    <w:rsid w:val="00B4564D"/>
    <w:rsid w:val="00B4582B"/>
    <w:rsid w:val="00B45934"/>
    <w:rsid w:val="00B45D93"/>
    <w:rsid w:val="00B45E5B"/>
    <w:rsid w:val="00B45E9D"/>
    <w:rsid w:val="00B46895"/>
    <w:rsid w:val="00B46D01"/>
    <w:rsid w:val="00B46D87"/>
    <w:rsid w:val="00B4741B"/>
    <w:rsid w:val="00B4756F"/>
    <w:rsid w:val="00B4796C"/>
    <w:rsid w:val="00B47A51"/>
    <w:rsid w:val="00B5056A"/>
    <w:rsid w:val="00B506F3"/>
    <w:rsid w:val="00B50D95"/>
    <w:rsid w:val="00B50E3B"/>
    <w:rsid w:val="00B511F3"/>
    <w:rsid w:val="00B51A49"/>
    <w:rsid w:val="00B51A7A"/>
    <w:rsid w:val="00B51AD8"/>
    <w:rsid w:val="00B52368"/>
    <w:rsid w:val="00B527F0"/>
    <w:rsid w:val="00B52922"/>
    <w:rsid w:val="00B52935"/>
    <w:rsid w:val="00B52E88"/>
    <w:rsid w:val="00B52FAA"/>
    <w:rsid w:val="00B5306D"/>
    <w:rsid w:val="00B5330C"/>
    <w:rsid w:val="00B53820"/>
    <w:rsid w:val="00B53B3D"/>
    <w:rsid w:val="00B53B83"/>
    <w:rsid w:val="00B53DAB"/>
    <w:rsid w:val="00B54403"/>
    <w:rsid w:val="00B55857"/>
    <w:rsid w:val="00B55A9D"/>
    <w:rsid w:val="00B55B73"/>
    <w:rsid w:val="00B55F60"/>
    <w:rsid w:val="00B56362"/>
    <w:rsid w:val="00B563DC"/>
    <w:rsid w:val="00B56EC6"/>
    <w:rsid w:val="00B56FDB"/>
    <w:rsid w:val="00B572D7"/>
    <w:rsid w:val="00B57E89"/>
    <w:rsid w:val="00B604C3"/>
    <w:rsid w:val="00B61594"/>
    <w:rsid w:val="00B618E7"/>
    <w:rsid w:val="00B626DF"/>
    <w:rsid w:val="00B63460"/>
    <w:rsid w:val="00B6347C"/>
    <w:rsid w:val="00B64828"/>
    <w:rsid w:val="00B65A39"/>
    <w:rsid w:val="00B65C20"/>
    <w:rsid w:val="00B65C99"/>
    <w:rsid w:val="00B65D08"/>
    <w:rsid w:val="00B6618C"/>
    <w:rsid w:val="00B665F6"/>
    <w:rsid w:val="00B667DB"/>
    <w:rsid w:val="00B66AB8"/>
    <w:rsid w:val="00B66E70"/>
    <w:rsid w:val="00B67CD7"/>
    <w:rsid w:val="00B704A1"/>
    <w:rsid w:val="00B70DB7"/>
    <w:rsid w:val="00B711CC"/>
    <w:rsid w:val="00B729B6"/>
    <w:rsid w:val="00B72A5C"/>
    <w:rsid w:val="00B72D6E"/>
    <w:rsid w:val="00B72D82"/>
    <w:rsid w:val="00B73471"/>
    <w:rsid w:val="00B73AAB"/>
    <w:rsid w:val="00B746D4"/>
    <w:rsid w:val="00B74842"/>
    <w:rsid w:val="00B74EC6"/>
    <w:rsid w:val="00B75365"/>
    <w:rsid w:val="00B754F7"/>
    <w:rsid w:val="00B75644"/>
    <w:rsid w:val="00B7583D"/>
    <w:rsid w:val="00B759B3"/>
    <w:rsid w:val="00B75D48"/>
    <w:rsid w:val="00B75D66"/>
    <w:rsid w:val="00B77995"/>
    <w:rsid w:val="00B77B83"/>
    <w:rsid w:val="00B77CC4"/>
    <w:rsid w:val="00B77E4F"/>
    <w:rsid w:val="00B80112"/>
    <w:rsid w:val="00B80406"/>
    <w:rsid w:val="00B80725"/>
    <w:rsid w:val="00B80B42"/>
    <w:rsid w:val="00B8114F"/>
    <w:rsid w:val="00B811FF"/>
    <w:rsid w:val="00B81650"/>
    <w:rsid w:val="00B817D6"/>
    <w:rsid w:val="00B81B09"/>
    <w:rsid w:val="00B81F13"/>
    <w:rsid w:val="00B8231A"/>
    <w:rsid w:val="00B824E5"/>
    <w:rsid w:val="00B82684"/>
    <w:rsid w:val="00B82BE6"/>
    <w:rsid w:val="00B82E51"/>
    <w:rsid w:val="00B82EAB"/>
    <w:rsid w:val="00B83553"/>
    <w:rsid w:val="00B840E2"/>
    <w:rsid w:val="00B84343"/>
    <w:rsid w:val="00B846FD"/>
    <w:rsid w:val="00B84707"/>
    <w:rsid w:val="00B849EB"/>
    <w:rsid w:val="00B84A7C"/>
    <w:rsid w:val="00B84D4C"/>
    <w:rsid w:val="00B84DD5"/>
    <w:rsid w:val="00B84E2A"/>
    <w:rsid w:val="00B85258"/>
    <w:rsid w:val="00B85D84"/>
    <w:rsid w:val="00B85EC9"/>
    <w:rsid w:val="00B85F1F"/>
    <w:rsid w:val="00B85F7E"/>
    <w:rsid w:val="00B86138"/>
    <w:rsid w:val="00B862C0"/>
    <w:rsid w:val="00B9072E"/>
    <w:rsid w:val="00B907F8"/>
    <w:rsid w:val="00B90BD1"/>
    <w:rsid w:val="00B912B1"/>
    <w:rsid w:val="00B91478"/>
    <w:rsid w:val="00B916EC"/>
    <w:rsid w:val="00B91830"/>
    <w:rsid w:val="00B923F7"/>
    <w:rsid w:val="00B92A00"/>
    <w:rsid w:val="00B92D8B"/>
    <w:rsid w:val="00B9370E"/>
    <w:rsid w:val="00B94339"/>
    <w:rsid w:val="00B949A2"/>
    <w:rsid w:val="00B94EF4"/>
    <w:rsid w:val="00B9528B"/>
    <w:rsid w:val="00B95317"/>
    <w:rsid w:val="00B9568C"/>
    <w:rsid w:val="00B95F77"/>
    <w:rsid w:val="00B96441"/>
    <w:rsid w:val="00B964BC"/>
    <w:rsid w:val="00B97551"/>
    <w:rsid w:val="00B976CE"/>
    <w:rsid w:val="00B97CD8"/>
    <w:rsid w:val="00B97FA4"/>
    <w:rsid w:val="00BA092D"/>
    <w:rsid w:val="00BA1291"/>
    <w:rsid w:val="00BA1864"/>
    <w:rsid w:val="00BA1963"/>
    <w:rsid w:val="00BA2309"/>
    <w:rsid w:val="00BA2BEB"/>
    <w:rsid w:val="00BA2F2B"/>
    <w:rsid w:val="00BA30B2"/>
    <w:rsid w:val="00BA38CF"/>
    <w:rsid w:val="00BA4058"/>
    <w:rsid w:val="00BA47C2"/>
    <w:rsid w:val="00BA5D0B"/>
    <w:rsid w:val="00BA613E"/>
    <w:rsid w:val="00BA61D5"/>
    <w:rsid w:val="00BA6622"/>
    <w:rsid w:val="00BA67B8"/>
    <w:rsid w:val="00BA6AB4"/>
    <w:rsid w:val="00BA6ABA"/>
    <w:rsid w:val="00BA6BF8"/>
    <w:rsid w:val="00BA6F5E"/>
    <w:rsid w:val="00BA775F"/>
    <w:rsid w:val="00BB00FF"/>
    <w:rsid w:val="00BB034B"/>
    <w:rsid w:val="00BB0774"/>
    <w:rsid w:val="00BB192F"/>
    <w:rsid w:val="00BB1C34"/>
    <w:rsid w:val="00BB291C"/>
    <w:rsid w:val="00BB2A31"/>
    <w:rsid w:val="00BB2BE9"/>
    <w:rsid w:val="00BB3090"/>
    <w:rsid w:val="00BB30D4"/>
    <w:rsid w:val="00BB3383"/>
    <w:rsid w:val="00BB3600"/>
    <w:rsid w:val="00BB3A42"/>
    <w:rsid w:val="00BB42AD"/>
    <w:rsid w:val="00BB44AD"/>
    <w:rsid w:val="00BB48BD"/>
    <w:rsid w:val="00BB4D40"/>
    <w:rsid w:val="00BB5D53"/>
    <w:rsid w:val="00BB6420"/>
    <w:rsid w:val="00BB657A"/>
    <w:rsid w:val="00BB6760"/>
    <w:rsid w:val="00BB7E34"/>
    <w:rsid w:val="00BB7F26"/>
    <w:rsid w:val="00BC01A6"/>
    <w:rsid w:val="00BC066B"/>
    <w:rsid w:val="00BC06F0"/>
    <w:rsid w:val="00BC1239"/>
    <w:rsid w:val="00BC13AD"/>
    <w:rsid w:val="00BC177B"/>
    <w:rsid w:val="00BC20A2"/>
    <w:rsid w:val="00BC2307"/>
    <w:rsid w:val="00BC232C"/>
    <w:rsid w:val="00BC2473"/>
    <w:rsid w:val="00BC29EF"/>
    <w:rsid w:val="00BC2DE2"/>
    <w:rsid w:val="00BC2E89"/>
    <w:rsid w:val="00BC329A"/>
    <w:rsid w:val="00BC33DE"/>
    <w:rsid w:val="00BC37F4"/>
    <w:rsid w:val="00BC3863"/>
    <w:rsid w:val="00BC39E3"/>
    <w:rsid w:val="00BC3CAE"/>
    <w:rsid w:val="00BC414F"/>
    <w:rsid w:val="00BC49A7"/>
    <w:rsid w:val="00BC4A3C"/>
    <w:rsid w:val="00BC4FB3"/>
    <w:rsid w:val="00BC5925"/>
    <w:rsid w:val="00BC5C5A"/>
    <w:rsid w:val="00BC644C"/>
    <w:rsid w:val="00BC66EF"/>
    <w:rsid w:val="00BC671A"/>
    <w:rsid w:val="00BC6910"/>
    <w:rsid w:val="00BC6D4A"/>
    <w:rsid w:val="00BC705F"/>
    <w:rsid w:val="00BC7490"/>
    <w:rsid w:val="00BC7D44"/>
    <w:rsid w:val="00BD0ADD"/>
    <w:rsid w:val="00BD14DC"/>
    <w:rsid w:val="00BD15C2"/>
    <w:rsid w:val="00BD2443"/>
    <w:rsid w:val="00BD25E6"/>
    <w:rsid w:val="00BD2EF1"/>
    <w:rsid w:val="00BD3C51"/>
    <w:rsid w:val="00BD4438"/>
    <w:rsid w:val="00BD44F8"/>
    <w:rsid w:val="00BD4DB6"/>
    <w:rsid w:val="00BD5D07"/>
    <w:rsid w:val="00BD618B"/>
    <w:rsid w:val="00BD6893"/>
    <w:rsid w:val="00BD78BF"/>
    <w:rsid w:val="00BD7D50"/>
    <w:rsid w:val="00BE0325"/>
    <w:rsid w:val="00BE063A"/>
    <w:rsid w:val="00BE07D8"/>
    <w:rsid w:val="00BE0F66"/>
    <w:rsid w:val="00BE14CD"/>
    <w:rsid w:val="00BE1BB7"/>
    <w:rsid w:val="00BE207E"/>
    <w:rsid w:val="00BE2137"/>
    <w:rsid w:val="00BE2720"/>
    <w:rsid w:val="00BE276A"/>
    <w:rsid w:val="00BE2A07"/>
    <w:rsid w:val="00BE2EB2"/>
    <w:rsid w:val="00BE3014"/>
    <w:rsid w:val="00BE302A"/>
    <w:rsid w:val="00BE34C5"/>
    <w:rsid w:val="00BE36A7"/>
    <w:rsid w:val="00BE37D0"/>
    <w:rsid w:val="00BE3CA7"/>
    <w:rsid w:val="00BE3E0B"/>
    <w:rsid w:val="00BE4928"/>
    <w:rsid w:val="00BE4DFC"/>
    <w:rsid w:val="00BE64C4"/>
    <w:rsid w:val="00BE66D2"/>
    <w:rsid w:val="00BE7376"/>
    <w:rsid w:val="00BE75BF"/>
    <w:rsid w:val="00BE7A51"/>
    <w:rsid w:val="00BF07AC"/>
    <w:rsid w:val="00BF0EAF"/>
    <w:rsid w:val="00BF1C9F"/>
    <w:rsid w:val="00BF27B7"/>
    <w:rsid w:val="00BF29B5"/>
    <w:rsid w:val="00BF29C4"/>
    <w:rsid w:val="00BF2FFE"/>
    <w:rsid w:val="00BF303E"/>
    <w:rsid w:val="00BF3165"/>
    <w:rsid w:val="00BF350F"/>
    <w:rsid w:val="00BF3652"/>
    <w:rsid w:val="00BF4FF9"/>
    <w:rsid w:val="00BF5CE9"/>
    <w:rsid w:val="00BF5F5F"/>
    <w:rsid w:val="00BF5F77"/>
    <w:rsid w:val="00BF64EC"/>
    <w:rsid w:val="00BF66E8"/>
    <w:rsid w:val="00BF76AC"/>
    <w:rsid w:val="00BF7E76"/>
    <w:rsid w:val="00C00DB0"/>
    <w:rsid w:val="00C017C5"/>
    <w:rsid w:val="00C01832"/>
    <w:rsid w:val="00C01D9E"/>
    <w:rsid w:val="00C028DB"/>
    <w:rsid w:val="00C02936"/>
    <w:rsid w:val="00C02A86"/>
    <w:rsid w:val="00C02AC5"/>
    <w:rsid w:val="00C02CFE"/>
    <w:rsid w:val="00C02DDF"/>
    <w:rsid w:val="00C031C1"/>
    <w:rsid w:val="00C03425"/>
    <w:rsid w:val="00C0355A"/>
    <w:rsid w:val="00C0525B"/>
    <w:rsid w:val="00C05266"/>
    <w:rsid w:val="00C059AE"/>
    <w:rsid w:val="00C05B52"/>
    <w:rsid w:val="00C06120"/>
    <w:rsid w:val="00C062D0"/>
    <w:rsid w:val="00C067B2"/>
    <w:rsid w:val="00C06DE8"/>
    <w:rsid w:val="00C07306"/>
    <w:rsid w:val="00C07914"/>
    <w:rsid w:val="00C07C70"/>
    <w:rsid w:val="00C07CF5"/>
    <w:rsid w:val="00C07D5C"/>
    <w:rsid w:val="00C107FF"/>
    <w:rsid w:val="00C1127B"/>
    <w:rsid w:val="00C114CE"/>
    <w:rsid w:val="00C114D7"/>
    <w:rsid w:val="00C11657"/>
    <w:rsid w:val="00C11685"/>
    <w:rsid w:val="00C117D7"/>
    <w:rsid w:val="00C11857"/>
    <w:rsid w:val="00C118F8"/>
    <w:rsid w:val="00C120E4"/>
    <w:rsid w:val="00C12A09"/>
    <w:rsid w:val="00C12EAE"/>
    <w:rsid w:val="00C136E9"/>
    <w:rsid w:val="00C137AE"/>
    <w:rsid w:val="00C13A5D"/>
    <w:rsid w:val="00C13EB4"/>
    <w:rsid w:val="00C14226"/>
    <w:rsid w:val="00C14D41"/>
    <w:rsid w:val="00C151D7"/>
    <w:rsid w:val="00C157A1"/>
    <w:rsid w:val="00C158E4"/>
    <w:rsid w:val="00C15B03"/>
    <w:rsid w:val="00C15F53"/>
    <w:rsid w:val="00C1707D"/>
    <w:rsid w:val="00C1738E"/>
    <w:rsid w:val="00C17B4A"/>
    <w:rsid w:val="00C2001E"/>
    <w:rsid w:val="00C20390"/>
    <w:rsid w:val="00C2042B"/>
    <w:rsid w:val="00C20C76"/>
    <w:rsid w:val="00C20F2C"/>
    <w:rsid w:val="00C21930"/>
    <w:rsid w:val="00C21B75"/>
    <w:rsid w:val="00C23356"/>
    <w:rsid w:val="00C23B97"/>
    <w:rsid w:val="00C23C1F"/>
    <w:rsid w:val="00C23D2B"/>
    <w:rsid w:val="00C24235"/>
    <w:rsid w:val="00C2460C"/>
    <w:rsid w:val="00C24C26"/>
    <w:rsid w:val="00C24F13"/>
    <w:rsid w:val="00C2512D"/>
    <w:rsid w:val="00C25D5E"/>
    <w:rsid w:val="00C261E4"/>
    <w:rsid w:val="00C26704"/>
    <w:rsid w:val="00C271C5"/>
    <w:rsid w:val="00C2730F"/>
    <w:rsid w:val="00C27B3B"/>
    <w:rsid w:val="00C27EE6"/>
    <w:rsid w:val="00C30CBB"/>
    <w:rsid w:val="00C30DBA"/>
    <w:rsid w:val="00C31029"/>
    <w:rsid w:val="00C31EC1"/>
    <w:rsid w:val="00C32248"/>
    <w:rsid w:val="00C325FB"/>
    <w:rsid w:val="00C3262F"/>
    <w:rsid w:val="00C327F0"/>
    <w:rsid w:val="00C32A82"/>
    <w:rsid w:val="00C33334"/>
    <w:rsid w:val="00C333AD"/>
    <w:rsid w:val="00C3342B"/>
    <w:rsid w:val="00C3390C"/>
    <w:rsid w:val="00C33B39"/>
    <w:rsid w:val="00C34020"/>
    <w:rsid w:val="00C34058"/>
    <w:rsid w:val="00C34BE1"/>
    <w:rsid w:val="00C34DFE"/>
    <w:rsid w:val="00C34F0C"/>
    <w:rsid w:val="00C35566"/>
    <w:rsid w:val="00C355FB"/>
    <w:rsid w:val="00C3617F"/>
    <w:rsid w:val="00C36495"/>
    <w:rsid w:val="00C375BE"/>
    <w:rsid w:val="00C37A76"/>
    <w:rsid w:val="00C37A7D"/>
    <w:rsid w:val="00C402DC"/>
    <w:rsid w:val="00C40796"/>
    <w:rsid w:val="00C41282"/>
    <w:rsid w:val="00C4158E"/>
    <w:rsid w:val="00C42CE8"/>
    <w:rsid w:val="00C43E93"/>
    <w:rsid w:val="00C4403E"/>
    <w:rsid w:val="00C44A13"/>
    <w:rsid w:val="00C44A68"/>
    <w:rsid w:val="00C45818"/>
    <w:rsid w:val="00C461FD"/>
    <w:rsid w:val="00C4692B"/>
    <w:rsid w:val="00C46961"/>
    <w:rsid w:val="00C46B78"/>
    <w:rsid w:val="00C46D91"/>
    <w:rsid w:val="00C47070"/>
    <w:rsid w:val="00C4725B"/>
    <w:rsid w:val="00C47B35"/>
    <w:rsid w:val="00C5017F"/>
    <w:rsid w:val="00C504E7"/>
    <w:rsid w:val="00C50BFC"/>
    <w:rsid w:val="00C50D5E"/>
    <w:rsid w:val="00C51327"/>
    <w:rsid w:val="00C51343"/>
    <w:rsid w:val="00C517F2"/>
    <w:rsid w:val="00C519E2"/>
    <w:rsid w:val="00C52233"/>
    <w:rsid w:val="00C52B3B"/>
    <w:rsid w:val="00C52B65"/>
    <w:rsid w:val="00C52EAF"/>
    <w:rsid w:val="00C533BA"/>
    <w:rsid w:val="00C53489"/>
    <w:rsid w:val="00C54549"/>
    <w:rsid w:val="00C54571"/>
    <w:rsid w:val="00C548C8"/>
    <w:rsid w:val="00C548FA"/>
    <w:rsid w:val="00C55B0F"/>
    <w:rsid w:val="00C55E0A"/>
    <w:rsid w:val="00C564A6"/>
    <w:rsid w:val="00C56E3B"/>
    <w:rsid w:val="00C57433"/>
    <w:rsid w:val="00C5770E"/>
    <w:rsid w:val="00C57A6F"/>
    <w:rsid w:val="00C57CFD"/>
    <w:rsid w:val="00C60CCC"/>
    <w:rsid w:val="00C611D2"/>
    <w:rsid w:val="00C61445"/>
    <w:rsid w:val="00C62088"/>
    <w:rsid w:val="00C6222C"/>
    <w:rsid w:val="00C62262"/>
    <w:rsid w:val="00C63158"/>
    <w:rsid w:val="00C63B3D"/>
    <w:rsid w:val="00C644ED"/>
    <w:rsid w:val="00C648BC"/>
    <w:rsid w:val="00C657EE"/>
    <w:rsid w:val="00C664CD"/>
    <w:rsid w:val="00C66579"/>
    <w:rsid w:val="00C71AEE"/>
    <w:rsid w:val="00C720FF"/>
    <w:rsid w:val="00C726C3"/>
    <w:rsid w:val="00C726ED"/>
    <w:rsid w:val="00C727EA"/>
    <w:rsid w:val="00C730A0"/>
    <w:rsid w:val="00C73663"/>
    <w:rsid w:val="00C737A2"/>
    <w:rsid w:val="00C7380B"/>
    <w:rsid w:val="00C73C7D"/>
    <w:rsid w:val="00C741D5"/>
    <w:rsid w:val="00C741D7"/>
    <w:rsid w:val="00C74596"/>
    <w:rsid w:val="00C749E8"/>
    <w:rsid w:val="00C75465"/>
    <w:rsid w:val="00C75732"/>
    <w:rsid w:val="00C764A0"/>
    <w:rsid w:val="00C776C2"/>
    <w:rsid w:val="00C77885"/>
    <w:rsid w:val="00C77CFA"/>
    <w:rsid w:val="00C77DA9"/>
    <w:rsid w:val="00C80937"/>
    <w:rsid w:val="00C80964"/>
    <w:rsid w:val="00C80DAA"/>
    <w:rsid w:val="00C8136D"/>
    <w:rsid w:val="00C8142A"/>
    <w:rsid w:val="00C81454"/>
    <w:rsid w:val="00C816D8"/>
    <w:rsid w:val="00C81E94"/>
    <w:rsid w:val="00C827FC"/>
    <w:rsid w:val="00C82822"/>
    <w:rsid w:val="00C832CA"/>
    <w:rsid w:val="00C83DD3"/>
    <w:rsid w:val="00C85065"/>
    <w:rsid w:val="00C85289"/>
    <w:rsid w:val="00C852FA"/>
    <w:rsid w:val="00C8538F"/>
    <w:rsid w:val="00C85874"/>
    <w:rsid w:val="00C85A94"/>
    <w:rsid w:val="00C85D21"/>
    <w:rsid w:val="00C85EA2"/>
    <w:rsid w:val="00C863CE"/>
    <w:rsid w:val="00C865C3"/>
    <w:rsid w:val="00C8685B"/>
    <w:rsid w:val="00C86A65"/>
    <w:rsid w:val="00C86D57"/>
    <w:rsid w:val="00C872FE"/>
    <w:rsid w:val="00C87349"/>
    <w:rsid w:val="00C87D7E"/>
    <w:rsid w:val="00C90335"/>
    <w:rsid w:val="00C9086D"/>
    <w:rsid w:val="00C90A91"/>
    <w:rsid w:val="00C90B6E"/>
    <w:rsid w:val="00C90F0F"/>
    <w:rsid w:val="00C9134F"/>
    <w:rsid w:val="00C915E1"/>
    <w:rsid w:val="00C91B38"/>
    <w:rsid w:val="00C91D92"/>
    <w:rsid w:val="00C9208B"/>
    <w:rsid w:val="00C921BA"/>
    <w:rsid w:val="00C92212"/>
    <w:rsid w:val="00C92BAF"/>
    <w:rsid w:val="00C92C22"/>
    <w:rsid w:val="00C939FF"/>
    <w:rsid w:val="00C93D12"/>
    <w:rsid w:val="00C94CE4"/>
    <w:rsid w:val="00C94E03"/>
    <w:rsid w:val="00C94F30"/>
    <w:rsid w:val="00C94F6E"/>
    <w:rsid w:val="00C95A4D"/>
    <w:rsid w:val="00C95FEC"/>
    <w:rsid w:val="00C96F31"/>
    <w:rsid w:val="00C97435"/>
    <w:rsid w:val="00C97B05"/>
    <w:rsid w:val="00C97F24"/>
    <w:rsid w:val="00C97FBE"/>
    <w:rsid w:val="00CA0573"/>
    <w:rsid w:val="00CA088C"/>
    <w:rsid w:val="00CA0D3C"/>
    <w:rsid w:val="00CA10CE"/>
    <w:rsid w:val="00CA1F06"/>
    <w:rsid w:val="00CA1F69"/>
    <w:rsid w:val="00CA2163"/>
    <w:rsid w:val="00CA2205"/>
    <w:rsid w:val="00CA2703"/>
    <w:rsid w:val="00CA2874"/>
    <w:rsid w:val="00CA2889"/>
    <w:rsid w:val="00CA293E"/>
    <w:rsid w:val="00CA2F6C"/>
    <w:rsid w:val="00CA3307"/>
    <w:rsid w:val="00CA36F5"/>
    <w:rsid w:val="00CA3B41"/>
    <w:rsid w:val="00CA3DCE"/>
    <w:rsid w:val="00CA3DD6"/>
    <w:rsid w:val="00CA3ECE"/>
    <w:rsid w:val="00CA4285"/>
    <w:rsid w:val="00CA457A"/>
    <w:rsid w:val="00CA492E"/>
    <w:rsid w:val="00CA5143"/>
    <w:rsid w:val="00CA5223"/>
    <w:rsid w:val="00CA541B"/>
    <w:rsid w:val="00CA655F"/>
    <w:rsid w:val="00CA68B8"/>
    <w:rsid w:val="00CA6C3C"/>
    <w:rsid w:val="00CA7044"/>
    <w:rsid w:val="00CA76B6"/>
    <w:rsid w:val="00CA7801"/>
    <w:rsid w:val="00CB01EE"/>
    <w:rsid w:val="00CB0785"/>
    <w:rsid w:val="00CB0864"/>
    <w:rsid w:val="00CB12D2"/>
    <w:rsid w:val="00CB1E9F"/>
    <w:rsid w:val="00CB2038"/>
    <w:rsid w:val="00CB206C"/>
    <w:rsid w:val="00CB2388"/>
    <w:rsid w:val="00CB2B83"/>
    <w:rsid w:val="00CB36D1"/>
    <w:rsid w:val="00CB3A42"/>
    <w:rsid w:val="00CB3C15"/>
    <w:rsid w:val="00CB4CC8"/>
    <w:rsid w:val="00CB4E77"/>
    <w:rsid w:val="00CB4F94"/>
    <w:rsid w:val="00CB5B5B"/>
    <w:rsid w:val="00CB5D53"/>
    <w:rsid w:val="00CB5F0F"/>
    <w:rsid w:val="00CB5F37"/>
    <w:rsid w:val="00CB5FB0"/>
    <w:rsid w:val="00CB6007"/>
    <w:rsid w:val="00CB6363"/>
    <w:rsid w:val="00CB63D8"/>
    <w:rsid w:val="00CB6D45"/>
    <w:rsid w:val="00CB7107"/>
    <w:rsid w:val="00CB737F"/>
    <w:rsid w:val="00CB7752"/>
    <w:rsid w:val="00CB7D9E"/>
    <w:rsid w:val="00CC119D"/>
    <w:rsid w:val="00CC12CD"/>
    <w:rsid w:val="00CC1547"/>
    <w:rsid w:val="00CC1E32"/>
    <w:rsid w:val="00CC1F21"/>
    <w:rsid w:val="00CC211B"/>
    <w:rsid w:val="00CC2DD9"/>
    <w:rsid w:val="00CC3282"/>
    <w:rsid w:val="00CC3528"/>
    <w:rsid w:val="00CC3A66"/>
    <w:rsid w:val="00CC3F6E"/>
    <w:rsid w:val="00CC42DE"/>
    <w:rsid w:val="00CC4AB3"/>
    <w:rsid w:val="00CC58B9"/>
    <w:rsid w:val="00CC5E1B"/>
    <w:rsid w:val="00CC6412"/>
    <w:rsid w:val="00CC6501"/>
    <w:rsid w:val="00CC6555"/>
    <w:rsid w:val="00CC660A"/>
    <w:rsid w:val="00CC6B58"/>
    <w:rsid w:val="00CC7811"/>
    <w:rsid w:val="00CC7AD3"/>
    <w:rsid w:val="00CD066B"/>
    <w:rsid w:val="00CD06F1"/>
    <w:rsid w:val="00CD075E"/>
    <w:rsid w:val="00CD111E"/>
    <w:rsid w:val="00CD16B8"/>
    <w:rsid w:val="00CD1876"/>
    <w:rsid w:val="00CD1CD8"/>
    <w:rsid w:val="00CD2051"/>
    <w:rsid w:val="00CD220E"/>
    <w:rsid w:val="00CD2D88"/>
    <w:rsid w:val="00CD3282"/>
    <w:rsid w:val="00CD36EA"/>
    <w:rsid w:val="00CD3E03"/>
    <w:rsid w:val="00CD4082"/>
    <w:rsid w:val="00CD43F4"/>
    <w:rsid w:val="00CD44D3"/>
    <w:rsid w:val="00CD475F"/>
    <w:rsid w:val="00CD4854"/>
    <w:rsid w:val="00CD4ABE"/>
    <w:rsid w:val="00CD4CE7"/>
    <w:rsid w:val="00CD503C"/>
    <w:rsid w:val="00CD5690"/>
    <w:rsid w:val="00CD5F8D"/>
    <w:rsid w:val="00CD621B"/>
    <w:rsid w:val="00CD6411"/>
    <w:rsid w:val="00CD6937"/>
    <w:rsid w:val="00CD6AE0"/>
    <w:rsid w:val="00CD750C"/>
    <w:rsid w:val="00CD7A93"/>
    <w:rsid w:val="00CE00F7"/>
    <w:rsid w:val="00CE0418"/>
    <w:rsid w:val="00CE0773"/>
    <w:rsid w:val="00CE13CC"/>
    <w:rsid w:val="00CE1547"/>
    <w:rsid w:val="00CE17AD"/>
    <w:rsid w:val="00CE184D"/>
    <w:rsid w:val="00CE1A29"/>
    <w:rsid w:val="00CE1AA1"/>
    <w:rsid w:val="00CE2647"/>
    <w:rsid w:val="00CE268C"/>
    <w:rsid w:val="00CE2B6F"/>
    <w:rsid w:val="00CE2F46"/>
    <w:rsid w:val="00CE37D5"/>
    <w:rsid w:val="00CE3CA9"/>
    <w:rsid w:val="00CE41F4"/>
    <w:rsid w:val="00CE433B"/>
    <w:rsid w:val="00CE43BD"/>
    <w:rsid w:val="00CE4D71"/>
    <w:rsid w:val="00CE4EA8"/>
    <w:rsid w:val="00CE5903"/>
    <w:rsid w:val="00CE6D64"/>
    <w:rsid w:val="00CE7504"/>
    <w:rsid w:val="00CE75FC"/>
    <w:rsid w:val="00CE7DDA"/>
    <w:rsid w:val="00CF00B6"/>
    <w:rsid w:val="00CF022B"/>
    <w:rsid w:val="00CF0B80"/>
    <w:rsid w:val="00CF1083"/>
    <w:rsid w:val="00CF11A9"/>
    <w:rsid w:val="00CF17C5"/>
    <w:rsid w:val="00CF17F7"/>
    <w:rsid w:val="00CF1898"/>
    <w:rsid w:val="00CF1C08"/>
    <w:rsid w:val="00CF1F81"/>
    <w:rsid w:val="00CF2E57"/>
    <w:rsid w:val="00CF3168"/>
    <w:rsid w:val="00CF3EC7"/>
    <w:rsid w:val="00CF4263"/>
    <w:rsid w:val="00CF4438"/>
    <w:rsid w:val="00CF470A"/>
    <w:rsid w:val="00CF4B96"/>
    <w:rsid w:val="00CF54A6"/>
    <w:rsid w:val="00CF620E"/>
    <w:rsid w:val="00CF62F5"/>
    <w:rsid w:val="00CF6A7C"/>
    <w:rsid w:val="00CF6EC6"/>
    <w:rsid w:val="00CF6EFE"/>
    <w:rsid w:val="00CF7C42"/>
    <w:rsid w:val="00CF7DD0"/>
    <w:rsid w:val="00D00147"/>
    <w:rsid w:val="00D004B9"/>
    <w:rsid w:val="00D01953"/>
    <w:rsid w:val="00D01A0C"/>
    <w:rsid w:val="00D02014"/>
    <w:rsid w:val="00D02568"/>
    <w:rsid w:val="00D02727"/>
    <w:rsid w:val="00D02D0D"/>
    <w:rsid w:val="00D03545"/>
    <w:rsid w:val="00D03C48"/>
    <w:rsid w:val="00D0416C"/>
    <w:rsid w:val="00D04418"/>
    <w:rsid w:val="00D04423"/>
    <w:rsid w:val="00D04975"/>
    <w:rsid w:val="00D04C54"/>
    <w:rsid w:val="00D05B73"/>
    <w:rsid w:val="00D064FC"/>
    <w:rsid w:val="00D065A4"/>
    <w:rsid w:val="00D0681F"/>
    <w:rsid w:val="00D06904"/>
    <w:rsid w:val="00D06A8B"/>
    <w:rsid w:val="00D0741A"/>
    <w:rsid w:val="00D076BB"/>
    <w:rsid w:val="00D077C2"/>
    <w:rsid w:val="00D07979"/>
    <w:rsid w:val="00D07CC5"/>
    <w:rsid w:val="00D07FF6"/>
    <w:rsid w:val="00D11592"/>
    <w:rsid w:val="00D115D2"/>
    <w:rsid w:val="00D116C6"/>
    <w:rsid w:val="00D121F0"/>
    <w:rsid w:val="00D13BBC"/>
    <w:rsid w:val="00D144FB"/>
    <w:rsid w:val="00D14736"/>
    <w:rsid w:val="00D148D7"/>
    <w:rsid w:val="00D14A67"/>
    <w:rsid w:val="00D14C70"/>
    <w:rsid w:val="00D14E25"/>
    <w:rsid w:val="00D151AB"/>
    <w:rsid w:val="00D157AA"/>
    <w:rsid w:val="00D1584A"/>
    <w:rsid w:val="00D15C60"/>
    <w:rsid w:val="00D16576"/>
    <w:rsid w:val="00D16609"/>
    <w:rsid w:val="00D174D3"/>
    <w:rsid w:val="00D1772E"/>
    <w:rsid w:val="00D17AD5"/>
    <w:rsid w:val="00D2014F"/>
    <w:rsid w:val="00D20169"/>
    <w:rsid w:val="00D20471"/>
    <w:rsid w:val="00D20628"/>
    <w:rsid w:val="00D211C5"/>
    <w:rsid w:val="00D21289"/>
    <w:rsid w:val="00D21725"/>
    <w:rsid w:val="00D21E56"/>
    <w:rsid w:val="00D22519"/>
    <w:rsid w:val="00D225D3"/>
    <w:rsid w:val="00D227C1"/>
    <w:rsid w:val="00D2286D"/>
    <w:rsid w:val="00D22A9C"/>
    <w:rsid w:val="00D22AC4"/>
    <w:rsid w:val="00D237E5"/>
    <w:rsid w:val="00D2398B"/>
    <w:rsid w:val="00D23B91"/>
    <w:rsid w:val="00D23EB7"/>
    <w:rsid w:val="00D24811"/>
    <w:rsid w:val="00D24D8B"/>
    <w:rsid w:val="00D250A8"/>
    <w:rsid w:val="00D25789"/>
    <w:rsid w:val="00D25973"/>
    <w:rsid w:val="00D25C3A"/>
    <w:rsid w:val="00D25F89"/>
    <w:rsid w:val="00D25FEB"/>
    <w:rsid w:val="00D262FF"/>
    <w:rsid w:val="00D26D0F"/>
    <w:rsid w:val="00D26E98"/>
    <w:rsid w:val="00D27036"/>
    <w:rsid w:val="00D27070"/>
    <w:rsid w:val="00D2773C"/>
    <w:rsid w:val="00D30199"/>
    <w:rsid w:val="00D30BAA"/>
    <w:rsid w:val="00D30BF3"/>
    <w:rsid w:val="00D311EA"/>
    <w:rsid w:val="00D31810"/>
    <w:rsid w:val="00D32118"/>
    <w:rsid w:val="00D32788"/>
    <w:rsid w:val="00D3341F"/>
    <w:rsid w:val="00D347B2"/>
    <w:rsid w:val="00D349AE"/>
    <w:rsid w:val="00D34CB7"/>
    <w:rsid w:val="00D34DB0"/>
    <w:rsid w:val="00D34F5E"/>
    <w:rsid w:val="00D34FDE"/>
    <w:rsid w:val="00D350F3"/>
    <w:rsid w:val="00D356F3"/>
    <w:rsid w:val="00D35900"/>
    <w:rsid w:val="00D35C81"/>
    <w:rsid w:val="00D36EFE"/>
    <w:rsid w:val="00D37748"/>
    <w:rsid w:val="00D37D97"/>
    <w:rsid w:val="00D41A8F"/>
    <w:rsid w:val="00D41C9C"/>
    <w:rsid w:val="00D427C3"/>
    <w:rsid w:val="00D42A64"/>
    <w:rsid w:val="00D42CFB"/>
    <w:rsid w:val="00D42F4C"/>
    <w:rsid w:val="00D432BC"/>
    <w:rsid w:val="00D452B1"/>
    <w:rsid w:val="00D4595E"/>
    <w:rsid w:val="00D4627A"/>
    <w:rsid w:val="00D47456"/>
    <w:rsid w:val="00D501BE"/>
    <w:rsid w:val="00D50250"/>
    <w:rsid w:val="00D5052B"/>
    <w:rsid w:val="00D50877"/>
    <w:rsid w:val="00D50B63"/>
    <w:rsid w:val="00D50BC3"/>
    <w:rsid w:val="00D50D6F"/>
    <w:rsid w:val="00D50FAC"/>
    <w:rsid w:val="00D51291"/>
    <w:rsid w:val="00D5164B"/>
    <w:rsid w:val="00D51B6D"/>
    <w:rsid w:val="00D51BF0"/>
    <w:rsid w:val="00D528BB"/>
    <w:rsid w:val="00D52E63"/>
    <w:rsid w:val="00D53E84"/>
    <w:rsid w:val="00D547DC"/>
    <w:rsid w:val="00D54996"/>
    <w:rsid w:val="00D54F5A"/>
    <w:rsid w:val="00D55760"/>
    <w:rsid w:val="00D55985"/>
    <w:rsid w:val="00D55F59"/>
    <w:rsid w:val="00D560CB"/>
    <w:rsid w:val="00D563AA"/>
    <w:rsid w:val="00D56401"/>
    <w:rsid w:val="00D56498"/>
    <w:rsid w:val="00D56B32"/>
    <w:rsid w:val="00D56B79"/>
    <w:rsid w:val="00D56EC0"/>
    <w:rsid w:val="00D57442"/>
    <w:rsid w:val="00D57873"/>
    <w:rsid w:val="00D57ECF"/>
    <w:rsid w:val="00D60150"/>
    <w:rsid w:val="00D60190"/>
    <w:rsid w:val="00D60AC2"/>
    <w:rsid w:val="00D60BF0"/>
    <w:rsid w:val="00D60D10"/>
    <w:rsid w:val="00D61648"/>
    <w:rsid w:val="00D61FAA"/>
    <w:rsid w:val="00D627ED"/>
    <w:rsid w:val="00D62B30"/>
    <w:rsid w:val="00D62E4C"/>
    <w:rsid w:val="00D6325F"/>
    <w:rsid w:val="00D63AD3"/>
    <w:rsid w:val="00D64233"/>
    <w:rsid w:val="00D6493F"/>
    <w:rsid w:val="00D64954"/>
    <w:rsid w:val="00D64BEE"/>
    <w:rsid w:val="00D64D98"/>
    <w:rsid w:val="00D652AD"/>
    <w:rsid w:val="00D6532A"/>
    <w:rsid w:val="00D6663E"/>
    <w:rsid w:val="00D66B73"/>
    <w:rsid w:val="00D66BCD"/>
    <w:rsid w:val="00D67751"/>
    <w:rsid w:val="00D707DE"/>
    <w:rsid w:val="00D71138"/>
    <w:rsid w:val="00D713DF"/>
    <w:rsid w:val="00D71ACE"/>
    <w:rsid w:val="00D72CE9"/>
    <w:rsid w:val="00D72FBF"/>
    <w:rsid w:val="00D73141"/>
    <w:rsid w:val="00D7407F"/>
    <w:rsid w:val="00D7449E"/>
    <w:rsid w:val="00D74759"/>
    <w:rsid w:val="00D74C55"/>
    <w:rsid w:val="00D74C97"/>
    <w:rsid w:val="00D75291"/>
    <w:rsid w:val="00D75642"/>
    <w:rsid w:val="00D756E7"/>
    <w:rsid w:val="00D7584B"/>
    <w:rsid w:val="00D7595D"/>
    <w:rsid w:val="00D75966"/>
    <w:rsid w:val="00D75DF1"/>
    <w:rsid w:val="00D75EBC"/>
    <w:rsid w:val="00D75F79"/>
    <w:rsid w:val="00D75FBD"/>
    <w:rsid w:val="00D76320"/>
    <w:rsid w:val="00D763F6"/>
    <w:rsid w:val="00D76764"/>
    <w:rsid w:val="00D767F2"/>
    <w:rsid w:val="00D76A25"/>
    <w:rsid w:val="00D76A4A"/>
    <w:rsid w:val="00D7731F"/>
    <w:rsid w:val="00D77661"/>
    <w:rsid w:val="00D77862"/>
    <w:rsid w:val="00D77A7A"/>
    <w:rsid w:val="00D77B3B"/>
    <w:rsid w:val="00D77C20"/>
    <w:rsid w:val="00D77E60"/>
    <w:rsid w:val="00D803EE"/>
    <w:rsid w:val="00D804A1"/>
    <w:rsid w:val="00D80839"/>
    <w:rsid w:val="00D80BE3"/>
    <w:rsid w:val="00D8125A"/>
    <w:rsid w:val="00D818F3"/>
    <w:rsid w:val="00D8199E"/>
    <w:rsid w:val="00D8241F"/>
    <w:rsid w:val="00D824AF"/>
    <w:rsid w:val="00D829E5"/>
    <w:rsid w:val="00D82F41"/>
    <w:rsid w:val="00D830B2"/>
    <w:rsid w:val="00D8390E"/>
    <w:rsid w:val="00D83A19"/>
    <w:rsid w:val="00D83D8D"/>
    <w:rsid w:val="00D841E1"/>
    <w:rsid w:val="00D84C39"/>
    <w:rsid w:val="00D84D04"/>
    <w:rsid w:val="00D84D59"/>
    <w:rsid w:val="00D850F6"/>
    <w:rsid w:val="00D85586"/>
    <w:rsid w:val="00D8592A"/>
    <w:rsid w:val="00D859DC"/>
    <w:rsid w:val="00D85C86"/>
    <w:rsid w:val="00D86E22"/>
    <w:rsid w:val="00D86E82"/>
    <w:rsid w:val="00D900C0"/>
    <w:rsid w:val="00D9020D"/>
    <w:rsid w:val="00D90297"/>
    <w:rsid w:val="00D90455"/>
    <w:rsid w:val="00D90C5A"/>
    <w:rsid w:val="00D9145E"/>
    <w:rsid w:val="00D91F38"/>
    <w:rsid w:val="00D9288B"/>
    <w:rsid w:val="00D92947"/>
    <w:rsid w:val="00D92F9E"/>
    <w:rsid w:val="00D93257"/>
    <w:rsid w:val="00D93834"/>
    <w:rsid w:val="00D93D41"/>
    <w:rsid w:val="00D9401D"/>
    <w:rsid w:val="00D94030"/>
    <w:rsid w:val="00D9467E"/>
    <w:rsid w:val="00D94B4F"/>
    <w:rsid w:val="00D95336"/>
    <w:rsid w:val="00D9582A"/>
    <w:rsid w:val="00D95ED5"/>
    <w:rsid w:val="00D96264"/>
    <w:rsid w:val="00D96640"/>
    <w:rsid w:val="00D96666"/>
    <w:rsid w:val="00D96947"/>
    <w:rsid w:val="00D96CF2"/>
    <w:rsid w:val="00D96D39"/>
    <w:rsid w:val="00D96FD5"/>
    <w:rsid w:val="00D97EAF"/>
    <w:rsid w:val="00DA04CC"/>
    <w:rsid w:val="00DA0A6E"/>
    <w:rsid w:val="00DA0EA4"/>
    <w:rsid w:val="00DA1481"/>
    <w:rsid w:val="00DA16B0"/>
    <w:rsid w:val="00DA1905"/>
    <w:rsid w:val="00DA198A"/>
    <w:rsid w:val="00DA1D58"/>
    <w:rsid w:val="00DA24FF"/>
    <w:rsid w:val="00DA2B76"/>
    <w:rsid w:val="00DA2FCB"/>
    <w:rsid w:val="00DA316C"/>
    <w:rsid w:val="00DA3D98"/>
    <w:rsid w:val="00DA40A8"/>
    <w:rsid w:val="00DA4448"/>
    <w:rsid w:val="00DA455A"/>
    <w:rsid w:val="00DA45E1"/>
    <w:rsid w:val="00DA475E"/>
    <w:rsid w:val="00DA4EAC"/>
    <w:rsid w:val="00DA4F2E"/>
    <w:rsid w:val="00DA5919"/>
    <w:rsid w:val="00DA5D26"/>
    <w:rsid w:val="00DA61F3"/>
    <w:rsid w:val="00DA629D"/>
    <w:rsid w:val="00DA6773"/>
    <w:rsid w:val="00DA6918"/>
    <w:rsid w:val="00DA71BA"/>
    <w:rsid w:val="00DA7D53"/>
    <w:rsid w:val="00DA7D87"/>
    <w:rsid w:val="00DA7F05"/>
    <w:rsid w:val="00DB00A2"/>
    <w:rsid w:val="00DB02DC"/>
    <w:rsid w:val="00DB0BB8"/>
    <w:rsid w:val="00DB0BEA"/>
    <w:rsid w:val="00DB107E"/>
    <w:rsid w:val="00DB157D"/>
    <w:rsid w:val="00DB21C2"/>
    <w:rsid w:val="00DB24D3"/>
    <w:rsid w:val="00DB2CEA"/>
    <w:rsid w:val="00DB2F3A"/>
    <w:rsid w:val="00DB46A3"/>
    <w:rsid w:val="00DB486D"/>
    <w:rsid w:val="00DB4CA5"/>
    <w:rsid w:val="00DB4FC0"/>
    <w:rsid w:val="00DB539F"/>
    <w:rsid w:val="00DB5678"/>
    <w:rsid w:val="00DB5A14"/>
    <w:rsid w:val="00DB5BEB"/>
    <w:rsid w:val="00DB5C43"/>
    <w:rsid w:val="00DB5FCF"/>
    <w:rsid w:val="00DB6A5A"/>
    <w:rsid w:val="00DB6B41"/>
    <w:rsid w:val="00DB6D33"/>
    <w:rsid w:val="00DB7257"/>
    <w:rsid w:val="00DB74DF"/>
    <w:rsid w:val="00DB7DD7"/>
    <w:rsid w:val="00DC0A5F"/>
    <w:rsid w:val="00DC0BF0"/>
    <w:rsid w:val="00DC1206"/>
    <w:rsid w:val="00DC122D"/>
    <w:rsid w:val="00DC1296"/>
    <w:rsid w:val="00DC1462"/>
    <w:rsid w:val="00DC1715"/>
    <w:rsid w:val="00DC1954"/>
    <w:rsid w:val="00DC1B3D"/>
    <w:rsid w:val="00DC1D3F"/>
    <w:rsid w:val="00DC2D58"/>
    <w:rsid w:val="00DC3523"/>
    <w:rsid w:val="00DC48A5"/>
    <w:rsid w:val="00DC4D1F"/>
    <w:rsid w:val="00DC4E3F"/>
    <w:rsid w:val="00DC53E8"/>
    <w:rsid w:val="00DC55B3"/>
    <w:rsid w:val="00DC5E4C"/>
    <w:rsid w:val="00DC695A"/>
    <w:rsid w:val="00DC6B9A"/>
    <w:rsid w:val="00DC6C34"/>
    <w:rsid w:val="00DC7012"/>
    <w:rsid w:val="00DD130D"/>
    <w:rsid w:val="00DD13D4"/>
    <w:rsid w:val="00DD1A4B"/>
    <w:rsid w:val="00DD381F"/>
    <w:rsid w:val="00DD383B"/>
    <w:rsid w:val="00DD46F0"/>
    <w:rsid w:val="00DD48F2"/>
    <w:rsid w:val="00DD4EE9"/>
    <w:rsid w:val="00DD509F"/>
    <w:rsid w:val="00DD5579"/>
    <w:rsid w:val="00DD56FF"/>
    <w:rsid w:val="00DD58C0"/>
    <w:rsid w:val="00DD5B87"/>
    <w:rsid w:val="00DD61D9"/>
    <w:rsid w:val="00DD6814"/>
    <w:rsid w:val="00DD68D4"/>
    <w:rsid w:val="00DD7098"/>
    <w:rsid w:val="00DD7221"/>
    <w:rsid w:val="00DD75A2"/>
    <w:rsid w:val="00DD79A6"/>
    <w:rsid w:val="00DD7E37"/>
    <w:rsid w:val="00DE02A8"/>
    <w:rsid w:val="00DE0384"/>
    <w:rsid w:val="00DE03C8"/>
    <w:rsid w:val="00DE097E"/>
    <w:rsid w:val="00DE0AE0"/>
    <w:rsid w:val="00DE0CA2"/>
    <w:rsid w:val="00DE0CFF"/>
    <w:rsid w:val="00DE1398"/>
    <w:rsid w:val="00DE1E25"/>
    <w:rsid w:val="00DE20A9"/>
    <w:rsid w:val="00DE20BF"/>
    <w:rsid w:val="00DE2363"/>
    <w:rsid w:val="00DE280E"/>
    <w:rsid w:val="00DE29E5"/>
    <w:rsid w:val="00DE29E7"/>
    <w:rsid w:val="00DE2B33"/>
    <w:rsid w:val="00DE2EDA"/>
    <w:rsid w:val="00DE3170"/>
    <w:rsid w:val="00DE31A9"/>
    <w:rsid w:val="00DE3455"/>
    <w:rsid w:val="00DE365E"/>
    <w:rsid w:val="00DE3696"/>
    <w:rsid w:val="00DE3EC0"/>
    <w:rsid w:val="00DE3F84"/>
    <w:rsid w:val="00DE40AB"/>
    <w:rsid w:val="00DE43FE"/>
    <w:rsid w:val="00DE4612"/>
    <w:rsid w:val="00DE471A"/>
    <w:rsid w:val="00DE47F6"/>
    <w:rsid w:val="00DE4DC1"/>
    <w:rsid w:val="00DE4DE0"/>
    <w:rsid w:val="00DE4FA7"/>
    <w:rsid w:val="00DE5101"/>
    <w:rsid w:val="00DE619C"/>
    <w:rsid w:val="00DE6437"/>
    <w:rsid w:val="00DE64EA"/>
    <w:rsid w:val="00DE6A04"/>
    <w:rsid w:val="00DE7BDD"/>
    <w:rsid w:val="00DE7E4C"/>
    <w:rsid w:val="00DF0049"/>
    <w:rsid w:val="00DF08FB"/>
    <w:rsid w:val="00DF0976"/>
    <w:rsid w:val="00DF0C85"/>
    <w:rsid w:val="00DF1400"/>
    <w:rsid w:val="00DF1A7C"/>
    <w:rsid w:val="00DF1B1A"/>
    <w:rsid w:val="00DF1C2D"/>
    <w:rsid w:val="00DF1ED5"/>
    <w:rsid w:val="00DF1FE7"/>
    <w:rsid w:val="00DF232E"/>
    <w:rsid w:val="00DF248A"/>
    <w:rsid w:val="00DF2987"/>
    <w:rsid w:val="00DF2BCF"/>
    <w:rsid w:val="00DF2C3F"/>
    <w:rsid w:val="00DF3164"/>
    <w:rsid w:val="00DF3AD8"/>
    <w:rsid w:val="00DF3FA3"/>
    <w:rsid w:val="00DF5010"/>
    <w:rsid w:val="00DF5675"/>
    <w:rsid w:val="00DF67F3"/>
    <w:rsid w:val="00DF6F91"/>
    <w:rsid w:val="00DF7470"/>
    <w:rsid w:val="00DF78BD"/>
    <w:rsid w:val="00E004F5"/>
    <w:rsid w:val="00E008C9"/>
    <w:rsid w:val="00E00A87"/>
    <w:rsid w:val="00E00C5C"/>
    <w:rsid w:val="00E00CB0"/>
    <w:rsid w:val="00E0173F"/>
    <w:rsid w:val="00E01838"/>
    <w:rsid w:val="00E0194B"/>
    <w:rsid w:val="00E01FD5"/>
    <w:rsid w:val="00E0208E"/>
    <w:rsid w:val="00E025DD"/>
    <w:rsid w:val="00E02715"/>
    <w:rsid w:val="00E02939"/>
    <w:rsid w:val="00E02EC6"/>
    <w:rsid w:val="00E030DE"/>
    <w:rsid w:val="00E03A4D"/>
    <w:rsid w:val="00E03D19"/>
    <w:rsid w:val="00E03E78"/>
    <w:rsid w:val="00E04104"/>
    <w:rsid w:val="00E0432A"/>
    <w:rsid w:val="00E04C3D"/>
    <w:rsid w:val="00E05273"/>
    <w:rsid w:val="00E05553"/>
    <w:rsid w:val="00E05B38"/>
    <w:rsid w:val="00E061AC"/>
    <w:rsid w:val="00E06397"/>
    <w:rsid w:val="00E07480"/>
    <w:rsid w:val="00E104D4"/>
    <w:rsid w:val="00E109D7"/>
    <w:rsid w:val="00E10AB5"/>
    <w:rsid w:val="00E11599"/>
    <w:rsid w:val="00E12CDF"/>
    <w:rsid w:val="00E13F5A"/>
    <w:rsid w:val="00E142A5"/>
    <w:rsid w:val="00E14665"/>
    <w:rsid w:val="00E1521E"/>
    <w:rsid w:val="00E1525A"/>
    <w:rsid w:val="00E1637D"/>
    <w:rsid w:val="00E164F9"/>
    <w:rsid w:val="00E16A87"/>
    <w:rsid w:val="00E16AFD"/>
    <w:rsid w:val="00E16D1C"/>
    <w:rsid w:val="00E16E3F"/>
    <w:rsid w:val="00E17787"/>
    <w:rsid w:val="00E178B3"/>
    <w:rsid w:val="00E207B0"/>
    <w:rsid w:val="00E209AD"/>
    <w:rsid w:val="00E20D64"/>
    <w:rsid w:val="00E21420"/>
    <w:rsid w:val="00E21A50"/>
    <w:rsid w:val="00E21B50"/>
    <w:rsid w:val="00E21EB8"/>
    <w:rsid w:val="00E221F6"/>
    <w:rsid w:val="00E2231B"/>
    <w:rsid w:val="00E22F1E"/>
    <w:rsid w:val="00E22FEB"/>
    <w:rsid w:val="00E2310A"/>
    <w:rsid w:val="00E2362E"/>
    <w:rsid w:val="00E2384A"/>
    <w:rsid w:val="00E2391E"/>
    <w:rsid w:val="00E2394D"/>
    <w:rsid w:val="00E24623"/>
    <w:rsid w:val="00E24CFE"/>
    <w:rsid w:val="00E25591"/>
    <w:rsid w:val="00E25CDA"/>
    <w:rsid w:val="00E25F1A"/>
    <w:rsid w:val="00E26399"/>
    <w:rsid w:val="00E2692D"/>
    <w:rsid w:val="00E26C25"/>
    <w:rsid w:val="00E26C3E"/>
    <w:rsid w:val="00E26D44"/>
    <w:rsid w:val="00E27D9C"/>
    <w:rsid w:val="00E30227"/>
    <w:rsid w:val="00E303A7"/>
    <w:rsid w:val="00E31287"/>
    <w:rsid w:val="00E314BF"/>
    <w:rsid w:val="00E317AE"/>
    <w:rsid w:val="00E3262E"/>
    <w:rsid w:val="00E3294E"/>
    <w:rsid w:val="00E32ACF"/>
    <w:rsid w:val="00E32F59"/>
    <w:rsid w:val="00E330DA"/>
    <w:rsid w:val="00E332DE"/>
    <w:rsid w:val="00E33696"/>
    <w:rsid w:val="00E33D84"/>
    <w:rsid w:val="00E34A48"/>
    <w:rsid w:val="00E34C01"/>
    <w:rsid w:val="00E34CB0"/>
    <w:rsid w:val="00E34E33"/>
    <w:rsid w:val="00E34E66"/>
    <w:rsid w:val="00E3555A"/>
    <w:rsid w:val="00E357FD"/>
    <w:rsid w:val="00E35A89"/>
    <w:rsid w:val="00E35B1D"/>
    <w:rsid w:val="00E35DDD"/>
    <w:rsid w:val="00E35E1D"/>
    <w:rsid w:val="00E371B5"/>
    <w:rsid w:val="00E372CA"/>
    <w:rsid w:val="00E37377"/>
    <w:rsid w:val="00E3753A"/>
    <w:rsid w:val="00E37791"/>
    <w:rsid w:val="00E37AAB"/>
    <w:rsid w:val="00E37F10"/>
    <w:rsid w:val="00E37FE7"/>
    <w:rsid w:val="00E40577"/>
    <w:rsid w:val="00E40882"/>
    <w:rsid w:val="00E421C9"/>
    <w:rsid w:val="00E42534"/>
    <w:rsid w:val="00E42BFC"/>
    <w:rsid w:val="00E42CB0"/>
    <w:rsid w:val="00E42EDF"/>
    <w:rsid w:val="00E43115"/>
    <w:rsid w:val="00E434BB"/>
    <w:rsid w:val="00E43692"/>
    <w:rsid w:val="00E43803"/>
    <w:rsid w:val="00E43C19"/>
    <w:rsid w:val="00E44590"/>
    <w:rsid w:val="00E445CC"/>
    <w:rsid w:val="00E44C3D"/>
    <w:rsid w:val="00E44C64"/>
    <w:rsid w:val="00E44CBA"/>
    <w:rsid w:val="00E44D8F"/>
    <w:rsid w:val="00E44D94"/>
    <w:rsid w:val="00E45986"/>
    <w:rsid w:val="00E45AC5"/>
    <w:rsid w:val="00E45F39"/>
    <w:rsid w:val="00E47C59"/>
    <w:rsid w:val="00E50155"/>
    <w:rsid w:val="00E501CC"/>
    <w:rsid w:val="00E50A76"/>
    <w:rsid w:val="00E51589"/>
    <w:rsid w:val="00E5188E"/>
    <w:rsid w:val="00E51C1B"/>
    <w:rsid w:val="00E520E0"/>
    <w:rsid w:val="00E523DC"/>
    <w:rsid w:val="00E5258D"/>
    <w:rsid w:val="00E536A5"/>
    <w:rsid w:val="00E53EFD"/>
    <w:rsid w:val="00E5438F"/>
    <w:rsid w:val="00E54457"/>
    <w:rsid w:val="00E54D93"/>
    <w:rsid w:val="00E55171"/>
    <w:rsid w:val="00E55A30"/>
    <w:rsid w:val="00E55AAF"/>
    <w:rsid w:val="00E55B23"/>
    <w:rsid w:val="00E564CF"/>
    <w:rsid w:val="00E56542"/>
    <w:rsid w:val="00E566DC"/>
    <w:rsid w:val="00E5694E"/>
    <w:rsid w:val="00E576E7"/>
    <w:rsid w:val="00E57DB0"/>
    <w:rsid w:val="00E57F08"/>
    <w:rsid w:val="00E57F0D"/>
    <w:rsid w:val="00E57F57"/>
    <w:rsid w:val="00E60374"/>
    <w:rsid w:val="00E60391"/>
    <w:rsid w:val="00E605C4"/>
    <w:rsid w:val="00E6075C"/>
    <w:rsid w:val="00E60CE0"/>
    <w:rsid w:val="00E6100E"/>
    <w:rsid w:val="00E61613"/>
    <w:rsid w:val="00E620BB"/>
    <w:rsid w:val="00E62460"/>
    <w:rsid w:val="00E62793"/>
    <w:rsid w:val="00E62DB4"/>
    <w:rsid w:val="00E63444"/>
    <w:rsid w:val="00E64AE0"/>
    <w:rsid w:val="00E64B0B"/>
    <w:rsid w:val="00E64C63"/>
    <w:rsid w:val="00E652CB"/>
    <w:rsid w:val="00E6533A"/>
    <w:rsid w:val="00E65354"/>
    <w:rsid w:val="00E654B5"/>
    <w:rsid w:val="00E6638A"/>
    <w:rsid w:val="00E663E2"/>
    <w:rsid w:val="00E66A3D"/>
    <w:rsid w:val="00E679D7"/>
    <w:rsid w:val="00E67CD9"/>
    <w:rsid w:val="00E700B0"/>
    <w:rsid w:val="00E7043D"/>
    <w:rsid w:val="00E70B5C"/>
    <w:rsid w:val="00E70C15"/>
    <w:rsid w:val="00E71A86"/>
    <w:rsid w:val="00E721F9"/>
    <w:rsid w:val="00E72290"/>
    <w:rsid w:val="00E72B37"/>
    <w:rsid w:val="00E7387F"/>
    <w:rsid w:val="00E73987"/>
    <w:rsid w:val="00E73D18"/>
    <w:rsid w:val="00E743FA"/>
    <w:rsid w:val="00E74443"/>
    <w:rsid w:val="00E74E57"/>
    <w:rsid w:val="00E7506D"/>
    <w:rsid w:val="00E753CA"/>
    <w:rsid w:val="00E75490"/>
    <w:rsid w:val="00E75749"/>
    <w:rsid w:val="00E757D1"/>
    <w:rsid w:val="00E75E49"/>
    <w:rsid w:val="00E76573"/>
    <w:rsid w:val="00E76702"/>
    <w:rsid w:val="00E76B28"/>
    <w:rsid w:val="00E77182"/>
    <w:rsid w:val="00E775B6"/>
    <w:rsid w:val="00E77700"/>
    <w:rsid w:val="00E77A07"/>
    <w:rsid w:val="00E77A2C"/>
    <w:rsid w:val="00E802C4"/>
    <w:rsid w:val="00E80A7E"/>
    <w:rsid w:val="00E829E8"/>
    <w:rsid w:val="00E8311F"/>
    <w:rsid w:val="00E8332B"/>
    <w:rsid w:val="00E8358B"/>
    <w:rsid w:val="00E83663"/>
    <w:rsid w:val="00E83991"/>
    <w:rsid w:val="00E83BC2"/>
    <w:rsid w:val="00E83DBE"/>
    <w:rsid w:val="00E83DD4"/>
    <w:rsid w:val="00E85170"/>
    <w:rsid w:val="00E85198"/>
    <w:rsid w:val="00E85234"/>
    <w:rsid w:val="00E855DE"/>
    <w:rsid w:val="00E858FF"/>
    <w:rsid w:val="00E85B8F"/>
    <w:rsid w:val="00E8670A"/>
    <w:rsid w:val="00E86A38"/>
    <w:rsid w:val="00E87DC8"/>
    <w:rsid w:val="00E87F87"/>
    <w:rsid w:val="00E905FF"/>
    <w:rsid w:val="00E910F7"/>
    <w:rsid w:val="00E9112A"/>
    <w:rsid w:val="00E91243"/>
    <w:rsid w:val="00E913C1"/>
    <w:rsid w:val="00E91FB8"/>
    <w:rsid w:val="00E927C3"/>
    <w:rsid w:val="00E92C2F"/>
    <w:rsid w:val="00E93081"/>
    <w:rsid w:val="00E934C0"/>
    <w:rsid w:val="00E93509"/>
    <w:rsid w:val="00E93538"/>
    <w:rsid w:val="00E93CB0"/>
    <w:rsid w:val="00E940BF"/>
    <w:rsid w:val="00E9418F"/>
    <w:rsid w:val="00E945F3"/>
    <w:rsid w:val="00E94A09"/>
    <w:rsid w:val="00E94EDE"/>
    <w:rsid w:val="00E94FF1"/>
    <w:rsid w:val="00E956A8"/>
    <w:rsid w:val="00E95C82"/>
    <w:rsid w:val="00E95DC9"/>
    <w:rsid w:val="00E9638D"/>
    <w:rsid w:val="00E963D0"/>
    <w:rsid w:val="00E96774"/>
    <w:rsid w:val="00E96997"/>
    <w:rsid w:val="00E97059"/>
    <w:rsid w:val="00E9708F"/>
    <w:rsid w:val="00E9740C"/>
    <w:rsid w:val="00E97962"/>
    <w:rsid w:val="00E97C05"/>
    <w:rsid w:val="00E97F14"/>
    <w:rsid w:val="00EA0151"/>
    <w:rsid w:val="00EA0D50"/>
    <w:rsid w:val="00EA0DB6"/>
    <w:rsid w:val="00EA0EC3"/>
    <w:rsid w:val="00EA0ED2"/>
    <w:rsid w:val="00EA126C"/>
    <w:rsid w:val="00EA12B4"/>
    <w:rsid w:val="00EA183D"/>
    <w:rsid w:val="00EA1A7B"/>
    <w:rsid w:val="00EA1C3F"/>
    <w:rsid w:val="00EA232A"/>
    <w:rsid w:val="00EA23A8"/>
    <w:rsid w:val="00EA2B36"/>
    <w:rsid w:val="00EA2EB3"/>
    <w:rsid w:val="00EA328A"/>
    <w:rsid w:val="00EA33A6"/>
    <w:rsid w:val="00EA33CB"/>
    <w:rsid w:val="00EA3854"/>
    <w:rsid w:val="00EA3882"/>
    <w:rsid w:val="00EA3893"/>
    <w:rsid w:val="00EA3B16"/>
    <w:rsid w:val="00EA3BC1"/>
    <w:rsid w:val="00EA408A"/>
    <w:rsid w:val="00EA41D1"/>
    <w:rsid w:val="00EA5163"/>
    <w:rsid w:val="00EA51C5"/>
    <w:rsid w:val="00EA6258"/>
    <w:rsid w:val="00EA6BC4"/>
    <w:rsid w:val="00EA6F4C"/>
    <w:rsid w:val="00EA7590"/>
    <w:rsid w:val="00EA7647"/>
    <w:rsid w:val="00EA779B"/>
    <w:rsid w:val="00EA7BA7"/>
    <w:rsid w:val="00EB0163"/>
    <w:rsid w:val="00EB04F5"/>
    <w:rsid w:val="00EB06AA"/>
    <w:rsid w:val="00EB09F4"/>
    <w:rsid w:val="00EB0A3E"/>
    <w:rsid w:val="00EB0C7A"/>
    <w:rsid w:val="00EB0FA6"/>
    <w:rsid w:val="00EB1006"/>
    <w:rsid w:val="00EB1902"/>
    <w:rsid w:val="00EB2050"/>
    <w:rsid w:val="00EB265C"/>
    <w:rsid w:val="00EB2D69"/>
    <w:rsid w:val="00EB2E4A"/>
    <w:rsid w:val="00EB3000"/>
    <w:rsid w:val="00EB34EC"/>
    <w:rsid w:val="00EB39E0"/>
    <w:rsid w:val="00EB4444"/>
    <w:rsid w:val="00EB4DEA"/>
    <w:rsid w:val="00EB5553"/>
    <w:rsid w:val="00EB5FAF"/>
    <w:rsid w:val="00EB621D"/>
    <w:rsid w:val="00EB697D"/>
    <w:rsid w:val="00EB6D65"/>
    <w:rsid w:val="00EB7275"/>
    <w:rsid w:val="00EB77BC"/>
    <w:rsid w:val="00EC0169"/>
    <w:rsid w:val="00EC0F35"/>
    <w:rsid w:val="00EC115B"/>
    <w:rsid w:val="00EC13EB"/>
    <w:rsid w:val="00EC1688"/>
    <w:rsid w:val="00EC2A85"/>
    <w:rsid w:val="00EC306A"/>
    <w:rsid w:val="00EC3B8C"/>
    <w:rsid w:val="00EC494E"/>
    <w:rsid w:val="00EC5274"/>
    <w:rsid w:val="00EC534E"/>
    <w:rsid w:val="00EC63B0"/>
    <w:rsid w:val="00EC705E"/>
    <w:rsid w:val="00EC71CA"/>
    <w:rsid w:val="00EC772E"/>
    <w:rsid w:val="00ED02D5"/>
    <w:rsid w:val="00ED03FD"/>
    <w:rsid w:val="00ED06CC"/>
    <w:rsid w:val="00ED0A42"/>
    <w:rsid w:val="00ED0AA2"/>
    <w:rsid w:val="00ED103C"/>
    <w:rsid w:val="00ED1201"/>
    <w:rsid w:val="00ED1407"/>
    <w:rsid w:val="00ED168F"/>
    <w:rsid w:val="00ED2B7C"/>
    <w:rsid w:val="00ED385D"/>
    <w:rsid w:val="00ED3A62"/>
    <w:rsid w:val="00ED499A"/>
    <w:rsid w:val="00ED4D32"/>
    <w:rsid w:val="00ED6B60"/>
    <w:rsid w:val="00ED6BA5"/>
    <w:rsid w:val="00ED6EC8"/>
    <w:rsid w:val="00ED7113"/>
    <w:rsid w:val="00ED75EB"/>
    <w:rsid w:val="00ED7C77"/>
    <w:rsid w:val="00ED7E76"/>
    <w:rsid w:val="00EE00DC"/>
    <w:rsid w:val="00EE029A"/>
    <w:rsid w:val="00EE0B7B"/>
    <w:rsid w:val="00EE10FD"/>
    <w:rsid w:val="00EE13F8"/>
    <w:rsid w:val="00EE1949"/>
    <w:rsid w:val="00EE2234"/>
    <w:rsid w:val="00EE270E"/>
    <w:rsid w:val="00EE2C36"/>
    <w:rsid w:val="00EE3C14"/>
    <w:rsid w:val="00EE3E9B"/>
    <w:rsid w:val="00EE433D"/>
    <w:rsid w:val="00EE4531"/>
    <w:rsid w:val="00EE488C"/>
    <w:rsid w:val="00EE4A0B"/>
    <w:rsid w:val="00EE4A0D"/>
    <w:rsid w:val="00EE4B03"/>
    <w:rsid w:val="00EE4BA0"/>
    <w:rsid w:val="00EE5667"/>
    <w:rsid w:val="00EE57A2"/>
    <w:rsid w:val="00EE68CB"/>
    <w:rsid w:val="00EE6E6E"/>
    <w:rsid w:val="00EE7292"/>
    <w:rsid w:val="00EE74D1"/>
    <w:rsid w:val="00EE7E20"/>
    <w:rsid w:val="00EF02B0"/>
    <w:rsid w:val="00EF0AB6"/>
    <w:rsid w:val="00EF260E"/>
    <w:rsid w:val="00EF26A5"/>
    <w:rsid w:val="00EF2B24"/>
    <w:rsid w:val="00EF3B62"/>
    <w:rsid w:val="00EF40D8"/>
    <w:rsid w:val="00EF470B"/>
    <w:rsid w:val="00EF49DD"/>
    <w:rsid w:val="00EF4E0F"/>
    <w:rsid w:val="00EF4F29"/>
    <w:rsid w:val="00EF51AD"/>
    <w:rsid w:val="00EF59E6"/>
    <w:rsid w:val="00EF5D85"/>
    <w:rsid w:val="00EF5E71"/>
    <w:rsid w:val="00EF658F"/>
    <w:rsid w:val="00EF719B"/>
    <w:rsid w:val="00EF7627"/>
    <w:rsid w:val="00EF785E"/>
    <w:rsid w:val="00EF7931"/>
    <w:rsid w:val="00F00092"/>
    <w:rsid w:val="00F0016A"/>
    <w:rsid w:val="00F00956"/>
    <w:rsid w:val="00F0120B"/>
    <w:rsid w:val="00F019D4"/>
    <w:rsid w:val="00F01A62"/>
    <w:rsid w:val="00F023EC"/>
    <w:rsid w:val="00F02878"/>
    <w:rsid w:val="00F02E6E"/>
    <w:rsid w:val="00F02F13"/>
    <w:rsid w:val="00F03151"/>
    <w:rsid w:val="00F03583"/>
    <w:rsid w:val="00F044FB"/>
    <w:rsid w:val="00F04510"/>
    <w:rsid w:val="00F04B04"/>
    <w:rsid w:val="00F04B7F"/>
    <w:rsid w:val="00F05590"/>
    <w:rsid w:val="00F059AC"/>
    <w:rsid w:val="00F05A01"/>
    <w:rsid w:val="00F05F24"/>
    <w:rsid w:val="00F0654F"/>
    <w:rsid w:val="00F0714D"/>
    <w:rsid w:val="00F07378"/>
    <w:rsid w:val="00F07CC5"/>
    <w:rsid w:val="00F07D0B"/>
    <w:rsid w:val="00F10922"/>
    <w:rsid w:val="00F10C48"/>
    <w:rsid w:val="00F11B21"/>
    <w:rsid w:val="00F11E4E"/>
    <w:rsid w:val="00F130E7"/>
    <w:rsid w:val="00F134D0"/>
    <w:rsid w:val="00F136B1"/>
    <w:rsid w:val="00F13B5D"/>
    <w:rsid w:val="00F1468A"/>
    <w:rsid w:val="00F1528D"/>
    <w:rsid w:val="00F15CF2"/>
    <w:rsid w:val="00F15E07"/>
    <w:rsid w:val="00F15F31"/>
    <w:rsid w:val="00F1601B"/>
    <w:rsid w:val="00F16223"/>
    <w:rsid w:val="00F1685F"/>
    <w:rsid w:val="00F168E1"/>
    <w:rsid w:val="00F16B98"/>
    <w:rsid w:val="00F16BD0"/>
    <w:rsid w:val="00F16DC3"/>
    <w:rsid w:val="00F1768F"/>
    <w:rsid w:val="00F17C8E"/>
    <w:rsid w:val="00F17F91"/>
    <w:rsid w:val="00F2013D"/>
    <w:rsid w:val="00F2033C"/>
    <w:rsid w:val="00F203AD"/>
    <w:rsid w:val="00F20A34"/>
    <w:rsid w:val="00F20BE0"/>
    <w:rsid w:val="00F20D0F"/>
    <w:rsid w:val="00F211E5"/>
    <w:rsid w:val="00F211FB"/>
    <w:rsid w:val="00F21EA9"/>
    <w:rsid w:val="00F226B4"/>
    <w:rsid w:val="00F2276C"/>
    <w:rsid w:val="00F22BB1"/>
    <w:rsid w:val="00F22CBC"/>
    <w:rsid w:val="00F230A0"/>
    <w:rsid w:val="00F237F1"/>
    <w:rsid w:val="00F23803"/>
    <w:rsid w:val="00F23883"/>
    <w:rsid w:val="00F2462E"/>
    <w:rsid w:val="00F2470B"/>
    <w:rsid w:val="00F24DA8"/>
    <w:rsid w:val="00F25365"/>
    <w:rsid w:val="00F25F10"/>
    <w:rsid w:val="00F26163"/>
    <w:rsid w:val="00F2673B"/>
    <w:rsid w:val="00F26812"/>
    <w:rsid w:val="00F268BF"/>
    <w:rsid w:val="00F26F06"/>
    <w:rsid w:val="00F277B0"/>
    <w:rsid w:val="00F277D6"/>
    <w:rsid w:val="00F27997"/>
    <w:rsid w:val="00F300C2"/>
    <w:rsid w:val="00F300E8"/>
    <w:rsid w:val="00F302FB"/>
    <w:rsid w:val="00F307B2"/>
    <w:rsid w:val="00F325F4"/>
    <w:rsid w:val="00F32921"/>
    <w:rsid w:val="00F329D0"/>
    <w:rsid w:val="00F32B61"/>
    <w:rsid w:val="00F335E4"/>
    <w:rsid w:val="00F337DB"/>
    <w:rsid w:val="00F33891"/>
    <w:rsid w:val="00F33B64"/>
    <w:rsid w:val="00F33C40"/>
    <w:rsid w:val="00F343F5"/>
    <w:rsid w:val="00F34691"/>
    <w:rsid w:val="00F34FB8"/>
    <w:rsid w:val="00F35192"/>
    <w:rsid w:val="00F351F1"/>
    <w:rsid w:val="00F352F3"/>
    <w:rsid w:val="00F357DA"/>
    <w:rsid w:val="00F35967"/>
    <w:rsid w:val="00F35A58"/>
    <w:rsid w:val="00F35B65"/>
    <w:rsid w:val="00F3631C"/>
    <w:rsid w:val="00F3632D"/>
    <w:rsid w:val="00F3648A"/>
    <w:rsid w:val="00F36501"/>
    <w:rsid w:val="00F36CDD"/>
    <w:rsid w:val="00F36EFD"/>
    <w:rsid w:val="00F3712A"/>
    <w:rsid w:val="00F37A55"/>
    <w:rsid w:val="00F37B50"/>
    <w:rsid w:val="00F37F18"/>
    <w:rsid w:val="00F400C9"/>
    <w:rsid w:val="00F40E56"/>
    <w:rsid w:val="00F41014"/>
    <w:rsid w:val="00F411F2"/>
    <w:rsid w:val="00F416E9"/>
    <w:rsid w:val="00F41A93"/>
    <w:rsid w:val="00F41D44"/>
    <w:rsid w:val="00F41E0E"/>
    <w:rsid w:val="00F4243D"/>
    <w:rsid w:val="00F425D3"/>
    <w:rsid w:val="00F436BC"/>
    <w:rsid w:val="00F439BA"/>
    <w:rsid w:val="00F44433"/>
    <w:rsid w:val="00F45061"/>
    <w:rsid w:val="00F454F2"/>
    <w:rsid w:val="00F456C7"/>
    <w:rsid w:val="00F45B24"/>
    <w:rsid w:val="00F45D99"/>
    <w:rsid w:val="00F46176"/>
    <w:rsid w:val="00F469EB"/>
    <w:rsid w:val="00F471BE"/>
    <w:rsid w:val="00F47465"/>
    <w:rsid w:val="00F47944"/>
    <w:rsid w:val="00F47F7B"/>
    <w:rsid w:val="00F50774"/>
    <w:rsid w:val="00F50783"/>
    <w:rsid w:val="00F50C44"/>
    <w:rsid w:val="00F50E18"/>
    <w:rsid w:val="00F50EB8"/>
    <w:rsid w:val="00F514DB"/>
    <w:rsid w:val="00F5150C"/>
    <w:rsid w:val="00F5167C"/>
    <w:rsid w:val="00F516C1"/>
    <w:rsid w:val="00F51A9D"/>
    <w:rsid w:val="00F522F4"/>
    <w:rsid w:val="00F52541"/>
    <w:rsid w:val="00F52725"/>
    <w:rsid w:val="00F52BA1"/>
    <w:rsid w:val="00F53EC9"/>
    <w:rsid w:val="00F54170"/>
    <w:rsid w:val="00F545D4"/>
    <w:rsid w:val="00F5497B"/>
    <w:rsid w:val="00F54BEE"/>
    <w:rsid w:val="00F54D13"/>
    <w:rsid w:val="00F55E22"/>
    <w:rsid w:val="00F55ECB"/>
    <w:rsid w:val="00F56202"/>
    <w:rsid w:val="00F5650A"/>
    <w:rsid w:val="00F56C04"/>
    <w:rsid w:val="00F5713F"/>
    <w:rsid w:val="00F57209"/>
    <w:rsid w:val="00F573C3"/>
    <w:rsid w:val="00F57E12"/>
    <w:rsid w:val="00F57F5B"/>
    <w:rsid w:val="00F605A2"/>
    <w:rsid w:val="00F60638"/>
    <w:rsid w:val="00F60758"/>
    <w:rsid w:val="00F6166A"/>
    <w:rsid w:val="00F61725"/>
    <w:rsid w:val="00F619FB"/>
    <w:rsid w:val="00F62203"/>
    <w:rsid w:val="00F62578"/>
    <w:rsid w:val="00F627BA"/>
    <w:rsid w:val="00F62BE3"/>
    <w:rsid w:val="00F62D1F"/>
    <w:rsid w:val="00F62EB5"/>
    <w:rsid w:val="00F63254"/>
    <w:rsid w:val="00F63429"/>
    <w:rsid w:val="00F63531"/>
    <w:rsid w:val="00F63809"/>
    <w:rsid w:val="00F63DD0"/>
    <w:rsid w:val="00F64390"/>
    <w:rsid w:val="00F64466"/>
    <w:rsid w:val="00F644B9"/>
    <w:rsid w:val="00F644D7"/>
    <w:rsid w:val="00F64536"/>
    <w:rsid w:val="00F64CDB"/>
    <w:rsid w:val="00F6574B"/>
    <w:rsid w:val="00F65985"/>
    <w:rsid w:val="00F66770"/>
    <w:rsid w:val="00F66C52"/>
    <w:rsid w:val="00F66ED1"/>
    <w:rsid w:val="00F6729B"/>
    <w:rsid w:val="00F67541"/>
    <w:rsid w:val="00F675F2"/>
    <w:rsid w:val="00F7001E"/>
    <w:rsid w:val="00F70608"/>
    <w:rsid w:val="00F70BC4"/>
    <w:rsid w:val="00F71DA7"/>
    <w:rsid w:val="00F72252"/>
    <w:rsid w:val="00F73240"/>
    <w:rsid w:val="00F7384A"/>
    <w:rsid w:val="00F73BA4"/>
    <w:rsid w:val="00F749E1"/>
    <w:rsid w:val="00F75073"/>
    <w:rsid w:val="00F7555F"/>
    <w:rsid w:val="00F768B0"/>
    <w:rsid w:val="00F76A72"/>
    <w:rsid w:val="00F76C36"/>
    <w:rsid w:val="00F76D17"/>
    <w:rsid w:val="00F77A4F"/>
    <w:rsid w:val="00F77ED4"/>
    <w:rsid w:val="00F80A4F"/>
    <w:rsid w:val="00F80DC4"/>
    <w:rsid w:val="00F812EE"/>
    <w:rsid w:val="00F81822"/>
    <w:rsid w:val="00F81DC8"/>
    <w:rsid w:val="00F81E89"/>
    <w:rsid w:val="00F820CC"/>
    <w:rsid w:val="00F82700"/>
    <w:rsid w:val="00F8279B"/>
    <w:rsid w:val="00F831CE"/>
    <w:rsid w:val="00F83579"/>
    <w:rsid w:val="00F84446"/>
    <w:rsid w:val="00F845DE"/>
    <w:rsid w:val="00F848AE"/>
    <w:rsid w:val="00F84A68"/>
    <w:rsid w:val="00F84D7D"/>
    <w:rsid w:val="00F85942"/>
    <w:rsid w:val="00F85CB0"/>
    <w:rsid w:val="00F8679D"/>
    <w:rsid w:val="00F86A91"/>
    <w:rsid w:val="00F86C5F"/>
    <w:rsid w:val="00F87F84"/>
    <w:rsid w:val="00F90C48"/>
    <w:rsid w:val="00F9105F"/>
    <w:rsid w:val="00F910FE"/>
    <w:rsid w:val="00F91772"/>
    <w:rsid w:val="00F91E45"/>
    <w:rsid w:val="00F9213A"/>
    <w:rsid w:val="00F929FC"/>
    <w:rsid w:val="00F92D1A"/>
    <w:rsid w:val="00F93627"/>
    <w:rsid w:val="00F93BBE"/>
    <w:rsid w:val="00F93C5A"/>
    <w:rsid w:val="00F93F97"/>
    <w:rsid w:val="00F947AB"/>
    <w:rsid w:val="00F947F1"/>
    <w:rsid w:val="00F94FA8"/>
    <w:rsid w:val="00F952DA"/>
    <w:rsid w:val="00F95384"/>
    <w:rsid w:val="00F953FE"/>
    <w:rsid w:val="00F95BB2"/>
    <w:rsid w:val="00F95C95"/>
    <w:rsid w:val="00F95CD5"/>
    <w:rsid w:val="00F960E7"/>
    <w:rsid w:val="00F9632C"/>
    <w:rsid w:val="00F9643D"/>
    <w:rsid w:val="00F966CE"/>
    <w:rsid w:val="00F96976"/>
    <w:rsid w:val="00F969A0"/>
    <w:rsid w:val="00F96E11"/>
    <w:rsid w:val="00F96F00"/>
    <w:rsid w:val="00F96F14"/>
    <w:rsid w:val="00F971A2"/>
    <w:rsid w:val="00F972AE"/>
    <w:rsid w:val="00F9762B"/>
    <w:rsid w:val="00F977B4"/>
    <w:rsid w:val="00FA1C4F"/>
    <w:rsid w:val="00FA2739"/>
    <w:rsid w:val="00FA31C6"/>
    <w:rsid w:val="00FA3A80"/>
    <w:rsid w:val="00FA3BEB"/>
    <w:rsid w:val="00FA3EDE"/>
    <w:rsid w:val="00FA4277"/>
    <w:rsid w:val="00FA4617"/>
    <w:rsid w:val="00FA4B28"/>
    <w:rsid w:val="00FA4B5B"/>
    <w:rsid w:val="00FA4BE3"/>
    <w:rsid w:val="00FA4F3B"/>
    <w:rsid w:val="00FA5886"/>
    <w:rsid w:val="00FA64A9"/>
    <w:rsid w:val="00FA69CD"/>
    <w:rsid w:val="00FA6B0D"/>
    <w:rsid w:val="00FA78AA"/>
    <w:rsid w:val="00FA7C6E"/>
    <w:rsid w:val="00FA7EB1"/>
    <w:rsid w:val="00FB0012"/>
    <w:rsid w:val="00FB0041"/>
    <w:rsid w:val="00FB03FC"/>
    <w:rsid w:val="00FB0700"/>
    <w:rsid w:val="00FB072D"/>
    <w:rsid w:val="00FB0B4F"/>
    <w:rsid w:val="00FB12C6"/>
    <w:rsid w:val="00FB135F"/>
    <w:rsid w:val="00FB13CA"/>
    <w:rsid w:val="00FB1677"/>
    <w:rsid w:val="00FB1DC1"/>
    <w:rsid w:val="00FB25A6"/>
    <w:rsid w:val="00FB2B71"/>
    <w:rsid w:val="00FB2F72"/>
    <w:rsid w:val="00FB30CB"/>
    <w:rsid w:val="00FB37F3"/>
    <w:rsid w:val="00FB37FD"/>
    <w:rsid w:val="00FB40AF"/>
    <w:rsid w:val="00FB42EA"/>
    <w:rsid w:val="00FB4474"/>
    <w:rsid w:val="00FB4BF0"/>
    <w:rsid w:val="00FB4F81"/>
    <w:rsid w:val="00FB5202"/>
    <w:rsid w:val="00FB546D"/>
    <w:rsid w:val="00FB5A49"/>
    <w:rsid w:val="00FB5ACF"/>
    <w:rsid w:val="00FB63D6"/>
    <w:rsid w:val="00FB6483"/>
    <w:rsid w:val="00FB79F2"/>
    <w:rsid w:val="00FB7F8D"/>
    <w:rsid w:val="00FC055D"/>
    <w:rsid w:val="00FC11FF"/>
    <w:rsid w:val="00FC164C"/>
    <w:rsid w:val="00FC19C3"/>
    <w:rsid w:val="00FC1BF9"/>
    <w:rsid w:val="00FC2345"/>
    <w:rsid w:val="00FC24CE"/>
    <w:rsid w:val="00FC26CE"/>
    <w:rsid w:val="00FC281F"/>
    <w:rsid w:val="00FC2D12"/>
    <w:rsid w:val="00FC3533"/>
    <w:rsid w:val="00FC37D4"/>
    <w:rsid w:val="00FC3B2D"/>
    <w:rsid w:val="00FC458A"/>
    <w:rsid w:val="00FC45D5"/>
    <w:rsid w:val="00FC4607"/>
    <w:rsid w:val="00FC481B"/>
    <w:rsid w:val="00FC4898"/>
    <w:rsid w:val="00FC4C5F"/>
    <w:rsid w:val="00FC52FC"/>
    <w:rsid w:val="00FC5EF0"/>
    <w:rsid w:val="00FC63AD"/>
    <w:rsid w:val="00FC65DE"/>
    <w:rsid w:val="00FC69D9"/>
    <w:rsid w:val="00FC6DA9"/>
    <w:rsid w:val="00FD01C5"/>
    <w:rsid w:val="00FD03FF"/>
    <w:rsid w:val="00FD114E"/>
    <w:rsid w:val="00FD1166"/>
    <w:rsid w:val="00FD1375"/>
    <w:rsid w:val="00FD17A8"/>
    <w:rsid w:val="00FD1815"/>
    <w:rsid w:val="00FD19DF"/>
    <w:rsid w:val="00FD2285"/>
    <w:rsid w:val="00FD230D"/>
    <w:rsid w:val="00FD24E2"/>
    <w:rsid w:val="00FD286F"/>
    <w:rsid w:val="00FD33AE"/>
    <w:rsid w:val="00FD33F4"/>
    <w:rsid w:val="00FD3473"/>
    <w:rsid w:val="00FD34F3"/>
    <w:rsid w:val="00FD3AC5"/>
    <w:rsid w:val="00FD410C"/>
    <w:rsid w:val="00FD447E"/>
    <w:rsid w:val="00FD50B3"/>
    <w:rsid w:val="00FD50B6"/>
    <w:rsid w:val="00FD5224"/>
    <w:rsid w:val="00FD64B8"/>
    <w:rsid w:val="00FD69D7"/>
    <w:rsid w:val="00FD6ABC"/>
    <w:rsid w:val="00FD6B53"/>
    <w:rsid w:val="00FD7378"/>
    <w:rsid w:val="00FD7431"/>
    <w:rsid w:val="00FD762A"/>
    <w:rsid w:val="00FD7CF5"/>
    <w:rsid w:val="00FE00AE"/>
    <w:rsid w:val="00FE0870"/>
    <w:rsid w:val="00FE107F"/>
    <w:rsid w:val="00FE11D7"/>
    <w:rsid w:val="00FE1D12"/>
    <w:rsid w:val="00FE2364"/>
    <w:rsid w:val="00FE2A7B"/>
    <w:rsid w:val="00FE327F"/>
    <w:rsid w:val="00FE385F"/>
    <w:rsid w:val="00FE472C"/>
    <w:rsid w:val="00FE542C"/>
    <w:rsid w:val="00FE5FE7"/>
    <w:rsid w:val="00FE6383"/>
    <w:rsid w:val="00FE67FC"/>
    <w:rsid w:val="00FE696B"/>
    <w:rsid w:val="00FE6ADD"/>
    <w:rsid w:val="00FE6E6D"/>
    <w:rsid w:val="00FE7073"/>
    <w:rsid w:val="00FF0721"/>
    <w:rsid w:val="00FF0ABE"/>
    <w:rsid w:val="00FF0C65"/>
    <w:rsid w:val="00FF0C79"/>
    <w:rsid w:val="00FF1740"/>
    <w:rsid w:val="00FF1BAB"/>
    <w:rsid w:val="00FF1C50"/>
    <w:rsid w:val="00FF22C8"/>
    <w:rsid w:val="00FF2508"/>
    <w:rsid w:val="00FF298F"/>
    <w:rsid w:val="00FF2BFD"/>
    <w:rsid w:val="00FF2F6A"/>
    <w:rsid w:val="00FF3868"/>
    <w:rsid w:val="00FF3E16"/>
    <w:rsid w:val="00FF44FF"/>
    <w:rsid w:val="00FF4ADF"/>
    <w:rsid w:val="00FF4F37"/>
    <w:rsid w:val="00FF5153"/>
    <w:rsid w:val="00FF5E75"/>
    <w:rsid w:val="00FF613D"/>
    <w:rsid w:val="00FF6879"/>
    <w:rsid w:val="00FF6A3B"/>
    <w:rsid w:val="00FF6E4D"/>
    <w:rsid w:val="00FF6F8F"/>
    <w:rsid w:val="00FF716B"/>
    <w:rsid w:val="00FF71AA"/>
    <w:rsid w:val="00FF7403"/>
    <w:rsid w:val="00FF74CD"/>
    <w:rsid w:val="00FF7720"/>
    <w:rsid w:val="00FF7939"/>
    <w:rsid w:val="00FF7959"/>
    <w:rsid w:val="00FF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581C62"/>
  <w15:chartTrackingRefBased/>
  <w15:docId w15:val="{116595EC-D115-43F2-AC8A-66C0EA70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iPriority="99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C5A"/>
    <w:rPr>
      <w:kern w:val="2"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82639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qFormat/>
    <w:rsid w:val="000A0E3F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0"/>
    <w:qFormat/>
    <w:pPr>
      <w:keepNext/>
      <w:numPr>
        <w:numId w:val="1"/>
      </w:numPr>
      <w:outlineLvl w:val="3"/>
    </w:pPr>
    <w:rPr>
      <w:b/>
      <w:noProof/>
      <w:kern w:val="0"/>
      <w:sz w:val="20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alutation"/>
    <w:basedOn w:val="a"/>
    <w:next w:val="a"/>
    <w:rPr>
      <w:rFonts w:ascii="新細明體"/>
      <w:spacing w:val="20"/>
    </w:rPr>
  </w:style>
  <w:style w:type="character" w:styleId="a5">
    <w:name w:val="Hyperlink"/>
    <w:uiPriority w:val="99"/>
    <w:rPr>
      <w:color w:val="0000FF"/>
      <w:u w:val="single"/>
    </w:rPr>
  </w:style>
  <w:style w:type="paragraph" w:styleId="a6">
    <w:name w:val="Body Text Indent"/>
    <w:basedOn w:val="a"/>
    <w:link w:val="a7"/>
    <w:pPr>
      <w:ind w:left="600" w:hanging="600"/>
    </w:pPr>
    <w:rPr>
      <w:rFonts w:ascii="新細明體"/>
    </w:rPr>
  </w:style>
  <w:style w:type="paragraph" w:styleId="a8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styleId="21">
    <w:name w:val="Body Text Indent 2"/>
    <w:basedOn w:val="a"/>
    <w:link w:val="22"/>
    <w:pPr>
      <w:spacing w:line="360" w:lineRule="exact"/>
      <w:ind w:left="-28"/>
    </w:pPr>
    <w:rPr>
      <w:rFonts w:ascii="新細明體"/>
      <w:sz w:val="20"/>
    </w:rPr>
  </w:style>
  <w:style w:type="paragraph" w:customStyle="1" w:styleId="a9">
    <w:name w:val="內文一"/>
    <w:basedOn w:val="a"/>
    <w:pPr>
      <w:adjustRightInd w:val="0"/>
      <w:spacing w:line="380" w:lineRule="exact"/>
      <w:ind w:left="1385" w:hanging="425"/>
      <w:jc w:val="both"/>
      <w:textAlignment w:val="baseline"/>
    </w:pPr>
    <w:rPr>
      <w:rFonts w:eastAsia="@細明體"/>
      <w:kern w:val="0"/>
    </w:rPr>
  </w:style>
  <w:style w:type="paragraph" w:styleId="aa">
    <w:name w:val="Body Text"/>
    <w:basedOn w:val="a"/>
    <w:link w:val="ab"/>
    <w:rPr>
      <w:rFonts w:ascii="新細明體"/>
      <w:spacing w:val="20"/>
      <w:sz w:val="20"/>
    </w:rPr>
  </w:style>
  <w:style w:type="paragraph" w:styleId="a0">
    <w:name w:val="Normal Indent"/>
    <w:basedOn w:val="a"/>
    <w:pPr>
      <w:adjustRightInd w:val="0"/>
      <w:spacing w:line="360" w:lineRule="atLeast"/>
      <w:ind w:left="962" w:hanging="480"/>
      <w:textAlignment w:val="baseline"/>
    </w:pPr>
    <w:rPr>
      <w:rFonts w:eastAsia="@細明體"/>
      <w:kern w:val="0"/>
    </w:rPr>
  </w:style>
  <w:style w:type="paragraph" w:styleId="ac">
    <w:name w:val="Closing"/>
    <w:basedOn w:val="a"/>
    <w:next w:val="a"/>
    <w:pPr>
      <w:ind w:left="4320"/>
    </w:pPr>
    <w:rPr>
      <w:rFonts w:ascii="新細明體"/>
      <w:spacing w:val="20"/>
      <w:sz w:val="20"/>
    </w:rPr>
  </w:style>
  <w:style w:type="paragraph" w:styleId="30">
    <w:name w:val="Body Text Indent 3"/>
    <w:basedOn w:val="a"/>
    <w:pPr>
      <w:snapToGrid w:val="0"/>
      <w:spacing w:line="360" w:lineRule="auto"/>
      <w:ind w:left="600"/>
      <w:jc w:val="both"/>
    </w:pPr>
    <w:rPr>
      <w:rFonts w:ascii="新細明體"/>
      <w:sz w:val="20"/>
    </w:rPr>
  </w:style>
  <w:style w:type="paragraph" w:styleId="ad">
    <w:name w:val="Plain Text"/>
    <w:aliases w:val="一般文字 字元, 字元 字元, 字元, 字元 字元 字元,字元 字元,字元,字元 字元 字元"/>
    <w:basedOn w:val="a"/>
    <w:link w:val="ae"/>
    <w:rPr>
      <w:rFonts w:ascii="細明體" w:eastAsia="細明體" w:hAnsi="Courier New"/>
    </w:rPr>
  </w:style>
  <w:style w:type="paragraph" w:customStyle="1" w:styleId="af">
    <w:name w:val="標題一"/>
    <w:pPr>
      <w:adjustRightInd w:val="0"/>
      <w:snapToGrid w:val="0"/>
      <w:ind w:left="300" w:hanging="240"/>
      <w:jc w:val="center"/>
    </w:pPr>
    <w:rPr>
      <w:rFonts w:eastAsia="標楷體"/>
      <w:noProof/>
      <w:sz w:val="44"/>
    </w:rPr>
  </w:style>
  <w:style w:type="paragraph" w:customStyle="1" w:styleId="af0">
    <w:name w:val="條文一"/>
    <w:pPr>
      <w:adjustRightInd w:val="0"/>
      <w:snapToGrid w:val="0"/>
      <w:spacing w:before="120" w:line="480" w:lineRule="exact"/>
      <w:ind w:left="170"/>
    </w:pPr>
    <w:rPr>
      <w:rFonts w:eastAsia="標楷體"/>
      <w:noProof/>
      <w:sz w:val="24"/>
    </w:rPr>
  </w:style>
  <w:style w:type="paragraph" w:customStyle="1" w:styleId="Af1">
    <w:name w:val="條文二A"/>
    <w:pPr>
      <w:spacing w:line="480" w:lineRule="exact"/>
      <w:ind w:left="1134"/>
    </w:pPr>
    <w:rPr>
      <w:rFonts w:eastAsia="標楷體"/>
      <w:noProof/>
      <w:sz w:val="24"/>
    </w:rPr>
  </w:style>
  <w:style w:type="paragraph" w:customStyle="1" w:styleId="B">
    <w:name w:val="條文二B"/>
    <w:pPr>
      <w:spacing w:line="480" w:lineRule="exact"/>
      <w:ind w:left="1622" w:hanging="488"/>
    </w:pPr>
    <w:rPr>
      <w:rFonts w:eastAsia="標楷體"/>
      <w:noProof/>
      <w:sz w:val="24"/>
    </w:rPr>
  </w:style>
  <w:style w:type="paragraph" w:customStyle="1" w:styleId="af2">
    <w:name w:val="標題二"/>
    <w:pPr>
      <w:widowControl w:val="0"/>
      <w:spacing w:before="240" w:after="120"/>
    </w:pPr>
    <w:rPr>
      <w:rFonts w:eastAsia="標楷體"/>
      <w:noProof/>
      <w:sz w:val="32"/>
    </w:rPr>
  </w:style>
  <w:style w:type="paragraph" w:customStyle="1" w:styleId="af3">
    <w:name w:val="標題三"/>
    <w:pPr>
      <w:adjustRightInd w:val="0"/>
      <w:snapToGrid w:val="0"/>
      <w:spacing w:line="400" w:lineRule="exact"/>
      <w:ind w:left="766" w:hanging="482"/>
    </w:pPr>
    <w:rPr>
      <w:rFonts w:eastAsia="標楷體"/>
      <w:noProof/>
      <w:sz w:val="24"/>
    </w:rPr>
  </w:style>
  <w:style w:type="paragraph" w:customStyle="1" w:styleId="af4">
    <w:name w:val="標題四"/>
    <w:basedOn w:val="ad"/>
    <w:pPr>
      <w:adjustRightInd w:val="0"/>
      <w:snapToGrid w:val="0"/>
      <w:spacing w:line="400" w:lineRule="exact"/>
      <w:ind w:left="1020" w:hanging="198"/>
    </w:pPr>
    <w:rPr>
      <w:rFonts w:ascii="Times New Roman" w:eastAsia="標楷體" w:hAnsi="Times New Roman"/>
    </w:rPr>
  </w:style>
  <w:style w:type="paragraph" w:customStyle="1" w:styleId="af5">
    <w:name w:val="郵號一"/>
    <w:pPr>
      <w:autoSpaceDN w:val="0"/>
      <w:spacing w:line="200" w:lineRule="exact"/>
    </w:pPr>
    <w:rPr>
      <w:b/>
      <w:noProof/>
    </w:rPr>
  </w:style>
  <w:style w:type="paragraph" w:customStyle="1" w:styleId="af6">
    <w:name w:val="郵號二"/>
    <w:pPr>
      <w:ind w:left="170"/>
      <w:jc w:val="distribute"/>
    </w:pPr>
    <w:rPr>
      <w:rFonts w:eastAsia="標楷體"/>
      <w:noProof/>
    </w:rPr>
  </w:style>
  <w:style w:type="paragraph" w:customStyle="1" w:styleId="af7">
    <w:name w:val="標題五"/>
    <w:pPr>
      <w:adjustRightInd w:val="0"/>
      <w:snapToGrid w:val="0"/>
      <w:spacing w:line="400" w:lineRule="exact"/>
      <w:ind w:left="1241" w:hanging="249"/>
    </w:pPr>
    <w:rPr>
      <w:rFonts w:eastAsia="標楷體"/>
      <w:noProof/>
      <w:sz w:val="24"/>
    </w:rPr>
  </w:style>
  <w:style w:type="paragraph" w:styleId="af8">
    <w:name w:val="List Bullet"/>
    <w:basedOn w:val="a"/>
    <w:autoRedefine/>
    <w:pPr>
      <w:tabs>
        <w:tab w:val="num" w:pos="360"/>
      </w:tabs>
      <w:ind w:left="360" w:hanging="360"/>
    </w:pPr>
  </w:style>
  <w:style w:type="character" w:styleId="af9">
    <w:name w:val="page number"/>
    <w:basedOn w:val="a1"/>
  </w:style>
  <w:style w:type="paragraph" w:styleId="afa">
    <w:name w:val="footer"/>
    <w:basedOn w:val="a"/>
    <w:link w:val="afb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fc">
    <w:name w:val="標題六"/>
    <w:basedOn w:val="ad"/>
    <w:pPr>
      <w:adjustRightInd w:val="0"/>
      <w:snapToGrid w:val="0"/>
      <w:spacing w:line="400" w:lineRule="exact"/>
      <w:ind w:left="1474" w:hanging="255"/>
    </w:pPr>
    <w:rPr>
      <w:rFonts w:ascii="Times New Roman" w:eastAsia="標楷體" w:hAnsi="Times New Roman"/>
    </w:rPr>
  </w:style>
  <w:style w:type="paragraph" w:customStyle="1" w:styleId="afd">
    <w:name w:val="表內文"/>
    <w:pPr>
      <w:ind w:left="142" w:hanging="142"/>
    </w:pPr>
    <w:rPr>
      <w:rFonts w:eastAsia="標楷體"/>
      <w:noProof/>
    </w:rPr>
  </w:style>
  <w:style w:type="paragraph" w:styleId="Web">
    <w:name w:val="Normal (Web)"/>
    <w:basedOn w:val="a"/>
    <w:link w:val="Web0"/>
    <w:pPr>
      <w:spacing w:before="100" w:after="100"/>
    </w:pPr>
    <w:rPr>
      <w:rFonts w:ascii="Arial Unicode MS" w:eastAsia="Arial Unicode MS" w:hAnsi="Arial Unicode MS"/>
      <w:kern w:val="0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</w:rPr>
  </w:style>
  <w:style w:type="paragraph" w:styleId="afe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23">
    <w:name w:val="Body Text 2"/>
    <w:basedOn w:val="a"/>
    <w:rPr>
      <w:rFonts w:eastAsia="標楷體"/>
      <w:sz w:val="32"/>
    </w:rPr>
  </w:style>
  <w:style w:type="character" w:styleId="aff">
    <w:name w:val="FollowedHyperlink"/>
    <w:rPr>
      <w:color w:val="800080"/>
      <w:u w:val="single"/>
    </w:rPr>
  </w:style>
  <w:style w:type="paragraph" w:styleId="aff0">
    <w:name w:val="Block Text"/>
    <w:basedOn w:val="a"/>
    <w:pPr>
      <w:spacing w:line="340" w:lineRule="exact"/>
      <w:ind w:left="1320" w:right="-5" w:hanging="240"/>
    </w:pPr>
    <w:rPr>
      <w:rFonts w:ascii="標楷體" w:eastAsia="標楷體"/>
      <w:sz w:val="20"/>
    </w:rPr>
  </w:style>
  <w:style w:type="paragraph" w:styleId="31">
    <w:name w:val="Body Text 3"/>
    <w:basedOn w:val="a"/>
    <w:rPr>
      <w:rFonts w:ascii="標楷體" w:eastAsia="標楷體"/>
      <w:sz w:val="22"/>
    </w:rPr>
  </w:style>
  <w:style w:type="character" w:customStyle="1" w:styleId="msonormal0">
    <w:name w:val="msonormal"/>
    <w:basedOn w:val="a1"/>
    <w:rsid w:val="00D713DF"/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ascii="細明體" w:eastAsia="細明體" w:hAnsi="細明體" w:cs="Arial Unicode MS" w:hint="eastAsia"/>
      <w:kern w:val="0"/>
      <w:sz w:val="18"/>
      <w:szCs w:val="18"/>
      <w:lang w:eastAsia="en-US"/>
    </w:rPr>
  </w:style>
  <w:style w:type="paragraph" w:customStyle="1" w:styleId="font6">
    <w:name w:val="font6"/>
    <w:basedOn w:val="a"/>
    <w:pPr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  <w:lang w:eastAsia="en-US"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9">
    <w:name w:val="xl2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30">
    <w:name w:val="xl30"/>
    <w:basedOn w:val="a"/>
    <w:pP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31">
    <w:name w:val="xl31"/>
    <w:basedOn w:val="a"/>
    <w:pP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32">
    <w:name w:val="xl3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color w:val="000000"/>
      <w:kern w:val="0"/>
      <w:sz w:val="16"/>
      <w:szCs w:val="16"/>
      <w:lang w:eastAsia="en-US"/>
    </w:rPr>
  </w:style>
  <w:style w:type="paragraph" w:customStyle="1" w:styleId="xl33">
    <w:name w:val="xl3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標楷體" w:eastAsia="標楷體" w:hAnsi="標楷體" w:cs="Arial Unicode MS" w:hint="eastAsia"/>
      <w:color w:val="000000"/>
      <w:kern w:val="0"/>
      <w:sz w:val="16"/>
      <w:szCs w:val="16"/>
      <w:lang w:eastAsia="en-US"/>
    </w:rPr>
  </w:style>
  <w:style w:type="paragraph" w:customStyle="1" w:styleId="xl22">
    <w:name w:val="xl22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23">
    <w:name w:val="xl23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24">
    <w:name w:val="xl2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4">
    <w:name w:val="xl34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35">
    <w:name w:val="xl35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36">
    <w:name w:val="xl36"/>
    <w:basedOn w:val="a"/>
    <w:pPr>
      <w:pBdr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37">
    <w:name w:val="xl37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kern w:val="0"/>
      <w:szCs w:val="24"/>
    </w:rPr>
  </w:style>
  <w:style w:type="paragraph" w:customStyle="1" w:styleId="xl38">
    <w:name w:val="xl38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b/>
      <w:bCs/>
      <w:kern w:val="0"/>
      <w:sz w:val="17"/>
      <w:szCs w:val="17"/>
    </w:rPr>
  </w:style>
  <w:style w:type="paragraph" w:customStyle="1" w:styleId="xl39">
    <w:name w:val="xl39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b/>
      <w:bCs/>
      <w:kern w:val="0"/>
      <w:sz w:val="17"/>
      <w:szCs w:val="17"/>
    </w:rPr>
  </w:style>
  <w:style w:type="paragraph" w:customStyle="1" w:styleId="xl40">
    <w:name w:val="xl40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b/>
      <w:bCs/>
      <w:kern w:val="0"/>
      <w:sz w:val="17"/>
      <w:szCs w:val="17"/>
    </w:rPr>
  </w:style>
  <w:style w:type="paragraph" w:customStyle="1" w:styleId="xl41">
    <w:name w:val="xl41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2">
    <w:name w:val="xl42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3">
    <w:name w:val="xl43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4">
    <w:name w:val="xl44"/>
    <w:basedOn w:val="a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5">
    <w:name w:val="xl45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6">
    <w:name w:val="xl4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7">
    <w:name w:val="xl47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8">
    <w:name w:val="xl48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9">
    <w:name w:val="xl49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0">
    <w:name w:val="xl50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1">
    <w:name w:val="xl51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2">
    <w:name w:val="xl5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3">
    <w:name w:val="xl53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4">
    <w:name w:val="xl54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color w:val="000000"/>
      <w:kern w:val="0"/>
      <w:sz w:val="16"/>
      <w:szCs w:val="16"/>
    </w:rPr>
  </w:style>
  <w:style w:type="paragraph" w:customStyle="1" w:styleId="xl55">
    <w:name w:val="xl5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color w:val="000000"/>
      <w:kern w:val="0"/>
      <w:sz w:val="16"/>
      <w:szCs w:val="16"/>
    </w:rPr>
  </w:style>
  <w:style w:type="paragraph" w:customStyle="1" w:styleId="xl56">
    <w:name w:val="xl5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57">
    <w:name w:val="xl57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58">
    <w:name w:val="xl5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9">
    <w:name w:val="xl59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0">
    <w:name w:val="xl6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color w:val="000000"/>
      <w:kern w:val="0"/>
      <w:sz w:val="16"/>
      <w:szCs w:val="16"/>
    </w:rPr>
  </w:style>
  <w:style w:type="paragraph" w:customStyle="1" w:styleId="xl61">
    <w:name w:val="xl61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62">
    <w:name w:val="xl62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3">
    <w:name w:val="xl63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4">
    <w:name w:val="xl64"/>
    <w:basedOn w:val="a"/>
    <w:pPr>
      <w:spacing w:before="100" w:beforeAutospacing="1" w:after="100" w:afterAutospacing="1"/>
    </w:pPr>
    <w:rPr>
      <w:rFonts w:eastAsia="Arial Unicode MS"/>
      <w:kern w:val="0"/>
      <w:szCs w:val="24"/>
    </w:rPr>
  </w:style>
  <w:style w:type="paragraph" w:customStyle="1" w:styleId="xl65">
    <w:name w:val="xl6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6">
    <w:name w:val="xl66"/>
    <w:basedOn w:val="a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kern w:val="0"/>
      <w:szCs w:val="24"/>
    </w:rPr>
  </w:style>
  <w:style w:type="paragraph" w:customStyle="1" w:styleId="xl67">
    <w:name w:val="xl67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9">
    <w:name w:val="xl69"/>
    <w:basedOn w:val="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70">
    <w:name w:val="xl70"/>
    <w:basedOn w:val="a"/>
    <w:pPr>
      <w:pBdr>
        <w:bottom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72">
    <w:name w:val="xl72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73">
    <w:name w:val="xl73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kern w:val="0"/>
      <w:szCs w:val="24"/>
    </w:rPr>
  </w:style>
  <w:style w:type="paragraph" w:customStyle="1" w:styleId="xl74">
    <w:name w:val="xl74"/>
    <w:basedOn w:val="a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kern w:val="0"/>
      <w:sz w:val="16"/>
      <w:szCs w:val="16"/>
    </w:rPr>
  </w:style>
  <w:style w:type="paragraph" w:customStyle="1" w:styleId="xl75">
    <w:name w:val="xl75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 w:val="16"/>
      <w:szCs w:val="16"/>
    </w:rPr>
  </w:style>
  <w:style w:type="paragraph" w:customStyle="1" w:styleId="xl76">
    <w:name w:val="xl76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kern w:val="0"/>
      <w:sz w:val="16"/>
      <w:szCs w:val="16"/>
    </w:rPr>
  </w:style>
  <w:style w:type="character" w:customStyle="1" w:styleId="aff1">
    <w:name w:val="一般文字 字元 字元"/>
    <w:rPr>
      <w:rFonts w:ascii="細明體" w:eastAsia="細明體" w:hAnsi="Courier New"/>
      <w:kern w:val="2"/>
      <w:sz w:val="17"/>
      <w:lang w:val="en-US" w:eastAsia="zh-TW" w:bidi="ar-SA"/>
    </w:rPr>
  </w:style>
  <w:style w:type="paragraph" w:styleId="aff2">
    <w:name w:val="Balloon Text"/>
    <w:basedOn w:val="a"/>
    <w:semiHidden/>
    <w:rPr>
      <w:rFonts w:ascii="Arial" w:hAnsi="Arial"/>
      <w:sz w:val="18"/>
      <w:szCs w:val="18"/>
    </w:rPr>
  </w:style>
  <w:style w:type="paragraph" w:customStyle="1" w:styleId="40">
    <w:name w:val="樣式4"/>
    <w:basedOn w:val="a"/>
    <w:pPr>
      <w:adjustRightInd w:val="0"/>
      <w:spacing w:line="440" w:lineRule="exact"/>
      <w:textAlignment w:val="baseline"/>
    </w:pPr>
    <w:rPr>
      <w:rFonts w:eastAsia="全真楷書"/>
      <w:kern w:val="0"/>
    </w:rPr>
  </w:style>
  <w:style w:type="paragraph" w:customStyle="1" w:styleId="32">
    <w:name w:val="樣式3"/>
    <w:basedOn w:val="a"/>
    <w:pPr>
      <w:spacing w:before="120" w:after="120" w:line="360" w:lineRule="auto"/>
      <w:ind w:firstLine="510"/>
      <w:jc w:val="both"/>
    </w:pPr>
    <w:rPr>
      <w:rFonts w:eastAsia="標楷體"/>
    </w:rPr>
  </w:style>
  <w:style w:type="character" w:customStyle="1" w:styleId="text1">
    <w:name w:val="text1"/>
    <w:rPr>
      <w:rFonts w:ascii="細明體" w:eastAsia="細明體" w:hAnsi="細明體" w:hint="eastAsia"/>
      <w:sz w:val="18"/>
      <w:szCs w:val="18"/>
    </w:rPr>
  </w:style>
  <w:style w:type="paragraph" w:customStyle="1" w:styleId="DefinitionTerm">
    <w:name w:val="Definition Term"/>
    <w:basedOn w:val="a"/>
    <w:next w:val="DefinitionList"/>
    <w:pPr>
      <w:autoSpaceDE w:val="0"/>
      <w:autoSpaceDN w:val="0"/>
      <w:adjustRightInd w:val="0"/>
    </w:pPr>
    <w:rPr>
      <w:kern w:val="0"/>
    </w:rPr>
  </w:style>
  <w:style w:type="paragraph" w:customStyle="1" w:styleId="DefinitionList">
    <w:name w:val="Definition List"/>
    <w:basedOn w:val="a"/>
    <w:next w:val="DefinitionTerm"/>
    <w:pPr>
      <w:autoSpaceDE w:val="0"/>
      <w:autoSpaceDN w:val="0"/>
      <w:adjustRightInd w:val="0"/>
      <w:ind w:left="360"/>
    </w:pPr>
    <w:rPr>
      <w:kern w:val="0"/>
    </w:rPr>
  </w:style>
  <w:style w:type="paragraph" w:styleId="aff3">
    <w:name w:val="annotation text"/>
    <w:basedOn w:val="a"/>
    <w:link w:val="aff4"/>
  </w:style>
  <w:style w:type="character" w:styleId="aff5">
    <w:name w:val="Strong"/>
    <w:qFormat/>
    <w:rPr>
      <w:b/>
      <w:bCs/>
    </w:rPr>
  </w:style>
  <w:style w:type="character" w:customStyle="1" w:styleId="test181">
    <w:name w:val="test181"/>
    <w:rPr>
      <w:sz w:val="27"/>
      <w:szCs w:val="27"/>
    </w:rPr>
  </w:style>
  <w:style w:type="character" w:customStyle="1" w:styleId="1">
    <w:name w:val="一般文字 字元 字元1"/>
    <w:aliases w:val=" 字元 字元 字元1, 字元 字元1, 字元 字元 字元 字元 字元, 字元 字元 字元 字元,一般文字 字元 字元 字元,字元 字元 字元1,字元 字元1,字元 字元 字元 字元"/>
    <w:rPr>
      <w:rFonts w:ascii="細明體" w:eastAsia="細明體" w:hAnsi="Courier New"/>
      <w:kern w:val="2"/>
      <w:sz w:val="24"/>
      <w:lang w:val="en-US" w:eastAsia="zh-TW" w:bidi="ar-SA"/>
    </w:rPr>
  </w:style>
  <w:style w:type="paragraph" w:customStyle="1" w:styleId="Pa1">
    <w:name w:val="Pa1"/>
    <w:basedOn w:val="a"/>
    <w:next w:val="a"/>
    <w:pPr>
      <w:autoSpaceDE w:val="0"/>
      <w:autoSpaceDN w:val="0"/>
      <w:adjustRightInd w:val="0"/>
      <w:spacing w:line="201" w:lineRule="atLeast"/>
    </w:pPr>
    <w:rPr>
      <w:rFonts w:ascii="...." w:eastAsia="...." w:cs="...."/>
      <w:kern w:val="0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10">
    <w:name w:val="內文1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customStyle="1" w:styleId="style111">
    <w:name w:val="style111"/>
    <w:rPr>
      <w:rFonts w:ascii="Arial" w:hAnsi="Arial" w:cs="Arial" w:hint="default"/>
      <w:sz w:val="20"/>
      <w:szCs w:val="20"/>
    </w:rPr>
  </w:style>
  <w:style w:type="character" w:customStyle="1" w:styleId="A10">
    <w:name w:val="A1"/>
    <w:rPr>
      <w:rFonts w:ascii="...." w:eastAsia="...." w:cs="...."/>
      <w:color w:val="211D1E"/>
      <w:sz w:val="20"/>
      <w:szCs w:val="20"/>
    </w:rPr>
  </w:style>
  <w:style w:type="character" w:customStyle="1" w:styleId="ae">
    <w:name w:val="純文字 字元"/>
    <w:aliases w:val="一般文字 字元 字元2, 字元 字元 字元2, 字元 字元2, 字元 字元 字元 字元1,字元 字元 字元2,字元 字元2,字元 字元 字元 字元1"/>
    <w:link w:val="ad"/>
    <w:rsid w:val="00C94F30"/>
    <w:rPr>
      <w:rFonts w:ascii="細明體" w:eastAsia="細明體" w:hAnsi="Courier New"/>
      <w:kern w:val="2"/>
      <w:sz w:val="24"/>
      <w:lang w:val="en-US" w:eastAsia="zh-TW" w:bidi="ar-SA"/>
    </w:rPr>
  </w:style>
  <w:style w:type="table" w:styleId="aff6">
    <w:name w:val="Table Grid"/>
    <w:basedOn w:val="a2"/>
    <w:uiPriority w:val="39"/>
    <w:rsid w:val="00E00CB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樣式1"/>
    <w:basedOn w:val="21"/>
    <w:rsid w:val="00506402"/>
    <w:pPr>
      <w:snapToGrid w:val="0"/>
      <w:spacing w:beforeLines="50" w:before="120" w:after="120" w:line="200" w:lineRule="exact"/>
      <w:ind w:left="601" w:hanging="601"/>
      <w:jc w:val="both"/>
    </w:pPr>
    <w:rPr>
      <w:rFonts w:ascii="Times New Roman" w:eastAsia="標楷體"/>
      <w:b/>
      <w:szCs w:val="24"/>
    </w:rPr>
  </w:style>
  <w:style w:type="paragraph" w:styleId="12">
    <w:name w:val="toc 1"/>
    <w:basedOn w:val="a"/>
    <w:next w:val="a"/>
    <w:autoRedefine/>
    <w:uiPriority w:val="39"/>
    <w:rsid w:val="00F66C52"/>
    <w:pPr>
      <w:tabs>
        <w:tab w:val="right" w:leader="dot" w:pos="9061"/>
      </w:tabs>
      <w:snapToGrid w:val="0"/>
      <w:spacing w:line="240" w:lineRule="atLeast"/>
      <w:jc w:val="right"/>
    </w:pPr>
    <w:rPr>
      <w:b/>
      <w:bCs/>
      <w:caps/>
      <w:sz w:val="20"/>
    </w:rPr>
  </w:style>
  <w:style w:type="paragraph" w:styleId="24">
    <w:name w:val="toc 2"/>
    <w:basedOn w:val="a"/>
    <w:next w:val="a"/>
    <w:autoRedefine/>
    <w:uiPriority w:val="39"/>
    <w:rsid w:val="00F55E22"/>
    <w:pPr>
      <w:tabs>
        <w:tab w:val="right" w:leader="dot" w:pos="9061"/>
      </w:tabs>
      <w:snapToGrid w:val="0"/>
      <w:spacing w:line="240" w:lineRule="atLeast"/>
    </w:pPr>
    <w:rPr>
      <w:smallCaps/>
      <w:sz w:val="20"/>
    </w:rPr>
  </w:style>
  <w:style w:type="paragraph" w:styleId="33">
    <w:name w:val="toc 3"/>
    <w:basedOn w:val="a"/>
    <w:next w:val="a"/>
    <w:autoRedefine/>
    <w:uiPriority w:val="39"/>
    <w:rsid w:val="006D4A4D"/>
    <w:pPr>
      <w:tabs>
        <w:tab w:val="right" w:leader="dot" w:pos="9061"/>
      </w:tabs>
      <w:snapToGrid w:val="0"/>
      <w:spacing w:beforeLines="50" w:before="120" w:line="240" w:lineRule="atLeast"/>
      <w:jc w:val="center"/>
    </w:pPr>
    <w:rPr>
      <w:rFonts w:eastAsia="標楷體"/>
      <w:b/>
      <w:bCs/>
      <w:iCs/>
      <w:noProof/>
      <w:sz w:val="28"/>
      <w:szCs w:val="24"/>
    </w:rPr>
  </w:style>
  <w:style w:type="paragraph" w:styleId="41">
    <w:name w:val="toc 4"/>
    <w:basedOn w:val="a"/>
    <w:next w:val="a"/>
    <w:autoRedefine/>
    <w:semiHidden/>
    <w:rsid w:val="00DC4D1F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semiHidden/>
    <w:rsid w:val="00DC4D1F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semiHidden/>
    <w:rsid w:val="00DC4D1F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semiHidden/>
    <w:rsid w:val="00DC4D1F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semiHidden/>
    <w:rsid w:val="00DC4D1F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semiHidden/>
    <w:rsid w:val="00DC4D1F"/>
    <w:pPr>
      <w:ind w:left="1920"/>
    </w:pPr>
    <w:rPr>
      <w:sz w:val="18"/>
      <w:szCs w:val="18"/>
    </w:rPr>
  </w:style>
  <w:style w:type="paragraph" w:customStyle="1" w:styleId="xxxxxxxxxxxxxxxxxxmsonormal">
    <w:name w:val="x_x_x_x_x_x_x_x_x_x_x_x_x_x_x_x_x_x_msonormal"/>
    <w:basedOn w:val="a"/>
    <w:uiPriority w:val="99"/>
    <w:rsid w:val="00B35DDC"/>
    <w:pP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web1">
    <w:name w:val="web"/>
    <w:rsid w:val="00B35DDC"/>
    <w:rPr>
      <w:rFonts w:ascii="新細明體" w:eastAsia="新細明體" w:hAnsi="新細明體" w:hint="eastAsia"/>
    </w:rPr>
  </w:style>
  <w:style w:type="character" w:customStyle="1" w:styleId="aff7">
    <w:name w:val="樣式 (中文) 標楷體"/>
    <w:rsid w:val="00B35DDC"/>
    <w:rPr>
      <w:rFonts w:ascii="標楷體" w:eastAsia="標楷體" w:hAnsi="標楷體"/>
    </w:rPr>
  </w:style>
  <w:style w:type="paragraph" w:customStyle="1" w:styleId="50">
    <w:name w:val="樣式5"/>
    <w:basedOn w:val="a"/>
    <w:qFormat/>
    <w:rsid w:val="00B35DDC"/>
    <w:pPr>
      <w:spacing w:line="240" w:lineRule="atLeast"/>
      <w:jc w:val="both"/>
    </w:pPr>
    <w:rPr>
      <w:szCs w:val="24"/>
    </w:rPr>
  </w:style>
  <w:style w:type="character" w:customStyle="1" w:styleId="ab">
    <w:name w:val="本文 字元"/>
    <w:link w:val="aa"/>
    <w:rsid w:val="001077F4"/>
    <w:rPr>
      <w:rFonts w:ascii="新細明體" w:eastAsia="新細明體"/>
      <w:spacing w:val="20"/>
      <w:kern w:val="2"/>
      <w:lang w:val="en-US" w:eastAsia="zh-TW" w:bidi="ar-SA"/>
    </w:rPr>
  </w:style>
  <w:style w:type="character" w:customStyle="1" w:styleId="Web0">
    <w:name w:val="內文 (Web) 字元"/>
    <w:link w:val="Web"/>
    <w:uiPriority w:val="99"/>
    <w:rsid w:val="00216DFB"/>
    <w:rPr>
      <w:rFonts w:ascii="Arial Unicode MS" w:eastAsia="Arial Unicode MS" w:hAnsi="Arial Unicode MS"/>
      <w:sz w:val="24"/>
      <w:lang w:val="en-US" w:eastAsia="zh-TW" w:bidi="ar-SA"/>
    </w:rPr>
  </w:style>
  <w:style w:type="character" w:customStyle="1" w:styleId="60">
    <w:name w:val="字元 字元6"/>
    <w:rsid w:val="00216DFB"/>
    <w:rPr>
      <w:rFonts w:ascii="新細明體" w:eastAsia="新細明體"/>
      <w:spacing w:val="20"/>
      <w:kern w:val="2"/>
      <w:lang w:val="en-US" w:eastAsia="zh-TW" w:bidi="ar-SA"/>
    </w:rPr>
  </w:style>
  <w:style w:type="character" w:customStyle="1" w:styleId="YZU">
    <w:name w:val="YZU"/>
    <w:semiHidden/>
    <w:rsid w:val="002B5547"/>
    <w:rPr>
      <w:rFonts w:ascii="Arial" w:eastAsia="新細明體" w:hAnsi="Arial" w:cs="Arial"/>
      <w:color w:val="000080"/>
      <w:sz w:val="18"/>
      <w:szCs w:val="20"/>
    </w:rPr>
  </w:style>
  <w:style w:type="character" w:customStyle="1" w:styleId="NormalWebChar">
    <w:name w:val="Normal (Web) Char"/>
    <w:locked/>
    <w:rsid w:val="00E75E49"/>
    <w:rPr>
      <w:rFonts w:ascii="新細明體" w:eastAsia="標楷體" w:hAnsi="新細明體" w:cs="新細明體"/>
      <w:sz w:val="24"/>
      <w:szCs w:val="24"/>
      <w:lang w:val="en-US" w:eastAsia="zh-TW" w:bidi="ar-SA"/>
    </w:rPr>
  </w:style>
  <w:style w:type="character" w:customStyle="1" w:styleId="PlainTextChar">
    <w:name w:val="Plain Text Char"/>
    <w:aliases w:val="字元 Char,字元 字元 字元 Char,一般文字 字元 Char,字元 字元 Char"/>
    <w:locked/>
    <w:rsid w:val="004114F2"/>
    <w:rPr>
      <w:rFonts w:ascii="細明體" w:eastAsia="細明體" w:hAnsi="Courier New"/>
      <w:kern w:val="2"/>
      <w:sz w:val="24"/>
      <w:szCs w:val="24"/>
      <w:lang w:val="en-US" w:eastAsia="zh-TW" w:bidi="ar-SA"/>
    </w:rPr>
  </w:style>
  <w:style w:type="character" w:styleId="aff8">
    <w:name w:val="annotation reference"/>
    <w:semiHidden/>
    <w:rsid w:val="008E07F4"/>
    <w:rPr>
      <w:sz w:val="18"/>
      <w:szCs w:val="18"/>
    </w:rPr>
  </w:style>
  <w:style w:type="paragraph" w:styleId="aff9">
    <w:name w:val="annotation subject"/>
    <w:basedOn w:val="aff3"/>
    <w:next w:val="aff3"/>
    <w:semiHidden/>
    <w:rsid w:val="008E07F4"/>
    <w:rPr>
      <w:b/>
      <w:bCs/>
    </w:rPr>
  </w:style>
  <w:style w:type="character" w:customStyle="1" w:styleId="st">
    <w:name w:val="st"/>
    <w:rsid w:val="00863202"/>
  </w:style>
  <w:style w:type="character" w:customStyle="1" w:styleId="51">
    <w:name w:val="字元 字元5"/>
    <w:rsid w:val="00CD111E"/>
    <w:rPr>
      <w:rFonts w:ascii="新細明體" w:hAnsi="新細明體" w:cs="新細明體"/>
      <w:sz w:val="24"/>
      <w:szCs w:val="24"/>
    </w:rPr>
  </w:style>
  <w:style w:type="character" w:customStyle="1" w:styleId="22">
    <w:name w:val="本文縮排 2 字元"/>
    <w:link w:val="21"/>
    <w:rsid w:val="009037D8"/>
    <w:rPr>
      <w:rFonts w:ascii="新細明體"/>
      <w:kern w:val="2"/>
    </w:rPr>
  </w:style>
  <w:style w:type="character" w:customStyle="1" w:styleId="aff4">
    <w:name w:val="註解文字 字元"/>
    <w:link w:val="aff3"/>
    <w:rsid w:val="00906BAB"/>
    <w:rPr>
      <w:kern w:val="2"/>
      <w:sz w:val="24"/>
    </w:rPr>
  </w:style>
  <w:style w:type="character" w:customStyle="1" w:styleId="a7">
    <w:name w:val="本文縮排 字元"/>
    <w:link w:val="a6"/>
    <w:rsid w:val="003A6643"/>
    <w:rPr>
      <w:rFonts w:ascii="新細明體"/>
      <w:kern w:val="2"/>
      <w:sz w:val="24"/>
    </w:rPr>
  </w:style>
  <w:style w:type="character" w:customStyle="1" w:styleId="HTML0">
    <w:name w:val="HTML 預設格式 字元"/>
    <w:link w:val="HTML"/>
    <w:uiPriority w:val="99"/>
    <w:rsid w:val="0050629B"/>
    <w:rPr>
      <w:rFonts w:ascii="Arial Unicode MS" w:eastAsia="Arial Unicode MS" w:hAnsi="Arial Unicode MS"/>
    </w:rPr>
  </w:style>
  <w:style w:type="character" w:customStyle="1" w:styleId="word41">
    <w:name w:val="word41"/>
    <w:rsid w:val="00086BD7"/>
    <w:rPr>
      <w:rFonts w:ascii="sөũ" w:hAnsi="sөũ" w:hint="default"/>
      <w:b w:val="0"/>
      <w:bCs w:val="0"/>
      <w:i w:val="0"/>
      <w:iCs w:val="0"/>
      <w:smallCaps w:val="0"/>
      <w:sz w:val="18"/>
      <w:szCs w:val="18"/>
    </w:rPr>
  </w:style>
  <w:style w:type="character" w:customStyle="1" w:styleId="afb">
    <w:name w:val="頁尾 字元"/>
    <w:link w:val="afa"/>
    <w:uiPriority w:val="99"/>
    <w:rsid w:val="004708FA"/>
    <w:rPr>
      <w:kern w:val="2"/>
    </w:rPr>
  </w:style>
  <w:style w:type="character" w:customStyle="1" w:styleId="style81">
    <w:name w:val="style81"/>
    <w:rsid w:val="00B55B73"/>
    <w:rPr>
      <w:rFonts w:ascii="華康中黑體" w:eastAsia="華康中黑體" w:hint="eastAsia"/>
      <w:color w:val="666666"/>
      <w:sz w:val="28"/>
      <w:szCs w:val="28"/>
    </w:rPr>
  </w:style>
  <w:style w:type="paragraph" w:styleId="affa">
    <w:name w:val="List Paragraph"/>
    <w:aliases w:val="圖標"/>
    <w:basedOn w:val="a"/>
    <w:link w:val="affb"/>
    <w:uiPriority w:val="34"/>
    <w:qFormat/>
    <w:rsid w:val="00B55B73"/>
    <w:pPr>
      <w:ind w:leftChars="200" w:left="480"/>
    </w:pPr>
    <w:rPr>
      <w:szCs w:val="24"/>
    </w:rPr>
  </w:style>
  <w:style w:type="paragraph" w:styleId="affc">
    <w:name w:val="Date"/>
    <w:basedOn w:val="a"/>
    <w:next w:val="a"/>
    <w:link w:val="affd"/>
    <w:rsid w:val="00020471"/>
    <w:pPr>
      <w:jc w:val="right"/>
    </w:pPr>
  </w:style>
  <w:style w:type="character" w:customStyle="1" w:styleId="affd">
    <w:name w:val="日期 字元"/>
    <w:link w:val="affc"/>
    <w:rsid w:val="00020471"/>
    <w:rPr>
      <w:kern w:val="2"/>
      <w:sz w:val="24"/>
    </w:rPr>
  </w:style>
  <w:style w:type="paragraph" w:styleId="affe">
    <w:name w:val="Note Heading"/>
    <w:basedOn w:val="a"/>
    <w:next w:val="a"/>
    <w:link w:val="afff"/>
    <w:rsid w:val="00D262FF"/>
    <w:pPr>
      <w:jc w:val="center"/>
    </w:pPr>
    <w:rPr>
      <w:rFonts w:eastAsia="標楷體"/>
      <w:szCs w:val="24"/>
    </w:rPr>
  </w:style>
  <w:style w:type="character" w:customStyle="1" w:styleId="afff">
    <w:name w:val="註釋標題 字元"/>
    <w:link w:val="affe"/>
    <w:rsid w:val="00D262FF"/>
    <w:rPr>
      <w:rFonts w:eastAsia="標楷體"/>
      <w:kern w:val="2"/>
      <w:sz w:val="24"/>
      <w:szCs w:val="24"/>
    </w:rPr>
  </w:style>
  <w:style w:type="paragraph" w:styleId="afff0">
    <w:name w:val="No Spacing"/>
    <w:link w:val="afff1"/>
    <w:uiPriority w:val="1"/>
    <w:qFormat/>
    <w:rsid w:val="001650A0"/>
    <w:rPr>
      <w:rFonts w:ascii="Calibri" w:hAnsi="Calibri"/>
      <w:sz w:val="22"/>
      <w:szCs w:val="22"/>
    </w:rPr>
  </w:style>
  <w:style w:type="character" w:customStyle="1" w:styleId="afff1">
    <w:name w:val="無間距 字元"/>
    <w:link w:val="afff0"/>
    <w:uiPriority w:val="1"/>
    <w:rsid w:val="001650A0"/>
    <w:rPr>
      <w:rFonts w:ascii="Calibri" w:hAnsi="Calibri"/>
      <w:sz w:val="22"/>
      <w:szCs w:val="22"/>
    </w:rPr>
  </w:style>
  <w:style w:type="paragraph" w:customStyle="1" w:styleId="Standard">
    <w:name w:val="Standard"/>
    <w:rsid w:val="005C399A"/>
    <w:pPr>
      <w:widowControl w:val="0"/>
      <w:suppressAutoHyphens/>
      <w:autoSpaceDN w:val="0"/>
      <w:textAlignment w:val="baseline"/>
    </w:pPr>
    <w:rPr>
      <w:rFonts w:ascii="Calibri" w:hAnsi="Calibri" w:cs="F"/>
      <w:kern w:val="3"/>
      <w:sz w:val="24"/>
      <w:szCs w:val="22"/>
    </w:rPr>
  </w:style>
  <w:style w:type="paragraph" w:styleId="afff2">
    <w:name w:val="Title"/>
    <w:basedOn w:val="a"/>
    <w:next w:val="a"/>
    <w:link w:val="afff3"/>
    <w:qFormat/>
    <w:rsid w:val="00B446D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ff3">
    <w:name w:val="標題 字元"/>
    <w:basedOn w:val="a1"/>
    <w:link w:val="afff2"/>
    <w:rsid w:val="00B446DF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20">
    <w:name w:val="標題 2 字元"/>
    <w:basedOn w:val="a1"/>
    <w:link w:val="2"/>
    <w:semiHidden/>
    <w:rsid w:val="00826397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customStyle="1" w:styleId="Textbody">
    <w:name w:val="Text body"/>
    <w:rsid w:val="00744C64"/>
    <w:pPr>
      <w:widowControl w:val="0"/>
      <w:suppressAutoHyphens/>
      <w:autoSpaceDN w:val="0"/>
      <w:textAlignment w:val="baseline"/>
    </w:pPr>
    <w:rPr>
      <w:rFonts w:ascii="Calibri" w:hAnsi="Calibri"/>
      <w:kern w:val="3"/>
      <w:sz w:val="24"/>
      <w:szCs w:val="22"/>
    </w:rPr>
  </w:style>
  <w:style w:type="character" w:customStyle="1" w:styleId="affb">
    <w:name w:val="清單段落 字元"/>
    <w:aliases w:val="圖標 字元"/>
    <w:link w:val="affa"/>
    <w:uiPriority w:val="34"/>
    <w:locked/>
    <w:rsid w:val="006F2994"/>
    <w:rPr>
      <w:kern w:val="2"/>
      <w:sz w:val="24"/>
      <w:szCs w:val="24"/>
    </w:rPr>
  </w:style>
  <w:style w:type="character" w:customStyle="1" w:styleId="13">
    <w:name w:val="未解析的提及項目1"/>
    <w:basedOn w:val="a1"/>
    <w:uiPriority w:val="99"/>
    <w:semiHidden/>
    <w:unhideWhenUsed/>
    <w:rsid w:val="003157FE"/>
    <w:rPr>
      <w:color w:val="605E5C"/>
      <w:shd w:val="clear" w:color="auto" w:fill="E1DFDD"/>
    </w:rPr>
  </w:style>
  <w:style w:type="table" w:customStyle="1" w:styleId="14">
    <w:name w:val="表格格線1"/>
    <w:basedOn w:val="a2"/>
    <w:next w:val="aff6"/>
    <w:uiPriority w:val="39"/>
    <w:rsid w:val="005768A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4">
    <w:name w:val="a"/>
    <w:basedOn w:val="a"/>
    <w:uiPriority w:val="99"/>
    <w:rsid w:val="00445109"/>
    <w:pPr>
      <w:snapToGrid w:val="0"/>
      <w:spacing w:line="400" w:lineRule="atLeast"/>
      <w:ind w:left="766" w:hanging="482"/>
    </w:pPr>
    <w:rPr>
      <w:kern w:val="0"/>
      <w:szCs w:val="24"/>
    </w:rPr>
  </w:style>
  <w:style w:type="character" w:customStyle="1" w:styleId="ya-q-full-text1">
    <w:name w:val="ya-q-full-text1"/>
    <w:rsid w:val="00101150"/>
    <w:rPr>
      <w:color w:val="26282A"/>
      <w:sz w:val="23"/>
      <w:szCs w:val="23"/>
    </w:rPr>
  </w:style>
  <w:style w:type="paragraph" w:customStyle="1" w:styleId="xmsonormal">
    <w:name w:val="x_msonormal"/>
    <w:basedOn w:val="a"/>
    <w:rsid w:val="00CC6555"/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CBEE1-B4FA-4CF0-8BF4-9D922B860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6</Characters>
  <Application>Microsoft Office Word</Application>
  <DocSecurity>0</DocSecurity>
  <Lines>2</Lines>
  <Paragraphs>1</Paragraphs>
  <ScaleCrop>false</ScaleCrop>
  <Company>Yuan Ze University</Company>
  <LinksUpToDate>false</LinksUpToDate>
  <CharactersWithSpaces>417</CharactersWithSpaces>
  <SharedDoc>false</SharedDoc>
  <HLinks>
    <vt:vector size="900" baseType="variant">
      <vt:variant>
        <vt:i4>-1828423954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1179655</vt:i4>
      </vt:variant>
      <vt:variant>
        <vt:i4>558</vt:i4>
      </vt:variant>
      <vt:variant>
        <vt:i4>0</vt:i4>
      </vt:variant>
      <vt:variant>
        <vt:i4>5</vt:i4>
      </vt:variant>
      <vt:variant>
        <vt:lpwstr>http://www.in.yzu.edu.tw/page.aspx?pid=11</vt:lpwstr>
      </vt:variant>
      <vt:variant>
        <vt:lpwstr/>
      </vt:variant>
      <vt:variant>
        <vt:i4>327766</vt:i4>
      </vt:variant>
      <vt:variant>
        <vt:i4>555</vt:i4>
      </vt:variant>
      <vt:variant>
        <vt:i4>0</vt:i4>
      </vt:variant>
      <vt:variant>
        <vt:i4>5</vt:i4>
      </vt:variant>
      <vt:variant>
        <vt:lpwstr>http://www.in.yzu.edu.tw/</vt:lpwstr>
      </vt:variant>
      <vt:variant>
        <vt:lpwstr/>
      </vt:variant>
      <vt:variant>
        <vt:i4>-1828423954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471230</vt:i4>
      </vt:variant>
      <vt:variant>
        <vt:i4>549</vt:i4>
      </vt:variant>
      <vt:variant>
        <vt:i4>0</vt:i4>
      </vt:variant>
      <vt:variant>
        <vt:i4>5</vt:i4>
      </vt:variant>
      <vt:variant>
        <vt:lpwstr>http://www.mis.yzu.edu.tw/</vt:lpwstr>
      </vt:variant>
      <vt:variant>
        <vt:lpwstr/>
      </vt:variant>
      <vt:variant>
        <vt:i4>-1828423954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143545</vt:i4>
      </vt:variant>
      <vt:variant>
        <vt:i4>543</vt:i4>
      </vt:variant>
      <vt:variant>
        <vt:i4>0</vt:i4>
      </vt:variant>
      <vt:variant>
        <vt:i4>5</vt:i4>
      </vt:variant>
      <vt:variant>
        <vt:lpwstr>http://www.infocom.yzu.edu.tw/</vt:lpwstr>
      </vt:variant>
      <vt:variant>
        <vt:lpwstr/>
      </vt:variant>
      <vt:variant>
        <vt:i4>-1828423954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8126510</vt:i4>
      </vt:variant>
      <vt:variant>
        <vt:i4>537</vt:i4>
      </vt:variant>
      <vt:variant>
        <vt:i4>0</vt:i4>
      </vt:variant>
      <vt:variant>
        <vt:i4>5</vt:i4>
      </vt:variant>
      <vt:variant>
        <vt:lpwstr>https://www.cse.yzu.edu.tw/</vt:lpwstr>
      </vt:variant>
      <vt:variant>
        <vt:lpwstr/>
      </vt:variant>
      <vt:variant>
        <vt:i4>-1828423954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86456</vt:i4>
      </vt:variant>
      <vt:variant>
        <vt:i4>531</vt:i4>
      </vt:variant>
      <vt:variant>
        <vt:i4>0</vt:i4>
      </vt:variant>
      <vt:variant>
        <vt:i4>5</vt:i4>
      </vt:variant>
      <vt:variant>
        <vt:lpwstr>http://www.cm.yzu.edu.tw/bba/</vt:lpwstr>
      </vt:variant>
      <vt:variant>
        <vt:lpwstr/>
      </vt:variant>
      <vt:variant>
        <vt:i4>917534</vt:i4>
      </vt:variant>
      <vt:variant>
        <vt:i4>528</vt:i4>
      </vt:variant>
      <vt:variant>
        <vt:i4>0</vt:i4>
      </vt:variant>
      <vt:variant>
        <vt:i4>5</vt:i4>
      </vt:variant>
      <vt:variant>
        <vt:lpwstr>http://www.cm.yzu.edu.tw/CMTeachers/TeacherQuery.aspx?ID=fnjfchiu</vt:lpwstr>
      </vt:variant>
      <vt:variant>
        <vt:lpwstr/>
      </vt:variant>
      <vt:variant>
        <vt:i4>196635</vt:i4>
      </vt:variant>
      <vt:variant>
        <vt:i4>525</vt:i4>
      </vt:variant>
      <vt:variant>
        <vt:i4>0</vt:i4>
      </vt:variant>
      <vt:variant>
        <vt:i4>5</vt:i4>
      </vt:variant>
      <vt:variant>
        <vt:lpwstr>http://www.cm.yzu.edu.tw/CMTeachers/TeacherQuery.aspx?ID=jccheng</vt:lpwstr>
      </vt:variant>
      <vt:variant>
        <vt:lpwstr/>
      </vt:variant>
      <vt:variant>
        <vt:i4>7995491</vt:i4>
      </vt:variant>
      <vt:variant>
        <vt:i4>522</vt:i4>
      </vt:variant>
      <vt:variant>
        <vt:i4>0</vt:i4>
      </vt:variant>
      <vt:variant>
        <vt:i4>5</vt:i4>
      </vt:variant>
      <vt:variant>
        <vt:lpwstr>http://www.cm.yzu.edu.tw/CMTeachers/TeacherQuery.aspx?ID=jameswang</vt:lpwstr>
      </vt:variant>
      <vt:variant>
        <vt:lpwstr/>
      </vt:variant>
      <vt:variant>
        <vt:i4>7733365</vt:i4>
      </vt:variant>
      <vt:variant>
        <vt:i4>519</vt:i4>
      </vt:variant>
      <vt:variant>
        <vt:i4>0</vt:i4>
      </vt:variant>
      <vt:variant>
        <vt:i4>5</vt:i4>
      </vt:variant>
      <vt:variant>
        <vt:lpwstr>http://www.cm.yzu.edu.tw/CMTeachers/TeacherQuery.aspx?ID=yanjie</vt:lpwstr>
      </vt:variant>
      <vt:variant>
        <vt:lpwstr/>
      </vt:variant>
      <vt:variant>
        <vt:i4>786461</vt:i4>
      </vt:variant>
      <vt:variant>
        <vt:i4>516</vt:i4>
      </vt:variant>
      <vt:variant>
        <vt:i4>0</vt:i4>
      </vt:variant>
      <vt:variant>
        <vt:i4>5</vt:i4>
      </vt:variant>
      <vt:variant>
        <vt:lpwstr>http://www.cm.yzu.edu.tw/CMTeachers/TeacherQuery.aspx?ID=hclo</vt:lpwstr>
      </vt:variant>
      <vt:variant>
        <vt:lpwstr/>
      </vt:variant>
      <vt:variant>
        <vt:i4>786452</vt:i4>
      </vt:variant>
      <vt:variant>
        <vt:i4>513</vt:i4>
      </vt:variant>
      <vt:variant>
        <vt:i4>0</vt:i4>
      </vt:variant>
      <vt:variant>
        <vt:i4>5</vt:i4>
      </vt:variant>
      <vt:variant>
        <vt:lpwstr>http://www.cm.yzu.edu.tw/CMTeachers/TeacherQuery.aspx?ID=fncwhsin</vt:lpwstr>
      </vt:variant>
      <vt:variant>
        <vt:lpwstr/>
      </vt:variant>
      <vt:variant>
        <vt:i4>1835033</vt:i4>
      </vt:variant>
      <vt:variant>
        <vt:i4>510</vt:i4>
      </vt:variant>
      <vt:variant>
        <vt:i4>0</vt:i4>
      </vt:variant>
      <vt:variant>
        <vt:i4>5</vt:i4>
      </vt:variant>
      <vt:variant>
        <vt:lpwstr>http://www.cm.yzu.edu.tw/CMTeachers/TeacherQuery.aspx?ID=fnshiah</vt:lpwstr>
      </vt:variant>
      <vt:variant>
        <vt:lpwstr/>
      </vt:variant>
      <vt:variant>
        <vt:i4>7995511</vt:i4>
      </vt:variant>
      <vt:variant>
        <vt:i4>507</vt:i4>
      </vt:variant>
      <vt:variant>
        <vt:i4>0</vt:i4>
      </vt:variant>
      <vt:variant>
        <vt:i4>5</vt:i4>
      </vt:variant>
      <vt:variant>
        <vt:lpwstr>http://www.cm.yzu.edu.tw/CMTeachers/TeacherQuery.aspx?ID=valenliao</vt:lpwstr>
      </vt:variant>
      <vt:variant>
        <vt:lpwstr/>
      </vt:variant>
      <vt:variant>
        <vt:i4>8257655</vt:i4>
      </vt:variant>
      <vt:variant>
        <vt:i4>504</vt:i4>
      </vt:variant>
      <vt:variant>
        <vt:i4>0</vt:i4>
      </vt:variant>
      <vt:variant>
        <vt:i4>5</vt:i4>
      </vt:variant>
      <vt:variant>
        <vt:lpwstr>http://www.cm.yzu.edu.tw/CMTeachers/TeacherQuery.aspx?ID=mhuang</vt:lpwstr>
      </vt:variant>
      <vt:variant>
        <vt:lpwstr/>
      </vt:variant>
      <vt:variant>
        <vt:i4>2031619</vt:i4>
      </vt:variant>
      <vt:variant>
        <vt:i4>501</vt:i4>
      </vt:variant>
      <vt:variant>
        <vt:i4>0</vt:i4>
      </vt:variant>
      <vt:variant>
        <vt:i4>5</vt:i4>
      </vt:variant>
      <vt:variant>
        <vt:lpwstr>http://www.cm.yzu.edu.tw/CMTeachers/TeacherQuery.aspx?ID=ettachen</vt:lpwstr>
      </vt:variant>
      <vt:variant>
        <vt:lpwstr/>
      </vt:variant>
      <vt:variant>
        <vt:i4>1310747</vt:i4>
      </vt:variant>
      <vt:variant>
        <vt:i4>498</vt:i4>
      </vt:variant>
      <vt:variant>
        <vt:i4>0</vt:i4>
      </vt:variant>
      <vt:variant>
        <vt:i4>5</vt:i4>
      </vt:variant>
      <vt:variant>
        <vt:lpwstr>http://www.cm.yzu.edu.tw/CMTeachers/TeacherQuery.aspx?ID=rene</vt:lpwstr>
      </vt:variant>
      <vt:variant>
        <vt:lpwstr/>
      </vt:variant>
      <vt:variant>
        <vt:i4>2031641</vt:i4>
      </vt:variant>
      <vt:variant>
        <vt:i4>495</vt:i4>
      </vt:variant>
      <vt:variant>
        <vt:i4>0</vt:i4>
      </vt:variant>
      <vt:variant>
        <vt:i4>5</vt:i4>
      </vt:variant>
      <vt:variant>
        <vt:lpwstr>http://www.cm.yzu.edu.tw/CMTeachers/TeacherQuery.aspx?ID=ibslliao</vt:lpwstr>
      </vt:variant>
      <vt:variant>
        <vt:lpwstr/>
      </vt:variant>
      <vt:variant>
        <vt:i4>1835036</vt:i4>
      </vt:variant>
      <vt:variant>
        <vt:i4>492</vt:i4>
      </vt:variant>
      <vt:variant>
        <vt:i4>0</vt:i4>
      </vt:variant>
      <vt:variant>
        <vt:i4>5</vt:i4>
      </vt:variant>
      <vt:variant>
        <vt:lpwstr>http://www.cm.yzu.edu.tw/CMTeachers/TeacherQuery.aspx?ID=pochien</vt:lpwstr>
      </vt:variant>
      <vt:variant>
        <vt:lpwstr/>
      </vt:variant>
      <vt:variant>
        <vt:i4>3211327</vt:i4>
      </vt:variant>
      <vt:variant>
        <vt:i4>489</vt:i4>
      </vt:variant>
      <vt:variant>
        <vt:i4>0</vt:i4>
      </vt:variant>
      <vt:variant>
        <vt:i4>5</vt:i4>
      </vt:variant>
      <vt:variant>
        <vt:lpwstr>http://www.cm.yzu.edu.tw/CMteachers/TeacherQueryC.aspx?ID=jingjingweng</vt:lpwstr>
      </vt:variant>
      <vt:variant>
        <vt:lpwstr/>
      </vt:variant>
      <vt:variant>
        <vt:i4>7143544</vt:i4>
      </vt:variant>
      <vt:variant>
        <vt:i4>486</vt:i4>
      </vt:variant>
      <vt:variant>
        <vt:i4>0</vt:i4>
      </vt:variant>
      <vt:variant>
        <vt:i4>5</vt:i4>
      </vt:variant>
      <vt:variant>
        <vt:lpwstr>http://www.cm.yzu.edu.tw/CMTeachers/TeacherQuery.aspx?ID=yuyuchang</vt:lpwstr>
      </vt:variant>
      <vt:variant>
        <vt:lpwstr/>
      </vt:variant>
      <vt:variant>
        <vt:i4>6094959</vt:i4>
      </vt:variant>
      <vt:variant>
        <vt:i4>483</vt:i4>
      </vt:variant>
      <vt:variant>
        <vt:i4>0</vt:i4>
      </vt:variant>
      <vt:variant>
        <vt:i4>5</vt:i4>
      </vt:variant>
      <vt:variant>
        <vt:lpwstr>mailto:minping@saturn.yzu.edu.tw</vt:lpwstr>
      </vt:variant>
      <vt:variant>
        <vt:lpwstr/>
      </vt:variant>
      <vt:variant>
        <vt:i4>4063335</vt:i4>
      </vt:variant>
      <vt:variant>
        <vt:i4>480</vt:i4>
      </vt:variant>
      <vt:variant>
        <vt:i4>0</vt:i4>
      </vt:variant>
      <vt:variant>
        <vt:i4>5</vt:i4>
      </vt:variant>
      <vt:variant>
        <vt:lpwstr>http://www.cm.yzu.edu.tw/admin/FCKeditor_2.6.5/editor/yijulo@saturn.yzu.edu.tw</vt:lpwstr>
      </vt:variant>
      <vt:variant>
        <vt:lpwstr/>
      </vt:variant>
      <vt:variant>
        <vt:i4>5767268</vt:i4>
      </vt:variant>
      <vt:variant>
        <vt:i4>477</vt:i4>
      </vt:variant>
      <vt:variant>
        <vt:i4>0</vt:i4>
      </vt:variant>
      <vt:variant>
        <vt:i4>5</vt:i4>
      </vt:variant>
      <vt:variant>
        <vt:lpwstr>mailto:chuckwu@saturn.yzu.edu.tw</vt:lpwstr>
      </vt:variant>
      <vt:variant>
        <vt:lpwstr/>
      </vt:variant>
      <vt:variant>
        <vt:i4>983125</vt:i4>
      </vt:variant>
      <vt:variant>
        <vt:i4>474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-1828423954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3997697</vt:i4>
      </vt:variant>
      <vt:variant>
        <vt:i4>468</vt:i4>
      </vt:variant>
      <vt:variant>
        <vt:i4>0</vt:i4>
      </vt:variant>
      <vt:variant>
        <vt:i4>5</vt:i4>
      </vt:variant>
      <vt:variant>
        <vt:lpwstr>https://portal.yzu.edu.tw/cosSelect/Cos_Plan.aspx?y=106&amp;s=2&amp;id=IE605&amp;c=A</vt:lpwstr>
      </vt:variant>
      <vt:variant>
        <vt:lpwstr/>
      </vt:variant>
      <vt:variant>
        <vt:i4>3211267</vt:i4>
      </vt:variant>
      <vt:variant>
        <vt:i4>465</vt:i4>
      </vt:variant>
      <vt:variant>
        <vt:i4>0</vt:i4>
      </vt:variant>
      <vt:variant>
        <vt:i4>5</vt:i4>
      </vt:variant>
      <vt:variant>
        <vt:lpwstr>https://portal.yzu.edu.tw/cosSelect/Cos_Plan.aspx?y=106&amp;s=2&amp;id=EG201&amp;c=A</vt:lpwstr>
      </vt:variant>
      <vt:variant>
        <vt:lpwstr/>
      </vt:variant>
      <vt:variant>
        <vt:i4>3276810</vt:i4>
      </vt:variant>
      <vt:variant>
        <vt:i4>462</vt:i4>
      </vt:variant>
      <vt:variant>
        <vt:i4>0</vt:i4>
      </vt:variant>
      <vt:variant>
        <vt:i4>5</vt:i4>
      </vt:variant>
      <vt:variant>
        <vt:lpwstr>https://portal.yzu.edu.tw/cosSelect/Cos_Plan.aspx?y=105&amp;s=2&amp;id=CH355&amp;c=A</vt:lpwstr>
      </vt:variant>
      <vt:variant>
        <vt:lpwstr/>
      </vt:variant>
      <vt:variant>
        <vt:i4>3276815</vt:i4>
      </vt:variant>
      <vt:variant>
        <vt:i4>459</vt:i4>
      </vt:variant>
      <vt:variant>
        <vt:i4>0</vt:i4>
      </vt:variant>
      <vt:variant>
        <vt:i4>5</vt:i4>
      </vt:variant>
      <vt:variant>
        <vt:lpwstr>https://portal.yzu.edu.tw/cosSelect/Cos_Plan.aspx?y=106&amp;s=1&amp;id=CH600&amp;c=A</vt:lpwstr>
      </vt:variant>
      <vt:variant>
        <vt:lpwstr/>
      </vt:variant>
      <vt:variant>
        <vt:i4>3604491</vt:i4>
      </vt:variant>
      <vt:variant>
        <vt:i4>456</vt:i4>
      </vt:variant>
      <vt:variant>
        <vt:i4>0</vt:i4>
      </vt:variant>
      <vt:variant>
        <vt:i4>5</vt:i4>
      </vt:variant>
      <vt:variant>
        <vt:lpwstr>https://portal.yzu.edu.tw/cosSelect/Cos_Plan.aspx?y=106&amp;s=1&amp;id=CH340&amp;c=A</vt:lpwstr>
      </vt:variant>
      <vt:variant>
        <vt:lpwstr/>
      </vt:variant>
      <vt:variant>
        <vt:i4>-1828423954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422581</vt:i4>
      </vt:variant>
      <vt:variant>
        <vt:i4>450</vt:i4>
      </vt:variant>
      <vt:variant>
        <vt:i4>0</vt:i4>
      </vt:variant>
      <vt:variant>
        <vt:i4>5</vt:i4>
      </vt:variant>
      <vt:variant>
        <vt:lpwstr>http://www.mech.yzu.edu.tw/</vt:lpwstr>
      </vt:variant>
      <vt:variant>
        <vt:lpwstr/>
      </vt:variant>
      <vt:variant>
        <vt:i4>-182842395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4325391</vt:i4>
      </vt:variant>
      <vt:variant>
        <vt:i4>444</vt:i4>
      </vt:variant>
      <vt:variant>
        <vt:i4>0</vt:i4>
      </vt:variant>
      <vt:variant>
        <vt:i4>5</vt:i4>
      </vt:variant>
      <vt:variant>
        <vt:lpwstr>http://www.che.yzu.edu.tw/category/show/cg/10109/cgclass/1/lang/big5.html</vt:lpwstr>
      </vt:variant>
      <vt:variant>
        <vt:lpwstr/>
      </vt:variant>
      <vt:variant>
        <vt:i4>3801128</vt:i4>
      </vt:variant>
      <vt:variant>
        <vt:i4>441</vt:i4>
      </vt:variant>
      <vt:variant>
        <vt:i4>0</vt:i4>
      </vt:variant>
      <vt:variant>
        <vt:i4>5</vt:i4>
      </vt:variant>
      <vt:variant>
        <vt:lpwstr>http://www.yzu.edu.tw/admin/st/</vt:lpwstr>
      </vt:variant>
      <vt:variant>
        <vt:lpwstr/>
      </vt:variant>
      <vt:variant>
        <vt:i4>4718605</vt:i4>
      </vt:variant>
      <vt:variant>
        <vt:i4>438</vt:i4>
      </vt:variant>
      <vt:variant>
        <vt:i4>0</vt:i4>
      </vt:variant>
      <vt:variant>
        <vt:i4>5</vt:i4>
      </vt:variant>
      <vt:variant>
        <vt:lpwstr>http://www.che.yzu.edu.tw/category/show/cg/10123/cgclass/1/lang/big5.html</vt:lpwstr>
      </vt:variant>
      <vt:variant>
        <vt:lpwstr/>
      </vt:variant>
      <vt:variant>
        <vt:i4>6946943</vt:i4>
      </vt:variant>
      <vt:variant>
        <vt:i4>435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-1828423954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3801128</vt:i4>
      </vt:variant>
      <vt:variant>
        <vt:i4>429</vt:i4>
      </vt:variant>
      <vt:variant>
        <vt:i4>0</vt:i4>
      </vt:variant>
      <vt:variant>
        <vt:i4>5</vt:i4>
      </vt:variant>
      <vt:variant>
        <vt:lpwstr>http://www.yzu.edu.tw/admin/st/</vt:lpwstr>
      </vt:variant>
      <vt:variant>
        <vt:lpwstr/>
      </vt:variant>
      <vt:variant>
        <vt:i4>6815858</vt:i4>
      </vt:variant>
      <vt:variant>
        <vt:i4>426</vt:i4>
      </vt:variant>
      <vt:variant>
        <vt:i4>0</vt:i4>
      </vt:variant>
      <vt:variant>
        <vt:i4>5</vt:i4>
      </vt:variant>
      <vt:variant>
        <vt:lpwstr>http://www.iem.yzu.edu.tw/</vt:lpwstr>
      </vt:variant>
      <vt:variant>
        <vt:lpwstr/>
      </vt:variant>
      <vt:variant>
        <vt:i4>-1828423954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291549</vt:i4>
      </vt:variant>
      <vt:variant>
        <vt:i4>420</vt:i4>
      </vt:variant>
      <vt:variant>
        <vt:i4>0</vt:i4>
      </vt:variant>
      <vt:variant>
        <vt:i4>5</vt:i4>
      </vt:variant>
      <vt:variant>
        <vt:lpwstr>http://www.en.yzu.edu.tw/?page_id=1197</vt:lpwstr>
      </vt:variant>
      <vt:variant>
        <vt:lpwstr/>
      </vt:variant>
      <vt:variant>
        <vt:i4>-1828423954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077945</vt:i4>
      </vt:variant>
      <vt:variant>
        <vt:i4>414</vt:i4>
      </vt:variant>
      <vt:variant>
        <vt:i4>0</vt:i4>
      </vt:variant>
      <vt:variant>
        <vt:i4>5</vt:i4>
      </vt:variant>
      <vt:variant>
        <vt:lpwstr>http://www.yzu.edu.tw/</vt:lpwstr>
      </vt:variant>
      <vt:variant>
        <vt:lpwstr/>
      </vt:variant>
      <vt:variant>
        <vt:i4>-1828423954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767246</vt:i4>
      </vt:variant>
      <vt:variant>
        <vt:i4>408</vt:i4>
      </vt:variant>
      <vt:variant>
        <vt:i4>0</vt:i4>
      </vt:variant>
      <vt:variant>
        <vt:i4>5</vt:i4>
      </vt:variant>
      <vt:variant>
        <vt:lpwstr>http://ih.hs.yzu.edu.tw/</vt:lpwstr>
      </vt:variant>
      <vt:variant>
        <vt:lpwstr/>
      </vt:variant>
      <vt:variant>
        <vt:i4>-1828423954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852060</vt:i4>
      </vt:variant>
      <vt:variant>
        <vt:i4>402</vt:i4>
      </vt:variant>
      <vt:variant>
        <vt:i4>0</vt:i4>
      </vt:variant>
      <vt:variant>
        <vt:i4>5</vt:i4>
      </vt:variant>
      <vt:variant>
        <vt:lpwstr>http://www.ad.yzu.edu.tw/</vt:lpwstr>
      </vt:variant>
      <vt:variant>
        <vt:lpwstr/>
      </vt:variant>
      <vt:variant>
        <vt:i4>-1828423954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619206</vt:i4>
      </vt:variant>
      <vt:variant>
        <vt:i4>396</vt:i4>
      </vt:variant>
      <vt:variant>
        <vt:i4>0</vt:i4>
      </vt:variant>
      <vt:variant>
        <vt:i4>5</vt:i4>
      </vt:variant>
      <vt:variant>
        <vt:lpwstr>https://portal.yzu.edu.tw/vc2/Guest/Cos_Plan.aspx?y=100&amp;s=2&amp;id=GS418&amp;c=A</vt:lpwstr>
      </vt:variant>
      <vt:variant>
        <vt:lpwstr/>
      </vt:variant>
      <vt:variant>
        <vt:i4>5701706</vt:i4>
      </vt:variant>
      <vt:variant>
        <vt:i4>393</vt:i4>
      </vt:variant>
      <vt:variant>
        <vt:i4>0</vt:i4>
      </vt:variant>
      <vt:variant>
        <vt:i4>5</vt:i4>
      </vt:variant>
      <vt:variant>
        <vt:lpwstr>http://fl.hs.yzu.edu.tw/</vt:lpwstr>
      </vt:variant>
      <vt:variant>
        <vt:lpwstr/>
      </vt:variant>
      <vt:variant>
        <vt:i4>-1828423954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4325445</vt:i4>
      </vt:variant>
      <vt:variant>
        <vt:i4>387</vt:i4>
      </vt:variant>
      <vt:variant>
        <vt:i4>0</vt:i4>
      </vt:variant>
      <vt:variant>
        <vt:i4>5</vt:i4>
      </vt:variant>
      <vt:variant>
        <vt:lpwstr>http://sc.hs.yzu.edu.tw/</vt:lpwstr>
      </vt:variant>
      <vt:variant>
        <vt:lpwstr/>
      </vt:variant>
      <vt:variant>
        <vt:i4>-1828423954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815851</vt:i4>
      </vt:variant>
      <vt:variant>
        <vt:i4>381</vt:i4>
      </vt:variant>
      <vt:variant>
        <vt:i4>0</vt:i4>
      </vt:variant>
      <vt:variant>
        <vt:i4>5</vt:i4>
      </vt:variant>
      <vt:variant>
        <vt:lpwstr>http://yzcl.tw/</vt:lpwstr>
      </vt:variant>
      <vt:variant>
        <vt:lpwstr/>
      </vt:variant>
      <vt:variant>
        <vt:i4>4325401</vt:i4>
      </vt:variant>
      <vt:variant>
        <vt:i4>378</vt:i4>
      </vt:variant>
      <vt:variant>
        <vt:i4>0</vt:i4>
      </vt:variant>
      <vt:variant>
        <vt:i4>5</vt:i4>
      </vt:variant>
      <vt:variant>
        <vt:lpwstr>http://140.138.102.42/BBA/content.aspx?category=21&amp;m=116</vt:lpwstr>
      </vt:variant>
      <vt:variant>
        <vt:lpwstr/>
      </vt:variant>
      <vt:variant>
        <vt:i4>2097262</vt:i4>
      </vt:variant>
      <vt:variant>
        <vt:i4>37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3080250</vt:i4>
      </vt:variant>
      <vt:variant>
        <vt:i4>372</vt:i4>
      </vt:variant>
      <vt:variant>
        <vt:i4>0</vt:i4>
      </vt:variant>
      <vt:variant>
        <vt:i4>5</vt:i4>
      </vt:variant>
      <vt:variant>
        <vt:lpwstr>http://www.yzu.edu.tw/admin/aa/</vt:lpwstr>
      </vt:variant>
      <vt:variant>
        <vt:lpwstr/>
      </vt:variant>
      <vt:variant>
        <vt:i4>3604533</vt:i4>
      </vt:variant>
      <vt:variant>
        <vt:i4>369</vt:i4>
      </vt:variant>
      <vt:variant>
        <vt:i4>0</vt:i4>
      </vt:variant>
      <vt:variant>
        <vt:i4>5</vt:i4>
      </vt:variant>
      <vt:variant>
        <vt:lpwstr>http://www.yzu.edu.tw/admissions/files/105TransferExamination/0014.doc</vt:lpwstr>
      </vt:variant>
      <vt:variant>
        <vt:lpwstr/>
      </vt:variant>
      <vt:variant>
        <vt:i4>3080250</vt:i4>
      </vt:variant>
      <vt:variant>
        <vt:i4>366</vt:i4>
      </vt:variant>
      <vt:variant>
        <vt:i4>0</vt:i4>
      </vt:variant>
      <vt:variant>
        <vt:i4>5</vt:i4>
      </vt:variant>
      <vt:variant>
        <vt:lpwstr>http://www.yzu.edu.tw/admin/aa/</vt:lpwstr>
      </vt:variant>
      <vt:variant>
        <vt:lpwstr/>
      </vt:variant>
      <vt:variant>
        <vt:i4>3801128</vt:i4>
      </vt:variant>
      <vt:variant>
        <vt:i4>363</vt:i4>
      </vt:variant>
      <vt:variant>
        <vt:i4>0</vt:i4>
      </vt:variant>
      <vt:variant>
        <vt:i4>5</vt:i4>
      </vt:variant>
      <vt:variant>
        <vt:lpwstr>http://www.yzu.edu.tw/admin/st/</vt:lpwstr>
      </vt:variant>
      <vt:variant>
        <vt:lpwstr/>
      </vt:variant>
      <vt:variant>
        <vt:i4>917569</vt:i4>
      </vt:variant>
      <vt:variant>
        <vt:i4>360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3801141</vt:i4>
      </vt:variant>
      <vt:variant>
        <vt:i4>357</vt:i4>
      </vt:variant>
      <vt:variant>
        <vt:i4>0</vt:i4>
      </vt:variant>
      <vt:variant>
        <vt:i4>5</vt:i4>
      </vt:variant>
      <vt:variant>
        <vt:lpwstr>http://www.yzu.edu.tw/admin/so/files/regulations/c/1-7.pdf</vt:lpwstr>
      </vt:variant>
      <vt:variant>
        <vt:lpwstr/>
      </vt:variant>
      <vt:variant>
        <vt:i4>808685662</vt:i4>
      </vt:variant>
      <vt:variant>
        <vt:i4>354</vt:i4>
      </vt:variant>
      <vt:variant>
        <vt:i4>0</vt:i4>
      </vt:variant>
      <vt:variant>
        <vt:i4>5</vt:i4>
      </vt:variant>
      <vt:variant>
        <vt:lpwstr>https://exam.yzu.edu.tw/NewNetapply/選「107</vt:lpwstr>
      </vt:variant>
      <vt:variant>
        <vt:lpwstr/>
      </vt:variant>
      <vt:variant>
        <vt:i4>808685662</vt:i4>
      </vt:variant>
      <vt:variant>
        <vt:i4>351</vt:i4>
      </vt:variant>
      <vt:variant>
        <vt:i4>0</vt:i4>
      </vt:variant>
      <vt:variant>
        <vt:i4>5</vt:i4>
      </vt:variant>
      <vt:variant>
        <vt:lpwstr>https://exam.yzu.edu.tw/NewNetapply/選「107</vt:lpwstr>
      </vt:variant>
      <vt:variant>
        <vt:lpwstr/>
      </vt:variant>
      <vt:variant>
        <vt:i4>917569</vt:i4>
      </vt:variant>
      <vt:variant>
        <vt:i4>348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-1827627484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-1827627484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2097262</vt:i4>
      </vt:variant>
      <vt:variant>
        <vt:i4>339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336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333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-938940075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2097262</vt:i4>
      </vt:variant>
      <vt:variant>
        <vt:i4>327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179553288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元智大學轉學考試電子計算器一覽表</vt:lpwstr>
      </vt:variant>
      <vt:variant>
        <vt:i4>-938940075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-718484658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證明文件傳真申請表</vt:lpwstr>
      </vt:variant>
      <vt:variant>
        <vt:i4>2097262</vt:i4>
      </vt:variant>
      <vt:variant>
        <vt:i4>31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17569</vt:i4>
      </vt:variant>
      <vt:variant>
        <vt:i4>312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983063</vt:i4>
      </vt:variant>
      <vt:variant>
        <vt:i4>309</vt:i4>
      </vt:variant>
      <vt:variant>
        <vt:i4>0</vt:i4>
      </vt:variant>
      <vt:variant>
        <vt:i4>5</vt:i4>
      </vt:variant>
      <vt:variant>
        <vt:lpwstr>https://exam.yzu.edu.tw/NewNetapply/</vt:lpwstr>
      </vt:variant>
      <vt:variant>
        <vt:lpwstr/>
      </vt:variant>
      <vt:variant>
        <vt:i4>7078010</vt:i4>
      </vt:variant>
      <vt:variant>
        <vt:i4>306</vt:i4>
      </vt:variant>
      <vt:variant>
        <vt:i4>0</vt:i4>
      </vt:variant>
      <vt:variant>
        <vt:i4>5</vt:i4>
      </vt:variant>
      <vt:variant>
        <vt:lpwstr>http://140.138.102.42/BBA/newsList.aspx</vt:lpwstr>
      </vt:variant>
      <vt:variant>
        <vt:lpwstr/>
      </vt:variant>
      <vt:variant>
        <vt:i4>2097262</vt:i4>
      </vt:variant>
      <vt:variant>
        <vt:i4>303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300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7078010</vt:i4>
      </vt:variant>
      <vt:variant>
        <vt:i4>297</vt:i4>
      </vt:variant>
      <vt:variant>
        <vt:i4>0</vt:i4>
      </vt:variant>
      <vt:variant>
        <vt:i4>5</vt:i4>
      </vt:variant>
      <vt:variant>
        <vt:lpwstr>http://140.138.102.42/BBA/newsList.aspx</vt:lpwstr>
      </vt:variant>
      <vt:variant>
        <vt:lpwstr/>
      </vt:variant>
      <vt:variant>
        <vt:i4>2097262</vt:i4>
      </vt:variant>
      <vt:variant>
        <vt:i4>294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91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88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179553288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元智大學轉學考試電子計算器一覽表</vt:lpwstr>
      </vt:variant>
      <vt:variant>
        <vt:i4>-938940075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2097262</vt:i4>
      </vt:variant>
      <vt:variant>
        <vt:i4>276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73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70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1593151547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信用卡繳費單</vt:lpwstr>
      </vt:variant>
      <vt:variant>
        <vt:i4>1386456542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報名費退費或補繳申請表</vt:lpwstr>
      </vt:variant>
      <vt:variant>
        <vt:i4>-718484658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證明文件傳真申請表</vt:lpwstr>
      </vt:variant>
      <vt:variant>
        <vt:i4>784075134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學系分則</vt:lpwstr>
      </vt:variant>
      <vt:variant>
        <vt:i4>2097262</vt:i4>
      </vt:variant>
      <vt:variant>
        <vt:i4>25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52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49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6160397</vt:i4>
      </vt:variant>
      <vt:variant>
        <vt:i4>246</vt:i4>
      </vt:variant>
      <vt:variant>
        <vt:i4>0</vt:i4>
      </vt:variant>
      <vt:variant>
        <vt:i4>5</vt:i4>
      </vt:variant>
      <vt:variant>
        <vt:lpwstr>https://www.yzu.edu.tw/index.php/tw/traffic-info</vt:lpwstr>
      </vt:variant>
      <vt:variant>
        <vt:lpwstr/>
      </vt:variant>
      <vt:variant>
        <vt:i4>6946943</vt:i4>
      </vt:variant>
      <vt:variant>
        <vt:i4>243</vt:i4>
      </vt:variant>
      <vt:variant>
        <vt:i4>0</vt:i4>
      </vt:variant>
      <vt:variant>
        <vt:i4>5</vt:i4>
      </vt:variant>
      <vt:variant>
        <vt:lpwstr>https://www.yzu.edu.tw/aboutyzu/files/campus legend/campus.jpg</vt:lpwstr>
      </vt:variant>
      <vt:variant>
        <vt:lpwstr/>
      </vt:variant>
      <vt:variant>
        <vt:i4>11141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31878957</vt:lpwstr>
      </vt:variant>
      <vt:variant>
        <vt:i4>11141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31878954</vt:lpwstr>
      </vt:variant>
      <vt:variant>
        <vt:i4>11141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31878953</vt:lpwstr>
      </vt:variant>
      <vt:variant>
        <vt:i4>11141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31878951</vt:lpwstr>
      </vt:variant>
      <vt:variant>
        <vt:i4>11141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31878950</vt:lpwstr>
      </vt:variant>
      <vt:variant>
        <vt:i4>104863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31878949</vt:lpwstr>
      </vt:variant>
      <vt:variant>
        <vt:i4>104863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31878948</vt:lpwstr>
      </vt:variant>
      <vt:variant>
        <vt:i4>104863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31878947</vt:lpwstr>
      </vt:variant>
      <vt:variant>
        <vt:i4>104863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31878946</vt:lpwstr>
      </vt:variant>
      <vt:variant>
        <vt:i4>104863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31878945</vt:lpwstr>
      </vt:variant>
      <vt:variant>
        <vt:i4>10486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31878944</vt:lpwstr>
      </vt:variant>
      <vt:variant>
        <vt:i4>10486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31878943</vt:lpwstr>
      </vt:variant>
      <vt:variant>
        <vt:i4>10486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31878942</vt:lpwstr>
      </vt:variant>
      <vt:variant>
        <vt:i4>10486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31878941</vt:lpwstr>
      </vt:variant>
      <vt:variant>
        <vt:i4>10486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31878940</vt:lpwstr>
      </vt:variant>
      <vt:variant>
        <vt:i4>150738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1878939</vt:lpwstr>
      </vt:variant>
      <vt:variant>
        <vt:i4>150738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1878938</vt:lpwstr>
      </vt:variant>
      <vt:variant>
        <vt:i4>15073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1878937</vt:lpwstr>
      </vt:variant>
      <vt:variant>
        <vt:i4>15073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1878936</vt:lpwstr>
      </vt:variant>
      <vt:variant>
        <vt:i4>150738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1878935</vt:lpwstr>
      </vt:variant>
      <vt:variant>
        <vt:i4>150738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1878934</vt:lpwstr>
      </vt:variant>
      <vt:variant>
        <vt:i4>15073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1878933</vt:lpwstr>
      </vt:variant>
      <vt:variant>
        <vt:i4>150738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1878932</vt:lpwstr>
      </vt:variant>
      <vt:variant>
        <vt:i4>150738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1878931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1878930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1878929</vt:lpwstr>
      </vt:variant>
      <vt:variant>
        <vt:i4>14418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1878928</vt:lpwstr>
      </vt:variant>
      <vt:variant>
        <vt:i4>14418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1878927</vt:lpwstr>
      </vt:variant>
      <vt:variant>
        <vt:i4>14418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1878926</vt:lpwstr>
      </vt:variant>
      <vt:variant>
        <vt:i4>14418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1878925</vt:lpwstr>
      </vt:variant>
      <vt:variant>
        <vt:i4>14418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1878924</vt:lpwstr>
      </vt:variant>
      <vt:variant>
        <vt:i4>14418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1878923</vt:lpwstr>
      </vt:variant>
      <vt:variant>
        <vt:i4>14418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1878922</vt:lpwstr>
      </vt:variant>
      <vt:variant>
        <vt:i4>14418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1878921</vt:lpwstr>
      </vt:variant>
      <vt:variant>
        <vt:i4>13763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1878918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1878916</vt:lpwstr>
      </vt:variant>
      <vt:variant>
        <vt:i4>2097262</vt:i4>
      </vt:variant>
      <vt:variant>
        <vt:i4>21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18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1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12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17569</vt:i4>
      </vt:variant>
      <vt:variant>
        <vt:i4>9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-71848465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證明文件傳真申請表</vt:lpwstr>
      </vt:variant>
      <vt:variant>
        <vt:i4>-10755145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報名、繳費方式及網路報名流程圖</vt:lpwstr>
      </vt:variant>
      <vt:variant>
        <vt:i4>2097262</vt:i4>
      </vt:variant>
      <vt:variant>
        <vt:i4>0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智大學招生簡章</dc:title>
  <dc:subject/>
  <dc:creator>李育慈</dc:creator>
  <cp:keywords/>
  <dc:description/>
  <cp:lastModifiedBy>李育慈</cp:lastModifiedBy>
  <cp:revision>2</cp:revision>
  <cp:lastPrinted>2023-09-27T03:35:00Z</cp:lastPrinted>
  <dcterms:created xsi:type="dcterms:W3CDTF">2023-10-26T03:41:00Z</dcterms:created>
  <dcterms:modified xsi:type="dcterms:W3CDTF">2023-10-26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